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3EE3" w:rsidRPr="000928A8" w:rsidRDefault="00D33EE3" w:rsidP="00D33EE3">
      <w:pPr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928A8">
        <w:rPr>
          <w:rFonts w:ascii="Times New Roman" w:hAnsi="Times New Roman" w:cs="Times New Roman"/>
          <w:b/>
          <w:i/>
          <w:sz w:val="32"/>
          <w:szCs w:val="32"/>
        </w:rPr>
        <w:t>Муниципальное бюджетное общеобразовательное учреждение «</w:t>
      </w:r>
      <w:proofErr w:type="spellStart"/>
      <w:r w:rsidRPr="000928A8">
        <w:rPr>
          <w:rFonts w:ascii="Times New Roman" w:hAnsi="Times New Roman" w:cs="Times New Roman"/>
          <w:b/>
          <w:i/>
          <w:sz w:val="32"/>
          <w:szCs w:val="32"/>
        </w:rPr>
        <w:t>Ревенская</w:t>
      </w:r>
      <w:proofErr w:type="spellEnd"/>
      <w:r w:rsidRPr="000928A8">
        <w:rPr>
          <w:rFonts w:ascii="Times New Roman" w:hAnsi="Times New Roman" w:cs="Times New Roman"/>
          <w:b/>
          <w:i/>
          <w:sz w:val="32"/>
          <w:szCs w:val="32"/>
        </w:rPr>
        <w:t xml:space="preserve"> средняя общеобразовательная школа»</w:t>
      </w:r>
    </w:p>
    <w:p w:rsidR="00D33EE3" w:rsidRPr="000928A8" w:rsidRDefault="00D33EE3" w:rsidP="00012E85">
      <w:pPr>
        <w:rPr>
          <w:sz w:val="32"/>
          <w:szCs w:val="32"/>
        </w:rPr>
      </w:pPr>
    </w:p>
    <w:p w:rsidR="00D33EE3" w:rsidRPr="000928A8" w:rsidRDefault="00D33EE3" w:rsidP="00D33EE3">
      <w:pPr>
        <w:rPr>
          <w:sz w:val="32"/>
          <w:szCs w:val="32"/>
        </w:rPr>
      </w:pPr>
    </w:p>
    <w:p w:rsidR="00D33EE3" w:rsidRPr="000928A8" w:rsidRDefault="00D33EE3" w:rsidP="00D33EE3">
      <w:pPr>
        <w:rPr>
          <w:sz w:val="32"/>
          <w:szCs w:val="32"/>
        </w:rPr>
      </w:pPr>
    </w:p>
    <w:p w:rsidR="00D33EE3" w:rsidRPr="000928A8" w:rsidRDefault="00D33EE3" w:rsidP="00D33EE3">
      <w:pPr>
        <w:rPr>
          <w:sz w:val="32"/>
          <w:szCs w:val="32"/>
        </w:rPr>
      </w:pPr>
    </w:p>
    <w:p w:rsidR="00D33EE3" w:rsidRPr="000928A8" w:rsidRDefault="00D33EE3" w:rsidP="00D33EE3">
      <w:pPr>
        <w:rPr>
          <w:sz w:val="32"/>
          <w:szCs w:val="32"/>
        </w:rPr>
      </w:pPr>
    </w:p>
    <w:p w:rsidR="00D33EE3" w:rsidRPr="000928A8" w:rsidRDefault="00D33EE3" w:rsidP="00D33EE3">
      <w:pPr>
        <w:rPr>
          <w:sz w:val="32"/>
          <w:szCs w:val="32"/>
        </w:rPr>
      </w:pPr>
    </w:p>
    <w:p w:rsidR="00D33EE3" w:rsidRDefault="00D33EE3" w:rsidP="004718CD">
      <w:pPr>
        <w:rPr>
          <w:b/>
          <w:sz w:val="32"/>
          <w:szCs w:val="32"/>
        </w:rPr>
      </w:pPr>
    </w:p>
    <w:p w:rsidR="00DD6526" w:rsidRDefault="00BB1AF5" w:rsidP="004718CD">
      <w:pPr>
        <w:rPr>
          <w:b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B3784B" wp14:editId="391A85E0">
                <wp:simplePos x="0" y="0"/>
                <wp:positionH relativeFrom="margin">
                  <wp:align>right</wp:align>
                </wp:positionH>
                <wp:positionV relativeFrom="paragraph">
                  <wp:posOffset>412115</wp:posOffset>
                </wp:positionV>
                <wp:extent cx="1828800" cy="3209925"/>
                <wp:effectExtent l="0" t="0" r="0" b="9525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209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C7A86" w:rsidRDefault="003C7A86" w:rsidP="003C7A8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color w:val="000000"/>
                                <w:sz w:val="52"/>
                                <w:szCs w:val="52"/>
                              </w:rPr>
                            </w:pPr>
                            <w:r w:rsidRPr="00DD6526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color w:val="000000"/>
                                <w:sz w:val="52"/>
                                <w:szCs w:val="52"/>
                              </w:rPr>
                              <w:t xml:space="preserve">Самоанализ </w:t>
                            </w:r>
                          </w:p>
                          <w:p w:rsidR="003C7A86" w:rsidRPr="00DD6526" w:rsidRDefault="003C7A86" w:rsidP="00BB1AF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color w:val="000000"/>
                                <w:sz w:val="52"/>
                                <w:szCs w:val="52"/>
                              </w:rPr>
                            </w:pPr>
                            <w:r w:rsidRPr="00DD6526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color w:val="000000"/>
                                <w:sz w:val="52"/>
                                <w:szCs w:val="52"/>
                              </w:rPr>
                              <w:t>педагогической деятельности</w:t>
                            </w:r>
                          </w:p>
                          <w:p w:rsidR="003C7A86" w:rsidRPr="00DD6526" w:rsidRDefault="003C7A86" w:rsidP="00BB1AF5">
                            <w:pPr>
                              <w:shd w:val="clear" w:color="auto" w:fill="FFFFFF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52"/>
                                <w:szCs w:val="52"/>
                              </w:rPr>
                            </w:pPr>
                            <w:r w:rsidRPr="00DD6526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color w:val="000000"/>
                                <w:sz w:val="52"/>
                                <w:szCs w:val="52"/>
                              </w:rPr>
                              <w:t>учителя русского языка и литературы</w:t>
                            </w:r>
                          </w:p>
                          <w:p w:rsidR="003C7A86" w:rsidRPr="00BB1AF5" w:rsidRDefault="00BB1AF5" w:rsidP="00BB1AF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262626" w:themeColor="text1" w:themeTint="D9"/>
                                <w:sz w:val="52"/>
                                <w:szCs w:val="5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B1AF5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262626" w:themeColor="text1" w:themeTint="D9"/>
                                <w:sz w:val="52"/>
                                <w:szCs w:val="5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Соболевой Т.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B3784B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92.8pt;margin-top:32.45pt;width:2in;height:252.75pt;z-index:251659264;visibility:visible;mso-wrap-style:non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" filled="f" stroked="f">
                <v:textbox>
                  <w:txbxContent>
                    <w:p w:rsidR="003C7A86" w:rsidRDefault="003C7A86" w:rsidP="003C7A8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/>
                          <w:color w:val="000000"/>
                          <w:sz w:val="52"/>
                          <w:szCs w:val="52"/>
                        </w:rPr>
                      </w:pPr>
                      <w:r w:rsidRPr="00DD6526">
                        <w:rPr>
                          <w:rFonts w:ascii="Times New Roman" w:hAnsi="Times New Roman" w:cs="Times New Roman"/>
                          <w:b/>
                          <w:bCs/>
                          <w:i/>
                          <w:color w:val="000000"/>
                          <w:sz w:val="52"/>
                          <w:szCs w:val="52"/>
                        </w:rPr>
                        <w:t xml:space="preserve">Самоанализ </w:t>
                      </w:r>
                    </w:p>
                    <w:p w:rsidR="003C7A86" w:rsidRPr="00DD6526" w:rsidRDefault="003C7A86" w:rsidP="00BB1AF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/>
                          <w:color w:val="000000"/>
                          <w:sz w:val="52"/>
                          <w:szCs w:val="52"/>
                        </w:rPr>
                      </w:pPr>
                      <w:r w:rsidRPr="00DD6526">
                        <w:rPr>
                          <w:rFonts w:ascii="Times New Roman" w:hAnsi="Times New Roman" w:cs="Times New Roman"/>
                          <w:b/>
                          <w:bCs/>
                          <w:i/>
                          <w:color w:val="000000"/>
                          <w:sz w:val="52"/>
                          <w:szCs w:val="52"/>
                        </w:rPr>
                        <w:t>педагогической деятельности</w:t>
                      </w:r>
                    </w:p>
                    <w:p w:rsidR="003C7A86" w:rsidRPr="00DD6526" w:rsidRDefault="003C7A86" w:rsidP="00BB1AF5">
                      <w:pPr>
                        <w:shd w:val="clear" w:color="auto" w:fill="FFFFFF"/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color w:val="000000"/>
                          <w:sz w:val="52"/>
                          <w:szCs w:val="52"/>
                        </w:rPr>
                      </w:pPr>
                      <w:r w:rsidRPr="00DD6526">
                        <w:rPr>
                          <w:rFonts w:ascii="Times New Roman" w:hAnsi="Times New Roman" w:cs="Times New Roman"/>
                          <w:b/>
                          <w:bCs/>
                          <w:i/>
                          <w:color w:val="000000"/>
                          <w:sz w:val="52"/>
                          <w:szCs w:val="52"/>
                        </w:rPr>
                        <w:t>учителя русского языка и литературы</w:t>
                      </w:r>
                    </w:p>
                    <w:p w:rsidR="003C7A86" w:rsidRPr="00BB1AF5" w:rsidRDefault="00BB1AF5" w:rsidP="00BB1AF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262626" w:themeColor="text1" w:themeTint="D9"/>
                          <w:sz w:val="52"/>
                          <w:szCs w:val="5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B1AF5">
                        <w:rPr>
                          <w:rFonts w:ascii="Times New Roman" w:hAnsi="Times New Roman" w:cs="Times New Roman"/>
                          <w:b/>
                          <w:i/>
                          <w:color w:val="262626" w:themeColor="text1" w:themeTint="D9"/>
                          <w:sz w:val="52"/>
                          <w:szCs w:val="5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Соболевой Т.И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D6526" w:rsidRPr="00DD6526" w:rsidRDefault="00DD6526" w:rsidP="00DD6526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DD6526" w:rsidRPr="00DD6526" w:rsidRDefault="00DD6526" w:rsidP="00DD6526">
      <w:pPr>
        <w:jc w:val="center"/>
        <w:rPr>
          <w:b/>
          <w:sz w:val="52"/>
          <w:szCs w:val="52"/>
        </w:rPr>
      </w:pPr>
    </w:p>
    <w:p w:rsidR="00DD6526" w:rsidRDefault="00DD6526" w:rsidP="004718CD">
      <w:pPr>
        <w:rPr>
          <w:b/>
          <w:sz w:val="32"/>
          <w:szCs w:val="32"/>
        </w:rPr>
      </w:pPr>
    </w:p>
    <w:p w:rsidR="00BB1AF5" w:rsidRDefault="00BB1AF5" w:rsidP="004718CD">
      <w:pPr>
        <w:rPr>
          <w:b/>
          <w:sz w:val="32"/>
          <w:szCs w:val="32"/>
        </w:rPr>
      </w:pPr>
    </w:p>
    <w:p w:rsidR="00DD6526" w:rsidRDefault="00DD6526" w:rsidP="004718CD">
      <w:pPr>
        <w:rPr>
          <w:b/>
          <w:sz w:val="32"/>
          <w:szCs w:val="32"/>
        </w:rPr>
      </w:pPr>
    </w:p>
    <w:p w:rsidR="00DD6526" w:rsidRDefault="00DD6526" w:rsidP="004718CD">
      <w:pPr>
        <w:rPr>
          <w:b/>
          <w:sz w:val="32"/>
          <w:szCs w:val="32"/>
        </w:rPr>
      </w:pPr>
    </w:p>
    <w:p w:rsidR="00871E98" w:rsidRDefault="00871E98" w:rsidP="004718CD">
      <w:pPr>
        <w:rPr>
          <w:b/>
          <w:sz w:val="32"/>
          <w:szCs w:val="32"/>
        </w:rPr>
      </w:pPr>
    </w:p>
    <w:p w:rsidR="003C7A86" w:rsidRDefault="003C7A86" w:rsidP="004718CD">
      <w:pPr>
        <w:rPr>
          <w:b/>
          <w:sz w:val="32"/>
          <w:szCs w:val="32"/>
        </w:rPr>
      </w:pPr>
    </w:p>
    <w:p w:rsidR="003C7A86" w:rsidRDefault="003C7A86" w:rsidP="004718CD">
      <w:pPr>
        <w:rPr>
          <w:b/>
          <w:sz w:val="32"/>
          <w:szCs w:val="32"/>
        </w:rPr>
      </w:pPr>
    </w:p>
    <w:p w:rsidR="003C7A86" w:rsidRDefault="003C7A86" w:rsidP="004718CD">
      <w:pPr>
        <w:rPr>
          <w:b/>
          <w:sz w:val="32"/>
          <w:szCs w:val="32"/>
        </w:rPr>
      </w:pPr>
    </w:p>
    <w:p w:rsidR="00AC748F" w:rsidRDefault="00AC748F" w:rsidP="004718CD">
      <w:pPr>
        <w:rPr>
          <w:b/>
          <w:sz w:val="32"/>
          <w:szCs w:val="32"/>
        </w:rPr>
      </w:pPr>
    </w:p>
    <w:p w:rsidR="00AC748F" w:rsidRDefault="00AC748F" w:rsidP="004718CD">
      <w:pPr>
        <w:rPr>
          <w:b/>
          <w:sz w:val="32"/>
          <w:szCs w:val="32"/>
        </w:rPr>
      </w:pPr>
    </w:p>
    <w:p w:rsidR="00BB1AF5" w:rsidRDefault="00BB1AF5" w:rsidP="004718CD">
      <w:pPr>
        <w:rPr>
          <w:b/>
          <w:sz w:val="32"/>
          <w:szCs w:val="32"/>
        </w:rPr>
      </w:pPr>
    </w:p>
    <w:p w:rsidR="00AC748F" w:rsidRPr="00BB1AF5" w:rsidRDefault="00DD6526" w:rsidP="00BB1AF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19-2020</w:t>
      </w:r>
      <w:r w:rsidR="00BB1AF5">
        <w:rPr>
          <w:b/>
          <w:sz w:val="32"/>
          <w:szCs w:val="32"/>
        </w:rPr>
        <w:t xml:space="preserve"> уч. Г.</w:t>
      </w:r>
      <w:bookmarkStart w:id="0" w:name="_GoBack"/>
      <w:bookmarkEnd w:id="0"/>
    </w:p>
    <w:p w:rsidR="00D33EE3" w:rsidRPr="004718CD" w:rsidRDefault="00D33EE3" w:rsidP="004718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18C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                                                                                </w:t>
      </w:r>
    </w:p>
    <w:tbl>
      <w:tblPr>
        <w:tblStyle w:val="a8"/>
        <w:tblW w:w="9747" w:type="dxa"/>
        <w:tblInd w:w="0" w:type="dxa"/>
        <w:tblLook w:val="04A0" w:firstRow="1" w:lastRow="0" w:firstColumn="1" w:lastColumn="0" w:noHBand="0" w:noVBand="1"/>
      </w:tblPr>
      <w:tblGrid>
        <w:gridCol w:w="5070"/>
        <w:gridCol w:w="4677"/>
      </w:tblGrid>
      <w:tr w:rsidR="00D33EE3" w:rsidRPr="004718CD" w:rsidTr="00D33EE3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E3" w:rsidRPr="004718CD" w:rsidRDefault="00D33EE3" w:rsidP="004718CD">
            <w:pPr>
              <w:spacing w:after="0"/>
              <w:ind w:left="54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Что и когда окончила</w:t>
            </w:r>
          </w:p>
          <w:p w:rsidR="00D33EE3" w:rsidRPr="004718CD" w:rsidRDefault="00D33EE3" w:rsidP="004718C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EE3" w:rsidRPr="004718CD" w:rsidRDefault="00D33EE3" w:rsidP="004718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рянский  государственный  педагогический институт , 1988 год</w:t>
            </w:r>
          </w:p>
        </w:tc>
      </w:tr>
      <w:tr w:rsidR="00D33EE3" w:rsidRPr="004718CD" w:rsidTr="00D33EE3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EE3" w:rsidRPr="004718CD" w:rsidRDefault="00D33EE3" w:rsidP="004718CD">
            <w:pPr>
              <w:spacing w:after="0"/>
              <w:ind w:left="54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олученная специальност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EE3" w:rsidRPr="004718CD" w:rsidRDefault="00D33EE3" w:rsidP="004718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сский язык и литература</w:t>
            </w:r>
          </w:p>
        </w:tc>
      </w:tr>
      <w:tr w:rsidR="00D33EE3" w:rsidRPr="004718CD" w:rsidTr="00D33EE3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EE3" w:rsidRPr="004718CD" w:rsidRDefault="00D33EE3" w:rsidP="004718CD">
            <w:pPr>
              <w:spacing w:after="0"/>
              <w:ind w:left="54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Квалификация по диплому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EE3" w:rsidRPr="004718CD" w:rsidRDefault="00D33EE3" w:rsidP="004718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итель русского языка и литературы</w:t>
            </w:r>
          </w:p>
        </w:tc>
      </w:tr>
      <w:tr w:rsidR="00D33EE3" w:rsidRPr="004718CD" w:rsidTr="00D33EE3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EE3" w:rsidRPr="004718CD" w:rsidRDefault="00D33EE3" w:rsidP="004718CD">
            <w:pPr>
              <w:spacing w:after="0"/>
              <w:ind w:left="54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Трудовой стаж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EE3" w:rsidRPr="004718CD" w:rsidRDefault="00012E85" w:rsidP="004718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8</w:t>
            </w:r>
            <w:r w:rsidR="00D33EE3" w:rsidRPr="004718C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лет</w:t>
            </w:r>
          </w:p>
        </w:tc>
      </w:tr>
      <w:tr w:rsidR="00D33EE3" w:rsidRPr="004718CD" w:rsidTr="00D33EE3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EE3" w:rsidRPr="004718CD" w:rsidRDefault="00D33EE3" w:rsidP="004718CD">
            <w:pPr>
              <w:spacing w:after="0"/>
              <w:ind w:left="54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едагогический стаж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EE3" w:rsidRPr="004718CD" w:rsidRDefault="00012E85" w:rsidP="004718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8</w:t>
            </w:r>
            <w:r w:rsidR="00D33EE3" w:rsidRPr="004718C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ода</w:t>
            </w:r>
          </w:p>
        </w:tc>
      </w:tr>
      <w:tr w:rsidR="00D33EE3" w:rsidRPr="004718CD" w:rsidTr="00D33EE3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EE3" w:rsidRPr="004718CD" w:rsidRDefault="00D33EE3" w:rsidP="004718CD">
            <w:pPr>
              <w:spacing w:after="0"/>
              <w:ind w:left="54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Стаж работы в данном ОУ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EE3" w:rsidRPr="004718CD" w:rsidRDefault="00012E85" w:rsidP="004718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="00D33EE3" w:rsidRPr="004718C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лет</w:t>
            </w:r>
          </w:p>
        </w:tc>
      </w:tr>
      <w:tr w:rsidR="00D33EE3" w:rsidRPr="004718CD" w:rsidTr="00D33EE3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EE3" w:rsidRPr="004718CD" w:rsidRDefault="00D33EE3" w:rsidP="004718CD">
            <w:pPr>
              <w:spacing w:after="0"/>
              <w:ind w:left="54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овышение квалификаци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EE3" w:rsidRPr="004718CD" w:rsidRDefault="00012E85" w:rsidP="004718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9</w:t>
            </w:r>
            <w:r w:rsidR="00D33EE3" w:rsidRPr="004718C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од</w:t>
            </w:r>
          </w:p>
        </w:tc>
      </w:tr>
      <w:tr w:rsidR="00D33EE3" w:rsidRPr="004718CD" w:rsidTr="00D33EE3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EE3" w:rsidRPr="004718CD" w:rsidRDefault="00D33EE3" w:rsidP="004718CD">
            <w:pPr>
              <w:spacing w:after="0"/>
              <w:ind w:left="54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b/>
                <w:color w:val="29251E"/>
                <w:sz w:val="28"/>
                <w:szCs w:val="28"/>
                <w:lang w:eastAsia="en-US"/>
              </w:rPr>
              <w:t>Наличие квалификационной категори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EE3" w:rsidRPr="004718CD" w:rsidRDefault="00D33EE3" w:rsidP="004718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рвая</w:t>
            </w:r>
          </w:p>
        </w:tc>
      </w:tr>
      <w:tr w:rsidR="00D33EE3" w:rsidRPr="004718CD" w:rsidTr="00D33EE3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EE3" w:rsidRPr="004718CD" w:rsidRDefault="00D33EE3" w:rsidP="004718CD">
            <w:pPr>
              <w:spacing w:after="0"/>
              <w:ind w:left="54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bdr w:val="none" w:sz="0" w:space="0" w:color="auto" w:frame="1"/>
                <w:lang w:eastAsia="en-US"/>
              </w:rPr>
              <w:t>Дата последней аттестаци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EE3" w:rsidRPr="004718CD" w:rsidRDefault="00D33EE3" w:rsidP="004718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7 год</w:t>
            </w:r>
          </w:p>
        </w:tc>
      </w:tr>
      <w:tr w:rsidR="00D33EE3" w:rsidRPr="004718CD" w:rsidTr="00D33EE3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EE3" w:rsidRPr="004718CD" w:rsidRDefault="00D33EE3" w:rsidP="004718CD">
            <w:pPr>
              <w:spacing w:after="0"/>
              <w:ind w:left="54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bdr w:val="none" w:sz="0" w:space="0" w:color="auto" w:frame="1"/>
                <w:lang w:eastAsia="en-US"/>
              </w:rPr>
            </w:pPr>
            <w:r w:rsidRPr="004718CD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bdr w:val="none" w:sz="0" w:space="0" w:color="auto" w:frame="1"/>
                <w:lang w:eastAsia="en-US"/>
              </w:rPr>
              <w:t>Награды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EE3" w:rsidRPr="004718CD" w:rsidRDefault="00D33EE3" w:rsidP="004718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рамота администрации </w:t>
            </w:r>
            <w:proofErr w:type="spellStart"/>
            <w:r w:rsidRPr="004718C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влинского</w:t>
            </w:r>
            <w:proofErr w:type="spellEnd"/>
            <w:r w:rsidRPr="004718C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айона, грамота областной Думы</w:t>
            </w:r>
          </w:p>
        </w:tc>
      </w:tr>
    </w:tbl>
    <w:p w:rsidR="00D33EE3" w:rsidRDefault="00D33EE3" w:rsidP="004718C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487A" w:rsidRDefault="007D487A" w:rsidP="004718C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487A" w:rsidRDefault="007D487A" w:rsidP="004718C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487A" w:rsidRPr="007D487A" w:rsidRDefault="007D487A" w:rsidP="007D487A">
      <w:pPr>
        <w:shd w:val="clear" w:color="auto" w:fill="FFFFFF"/>
        <w:suppressAutoHyphens w:val="0"/>
        <w:spacing w:after="0" w:line="240" w:lineRule="auto"/>
        <w:outlineLvl w:val="0"/>
        <w:rPr>
          <w:rFonts w:ascii="Arial" w:eastAsia="Times New Roman" w:hAnsi="Arial" w:cs="Arial"/>
          <w:b/>
          <w:bCs/>
          <w:color w:val="212121"/>
          <w:kern w:val="36"/>
          <w:sz w:val="30"/>
          <w:szCs w:val="30"/>
          <w:lang w:eastAsia="ru-RU"/>
        </w:rPr>
      </w:pPr>
    </w:p>
    <w:p w:rsidR="007D487A" w:rsidRPr="007D487A" w:rsidRDefault="007D487A" w:rsidP="0090405F">
      <w:pPr>
        <w:shd w:val="clear" w:color="auto" w:fill="FFFFFF"/>
        <w:suppressAutoHyphens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4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временном информационном обществе целью образования является не передача опыта, накопленного предыдущими поколениями, а подготовка человека, способного к непрерывному обучению.</w:t>
      </w:r>
    </w:p>
    <w:p w:rsidR="007D487A" w:rsidRDefault="007D487A" w:rsidP="0090405F">
      <w:pPr>
        <w:shd w:val="clear" w:color="auto" w:fill="FFFFFF"/>
        <w:suppressAutoHyphens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4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а школы - подготовить выпускников, способных ориентироваться в меняющихся жизненных ситуациях, самостоятельно критически мыслить, видеть возникающие проблемы и искать пути рационального их решения, грамотно работать с информацией, быть коммуникабельными, самостоятельно работать над развитием собственной нравственности, интеллекта, культурного уровня.</w:t>
      </w:r>
    </w:p>
    <w:p w:rsidR="0006609F" w:rsidRPr="004718CD" w:rsidRDefault="0006609F" w:rsidP="0090405F">
      <w:pPr>
        <w:spacing w:after="0"/>
        <w:jc w:val="both"/>
        <w:rPr>
          <w:rFonts w:ascii="Times New Roman" w:hAnsi="Times New Roman" w:cs="Times New Roman"/>
          <w:color w:val="007C1F"/>
          <w:sz w:val="28"/>
          <w:szCs w:val="28"/>
        </w:rPr>
      </w:pPr>
      <w:r w:rsidRPr="004718CD">
        <w:rPr>
          <w:rFonts w:ascii="Times New Roman" w:hAnsi="Times New Roman" w:cs="Times New Roman"/>
          <w:sz w:val="28"/>
          <w:szCs w:val="28"/>
        </w:rPr>
        <w:t xml:space="preserve">Я, Соболева Татьяна Ивановна, учитель русского языка и литературы 1 квалификационной категории. </w:t>
      </w:r>
      <w:proofErr w:type="gramStart"/>
      <w:r w:rsidRPr="004718CD">
        <w:rPr>
          <w:rFonts w:ascii="Times New Roman" w:hAnsi="Times New Roman" w:cs="Times New Roman"/>
          <w:sz w:val="28"/>
          <w:szCs w:val="28"/>
        </w:rPr>
        <w:t xml:space="preserve">В  </w:t>
      </w:r>
      <w:r>
        <w:rPr>
          <w:rFonts w:ascii="Times New Roman" w:hAnsi="Times New Roman" w:cs="Times New Roman"/>
          <w:sz w:val="28"/>
          <w:szCs w:val="28"/>
        </w:rPr>
        <w:t>дан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школе работаю в течение 8</w:t>
      </w:r>
      <w:r w:rsidRPr="004718CD">
        <w:rPr>
          <w:rFonts w:ascii="Times New Roman" w:hAnsi="Times New Roman" w:cs="Times New Roman"/>
          <w:sz w:val="28"/>
          <w:szCs w:val="28"/>
        </w:rPr>
        <w:t xml:space="preserve"> лет, с 2012 года.</w:t>
      </w:r>
    </w:p>
    <w:p w:rsidR="0006609F" w:rsidRPr="007D487A" w:rsidRDefault="0006609F" w:rsidP="0090405F">
      <w:pPr>
        <w:spacing w:after="0"/>
        <w:jc w:val="both"/>
        <w:rPr>
          <w:rFonts w:ascii="Times New Roman" w:hAnsi="Times New Roman" w:cs="Times New Roman"/>
          <w:color w:val="007C1F"/>
          <w:sz w:val="28"/>
          <w:szCs w:val="28"/>
        </w:rPr>
      </w:pPr>
      <w:r w:rsidRPr="004718CD">
        <w:rPr>
          <w:rFonts w:ascii="Times New Roman" w:hAnsi="Times New Roman" w:cs="Times New Roman"/>
          <w:sz w:val="28"/>
          <w:szCs w:val="28"/>
        </w:rPr>
        <w:t>Моя педагог</w:t>
      </w:r>
      <w:r>
        <w:rPr>
          <w:rFonts w:ascii="Times New Roman" w:hAnsi="Times New Roman" w:cs="Times New Roman"/>
          <w:sz w:val="28"/>
          <w:szCs w:val="28"/>
        </w:rPr>
        <w:t>ическая деятельность началась 38</w:t>
      </w:r>
      <w:r w:rsidRPr="004718CD">
        <w:rPr>
          <w:rFonts w:ascii="Times New Roman" w:hAnsi="Times New Roman" w:cs="Times New Roman"/>
          <w:sz w:val="28"/>
          <w:szCs w:val="28"/>
        </w:rPr>
        <w:t xml:space="preserve"> лет назад. В данный момент преподаю русский язык и </w:t>
      </w:r>
      <w:proofErr w:type="gramStart"/>
      <w:r w:rsidRPr="004718CD">
        <w:rPr>
          <w:rFonts w:ascii="Times New Roman" w:hAnsi="Times New Roman" w:cs="Times New Roman"/>
          <w:sz w:val="28"/>
          <w:szCs w:val="28"/>
        </w:rPr>
        <w:t xml:space="preserve">литературу 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6- 11</w:t>
      </w:r>
      <w:r w:rsidRPr="004718CD">
        <w:rPr>
          <w:rFonts w:ascii="Times New Roman" w:hAnsi="Times New Roman" w:cs="Times New Roman"/>
          <w:sz w:val="28"/>
          <w:szCs w:val="28"/>
        </w:rPr>
        <w:t xml:space="preserve"> классах. </w:t>
      </w:r>
    </w:p>
    <w:p w:rsidR="007D487A" w:rsidRPr="007D487A" w:rsidRDefault="007D487A" w:rsidP="0090405F">
      <w:pPr>
        <w:shd w:val="clear" w:color="auto" w:fill="FFFFFF"/>
        <w:suppressAutoHyphens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4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 моей профессиональной деятельности согласуется с целями и задачами образовательного учреждения, в котором я работаю: воспитание творчески развитой, социально-ориентированной личности, способной к самореализации.</w:t>
      </w:r>
    </w:p>
    <w:p w:rsidR="007D487A" w:rsidRPr="007D487A" w:rsidRDefault="007D487A" w:rsidP="0090405F">
      <w:pPr>
        <w:shd w:val="clear" w:color="auto" w:fill="FFFFFF"/>
        <w:suppressAutoHyphens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4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воей учебной деятельности опираюсь на Федеральный Закон «Об образовании в Российской Федерации», Концепцию о правах ребенка</w:t>
      </w:r>
      <w:proofErr w:type="gramStart"/>
      <w:r w:rsidRPr="007D4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,</w:t>
      </w:r>
      <w:proofErr w:type="gramEnd"/>
      <w:r w:rsidRPr="007D4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в школы, локальные акты, регламентирующие организацию образовательной деятельности школы.</w:t>
      </w:r>
    </w:p>
    <w:p w:rsidR="007D487A" w:rsidRPr="007D487A" w:rsidRDefault="007D487A" w:rsidP="0090405F">
      <w:pPr>
        <w:shd w:val="clear" w:color="auto" w:fill="FFFFFF"/>
        <w:suppressAutoHyphens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4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ыстраиваю учебный процесс в рамках личностно-ориентированного подхода к обучению, так как оно предполагает осознанную ориентацию учителя на личность обучающегося, что является условием его развития.</w:t>
      </w:r>
    </w:p>
    <w:p w:rsidR="007D487A" w:rsidRPr="007D487A" w:rsidRDefault="007D487A" w:rsidP="0090405F">
      <w:pPr>
        <w:shd w:val="clear" w:color="auto" w:fill="FFFFFF"/>
        <w:suppressAutoHyphens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4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задачи, стоящие передо мною, следующие:</w:t>
      </w:r>
    </w:p>
    <w:p w:rsidR="007D487A" w:rsidRPr="007D487A" w:rsidRDefault="007D487A" w:rsidP="0090405F">
      <w:pPr>
        <w:numPr>
          <w:ilvl w:val="0"/>
          <w:numId w:val="9"/>
        </w:numPr>
        <w:shd w:val="clear" w:color="auto" w:fill="FFFFFF"/>
        <w:suppressAutoHyphens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4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ь учащимся качественное образование;</w:t>
      </w:r>
    </w:p>
    <w:p w:rsidR="007D487A" w:rsidRPr="007D487A" w:rsidRDefault="007D487A" w:rsidP="0090405F">
      <w:pPr>
        <w:numPr>
          <w:ilvl w:val="0"/>
          <w:numId w:val="9"/>
        </w:numPr>
        <w:shd w:val="clear" w:color="auto" w:fill="FFFFFF"/>
        <w:suppressAutoHyphens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4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их творческий и интеллектуальный потенциал;</w:t>
      </w:r>
    </w:p>
    <w:p w:rsidR="007D487A" w:rsidRPr="007D487A" w:rsidRDefault="007D487A" w:rsidP="0090405F">
      <w:pPr>
        <w:numPr>
          <w:ilvl w:val="0"/>
          <w:numId w:val="9"/>
        </w:numPr>
        <w:shd w:val="clear" w:color="auto" w:fill="FFFFFF"/>
        <w:suppressAutoHyphens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4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ить учащихся к осознанному выбору профессии;</w:t>
      </w:r>
    </w:p>
    <w:p w:rsidR="007D487A" w:rsidRPr="007D487A" w:rsidRDefault="007D487A" w:rsidP="0090405F">
      <w:pPr>
        <w:numPr>
          <w:ilvl w:val="0"/>
          <w:numId w:val="9"/>
        </w:numPr>
        <w:shd w:val="clear" w:color="auto" w:fill="FFFFFF"/>
        <w:suppressAutoHyphens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4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ивать навыки самостоятельной работы;</w:t>
      </w:r>
    </w:p>
    <w:p w:rsidR="007D487A" w:rsidRPr="007D487A" w:rsidRDefault="007D487A" w:rsidP="0090405F">
      <w:pPr>
        <w:numPr>
          <w:ilvl w:val="0"/>
          <w:numId w:val="9"/>
        </w:numPr>
        <w:shd w:val="clear" w:color="auto" w:fill="FFFFFF"/>
        <w:suppressAutoHyphens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4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ситься к ребенку как к личности, способной учиться без принуждения;</w:t>
      </w:r>
    </w:p>
    <w:p w:rsidR="007D487A" w:rsidRPr="007D487A" w:rsidRDefault="007D487A" w:rsidP="0090405F">
      <w:pPr>
        <w:numPr>
          <w:ilvl w:val="0"/>
          <w:numId w:val="9"/>
        </w:numPr>
        <w:shd w:val="clear" w:color="auto" w:fill="FFFFFF"/>
        <w:suppressAutoHyphens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4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новые образовательные технологии;</w:t>
      </w:r>
    </w:p>
    <w:p w:rsidR="007D487A" w:rsidRPr="007D487A" w:rsidRDefault="007D487A" w:rsidP="0090405F">
      <w:pPr>
        <w:numPr>
          <w:ilvl w:val="0"/>
          <w:numId w:val="9"/>
        </w:numPr>
        <w:shd w:val="clear" w:color="auto" w:fill="FFFFFF"/>
        <w:suppressAutoHyphens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4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и укреплять интерес к предмету;</w:t>
      </w:r>
    </w:p>
    <w:p w:rsidR="007D487A" w:rsidRPr="007D487A" w:rsidRDefault="007D487A" w:rsidP="0090405F">
      <w:pPr>
        <w:numPr>
          <w:ilvl w:val="0"/>
          <w:numId w:val="9"/>
        </w:numPr>
        <w:shd w:val="clear" w:color="auto" w:fill="FFFFFF"/>
        <w:suppressAutoHyphens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4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ать свой образовательный и профессиональный уровень.</w:t>
      </w:r>
    </w:p>
    <w:p w:rsidR="007D487A" w:rsidRPr="007D487A" w:rsidRDefault="0006609F" w:rsidP="0090405F">
      <w:pPr>
        <w:shd w:val="clear" w:color="auto" w:fill="FFFFFF"/>
        <w:suppressAutoHyphens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7D487A" w:rsidRPr="007D4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ляю:</w:t>
      </w:r>
    </w:p>
    <w:p w:rsidR="007D487A" w:rsidRPr="007D487A" w:rsidRDefault="007D487A" w:rsidP="0090405F">
      <w:pPr>
        <w:numPr>
          <w:ilvl w:val="0"/>
          <w:numId w:val="10"/>
        </w:numPr>
        <w:shd w:val="clear" w:color="auto" w:fill="FFFFFF"/>
        <w:suppressAutoHyphens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4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у обучающихся к прохождению государственной (итоговой) аттестации;</w:t>
      </w:r>
    </w:p>
    <w:p w:rsidR="007D487A" w:rsidRPr="007D487A" w:rsidRDefault="007D487A" w:rsidP="0090405F">
      <w:pPr>
        <w:numPr>
          <w:ilvl w:val="0"/>
          <w:numId w:val="10"/>
        </w:numPr>
        <w:shd w:val="clear" w:color="auto" w:fill="FFFFFF"/>
        <w:suppressAutoHyphens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4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ую элементы </w:t>
      </w:r>
      <w:proofErr w:type="spellStart"/>
      <w:r w:rsidRPr="007D4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их</w:t>
      </w:r>
      <w:proofErr w:type="spellEnd"/>
      <w:r w:rsidRPr="007D4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ологий на своих уроках;</w:t>
      </w:r>
    </w:p>
    <w:p w:rsidR="007D487A" w:rsidRPr="007D487A" w:rsidRDefault="007D487A" w:rsidP="0090405F">
      <w:pPr>
        <w:numPr>
          <w:ilvl w:val="0"/>
          <w:numId w:val="10"/>
        </w:numPr>
        <w:shd w:val="clear" w:color="auto" w:fill="FFFFFF"/>
        <w:suppressAutoHyphens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4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жу работу по организации взаимодействия семьи и школы;</w:t>
      </w:r>
    </w:p>
    <w:p w:rsidR="007D487A" w:rsidRPr="007D487A" w:rsidRDefault="007D487A" w:rsidP="0090405F">
      <w:pPr>
        <w:numPr>
          <w:ilvl w:val="0"/>
          <w:numId w:val="10"/>
        </w:numPr>
        <w:shd w:val="clear" w:color="auto" w:fill="FFFFFF"/>
        <w:suppressAutoHyphens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4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но участвую в работе РМО, ШМО, семинаров различного уровня, даю открытые уроки, выступаю на родительских собраниях.</w:t>
      </w:r>
    </w:p>
    <w:p w:rsidR="007D487A" w:rsidRPr="007D487A" w:rsidRDefault="007D487A" w:rsidP="0090405F">
      <w:pPr>
        <w:shd w:val="clear" w:color="auto" w:fill="FFFFFF"/>
        <w:suppressAutoHyphens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4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воей профессиональной деятельности учитываю образовательные потребности детей, их индивидуальные способности. Выявляя познавательный и интеллектуальный уровень каждого ученика и класса в целом, я планирую свою деятельность в соответствии с этим, ставя конкретные цели и задачи для каждого уровня развития ребенка. Старюсь в своей работе слабых учащихся подтянуть до уровня средних, а средних – до уровня хорошистов. Подбираю дифференцированные задания с целью продвижения вперед и сильных, и слабых учащихся. Пытаюсь всячески заинтересовать детей в своем предмете, использую дополнительный материал, провожу уроки КВН, семинары, лекции, практикумы, использую приемы составления кластеров, </w:t>
      </w:r>
      <w:proofErr w:type="spellStart"/>
      <w:r w:rsidRPr="007D4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квейнов</w:t>
      </w:r>
      <w:proofErr w:type="spellEnd"/>
      <w:r w:rsidRPr="007D4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лгоритмов. Дети с удовольствием работают на таких уроках.</w:t>
      </w:r>
    </w:p>
    <w:p w:rsidR="007D487A" w:rsidRPr="007D487A" w:rsidRDefault="007D487A" w:rsidP="0090405F">
      <w:pPr>
        <w:shd w:val="clear" w:color="auto" w:fill="FFFFFF"/>
        <w:suppressAutoHyphens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4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период, прошедший после последней аттестации, удалось решить следующие проблемы:</w:t>
      </w:r>
    </w:p>
    <w:p w:rsidR="007D487A" w:rsidRPr="007D487A" w:rsidRDefault="007D487A" w:rsidP="0090405F">
      <w:pPr>
        <w:numPr>
          <w:ilvl w:val="0"/>
          <w:numId w:val="11"/>
        </w:numPr>
        <w:shd w:val="clear" w:color="auto" w:fill="FFFFFF"/>
        <w:suppressAutoHyphens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4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ить и углубить запас знаний учащихся;</w:t>
      </w:r>
    </w:p>
    <w:p w:rsidR="007D487A" w:rsidRPr="007D487A" w:rsidRDefault="007D487A" w:rsidP="0090405F">
      <w:pPr>
        <w:numPr>
          <w:ilvl w:val="0"/>
          <w:numId w:val="11"/>
        </w:numPr>
        <w:shd w:val="clear" w:color="auto" w:fill="FFFFFF"/>
        <w:suppressAutoHyphens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4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ь и совершенствовать психологические качества личности школьников: любознательность, инициативность, трудолюбие, волю, настойчивость, самостоятельность в приобретении знаний;</w:t>
      </w:r>
    </w:p>
    <w:p w:rsidR="007D487A" w:rsidRPr="007D487A" w:rsidRDefault="007D487A" w:rsidP="0090405F">
      <w:pPr>
        <w:numPr>
          <w:ilvl w:val="0"/>
          <w:numId w:val="11"/>
        </w:numPr>
        <w:shd w:val="clear" w:color="auto" w:fill="FFFFFF"/>
        <w:suppressAutoHyphens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4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ать и воспитать веру в свои силы у слабоуспевающих учеников по русскому языку и литературе; выявить и поддержать одаренных учеников;</w:t>
      </w:r>
    </w:p>
    <w:p w:rsidR="007D487A" w:rsidRPr="007D487A" w:rsidRDefault="007D487A" w:rsidP="0090405F">
      <w:pPr>
        <w:numPr>
          <w:ilvl w:val="0"/>
          <w:numId w:val="11"/>
        </w:numPr>
        <w:shd w:val="clear" w:color="auto" w:fill="FFFFFF"/>
        <w:suppressAutoHyphens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4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высить активность и результативность участия учащихся в олимпиадах школьного и муниципального уровней;</w:t>
      </w:r>
    </w:p>
    <w:p w:rsidR="007D487A" w:rsidRPr="007D487A" w:rsidRDefault="007D487A" w:rsidP="0090405F">
      <w:pPr>
        <w:numPr>
          <w:ilvl w:val="0"/>
          <w:numId w:val="11"/>
        </w:numPr>
        <w:shd w:val="clear" w:color="auto" w:fill="FFFFFF"/>
        <w:suppressAutoHyphens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4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лечь детей к выполнению творческих заданий (докладов, мультимедийных презентаций).</w:t>
      </w:r>
    </w:p>
    <w:p w:rsidR="007D487A" w:rsidRPr="007D487A" w:rsidRDefault="0006609F" w:rsidP="0090405F">
      <w:pPr>
        <w:shd w:val="clear" w:color="auto" w:fill="FFFFFF"/>
        <w:suppressAutoHyphens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18 -2019</w:t>
      </w:r>
      <w:r w:rsidR="007D487A" w:rsidRPr="007D4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м году мои ученики сдавали экзамен по русскому языку в форме ОГЭ. Результаты итоговой аттестации показывают, чт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е</w:t>
      </w:r>
      <w:r w:rsidR="007D487A" w:rsidRPr="007D4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я подтвердили свою годовую оценку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а ученица </w:t>
      </w:r>
      <w:r w:rsidR="007D487A" w:rsidRPr="007D4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лучшили свой результат.</w:t>
      </w:r>
    </w:p>
    <w:p w:rsidR="007D487A" w:rsidRPr="007D487A" w:rsidRDefault="007D487A" w:rsidP="0090405F">
      <w:pPr>
        <w:shd w:val="clear" w:color="auto" w:fill="FFFFFF"/>
        <w:suppressAutoHyphens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4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066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чество знаний в 9 классе в 2019</w:t>
      </w:r>
      <w:r w:rsidRPr="007D4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</w:t>
      </w:r>
      <w:r w:rsidR="00066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результатам ОГЭ составило 100</w:t>
      </w:r>
      <w:r w:rsidRPr="007D4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</w:t>
      </w:r>
      <w:r w:rsidR="00066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7D4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зультаты итогового контроля по русскому языку и литературе показывают стабильное качество знаний, а также то, что ученики сами выбирают русский язык в качестве предмета для итогового контроля.</w:t>
      </w:r>
    </w:p>
    <w:p w:rsidR="007D487A" w:rsidRPr="007D487A" w:rsidRDefault="007D487A" w:rsidP="0090405F">
      <w:pPr>
        <w:shd w:val="clear" w:color="auto" w:fill="FFFFFF"/>
        <w:suppressAutoHyphens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4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ализации образовательной программы муниципального общеобразовательного учреждения </w:t>
      </w:r>
      <w:proofErr w:type="spellStart"/>
      <w:r w:rsidR="00066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венской</w:t>
      </w:r>
      <w:proofErr w:type="spellEnd"/>
      <w:r w:rsidR="00066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D4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ей общеобразовательной школы являюсь исполнителем (выполняю образовательные программы по русскому языку и литературе в соответствии с образовательным стандартом основного общего и среднего общего образования), активным участником, инициатором педагогических идей, начинаний. Так в рамках реализации образовательной программы мною разработаны и апробированы программы элективных курсов: «</w:t>
      </w:r>
      <w:r w:rsidR="00AE0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пунктуационных задач</w:t>
      </w:r>
      <w:r w:rsidRPr="007D4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(</w:t>
      </w:r>
      <w:r w:rsidR="00AE0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5</w:t>
      </w:r>
      <w:r w:rsidRPr="007D4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асов), «Сложные случаи </w:t>
      </w:r>
      <w:proofErr w:type="spellStart"/>
      <w:r w:rsidRPr="007D4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фографиии</w:t>
      </w:r>
      <w:proofErr w:type="spellEnd"/>
      <w:r w:rsidRPr="007D4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AE0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35 часов).</w:t>
      </w:r>
    </w:p>
    <w:p w:rsidR="00AE0C1C" w:rsidRDefault="007D487A" w:rsidP="0090405F">
      <w:pPr>
        <w:shd w:val="clear" w:color="auto" w:fill="FFFFFF"/>
        <w:suppressAutoHyphens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4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достижения поставленной цели строю обучение на основе развития универсальных учебных действий, провожу занятия по предметам в соответствии с требованиями к современному уроку, отрабатываю и внедряю в учебный процесс новые технологии, добиваюсь стабильного качества знаний по русскому языку, организую внеклассную работу по предметам, принимаю участие в методической работе учебного заведения. Динамика успеваемости учащихся стабильна. Ежегодно уровень </w:t>
      </w:r>
      <w:proofErr w:type="spellStart"/>
      <w:r w:rsidRPr="007D4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ности</w:t>
      </w:r>
      <w:proofErr w:type="spellEnd"/>
      <w:r w:rsidRPr="007D4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ляет 100%. </w:t>
      </w:r>
    </w:p>
    <w:p w:rsidR="007D487A" w:rsidRPr="007D487A" w:rsidRDefault="007D487A" w:rsidP="0090405F">
      <w:pPr>
        <w:shd w:val="clear" w:color="auto" w:fill="FFFFFF"/>
        <w:suppressAutoHyphens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4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ь и ученик образуют такую систему отношений, где каждый для другого выступает в качестве источника импульсов для его личностного саморазвития. Путем анкетирования, устных и письменных опросов я выявляю образовательные потребности детей и учитываю их в своей профессиональной деятельности.</w:t>
      </w:r>
    </w:p>
    <w:p w:rsidR="007D487A" w:rsidRPr="007D487A" w:rsidRDefault="007D487A" w:rsidP="0090405F">
      <w:pPr>
        <w:shd w:val="clear" w:color="auto" w:fill="FFFFFF"/>
        <w:suppressAutoHyphens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4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тех учеников, которые имеют желание изучать предмет на более высоком уровне, получить более глубокие и прочн</w:t>
      </w:r>
      <w:r w:rsidR="00AE0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е знания, провожу </w:t>
      </w:r>
      <w:proofErr w:type="gramStart"/>
      <w:r w:rsidR="00AE0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дивидуальные </w:t>
      </w:r>
      <w:r w:rsidRPr="007D4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ятия</w:t>
      </w:r>
      <w:proofErr w:type="gramEnd"/>
      <w:r w:rsidRPr="007D4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нятия на элективных курсах. Эти школьники выполняют больше самостоятельных работ, творческих заданий, используя Интернет – ресурсы, дополнительную литературу.</w:t>
      </w:r>
    </w:p>
    <w:p w:rsidR="007D487A" w:rsidRPr="007D487A" w:rsidRDefault="007D487A" w:rsidP="0090405F">
      <w:pPr>
        <w:shd w:val="clear" w:color="auto" w:fill="FFFFFF"/>
        <w:suppressAutoHyphens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4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ы для сообщений, докладов, презентаций, проектов ученики выбирают самостоятельно во время нашего совместного обсуждения, где применяется метод кластеров и показываются возможные пути и направления изучения, исследования. Кроме того, учитывая большую учебную нагрузку школьников, особенно в старшем звене, стараюсь готовить учащихся к олимпиадам, </w:t>
      </w:r>
      <w:r w:rsidRPr="007D4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нкурсам на уроках, выстраивая урок, ориентируясь на сильного ученика, подходя дифференцированно к домашним заданиям.</w:t>
      </w:r>
    </w:p>
    <w:p w:rsidR="007D487A" w:rsidRPr="007D487A" w:rsidRDefault="007D487A" w:rsidP="0090405F">
      <w:pPr>
        <w:shd w:val="clear" w:color="auto" w:fill="FFFFFF"/>
        <w:suppressAutoHyphens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4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омощью отдельных приёмов развиваю творческое воображение. На уроках часто использую приём «Сформулируй вопрос», так как считаю, что конструирование вопросов – сложная умственная деятельность. Она требует от ученика использования всего ранее усвоенного, умения вычленять главное, сопоставлять и обобщать факты, явления, эпизоды.</w:t>
      </w:r>
    </w:p>
    <w:p w:rsidR="007D487A" w:rsidRPr="007D487A" w:rsidRDefault="007D487A" w:rsidP="0090405F">
      <w:pPr>
        <w:shd w:val="clear" w:color="auto" w:fill="FFFFFF"/>
        <w:suppressAutoHyphens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4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ю творческого мышления способствует диалогическая форма общения, которая позволяет быть каждому ученику не просто потребителем знаний, но и активным соучастником их добывания, побуждает учащихся отстаивать свою точку зрения на обсуждаемую проблему, приучает уважительно и терпимо относиться к точке зрения других участников диалога.</w:t>
      </w:r>
    </w:p>
    <w:p w:rsidR="007D487A" w:rsidRPr="007D487A" w:rsidRDefault="007D487A" w:rsidP="0090405F">
      <w:pPr>
        <w:shd w:val="clear" w:color="auto" w:fill="FFFFFF"/>
        <w:suppressAutoHyphens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4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эти методы и приёмы помогают мне формировать познавательный интерес и развивать творческие способности.</w:t>
      </w:r>
    </w:p>
    <w:p w:rsidR="007D487A" w:rsidRPr="007D487A" w:rsidRDefault="007D487A" w:rsidP="0090405F">
      <w:pPr>
        <w:shd w:val="clear" w:color="auto" w:fill="FFFFFF"/>
        <w:suppressAutoHyphens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4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товясь к урокам, помню, что большая часть детей стремится к знаниям, способна усваивать материал достаточно высокого уровня сложности. Поэтому в своей работе использую </w:t>
      </w:r>
      <w:proofErr w:type="spellStart"/>
      <w:r w:rsidRPr="007D4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уровневую</w:t>
      </w:r>
      <w:proofErr w:type="spellEnd"/>
      <w:r w:rsidRPr="007D4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фференциацию, которая позволяет обеспечить активное участие на уроке каждого ученика, повышая авторитет знаний и индивидуальную ответственность школьников за результаты учебного труда, способствуют созданию атмосферы сотрудничества и коллективизма.</w:t>
      </w:r>
    </w:p>
    <w:p w:rsidR="007D487A" w:rsidRPr="007D487A" w:rsidRDefault="007D487A" w:rsidP="0090405F">
      <w:pPr>
        <w:shd w:val="clear" w:color="auto" w:fill="FFFFFF"/>
        <w:suppressAutoHyphens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4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есть дети, которые отстают в учении, не овладевают на удовлетворительном уровне знаниями, предусмотренными учебной программой. Особое внимание уделяю работе с такими учащимися. При проведении контрольных срезов знаний класса по основным разделам учебного материала предыдущих лет обучения определяю фактический уровень знаний детей, выявляю в знаниях учеников пробелы, которые требуют ликвидации.</w:t>
      </w:r>
    </w:p>
    <w:p w:rsidR="007D487A" w:rsidRPr="007D487A" w:rsidRDefault="007D487A" w:rsidP="0090405F">
      <w:pPr>
        <w:shd w:val="clear" w:color="auto" w:fill="FFFFFF"/>
        <w:suppressAutoHyphens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4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о слабоуспевающими учащимися строится по отдельному плану, составленному классным руководителем и родителями. В результате такой работы за последние пять лет, по итогам года нет ни одного неуспевающего, уровень своих успехов некоторые учащиеся подтвердили на ОГЭ.</w:t>
      </w:r>
    </w:p>
    <w:p w:rsidR="007D487A" w:rsidRPr="007D487A" w:rsidRDefault="007D487A" w:rsidP="0090405F">
      <w:pPr>
        <w:shd w:val="clear" w:color="auto" w:fill="FFFFFF"/>
        <w:suppressAutoHyphens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4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я формирования приёмов учебной работы, изложенная в виде правил, алгоритмов мною освоена и широко применяется.</w:t>
      </w:r>
    </w:p>
    <w:p w:rsidR="007D487A" w:rsidRPr="007D487A" w:rsidRDefault="007D487A" w:rsidP="0090405F">
      <w:pPr>
        <w:shd w:val="clear" w:color="auto" w:fill="FFFFFF"/>
        <w:suppressAutoHyphens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4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я формирования учебной деятельности школьников направлена на приобретение знаний с помощью решения учебных задач. В начале урока классу предлагаются учебные задачи, которые решаются в течение учебного времени, а в конце урока, согласно этим задачам проводится диагностирующая проверка результатов усвоения с помощью тестов.</w:t>
      </w:r>
    </w:p>
    <w:p w:rsidR="007D487A" w:rsidRPr="007D487A" w:rsidRDefault="007D487A" w:rsidP="0090405F">
      <w:pPr>
        <w:shd w:val="clear" w:color="auto" w:fill="FFFFFF"/>
        <w:suppressAutoHyphens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4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хнология дифференцированного обучения, учитывающая личностное отношение школьников к учёбе, степень </w:t>
      </w:r>
      <w:proofErr w:type="spellStart"/>
      <w:r w:rsidRPr="007D4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ности</w:t>
      </w:r>
      <w:proofErr w:type="spellEnd"/>
      <w:r w:rsidRPr="007D4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нтерес к изучению </w:t>
      </w:r>
      <w:r w:rsidRPr="007D4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едмета, к личности учителя.</w:t>
      </w:r>
      <w:r w:rsidRPr="007D4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ехнология проблемного обучения.</w:t>
      </w:r>
    </w:p>
    <w:p w:rsidR="007D487A" w:rsidRPr="007D487A" w:rsidRDefault="007D487A" w:rsidP="0090405F">
      <w:pPr>
        <w:shd w:val="clear" w:color="auto" w:fill="FFFFFF"/>
        <w:suppressAutoHyphens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4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ьютерно-информационные технологии очень актуальны и необходимы.</w:t>
      </w:r>
    </w:p>
    <w:p w:rsidR="007D487A" w:rsidRPr="007D487A" w:rsidRDefault="007D487A" w:rsidP="0090405F">
      <w:pPr>
        <w:shd w:val="clear" w:color="auto" w:fill="FFFFFF"/>
        <w:suppressAutoHyphens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4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ременные дети все меньше обращаются за информацией к книгам, а стараются ее получить с помощью компьютера. Я уверена: использование новых информационных технологий значительно поднимает уровень </w:t>
      </w:r>
      <w:proofErr w:type="spellStart"/>
      <w:r w:rsidRPr="007D4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ности</w:t>
      </w:r>
      <w:proofErr w:type="spellEnd"/>
      <w:r w:rsidRPr="007D4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низкой мотивации многих учащихся. С развитием мультимедийных технологий компьютер стал средством обучения, способным наглядно представлять самую различную информацию. Как следствие, происходит развитие творческого потенциала обучаемого, навыков экспериментально-исследовательской работы; культуры учебной деятельности; повышение эффективности и качества учебно-воспитательного процесса.</w:t>
      </w:r>
    </w:p>
    <w:p w:rsidR="007D487A" w:rsidRPr="007D487A" w:rsidRDefault="007D487A" w:rsidP="0090405F">
      <w:pPr>
        <w:shd w:val="clear" w:color="auto" w:fill="FFFFFF"/>
        <w:suppressAutoHyphens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4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ИКТ в обучении обеспечивает:</w:t>
      </w:r>
    </w:p>
    <w:p w:rsidR="007D487A" w:rsidRPr="007D487A" w:rsidRDefault="007D487A" w:rsidP="0090405F">
      <w:pPr>
        <w:numPr>
          <w:ilvl w:val="0"/>
          <w:numId w:val="12"/>
        </w:numPr>
        <w:shd w:val="clear" w:color="auto" w:fill="FFFFFF"/>
        <w:suppressAutoHyphens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4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 эффективно использовать время урока;</w:t>
      </w:r>
    </w:p>
    <w:p w:rsidR="007D487A" w:rsidRPr="007D487A" w:rsidRDefault="007D487A" w:rsidP="0090405F">
      <w:pPr>
        <w:numPr>
          <w:ilvl w:val="0"/>
          <w:numId w:val="12"/>
        </w:numPr>
        <w:shd w:val="clear" w:color="auto" w:fill="FFFFFF"/>
        <w:suppressAutoHyphens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4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нсификацию всех уровней учебно-воспитательного процесса;</w:t>
      </w:r>
    </w:p>
    <w:p w:rsidR="007D487A" w:rsidRPr="007D487A" w:rsidRDefault="007D487A" w:rsidP="0090405F">
      <w:pPr>
        <w:numPr>
          <w:ilvl w:val="0"/>
          <w:numId w:val="12"/>
        </w:numPr>
        <w:shd w:val="clear" w:color="auto" w:fill="FFFFFF"/>
        <w:suppressAutoHyphens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4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аспектное развитие школьника;</w:t>
      </w:r>
    </w:p>
    <w:p w:rsidR="007D487A" w:rsidRPr="007D487A" w:rsidRDefault="007D487A" w:rsidP="0090405F">
      <w:pPr>
        <w:numPr>
          <w:ilvl w:val="0"/>
          <w:numId w:val="12"/>
        </w:numPr>
        <w:shd w:val="clear" w:color="auto" w:fill="FFFFFF"/>
        <w:suppressAutoHyphens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4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у выпускников школы к жизни в условиях информационного общества;</w:t>
      </w:r>
    </w:p>
    <w:p w:rsidR="007D487A" w:rsidRPr="007D487A" w:rsidRDefault="007D487A" w:rsidP="0090405F">
      <w:pPr>
        <w:numPr>
          <w:ilvl w:val="0"/>
          <w:numId w:val="12"/>
        </w:numPr>
        <w:shd w:val="clear" w:color="auto" w:fill="FFFFFF"/>
        <w:suppressAutoHyphens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4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ительное сокращение времени подготовки к урокам, за счет того, что поиск нужной информации в Интернете осуществляется гораздо быстрее, чем, например, в библиотеке;</w:t>
      </w:r>
    </w:p>
    <w:p w:rsidR="007D487A" w:rsidRPr="007D487A" w:rsidRDefault="007D487A" w:rsidP="0090405F">
      <w:pPr>
        <w:numPr>
          <w:ilvl w:val="0"/>
          <w:numId w:val="12"/>
        </w:numPr>
        <w:shd w:val="clear" w:color="auto" w:fill="FFFFFF"/>
        <w:suppressAutoHyphens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4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ается актуальность получаемой информации;</w:t>
      </w:r>
    </w:p>
    <w:p w:rsidR="007D487A" w:rsidRPr="007D487A" w:rsidRDefault="007D487A" w:rsidP="0090405F">
      <w:pPr>
        <w:numPr>
          <w:ilvl w:val="0"/>
          <w:numId w:val="12"/>
        </w:numPr>
        <w:shd w:val="clear" w:color="auto" w:fill="FFFFFF"/>
        <w:suppressAutoHyphens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4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еся приучаются систематизировать информацию, выделять главное, ориентироваться в больших объемах информации</w:t>
      </w:r>
    </w:p>
    <w:p w:rsidR="007D487A" w:rsidRPr="007D487A" w:rsidRDefault="007D487A" w:rsidP="0090405F">
      <w:pPr>
        <w:shd w:val="clear" w:color="auto" w:fill="FFFFFF"/>
        <w:suppressAutoHyphens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4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КТ в своей работе я использую несколько лет.</w:t>
      </w:r>
    </w:p>
    <w:p w:rsidR="007D487A" w:rsidRPr="007D487A" w:rsidRDefault="007D487A" w:rsidP="0090405F">
      <w:pPr>
        <w:shd w:val="clear" w:color="auto" w:fill="FFFFFF"/>
        <w:suppressAutoHyphens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4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электронной почты, личного сайта преподавателя (http://yanichru.wordpress.com) предоставило возможность внеурочной деятельности и индивидуальной работы как со способными учащимися, так и с отстающими: консультации при подготовке научно-исследовательских работ, проектов. На личном сайте размещены материалы для учащихся: инструкции по выполнению различных заданий для подготовки к ЕГЭ и ОГЭ.</w:t>
      </w:r>
    </w:p>
    <w:p w:rsidR="007D487A" w:rsidRPr="007D487A" w:rsidRDefault="007D487A" w:rsidP="0090405F">
      <w:pPr>
        <w:shd w:val="clear" w:color="auto" w:fill="FFFFFF"/>
        <w:suppressAutoHyphens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4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е прохождения курсов я стала использовать в своей деятельности метод проектов. Создаю компьютерные презентации о писателях и поэтах для использования на уроках и во внеурочное время и приучаю к этой работе детей. Использую DVD-диски по различным темам русского языка и </w:t>
      </w:r>
      <w:proofErr w:type="gramStart"/>
      <w:r w:rsidRPr="007D4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ературы</w:t>
      </w:r>
      <w:proofErr w:type="gramEnd"/>
      <w:r w:rsidRPr="007D4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идеофильмы по произведениям художественной литературы. Прибегаю к помощи компьютерного диска по русскому языку «Электронный репетитор-тренажер», содержащий более 600 заданий по всем темам орфографии и пунктуации, ряд заданий которых направлены на развитие творческих способностей детей, репетитор – «Тесты по пунктуации», «Большая энциклопедия Кирилла и </w:t>
      </w:r>
      <w:proofErr w:type="spellStart"/>
      <w:r w:rsidRPr="007D4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фодия</w:t>
      </w:r>
      <w:proofErr w:type="spellEnd"/>
      <w:r w:rsidRPr="007D4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 </w:t>
      </w:r>
    </w:p>
    <w:p w:rsidR="007D487A" w:rsidRPr="007D487A" w:rsidRDefault="007D487A" w:rsidP="0090405F">
      <w:pPr>
        <w:shd w:val="clear" w:color="auto" w:fill="FFFFFF"/>
        <w:suppressAutoHyphens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4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Наша школа использует сервис </w:t>
      </w:r>
      <w:proofErr w:type="spellStart"/>
      <w:r w:rsidRPr="007D4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евник.ру</w:t>
      </w:r>
      <w:proofErr w:type="spellEnd"/>
      <w:r w:rsidRPr="007D4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работы с электронным журналом. Вся деятельность сосредоточена вокруг него: оценки, домашнее задание, привязка файлов к домашним заданиям. Для учителя электронный журнал - это полный доступ к школьной жизни ребенка и возможность ведения диалога с родителями, педагогическим коллективом и самим ребёнком.</w:t>
      </w:r>
    </w:p>
    <w:p w:rsidR="007D487A" w:rsidRPr="007D487A" w:rsidRDefault="007D487A" w:rsidP="0090405F">
      <w:pPr>
        <w:shd w:val="clear" w:color="auto" w:fill="FFFFFF"/>
        <w:suppressAutoHyphens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4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ё больше стараюсь использовать в учебном процессе «социальные сервисы» или «сервисы </w:t>
      </w:r>
      <w:proofErr w:type="spellStart"/>
      <w:r w:rsidRPr="007D4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eb</w:t>
      </w:r>
      <w:proofErr w:type="spellEnd"/>
      <w:r w:rsidRPr="007D4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.0». С помощью </w:t>
      </w:r>
      <w:proofErr w:type="spellStart"/>
      <w:r w:rsidRPr="007D4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eb</w:t>
      </w:r>
      <w:proofErr w:type="spellEnd"/>
      <w:r w:rsidRPr="007D4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.0 организую следующую коллективную деятельность:</w:t>
      </w:r>
    </w:p>
    <w:p w:rsidR="007D487A" w:rsidRPr="007D487A" w:rsidRDefault="007D487A" w:rsidP="0090405F">
      <w:pPr>
        <w:numPr>
          <w:ilvl w:val="0"/>
          <w:numId w:val="13"/>
        </w:numPr>
        <w:shd w:val="clear" w:color="auto" w:fill="FFFFFF"/>
        <w:suppressAutoHyphens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4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местный поиск;</w:t>
      </w:r>
    </w:p>
    <w:p w:rsidR="007D487A" w:rsidRPr="007D487A" w:rsidRDefault="007D487A" w:rsidP="0090405F">
      <w:pPr>
        <w:numPr>
          <w:ilvl w:val="0"/>
          <w:numId w:val="13"/>
        </w:numPr>
        <w:shd w:val="clear" w:color="auto" w:fill="FFFFFF"/>
        <w:suppressAutoHyphens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4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местное хранение закладок;</w:t>
      </w:r>
    </w:p>
    <w:p w:rsidR="007D487A" w:rsidRPr="007D487A" w:rsidRDefault="007D487A" w:rsidP="0090405F">
      <w:pPr>
        <w:numPr>
          <w:ilvl w:val="0"/>
          <w:numId w:val="13"/>
        </w:numPr>
        <w:shd w:val="clear" w:color="auto" w:fill="FFFFFF"/>
        <w:suppressAutoHyphens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4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и совместное использование медиа-материалов (фотографий, видео, аудиозаписей).</w:t>
      </w:r>
    </w:p>
    <w:p w:rsidR="007D487A" w:rsidRPr="007D487A" w:rsidRDefault="007D487A" w:rsidP="0090405F">
      <w:pPr>
        <w:shd w:val="clear" w:color="auto" w:fill="FFFFFF"/>
        <w:suppressAutoHyphens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4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подготовке к урокам делаю ссылки на дидактический материал Интернет-ресурсов в </w:t>
      </w:r>
      <w:proofErr w:type="spellStart"/>
      <w:r w:rsidRPr="007D4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obrDobr</w:t>
      </w:r>
      <w:proofErr w:type="spellEnd"/>
      <w:r w:rsidRPr="007D4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</w:t>
      </w:r>
      <w:proofErr w:type="spellStart"/>
      <w:r w:rsidRPr="007D4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oeMesto</w:t>
      </w:r>
      <w:proofErr w:type="spellEnd"/>
      <w:r w:rsidRPr="007D4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позволяет оперативно применить цифровые образовательные ресурсы в школе.</w:t>
      </w:r>
    </w:p>
    <w:p w:rsidR="007D487A" w:rsidRPr="007D487A" w:rsidRDefault="007D487A" w:rsidP="0090405F">
      <w:pPr>
        <w:shd w:val="clear" w:color="auto" w:fill="FFFFFF"/>
        <w:suppressAutoHyphens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4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номить время учителя и учащихся позволяет мне тестовая проверка знаний.</w:t>
      </w:r>
    </w:p>
    <w:p w:rsidR="007D487A" w:rsidRPr="007D487A" w:rsidRDefault="007D487A" w:rsidP="0090405F">
      <w:pPr>
        <w:shd w:val="clear" w:color="auto" w:fill="FFFFFF"/>
        <w:suppressAutoHyphens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4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отказываюсь и от «старых» технологий, например, технология</w:t>
      </w:r>
    </w:p>
    <w:p w:rsidR="007D487A" w:rsidRPr="007D487A" w:rsidRDefault="007D487A" w:rsidP="0090405F">
      <w:pPr>
        <w:shd w:val="clear" w:color="auto" w:fill="FFFFFF"/>
        <w:suppressAutoHyphens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4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. Ф. Шаталова, основополагающим принципом которой является составление опорных схем. Она позволяет убыстрить процесс усвоения нового материала и привести в систему ранее полученные знания. Обращаюсь я и к технологии перспективно-опережающего обучения С. Н. </w:t>
      </w:r>
      <w:proofErr w:type="spellStart"/>
      <w:r w:rsidRPr="007D4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ысенковой</w:t>
      </w:r>
      <w:proofErr w:type="spellEnd"/>
      <w:r w:rsidRPr="007D4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и использовании этой технологии учащиеся лучше и быстрее усваивают даже самый трудный материал.</w:t>
      </w:r>
    </w:p>
    <w:p w:rsidR="007D487A" w:rsidRPr="007D487A" w:rsidRDefault="007D487A" w:rsidP="0090405F">
      <w:pPr>
        <w:shd w:val="clear" w:color="auto" w:fill="FFFFFF"/>
        <w:suppressAutoHyphens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4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эффективного использования времени детей и своего как педагога использую следующие методы и приемы обучения на уроке:</w:t>
      </w:r>
    </w:p>
    <w:p w:rsidR="007D487A" w:rsidRPr="007D487A" w:rsidRDefault="007D487A" w:rsidP="0090405F">
      <w:pPr>
        <w:numPr>
          <w:ilvl w:val="0"/>
          <w:numId w:val="14"/>
        </w:numPr>
        <w:shd w:val="clear" w:color="auto" w:fill="FFFFFF"/>
        <w:suppressAutoHyphens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4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ику построения урока;</w:t>
      </w:r>
    </w:p>
    <w:p w:rsidR="007D487A" w:rsidRPr="007D487A" w:rsidRDefault="007D487A" w:rsidP="0090405F">
      <w:pPr>
        <w:numPr>
          <w:ilvl w:val="0"/>
          <w:numId w:val="14"/>
        </w:numPr>
        <w:shd w:val="clear" w:color="auto" w:fill="FFFFFF"/>
        <w:suppressAutoHyphens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4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ность, доступность изложения учебного материала;</w:t>
      </w:r>
    </w:p>
    <w:p w:rsidR="007D487A" w:rsidRPr="007D487A" w:rsidRDefault="007D487A" w:rsidP="0090405F">
      <w:pPr>
        <w:numPr>
          <w:ilvl w:val="0"/>
          <w:numId w:val="14"/>
        </w:numPr>
        <w:shd w:val="clear" w:color="auto" w:fill="FFFFFF"/>
        <w:suppressAutoHyphens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4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наблюдательности на уроке;</w:t>
      </w:r>
    </w:p>
    <w:p w:rsidR="007D487A" w:rsidRPr="007D487A" w:rsidRDefault="007D487A" w:rsidP="0090405F">
      <w:pPr>
        <w:numPr>
          <w:ilvl w:val="0"/>
          <w:numId w:val="14"/>
        </w:numPr>
        <w:shd w:val="clear" w:color="auto" w:fill="FFFFFF"/>
        <w:suppressAutoHyphens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4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ую творческую деятельность;</w:t>
      </w:r>
    </w:p>
    <w:p w:rsidR="007D487A" w:rsidRPr="007D487A" w:rsidRDefault="007D487A" w:rsidP="0090405F">
      <w:pPr>
        <w:numPr>
          <w:ilvl w:val="0"/>
          <w:numId w:val="14"/>
        </w:numPr>
        <w:shd w:val="clear" w:color="auto" w:fill="FFFFFF"/>
        <w:suppressAutoHyphens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4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овательное применение знаний;</w:t>
      </w:r>
    </w:p>
    <w:p w:rsidR="007D487A" w:rsidRPr="007D487A" w:rsidRDefault="007D487A" w:rsidP="0090405F">
      <w:pPr>
        <w:numPr>
          <w:ilvl w:val="0"/>
          <w:numId w:val="14"/>
        </w:numPr>
        <w:shd w:val="clear" w:color="auto" w:fill="FFFFFF"/>
        <w:suppressAutoHyphens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4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ые и дифференцированные задания.</w:t>
      </w:r>
    </w:p>
    <w:p w:rsidR="007D487A" w:rsidRPr="007D487A" w:rsidRDefault="007D487A" w:rsidP="0090405F">
      <w:pPr>
        <w:shd w:val="clear" w:color="auto" w:fill="FFFFFF"/>
        <w:suppressAutoHyphens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4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яду с традиционными уроками, использую нетрадиционные: зачёты, викторины, уроки – конкурсы, семинары, конференции. Большой интерес вызывают внеклассные мероприятия, в том числе в рамках предметной недели.</w:t>
      </w:r>
    </w:p>
    <w:p w:rsidR="007D487A" w:rsidRPr="007D487A" w:rsidRDefault="007D487A" w:rsidP="0090405F">
      <w:pPr>
        <w:shd w:val="clear" w:color="auto" w:fill="FFFFFF"/>
        <w:suppressAutoHyphens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4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ю работу строю на основе педагогики сотрудничества. Ведь важно понять каждого, уметь видеть их глаза, не терять ход их мыслей, шагать вместе с ними, обучать, воспитывать каждым своим уроком, учить учиться, включать каждого в мыслительную деятельность. Вместе с детьми я радуюсь и удивляюсь новому, наблюдаю, воспринимаю, осмысливаю, анализирую, </w:t>
      </w:r>
      <w:r w:rsidRPr="007D4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цениваю, делаю выводы, подвожу итоги. На уроке мы единое целое, заинтересованы и работоспособны, целенаправленно идём к решению поставленных задач. Как педагог я довольна взаимоотношениями с ребятами: меня понимают, мои уроки считают полезными. Считаю, что всегда необходим диалог между учителем и обучающимся, основанный на принципах уважения, сотворчества.</w:t>
      </w:r>
    </w:p>
    <w:p w:rsidR="007D487A" w:rsidRPr="007D487A" w:rsidRDefault="007D487A" w:rsidP="0090405F">
      <w:pPr>
        <w:shd w:val="clear" w:color="auto" w:fill="FFFFFF"/>
        <w:suppressAutoHyphens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4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честве организационной формы работы использую традиционные и нестандартные уроки, а во внеклассной работе – индивидуальную, групповую и коллективную формы.</w:t>
      </w:r>
      <w:r w:rsidRPr="007D4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собое место в работе уделяю проектно-исследовательской деятельности.</w:t>
      </w:r>
    </w:p>
    <w:p w:rsidR="007D487A" w:rsidRPr="007D487A" w:rsidRDefault="007D487A" w:rsidP="0090405F">
      <w:pPr>
        <w:shd w:val="clear" w:color="auto" w:fill="FFFFFF"/>
        <w:suppressAutoHyphens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4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ень познавательного интереса обучающихся на своих уроках считаю высоким.</w:t>
      </w:r>
    </w:p>
    <w:p w:rsidR="007D487A" w:rsidRPr="007D487A" w:rsidRDefault="007D487A" w:rsidP="0090405F">
      <w:pPr>
        <w:shd w:val="clear" w:color="auto" w:fill="FFFFFF"/>
        <w:suppressAutoHyphens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4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я, умения и навыки, которые дают мои уроки, остаются социально необходимыми, поскольку только на уроках русского языка и литературы перед детьми раскрываются тайны родного слова.</w:t>
      </w:r>
    </w:p>
    <w:p w:rsidR="007D487A" w:rsidRPr="007D487A" w:rsidRDefault="007D487A" w:rsidP="0090405F">
      <w:pPr>
        <w:shd w:val="clear" w:color="auto" w:fill="FFFFFF"/>
        <w:suppressAutoHyphens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4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ие возможности развития интереса заложены в разнообразных педагогических приемах и формах обучения.</w:t>
      </w:r>
    </w:p>
    <w:p w:rsidR="007D487A" w:rsidRPr="007D487A" w:rsidRDefault="007D487A" w:rsidP="0090405F">
      <w:pPr>
        <w:shd w:val="clear" w:color="auto" w:fill="FFFFFF"/>
        <w:suppressAutoHyphens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4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ко в процессе обучения нельзя уповать только на интерес. Очень важно одновременно формировать волю, долг и чувство ответственности учащихся. При этом надо помнить, что не нотации, наставления и запугивания вызывают действительные мотивы учения, а подлинная убежденность и доходчивость аргументов.</w:t>
      </w:r>
    </w:p>
    <w:p w:rsidR="007D487A" w:rsidRPr="007D487A" w:rsidRDefault="007D487A" w:rsidP="0090405F">
      <w:pPr>
        <w:shd w:val="clear" w:color="auto" w:fill="FFFFFF"/>
        <w:suppressAutoHyphens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4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ень познавательного интереса поддерживается активными формами обучения: современной информационной технологией и проектной деятельностью, которые создают условия для личной заинтересованности ученика не только в конечном результате его деятельности, но и в самом процессе его достижения. Это продиктовано временем, в котором мы живём.</w:t>
      </w:r>
    </w:p>
    <w:p w:rsidR="007D487A" w:rsidRPr="007D487A" w:rsidRDefault="007D487A" w:rsidP="0090405F">
      <w:pPr>
        <w:shd w:val="clear" w:color="auto" w:fill="FFFFFF"/>
        <w:suppressAutoHyphens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4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ыщенная учебная атмосфера стимулирует и побуждает обучающихся к участию в дополнительных развивающих мероприятиях – олимпиадах и конкурсах.</w:t>
      </w:r>
    </w:p>
    <w:p w:rsidR="00AE0C1C" w:rsidRDefault="007D487A" w:rsidP="0090405F">
      <w:pPr>
        <w:shd w:val="clear" w:color="auto" w:fill="FFFFFF"/>
        <w:suppressAutoHyphens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4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и ученики принимают участие в конкурсах, в предметных олимпиадах. Оценка учебной деятельности обучающихся выполняет большую воспитательную роль, так как она способствует повышению ответственности за выполняемую работу не только учащегося, но и учителя. Выявление знаний учащихся осуществляется методами устной и письменной проверки. Письменные работы активизируют проверку знаний, умений и навыков, дают возможность следить за уровнем знаний всех учащихся. Большое внимание уделяю тематическому контролю знаний</w:t>
      </w:r>
      <w:r w:rsidR="00AE0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D487A" w:rsidRPr="007D487A" w:rsidRDefault="007D487A" w:rsidP="0090405F">
      <w:pPr>
        <w:shd w:val="clear" w:color="auto" w:fill="FFFFFF"/>
        <w:suppressAutoHyphens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4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ценку выставляю не только сама, но практикую и </w:t>
      </w:r>
      <w:proofErr w:type="spellStart"/>
      <w:r w:rsidRPr="007D4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оценку</w:t>
      </w:r>
      <w:proofErr w:type="spellEnd"/>
      <w:r w:rsidRPr="007D4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амооценку – «самодиагностику» учащихся. Для этого, начиная с 6 класса, формирую у школьников умение оценивать свои результаты, видеть ошибки, знать требования к работам разного вида. Обязательно провожу мониторинг </w:t>
      </w:r>
      <w:proofErr w:type="gramStart"/>
      <w:r w:rsidRPr="007D4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ндивидуальных достижений</w:t>
      </w:r>
      <w:proofErr w:type="gramEnd"/>
      <w:r w:rsidRPr="007D4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ихся – повышение (или снижение) их уровня знаний, количества правильных ответов в тестах, количества и качества творческих работ и т.д. Ведение постоянного мониторинга позволяет планировать индивидуальную работу с учеником, корректировать планирование учебного материала в зависимости от успеха – неуспеха учащихся, выстраивать повторение, учитывая наибольшие затруднения.</w:t>
      </w:r>
    </w:p>
    <w:p w:rsidR="007D487A" w:rsidRPr="007D487A" w:rsidRDefault="007D487A" w:rsidP="0090405F">
      <w:pPr>
        <w:shd w:val="clear" w:color="auto" w:fill="FFFFFF"/>
        <w:suppressAutoHyphens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4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ю оценку в воспитательных, стимулирующих целях, чтобы показать достижения учеников. Для этого организую выставки лучших тетрадей, докладов, систематически анализирую контрольные и творческие работы.</w:t>
      </w:r>
    </w:p>
    <w:p w:rsidR="007D487A" w:rsidRPr="007D487A" w:rsidRDefault="007D487A" w:rsidP="0090405F">
      <w:pPr>
        <w:shd w:val="clear" w:color="auto" w:fill="FFFFFF"/>
        <w:suppressAutoHyphens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4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ень психологической атмосферы в классе положительный. Стараюсь создать обстановку взаимного доверия, уважения, открытости. С этой целью провожу систематическую индивидуальную работу с отдельными учениками, отличающимися трудным, неуравновешенным характером. Изучаю психологические особенности каждого учащегося.</w:t>
      </w:r>
    </w:p>
    <w:p w:rsidR="00580B0C" w:rsidRDefault="007D487A" w:rsidP="0090405F">
      <w:pPr>
        <w:shd w:val="clear" w:color="auto" w:fill="FFFFFF"/>
        <w:suppressAutoHyphens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4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арактеризуя ребёнка, отмечаю прежде всего его положительные качества. Изучаю </w:t>
      </w:r>
      <w:proofErr w:type="spellStart"/>
      <w:r w:rsidRPr="007D4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ейно</w:t>
      </w:r>
      <w:proofErr w:type="spellEnd"/>
      <w:r w:rsidRPr="007D4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бытовое положение учеников. Провожу индивидуальные консультации для родителей по вопросам образования и воспитания. </w:t>
      </w:r>
    </w:p>
    <w:p w:rsidR="007D487A" w:rsidRPr="007D487A" w:rsidRDefault="007D487A" w:rsidP="0090405F">
      <w:pPr>
        <w:shd w:val="clear" w:color="auto" w:fill="FFFFFF"/>
        <w:suppressAutoHyphens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4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классный руководитель в своей работе использую экскурсии и походы по родному краю, которые на новый уровень выводят экологическую, патриотическую работу. </w:t>
      </w:r>
      <w:proofErr w:type="gramStart"/>
      <w:r w:rsidRPr="007D4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</w:t>
      </w:r>
      <w:r w:rsidR="00580B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юсь</w:t>
      </w:r>
      <w:proofErr w:type="gramEnd"/>
      <w:r w:rsidR="00580B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D4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ассным руководителем в </w:t>
      </w:r>
      <w:r w:rsidR="00580B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 </w:t>
      </w:r>
      <w:r w:rsidRPr="007D4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е </w:t>
      </w:r>
      <w:r w:rsidR="00904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М</w:t>
      </w:r>
      <w:r w:rsidRPr="007D4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ду детьми сложились дружеские взаимоотношения. Вместе мы с пятого класса, у нас определился общий язык, взаимопонимание</w:t>
      </w:r>
      <w:r w:rsidR="00580B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7D4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воей работе мне приходится общаться с родителями учащихся. С ними веду беседы на родительских собраниях школы, класса и в частном порядке, индивидуально как в школе, так и вне школы. В беседах не делаю упор на отрицательные качества учеников, а в деликатной форме прошу обратить внимание на конкретные недостатки, приобщаю родителей к воспитанию в детях ответственного отношения к учению, развитию осознанной потребности в изучении русского языка и литературы. Довожу до сведения родителей требования, предъявляемые к изучению моих предметов, по проведению мониторинга, ЕГЭ. Мои родители всегда в курсе успеваемости детей. Все мнения родителей относительно успеваемости и прогресса детей я принимаю к сведению, но с педагогической точки зрения вырабатываю свою тактику отношений.</w:t>
      </w:r>
    </w:p>
    <w:p w:rsidR="007D487A" w:rsidRPr="007D487A" w:rsidRDefault="007D487A" w:rsidP="0090405F">
      <w:pPr>
        <w:shd w:val="clear" w:color="auto" w:fill="FFFFFF"/>
        <w:suppressAutoHyphens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4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 из главных задач работы с родителями для меня – сделать родителей активными участниками педагогического процесса. Для ее осуществления в плане работы предусматриваю следующие направления деятельности и формы работы:</w:t>
      </w:r>
    </w:p>
    <w:p w:rsidR="007D487A" w:rsidRPr="007D487A" w:rsidRDefault="007D487A" w:rsidP="0090405F">
      <w:pPr>
        <w:shd w:val="clear" w:color="auto" w:fill="FFFFFF"/>
        <w:suppressAutoHyphens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4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улярно провожу опрос для родителей с целью выявления уровня удовлетворённости работой учебного заведения по методике </w:t>
      </w:r>
      <w:proofErr w:type="spellStart"/>
      <w:r w:rsidRPr="007D4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А.Андреева</w:t>
      </w:r>
      <w:proofErr w:type="spellEnd"/>
      <w:r w:rsidRPr="007D4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D487A" w:rsidRPr="007D487A" w:rsidRDefault="007D487A" w:rsidP="0090405F">
      <w:pPr>
        <w:shd w:val="clear" w:color="auto" w:fill="FFFFFF"/>
        <w:suppressAutoHyphens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4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опираюсь на педагогику сотрудничества как с детьми, с их родителями, так и с коллегами по работе.</w:t>
      </w:r>
    </w:p>
    <w:p w:rsidR="007D487A" w:rsidRPr="007D487A" w:rsidRDefault="007D487A" w:rsidP="0090405F">
      <w:pPr>
        <w:shd w:val="clear" w:color="auto" w:fill="FFFFFF"/>
        <w:suppressAutoHyphens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4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вои взаимоотношения с коллегами </w:t>
      </w:r>
      <w:proofErr w:type="gramStart"/>
      <w:r w:rsidRPr="007D4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ваю</w:t>
      </w:r>
      <w:proofErr w:type="gramEnd"/>
      <w:r w:rsidRPr="007D4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положительные, открытые, основанные на добропорядочности, честности, взаимопомощи.</w:t>
      </w:r>
    </w:p>
    <w:p w:rsidR="007D487A" w:rsidRPr="007D487A" w:rsidRDefault="007D487A" w:rsidP="0090405F">
      <w:pPr>
        <w:shd w:val="clear" w:color="auto" w:fill="FFFFFF"/>
        <w:suppressAutoHyphens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4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лектив школы творческий, работоспособный, ищущий, дерзающий. Между мной и коллегами доверительно-деловые отношения, всегда присутствуют взаимопонимание и взаимопомощь. Уровень развития </w:t>
      </w:r>
      <w:proofErr w:type="spellStart"/>
      <w:r w:rsidRPr="007D4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патии</w:t>
      </w:r>
      <w:proofErr w:type="spellEnd"/>
      <w:r w:rsidRPr="007D4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редний. В коллективе осуществляется постоянно обмен опытом, мы разрабатываем с коллегами новые технологии, совершенствуем свое мастерство. В этом большую помощь оказывает администрация школы.</w:t>
      </w:r>
    </w:p>
    <w:p w:rsidR="007D487A" w:rsidRPr="007D487A" w:rsidRDefault="007D487A" w:rsidP="0090405F">
      <w:pPr>
        <w:shd w:val="clear" w:color="auto" w:fill="FFFFFF"/>
        <w:suppressAutoHyphens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4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повышения своего профессионального уровня я регулярно принимаю участие в работе районного методического объединения учителей русского языка и литературы, </w:t>
      </w:r>
      <w:r w:rsidR="00580B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7D4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хож</w:t>
      </w:r>
      <w:r w:rsidR="00580B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курсы повышения квалификации.</w:t>
      </w:r>
    </w:p>
    <w:p w:rsidR="007D487A" w:rsidRDefault="007D487A" w:rsidP="0090405F">
      <w:pPr>
        <w:shd w:val="clear" w:color="auto" w:fill="FFFFFF"/>
        <w:suppressAutoHyphens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4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нимаюсь самообразованием. Я регулярно повышаю свой уровень за счёт работы в информационной сети Интернет, изучаю опыт работы коллег на сайтах «Педсовет», «Открытый класс» и сайте творческих учителей. Кроме того, я читаю новинки методической литературы, журналы </w:t>
      </w:r>
      <w:proofErr w:type="gramStart"/>
      <w:r w:rsidRPr="007D4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 Русский</w:t>
      </w:r>
      <w:proofErr w:type="gramEnd"/>
      <w:r w:rsidRPr="007D4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зык в школе» и «Литература в школе», материалы периодической печати, научно-популярной и художественной литературы.</w:t>
      </w:r>
    </w:p>
    <w:p w:rsidR="00F2252D" w:rsidRDefault="00F2252D" w:rsidP="0090405F">
      <w:pPr>
        <w:shd w:val="clear" w:color="auto" w:fill="FFFFFF"/>
        <w:suppressAutoHyphens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4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тверти </w:t>
      </w:r>
      <w:r w:rsidR="00E66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proofErr w:type="gramEnd"/>
      <w:r w:rsidR="00E66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зи с </w:t>
      </w:r>
      <w:r w:rsidR="00E660B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VID</w:t>
      </w:r>
      <w:r w:rsidR="00E660BE" w:rsidRPr="00E66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19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E66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щиеся занимались дистанцион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 </w:t>
      </w:r>
    </w:p>
    <w:p w:rsidR="00F2252D" w:rsidRPr="00E660BE" w:rsidRDefault="00F2252D" w:rsidP="00F2252D">
      <w:pPr>
        <w:pStyle w:val="2"/>
        <w:spacing w:before="0" w:after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60BE">
        <w:rPr>
          <w:rFonts w:ascii="Times New Roman" w:hAnsi="Times New Roman" w:cs="Times New Roman"/>
          <w:color w:val="000000"/>
          <w:sz w:val="28"/>
          <w:szCs w:val="28"/>
        </w:rPr>
        <w:t>Современное дистанционное обучение русскому языку подразумевает:</w:t>
      </w:r>
    </w:p>
    <w:p w:rsidR="00E660BE" w:rsidRDefault="00F2252D" w:rsidP="00F2252D">
      <w:pPr>
        <w:numPr>
          <w:ilvl w:val="0"/>
          <w:numId w:val="17"/>
        </w:numPr>
        <w:suppressAutoHyphens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252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зучение нового материала с преподавателем на </w:t>
      </w:r>
      <w:proofErr w:type="spellStart"/>
      <w:r w:rsidRPr="00F2252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ебинарах</w:t>
      </w:r>
      <w:proofErr w:type="spellEnd"/>
      <w:r w:rsidRPr="00F2252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(или просмотр обучающих видеороликов).</w:t>
      </w:r>
      <w:r w:rsidRPr="00F2252D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E660BE" w:rsidRDefault="00E660BE" w:rsidP="00F2252D">
      <w:pPr>
        <w:numPr>
          <w:ilvl w:val="0"/>
          <w:numId w:val="17"/>
        </w:numPr>
        <w:suppressAutoHyphens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252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F2252D" w:rsidRPr="00F2252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суждение теоретического материала и выполнение практических работ на </w:t>
      </w:r>
      <w:proofErr w:type="spellStart"/>
      <w:r w:rsidR="00F2252D" w:rsidRPr="00F2252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ебинаре</w:t>
      </w:r>
      <w:proofErr w:type="spellEnd"/>
      <w:r w:rsidR="00F2252D" w:rsidRPr="00F2252D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="00F2252D" w:rsidRPr="00F2252D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F2252D" w:rsidRPr="00F2252D" w:rsidRDefault="00E660BE" w:rsidP="00F2252D">
      <w:pPr>
        <w:numPr>
          <w:ilvl w:val="0"/>
          <w:numId w:val="17"/>
        </w:numPr>
        <w:suppressAutoHyphens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252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F2252D" w:rsidRPr="00F2252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ыполнение обучающих интерактивных упражнений между </w:t>
      </w:r>
      <w:proofErr w:type="spellStart"/>
      <w:r w:rsidR="00F2252D" w:rsidRPr="00F2252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ебинарами</w:t>
      </w:r>
      <w:proofErr w:type="spellEnd"/>
      <w:r w:rsidR="00F2252D" w:rsidRPr="00F2252D">
        <w:rPr>
          <w:rFonts w:ascii="Times New Roman" w:hAnsi="Times New Roman" w:cs="Times New Roman"/>
          <w:color w:val="000000"/>
          <w:sz w:val="28"/>
          <w:szCs w:val="28"/>
        </w:rPr>
        <w:t xml:space="preserve">. Современные онлайн упражнения по русскому языку позволяют использовать для запоминания слов все виды памяти, в отличие от упражнений из бумажных учебников. Теперь можно не только списывать тест в тетрадь, но и смотреть за возникающие на экране слова, читать текст вместе с диктором, играть в обучающие игры. Не переписывать слова по столбикам, а быстро растаскивать их мышью. Не подчеркивать по линейке нудные слова, а быстро показывать их легким кликом. Эффективность этих упражнений намного выше, за то же время дети успевают переделать намного больше упражнений, чем в тетради. Кроме того, автоматическая проверка позволяет немедленно получить результат, а не ждать проверки учителем. Разобрать ошибки можно на </w:t>
      </w:r>
      <w:proofErr w:type="spellStart"/>
      <w:r w:rsidR="00F2252D" w:rsidRPr="00F2252D">
        <w:rPr>
          <w:rFonts w:ascii="Times New Roman" w:hAnsi="Times New Roman" w:cs="Times New Roman"/>
          <w:color w:val="000000"/>
          <w:sz w:val="28"/>
          <w:szCs w:val="28"/>
        </w:rPr>
        <w:t>вебинарах</w:t>
      </w:r>
      <w:proofErr w:type="spellEnd"/>
      <w:r w:rsidR="00F2252D" w:rsidRPr="00F2252D">
        <w:rPr>
          <w:rFonts w:ascii="Times New Roman" w:hAnsi="Times New Roman" w:cs="Times New Roman"/>
          <w:color w:val="000000"/>
          <w:sz w:val="28"/>
          <w:szCs w:val="28"/>
        </w:rPr>
        <w:t>-практикумах.</w:t>
      </w:r>
    </w:p>
    <w:p w:rsidR="00E660BE" w:rsidRDefault="00F2252D" w:rsidP="00E660BE">
      <w:pPr>
        <w:numPr>
          <w:ilvl w:val="0"/>
          <w:numId w:val="17"/>
        </w:numPr>
        <w:suppressAutoHyphens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60B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нтроль и тестирование</w:t>
      </w:r>
      <w:r w:rsidRPr="00E660BE">
        <w:rPr>
          <w:rFonts w:ascii="Times New Roman" w:hAnsi="Times New Roman" w:cs="Times New Roman"/>
          <w:color w:val="000000"/>
          <w:sz w:val="28"/>
          <w:szCs w:val="28"/>
        </w:rPr>
        <w:t xml:space="preserve">. Каждый ученик, самостоятельно изучающий русский язык дистанционно, может проверить, освоил ли он тему, пройдя онлайн тест с мгновенной проверкой. </w:t>
      </w:r>
    </w:p>
    <w:p w:rsidR="00F2252D" w:rsidRPr="00E660BE" w:rsidRDefault="00F2252D" w:rsidP="00E660BE">
      <w:pPr>
        <w:numPr>
          <w:ilvl w:val="0"/>
          <w:numId w:val="17"/>
        </w:numPr>
        <w:suppressAutoHyphens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60BE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Работа со справочниками. </w:t>
      </w:r>
      <w:r w:rsidRPr="00E660BE">
        <w:rPr>
          <w:rFonts w:ascii="Times New Roman" w:hAnsi="Times New Roman" w:cs="Times New Roman"/>
          <w:color w:val="000000"/>
          <w:sz w:val="28"/>
          <w:szCs w:val="28"/>
        </w:rPr>
        <w:t>Электронный учебник по русскому языку отличается возможностью быстро обратиться к забытому материалу, кликнув на ссылку.</w:t>
      </w:r>
    </w:p>
    <w:p w:rsidR="00E660BE" w:rsidRDefault="00F2252D" w:rsidP="00E660BE">
      <w:pPr>
        <w:numPr>
          <w:ilvl w:val="0"/>
          <w:numId w:val="17"/>
        </w:numPr>
        <w:suppressAutoHyphens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60B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истематическое получение учебных материалов в лентах новостей в </w:t>
      </w:r>
      <w:proofErr w:type="spellStart"/>
      <w:r w:rsidRPr="00E660B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цсетях</w:t>
      </w:r>
      <w:proofErr w:type="spellEnd"/>
      <w:r w:rsidRPr="00E660B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F2252D" w:rsidRPr="00E660BE" w:rsidRDefault="00F2252D" w:rsidP="00E660BE">
      <w:pPr>
        <w:suppressAutoHyphens w:val="0"/>
        <w:spacing w:after="0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60BE">
        <w:rPr>
          <w:rFonts w:ascii="Times New Roman" w:hAnsi="Times New Roman" w:cs="Times New Roman"/>
          <w:color w:val="000000"/>
          <w:sz w:val="28"/>
          <w:szCs w:val="28"/>
        </w:rPr>
        <w:t>Различные обучающие сайты предлагают всё перечисленное в разных пропорциях. Подход нашего сайта отличается не только </w:t>
      </w:r>
      <w:r w:rsidRPr="00E660B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четанием всех методов онлайн обучения, но и огромным количеством интерактивных упражнений по русскому языку.</w:t>
      </w:r>
      <w:r w:rsidRPr="00E660BE">
        <w:rPr>
          <w:rFonts w:ascii="Times New Roman" w:hAnsi="Times New Roman" w:cs="Times New Roman"/>
          <w:color w:val="000000"/>
          <w:sz w:val="28"/>
          <w:szCs w:val="28"/>
        </w:rPr>
        <w:t xml:space="preserve"> На сложные темы мы предлагаем пройти до ста упражнений. Это не просто прошел материал и один раз попробовал вставить буквы. Упражнения даны в определенном порядке, позволяющем самостоятельно изучить сложнейшие темы русского языка. </w:t>
      </w:r>
    </w:p>
    <w:p w:rsidR="00E660BE" w:rsidRPr="00E660BE" w:rsidRDefault="00BB1AF5" w:rsidP="00E660BE">
      <w:pPr>
        <w:pStyle w:val="a4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hyperlink r:id="rId6" w:tgtFrame="_blank" w:history="1">
        <w:r w:rsidR="00F2252D" w:rsidRPr="00F2252D">
          <w:rPr>
            <w:rStyle w:val="a3"/>
            <w:color w:val="003FC0"/>
            <w:sz w:val="28"/>
            <w:szCs w:val="28"/>
          </w:rPr>
          <w:t>Посмотреть примеры онлайн упражнений по русскому языку и убедиться в их эффективности &gt;&gt;&gt;</w:t>
        </w:r>
      </w:hyperlink>
    </w:p>
    <w:p w:rsidR="00F2252D" w:rsidRPr="00E660BE" w:rsidRDefault="00E660BE" w:rsidP="00F2252D">
      <w:pPr>
        <w:pStyle w:val="2"/>
        <w:spacing w:befor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моей работе </w:t>
      </w:r>
      <w:r w:rsidR="00F2252D" w:rsidRPr="00F2252D">
        <w:rPr>
          <w:rFonts w:ascii="Times New Roman" w:hAnsi="Times New Roman" w:cs="Times New Roman"/>
          <w:color w:val="000000"/>
          <w:sz w:val="28"/>
          <w:szCs w:val="28"/>
        </w:rPr>
        <w:t>обучения русскому языку дистанционно</w:t>
      </w:r>
      <w:r w:rsidR="00706BA3">
        <w:rPr>
          <w:rFonts w:ascii="Times New Roman" w:hAnsi="Times New Roman" w:cs="Times New Roman"/>
          <w:color w:val="000000"/>
          <w:sz w:val="28"/>
          <w:szCs w:val="28"/>
        </w:rPr>
        <w:t xml:space="preserve"> были плюсы и минусы.</w:t>
      </w:r>
    </w:p>
    <w:p w:rsidR="00F2252D" w:rsidRPr="00F2252D" w:rsidRDefault="00F2252D" w:rsidP="00F2252D">
      <w:pPr>
        <w:pStyle w:val="a4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2252D">
        <w:rPr>
          <w:color w:val="000000"/>
          <w:sz w:val="28"/>
          <w:szCs w:val="28"/>
        </w:rPr>
        <w:t>Итак, </w:t>
      </w:r>
      <w:r w:rsidRPr="00F2252D">
        <w:rPr>
          <w:b/>
          <w:bCs/>
          <w:color w:val="000000"/>
          <w:sz w:val="28"/>
          <w:szCs w:val="28"/>
        </w:rPr>
        <w:t>плюсы дистанционного обучения русскому</w:t>
      </w:r>
      <w:r w:rsidRPr="00F2252D">
        <w:rPr>
          <w:color w:val="000000"/>
          <w:sz w:val="28"/>
          <w:szCs w:val="28"/>
        </w:rPr>
        <w:t>:</w:t>
      </w:r>
    </w:p>
    <w:p w:rsidR="00F2252D" w:rsidRPr="00F2252D" w:rsidRDefault="00F2252D" w:rsidP="00F2252D">
      <w:pPr>
        <w:numPr>
          <w:ilvl w:val="0"/>
          <w:numId w:val="18"/>
        </w:numPr>
        <w:suppressAutoHyphens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252D">
        <w:rPr>
          <w:rFonts w:ascii="Times New Roman" w:hAnsi="Times New Roman" w:cs="Times New Roman"/>
          <w:color w:val="000000"/>
          <w:sz w:val="28"/>
          <w:szCs w:val="28"/>
        </w:rPr>
        <w:t>возможность заниматься в удобное время,</w:t>
      </w:r>
    </w:p>
    <w:p w:rsidR="00F2252D" w:rsidRPr="00F2252D" w:rsidRDefault="00F2252D" w:rsidP="00F2252D">
      <w:pPr>
        <w:numPr>
          <w:ilvl w:val="0"/>
          <w:numId w:val="18"/>
        </w:numPr>
        <w:suppressAutoHyphens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252D">
        <w:rPr>
          <w:rFonts w:ascii="Times New Roman" w:hAnsi="Times New Roman" w:cs="Times New Roman"/>
          <w:color w:val="000000"/>
          <w:sz w:val="28"/>
          <w:szCs w:val="28"/>
        </w:rPr>
        <w:t>возможность заниматься дома,</w:t>
      </w:r>
    </w:p>
    <w:p w:rsidR="00F2252D" w:rsidRPr="00F2252D" w:rsidRDefault="00F2252D" w:rsidP="00F2252D">
      <w:pPr>
        <w:numPr>
          <w:ilvl w:val="0"/>
          <w:numId w:val="18"/>
        </w:numPr>
        <w:suppressAutoHyphens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252D">
        <w:rPr>
          <w:rFonts w:ascii="Times New Roman" w:hAnsi="Times New Roman" w:cs="Times New Roman"/>
          <w:color w:val="000000"/>
          <w:sz w:val="28"/>
          <w:szCs w:val="28"/>
        </w:rPr>
        <w:t>возможность заниматься с наиболее грамотными специалистами страны, находясь</w:t>
      </w:r>
      <w:r w:rsidR="00E660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E660BE">
        <w:rPr>
          <w:rFonts w:ascii="Times New Roman" w:hAnsi="Times New Roman" w:cs="Times New Roman"/>
          <w:color w:val="000000"/>
          <w:sz w:val="28"/>
          <w:szCs w:val="28"/>
        </w:rPr>
        <w:t xml:space="preserve">дома </w:t>
      </w:r>
      <w:r w:rsidRPr="00F2252D"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</w:p>
    <w:p w:rsidR="00F2252D" w:rsidRPr="00F2252D" w:rsidRDefault="00F2252D" w:rsidP="00F2252D">
      <w:pPr>
        <w:numPr>
          <w:ilvl w:val="0"/>
          <w:numId w:val="18"/>
        </w:numPr>
        <w:suppressAutoHyphens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252D">
        <w:rPr>
          <w:rFonts w:ascii="Times New Roman" w:hAnsi="Times New Roman" w:cs="Times New Roman"/>
          <w:color w:val="000000"/>
          <w:sz w:val="28"/>
          <w:szCs w:val="28"/>
        </w:rPr>
        <w:t>возможность слушать лекции, просматривая презентации, и не тратить времени на записывание материала на доске и в тетради,</w:t>
      </w:r>
    </w:p>
    <w:p w:rsidR="00F2252D" w:rsidRPr="00F2252D" w:rsidRDefault="00F2252D" w:rsidP="00F2252D">
      <w:pPr>
        <w:numPr>
          <w:ilvl w:val="0"/>
          <w:numId w:val="18"/>
        </w:numPr>
        <w:suppressAutoHyphens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252D">
        <w:rPr>
          <w:rFonts w:ascii="Times New Roman" w:hAnsi="Times New Roman" w:cs="Times New Roman"/>
          <w:color w:val="000000"/>
          <w:sz w:val="28"/>
          <w:szCs w:val="28"/>
        </w:rPr>
        <w:t>возможность выполнять эффективные упражнения,</w:t>
      </w:r>
    </w:p>
    <w:p w:rsidR="00F2252D" w:rsidRPr="00F2252D" w:rsidRDefault="00F2252D" w:rsidP="00F2252D">
      <w:pPr>
        <w:numPr>
          <w:ilvl w:val="0"/>
          <w:numId w:val="18"/>
        </w:numPr>
        <w:suppressAutoHyphens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252D">
        <w:rPr>
          <w:rFonts w:ascii="Times New Roman" w:hAnsi="Times New Roman" w:cs="Times New Roman"/>
          <w:color w:val="000000"/>
          <w:sz w:val="28"/>
          <w:szCs w:val="28"/>
        </w:rPr>
        <w:t>возможность развивать грамотность при компьютерном наборе, а не только при письме рукой,</w:t>
      </w:r>
    </w:p>
    <w:p w:rsidR="00F2252D" w:rsidRPr="00F2252D" w:rsidRDefault="00F2252D" w:rsidP="00F2252D">
      <w:pPr>
        <w:numPr>
          <w:ilvl w:val="0"/>
          <w:numId w:val="18"/>
        </w:numPr>
        <w:suppressAutoHyphens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252D">
        <w:rPr>
          <w:rFonts w:ascii="Times New Roman" w:hAnsi="Times New Roman" w:cs="Times New Roman"/>
          <w:color w:val="000000"/>
          <w:sz w:val="28"/>
          <w:szCs w:val="28"/>
        </w:rPr>
        <w:t>возможность получать конспекты занятий и презентации в электронном виде,</w:t>
      </w:r>
    </w:p>
    <w:p w:rsidR="00F2252D" w:rsidRPr="00F2252D" w:rsidRDefault="00F2252D" w:rsidP="00F2252D">
      <w:pPr>
        <w:numPr>
          <w:ilvl w:val="0"/>
          <w:numId w:val="18"/>
        </w:numPr>
        <w:suppressAutoHyphens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252D">
        <w:rPr>
          <w:rFonts w:ascii="Times New Roman" w:hAnsi="Times New Roman" w:cs="Times New Roman"/>
          <w:color w:val="000000"/>
          <w:sz w:val="28"/>
          <w:szCs w:val="28"/>
        </w:rPr>
        <w:t>возможность при необходимости мгновенно обращаться к справочному материалу,</w:t>
      </w:r>
    </w:p>
    <w:p w:rsidR="00F2252D" w:rsidRPr="00F2252D" w:rsidRDefault="00F2252D" w:rsidP="00F2252D">
      <w:pPr>
        <w:numPr>
          <w:ilvl w:val="0"/>
          <w:numId w:val="18"/>
        </w:numPr>
        <w:suppressAutoHyphens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252D">
        <w:rPr>
          <w:rFonts w:ascii="Times New Roman" w:hAnsi="Times New Roman" w:cs="Times New Roman"/>
          <w:color w:val="000000"/>
          <w:sz w:val="28"/>
          <w:szCs w:val="28"/>
        </w:rPr>
        <w:t>возможность просматривать уроки в записи,</w:t>
      </w:r>
    </w:p>
    <w:p w:rsidR="00F2252D" w:rsidRDefault="00F2252D" w:rsidP="00F2252D">
      <w:pPr>
        <w:numPr>
          <w:ilvl w:val="0"/>
          <w:numId w:val="18"/>
        </w:numPr>
        <w:suppressAutoHyphens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252D">
        <w:rPr>
          <w:rFonts w:ascii="Times New Roman" w:hAnsi="Times New Roman" w:cs="Times New Roman"/>
          <w:color w:val="000000"/>
          <w:sz w:val="28"/>
          <w:szCs w:val="28"/>
        </w:rPr>
        <w:t>возможность контролировать процесс, проходя онлайн тесты. </w:t>
      </w:r>
    </w:p>
    <w:p w:rsidR="00E660BE" w:rsidRPr="00F2252D" w:rsidRDefault="00E660BE" w:rsidP="00E660BE">
      <w:pPr>
        <w:suppressAutoHyphens w:val="0"/>
        <w:spacing w:after="0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2252D" w:rsidRPr="00F2252D" w:rsidRDefault="00F2252D" w:rsidP="00F2252D">
      <w:pPr>
        <w:pStyle w:val="a4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2252D">
        <w:rPr>
          <w:color w:val="000000"/>
          <w:sz w:val="28"/>
          <w:szCs w:val="28"/>
        </w:rPr>
        <w:t>Теперь о минусах.</w:t>
      </w:r>
    </w:p>
    <w:p w:rsidR="00F2252D" w:rsidRPr="00F2252D" w:rsidRDefault="00F2252D" w:rsidP="00F2252D">
      <w:pPr>
        <w:pStyle w:val="a4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2252D">
        <w:rPr>
          <w:color w:val="000000"/>
          <w:sz w:val="28"/>
          <w:szCs w:val="28"/>
        </w:rPr>
        <w:t>Основным минусом дистанционного обучения русскому языку для преподавателя является невозможность видеть, как ученик пишет в тетради. В лучшем случае преподаватель видит ученика за столом (если ученик включил веб-камеру). Эта проблема отчасти решается такими способами:</w:t>
      </w:r>
    </w:p>
    <w:p w:rsidR="00F2252D" w:rsidRPr="00F2252D" w:rsidRDefault="00F2252D" w:rsidP="00F2252D">
      <w:pPr>
        <w:numPr>
          <w:ilvl w:val="0"/>
          <w:numId w:val="19"/>
        </w:numPr>
        <w:suppressAutoHyphens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252D">
        <w:rPr>
          <w:rFonts w:ascii="Times New Roman" w:hAnsi="Times New Roman" w:cs="Times New Roman"/>
          <w:color w:val="000000"/>
          <w:sz w:val="28"/>
          <w:szCs w:val="28"/>
        </w:rPr>
        <w:t xml:space="preserve">ученик пишет в тетради, фотографирует работу на телефон и тут же передаёт преподавателю файл на проверку (но преподаватель все же не видит, как пишет ученик во время работы, не может поправить, </w:t>
      </w:r>
      <w:r w:rsidRPr="00F2252D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дсказать, продиктовать ещё несколько слов на какое-то правило, если заметил ошибку, пересылка файлов отнимает время),</w:t>
      </w:r>
    </w:p>
    <w:p w:rsidR="00F2252D" w:rsidRPr="00F2252D" w:rsidRDefault="00F2252D" w:rsidP="00F2252D">
      <w:pPr>
        <w:numPr>
          <w:ilvl w:val="0"/>
          <w:numId w:val="19"/>
        </w:numPr>
        <w:suppressAutoHyphens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252D">
        <w:rPr>
          <w:rFonts w:ascii="Times New Roman" w:hAnsi="Times New Roman" w:cs="Times New Roman"/>
          <w:color w:val="000000"/>
          <w:sz w:val="28"/>
          <w:szCs w:val="28"/>
        </w:rPr>
        <w:t xml:space="preserve">ученик пишет на доске </w:t>
      </w:r>
      <w:proofErr w:type="spellStart"/>
      <w:r w:rsidRPr="00F2252D">
        <w:rPr>
          <w:rFonts w:ascii="Times New Roman" w:hAnsi="Times New Roman" w:cs="Times New Roman"/>
          <w:color w:val="000000"/>
          <w:sz w:val="28"/>
          <w:szCs w:val="28"/>
        </w:rPr>
        <w:t>вебинарной</w:t>
      </w:r>
      <w:proofErr w:type="spellEnd"/>
      <w:r w:rsidRPr="00F2252D">
        <w:rPr>
          <w:rFonts w:ascii="Times New Roman" w:hAnsi="Times New Roman" w:cs="Times New Roman"/>
          <w:color w:val="000000"/>
          <w:sz w:val="28"/>
          <w:szCs w:val="28"/>
        </w:rPr>
        <w:t xml:space="preserve"> комнаты с помощью графического планшета или графической ручки, учитель тут же на экране видит, что пишет ученик (но в </w:t>
      </w:r>
      <w:proofErr w:type="spellStart"/>
      <w:r w:rsidRPr="00F2252D">
        <w:rPr>
          <w:rFonts w:ascii="Times New Roman" w:hAnsi="Times New Roman" w:cs="Times New Roman"/>
          <w:color w:val="000000"/>
          <w:sz w:val="28"/>
          <w:szCs w:val="28"/>
        </w:rPr>
        <w:t>вебинарной</w:t>
      </w:r>
      <w:proofErr w:type="spellEnd"/>
      <w:r w:rsidRPr="00F2252D">
        <w:rPr>
          <w:rFonts w:ascii="Times New Roman" w:hAnsi="Times New Roman" w:cs="Times New Roman"/>
          <w:color w:val="000000"/>
          <w:sz w:val="28"/>
          <w:szCs w:val="28"/>
        </w:rPr>
        <w:t xml:space="preserve"> комнате изображение будет несколько притормаживать, не все могут привыкнуть так писать),</w:t>
      </w:r>
    </w:p>
    <w:p w:rsidR="00F2252D" w:rsidRDefault="00F2252D" w:rsidP="00F2252D">
      <w:pPr>
        <w:numPr>
          <w:ilvl w:val="0"/>
          <w:numId w:val="19"/>
        </w:numPr>
        <w:suppressAutoHyphens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252D">
        <w:rPr>
          <w:rFonts w:ascii="Times New Roman" w:hAnsi="Times New Roman" w:cs="Times New Roman"/>
          <w:color w:val="000000"/>
          <w:sz w:val="28"/>
          <w:szCs w:val="28"/>
        </w:rPr>
        <w:t xml:space="preserve">ученик пишет графической ручкой в простом графическом редакторе и показывает преподавателю экран (решается проблема </w:t>
      </w:r>
      <w:proofErr w:type="spellStart"/>
      <w:r w:rsidRPr="00F2252D">
        <w:rPr>
          <w:rFonts w:ascii="Times New Roman" w:hAnsi="Times New Roman" w:cs="Times New Roman"/>
          <w:color w:val="000000"/>
          <w:sz w:val="28"/>
          <w:szCs w:val="28"/>
        </w:rPr>
        <w:t>притормаживания</w:t>
      </w:r>
      <w:proofErr w:type="spellEnd"/>
      <w:r w:rsidRPr="00F2252D">
        <w:rPr>
          <w:rFonts w:ascii="Times New Roman" w:hAnsi="Times New Roman" w:cs="Times New Roman"/>
          <w:color w:val="000000"/>
          <w:sz w:val="28"/>
          <w:szCs w:val="28"/>
        </w:rPr>
        <w:t xml:space="preserve"> при письме, но многим переключение между окнами кажется неудобным). </w:t>
      </w:r>
    </w:p>
    <w:p w:rsidR="00A66683" w:rsidRDefault="00A66683" w:rsidP="00A66683">
      <w:pPr>
        <w:numPr>
          <w:ilvl w:val="0"/>
          <w:numId w:val="19"/>
        </w:numPr>
        <w:suppressAutoHyphens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 учеников возникает соблазн отложить работу до лучших времен.</w:t>
      </w:r>
    </w:p>
    <w:p w:rsidR="00A66683" w:rsidRPr="00A66683" w:rsidRDefault="00A66683" w:rsidP="00A66683">
      <w:pPr>
        <w:numPr>
          <w:ilvl w:val="0"/>
          <w:numId w:val="19"/>
        </w:numPr>
        <w:suppressAutoHyphens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едостаточная компьютерная грамотность</w:t>
      </w:r>
    </w:p>
    <w:p w:rsidR="00F2252D" w:rsidRPr="00F2252D" w:rsidRDefault="00F2252D" w:rsidP="00F2252D">
      <w:pPr>
        <w:pStyle w:val="a4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2252D">
        <w:rPr>
          <w:color w:val="000000"/>
          <w:sz w:val="28"/>
          <w:szCs w:val="28"/>
        </w:rPr>
        <w:t xml:space="preserve">Есть ещё один минус: преподаватель должен полностью полагаться на честность и прилежание ученика. Проводя опрос, дистанционный преподаватель не знает, стоит ли перед учеником открытый учебник, </w:t>
      </w:r>
      <w:proofErr w:type="spellStart"/>
      <w:r w:rsidRPr="00F2252D">
        <w:rPr>
          <w:color w:val="000000"/>
          <w:sz w:val="28"/>
          <w:szCs w:val="28"/>
        </w:rPr>
        <w:t>гуглит</w:t>
      </w:r>
      <w:proofErr w:type="spellEnd"/>
      <w:r w:rsidRPr="00F2252D">
        <w:rPr>
          <w:color w:val="000000"/>
          <w:sz w:val="28"/>
          <w:szCs w:val="28"/>
        </w:rPr>
        <w:t xml:space="preserve"> ли ученик вопросы. Учителю не видно, делает ли ученик в тетради необходимые записи. Эта проблема решается только сочетанием очных и дистанционных уроков русского языка.</w:t>
      </w:r>
    </w:p>
    <w:p w:rsidR="00F2252D" w:rsidRPr="00F2252D" w:rsidRDefault="00F2252D" w:rsidP="00F2252D">
      <w:pPr>
        <w:pStyle w:val="a4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2252D">
        <w:rPr>
          <w:color w:val="000000"/>
          <w:sz w:val="28"/>
          <w:szCs w:val="28"/>
        </w:rPr>
        <w:t>Думаю, современное образование идёт к сочетанию работы репетитора (в реальности) и дистанционного обучения.</w:t>
      </w:r>
    </w:p>
    <w:p w:rsidR="00F2252D" w:rsidRPr="00F2252D" w:rsidRDefault="00F2252D" w:rsidP="00F2252D">
      <w:pPr>
        <w:shd w:val="clear" w:color="auto" w:fill="FFFFFF"/>
        <w:suppressAutoHyphens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20C4" w:rsidRPr="007B20C4" w:rsidRDefault="007B20C4" w:rsidP="0090405F">
      <w:pPr>
        <w:shd w:val="clear" w:color="auto" w:fill="FFFFFF"/>
        <w:suppressAutoHyphens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онце года были проведены итоговые контрольные работы в форме дистанционного обучения, в связи с пандеми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VID</w:t>
      </w:r>
      <w:r w:rsidRPr="007B20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1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480E8F" w:rsidRDefault="00480E8F" w:rsidP="0090405F">
      <w:pPr>
        <w:shd w:val="clear" w:color="auto" w:fill="FFFFFF"/>
        <w:suppressAutoHyphens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0E8F" w:rsidRPr="004718CD" w:rsidRDefault="00635B0F" w:rsidP="00480E8F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тоговая </w:t>
      </w:r>
      <w:r w:rsidR="00480E8F" w:rsidRPr="004718CD">
        <w:rPr>
          <w:rFonts w:ascii="Times New Roman" w:hAnsi="Times New Roman" w:cs="Times New Roman"/>
          <w:b/>
          <w:color w:val="000000"/>
          <w:sz w:val="28"/>
          <w:szCs w:val="28"/>
        </w:rPr>
        <w:t>контрольная работа</w:t>
      </w:r>
      <w:r w:rsidR="00706BA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 русскому </w:t>
      </w:r>
      <w:proofErr w:type="gramStart"/>
      <w:r w:rsidR="00706BA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языку </w:t>
      </w:r>
      <w:r w:rsidR="00480E8F" w:rsidRPr="004718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за</w:t>
      </w:r>
      <w:proofErr w:type="gramEnd"/>
      <w:r w:rsidR="00480E8F" w:rsidRPr="004718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</w:t>
      </w:r>
    </w:p>
    <w:tbl>
      <w:tblPr>
        <w:tblW w:w="8449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12"/>
        <w:gridCol w:w="911"/>
        <w:gridCol w:w="1066"/>
        <w:gridCol w:w="891"/>
        <w:gridCol w:w="891"/>
        <w:gridCol w:w="891"/>
        <w:gridCol w:w="891"/>
        <w:gridCol w:w="950"/>
        <w:gridCol w:w="1046"/>
      </w:tblGrid>
      <w:tr w:rsidR="00480E8F" w:rsidRPr="004718CD" w:rsidTr="00E660BE"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0E8F" w:rsidRPr="004718CD" w:rsidRDefault="00480E8F" w:rsidP="00E660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Класс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0E8F" w:rsidRPr="004718CD" w:rsidRDefault="00480E8F" w:rsidP="00E660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Кол. Уч-ся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0E8F" w:rsidRPr="004718CD" w:rsidRDefault="00480E8F" w:rsidP="00E660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Кол. </w:t>
            </w:r>
            <w:proofErr w:type="spellStart"/>
            <w:r w:rsidRPr="004718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выпол</w:t>
            </w:r>
            <w:proofErr w:type="spellEnd"/>
            <w:r w:rsidRPr="004718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. работ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480E8F" w:rsidRPr="004718CD" w:rsidRDefault="00480E8F" w:rsidP="00E660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480E8F" w:rsidRPr="004718CD" w:rsidRDefault="00480E8F" w:rsidP="00E660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480E8F" w:rsidRPr="004718CD" w:rsidRDefault="00480E8F" w:rsidP="00E660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480E8F" w:rsidRPr="004718CD" w:rsidRDefault="00480E8F" w:rsidP="00E660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480E8F" w:rsidRPr="004718CD" w:rsidRDefault="00480E8F" w:rsidP="00E660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480E8F" w:rsidRPr="004718CD" w:rsidRDefault="00480E8F" w:rsidP="00E660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480E8F" w:rsidRPr="004718CD" w:rsidRDefault="00480E8F" w:rsidP="00E660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480E8F" w:rsidRPr="004718CD" w:rsidRDefault="00480E8F" w:rsidP="00E660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0E8F" w:rsidRPr="004718CD" w:rsidRDefault="00480E8F" w:rsidP="00E660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4718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Кач</w:t>
            </w:r>
            <w:proofErr w:type="spellEnd"/>
            <w:r w:rsidRPr="004718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-во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0E8F" w:rsidRPr="004718CD" w:rsidRDefault="00480E8F" w:rsidP="00E660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Успев.</w:t>
            </w:r>
          </w:p>
        </w:tc>
      </w:tr>
      <w:tr w:rsidR="00480E8F" w:rsidRPr="004718CD" w:rsidTr="00E660BE"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0E8F" w:rsidRPr="004718CD" w:rsidRDefault="00480E8F" w:rsidP="00E660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0E8F" w:rsidRPr="004718CD" w:rsidRDefault="00706BA3" w:rsidP="00E660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0E8F" w:rsidRPr="004718CD" w:rsidRDefault="00706BA3" w:rsidP="00E660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0E8F" w:rsidRPr="004718CD" w:rsidRDefault="00706BA3" w:rsidP="00E660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0E8F" w:rsidRPr="004718CD" w:rsidRDefault="00706BA3" w:rsidP="00E660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0E8F" w:rsidRPr="004718CD" w:rsidRDefault="00706BA3" w:rsidP="00E660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0E8F" w:rsidRPr="004718CD" w:rsidRDefault="00480E8F" w:rsidP="00E660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0E8F" w:rsidRPr="004718CD" w:rsidRDefault="00706BA3" w:rsidP="00E660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0E8F" w:rsidRPr="004718CD" w:rsidRDefault="00480E8F" w:rsidP="00E660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00</w:t>
            </w:r>
          </w:p>
        </w:tc>
      </w:tr>
      <w:tr w:rsidR="00480E8F" w:rsidRPr="004718CD" w:rsidTr="00E660BE"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0E8F" w:rsidRPr="004718CD" w:rsidRDefault="00480E8F" w:rsidP="00E660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0E8F" w:rsidRPr="004718CD" w:rsidRDefault="00706BA3" w:rsidP="00E660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0E8F" w:rsidRPr="004718CD" w:rsidRDefault="00706BA3" w:rsidP="00E660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0E8F" w:rsidRPr="004718CD" w:rsidRDefault="00480E8F" w:rsidP="00E660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0E8F" w:rsidRPr="004718CD" w:rsidRDefault="00706BA3" w:rsidP="00E660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0E8F" w:rsidRPr="004718CD" w:rsidRDefault="00706BA3" w:rsidP="00E660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0E8F" w:rsidRPr="004718CD" w:rsidRDefault="00480E8F" w:rsidP="00E660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0E8F" w:rsidRPr="004718CD" w:rsidRDefault="00706BA3" w:rsidP="00E660BE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75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0E8F" w:rsidRPr="004718CD" w:rsidRDefault="00480E8F" w:rsidP="00E660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00</w:t>
            </w:r>
          </w:p>
        </w:tc>
      </w:tr>
      <w:tr w:rsidR="00480E8F" w:rsidRPr="004718CD" w:rsidTr="00E660BE"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0E8F" w:rsidRPr="004718CD" w:rsidRDefault="00480E8F" w:rsidP="00E660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0E8F" w:rsidRPr="004718CD" w:rsidRDefault="00706BA3" w:rsidP="00E660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0E8F" w:rsidRPr="004718CD" w:rsidRDefault="00706BA3" w:rsidP="00E660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0E8F" w:rsidRPr="004718CD" w:rsidRDefault="00480E8F" w:rsidP="00E660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0E8F" w:rsidRPr="004718CD" w:rsidRDefault="00480E8F" w:rsidP="00E660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0E8F" w:rsidRPr="004718CD" w:rsidRDefault="00706BA3" w:rsidP="00E660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0E8F" w:rsidRPr="004718CD" w:rsidRDefault="00706BA3" w:rsidP="00E660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0E8F" w:rsidRPr="004718CD" w:rsidRDefault="00706BA3" w:rsidP="00E660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66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0E8F" w:rsidRPr="004718CD" w:rsidRDefault="00706BA3" w:rsidP="00E660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00</w:t>
            </w:r>
          </w:p>
        </w:tc>
      </w:tr>
      <w:tr w:rsidR="00480E8F" w:rsidRPr="004718CD" w:rsidTr="00E660BE"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0E8F" w:rsidRPr="004718CD" w:rsidRDefault="00480E8F" w:rsidP="00E660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0E8F" w:rsidRPr="004718CD" w:rsidRDefault="00706BA3" w:rsidP="00E660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0E8F" w:rsidRPr="004718CD" w:rsidRDefault="00706BA3" w:rsidP="00E660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0E8F" w:rsidRPr="004718CD" w:rsidRDefault="00706BA3" w:rsidP="00E660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0E8F" w:rsidRPr="004718CD" w:rsidRDefault="00706BA3" w:rsidP="00E660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0E8F" w:rsidRPr="004718CD" w:rsidRDefault="003F46FA" w:rsidP="00E660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0E8F" w:rsidRPr="004718CD" w:rsidRDefault="00480E8F" w:rsidP="00E660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0E8F" w:rsidRPr="004718CD" w:rsidRDefault="00706BA3" w:rsidP="00E660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0E8F" w:rsidRPr="004718CD" w:rsidRDefault="00480E8F" w:rsidP="00E660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00</w:t>
            </w:r>
          </w:p>
        </w:tc>
      </w:tr>
      <w:tr w:rsidR="00480E8F" w:rsidRPr="004718CD" w:rsidTr="00E660BE"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0E8F" w:rsidRPr="004718CD" w:rsidRDefault="00480E8F" w:rsidP="00E660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0E8F" w:rsidRPr="004718CD" w:rsidRDefault="00480E8F" w:rsidP="00E660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0E8F" w:rsidRPr="004718CD" w:rsidRDefault="00480E8F" w:rsidP="00E660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0E8F" w:rsidRPr="004718CD" w:rsidRDefault="00480E8F" w:rsidP="00E660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0E8F" w:rsidRPr="004718CD" w:rsidRDefault="00480E8F" w:rsidP="00E660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0E8F" w:rsidRPr="004718CD" w:rsidRDefault="00480E8F" w:rsidP="00E660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0E8F" w:rsidRPr="004718CD" w:rsidRDefault="00480E8F" w:rsidP="00E660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0E8F" w:rsidRPr="004718CD" w:rsidRDefault="00480E8F" w:rsidP="00E660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0E8F" w:rsidRPr="004718CD" w:rsidRDefault="00480E8F" w:rsidP="00E660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00</w:t>
            </w:r>
          </w:p>
        </w:tc>
      </w:tr>
      <w:tr w:rsidR="00706BA3" w:rsidRPr="004718CD" w:rsidTr="00E660BE"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706BA3" w:rsidRPr="004718CD" w:rsidRDefault="00706BA3" w:rsidP="00E660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706BA3" w:rsidRPr="004718CD" w:rsidRDefault="00706BA3" w:rsidP="00E660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706BA3" w:rsidRPr="004718CD" w:rsidRDefault="00706BA3" w:rsidP="00E660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706BA3" w:rsidRPr="004718CD" w:rsidRDefault="00706BA3" w:rsidP="00E660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706BA3" w:rsidRPr="004718CD" w:rsidRDefault="00706BA3" w:rsidP="00E660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706BA3" w:rsidRPr="004718CD" w:rsidRDefault="00706BA3" w:rsidP="00E660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706BA3" w:rsidRPr="004718CD" w:rsidRDefault="00706BA3" w:rsidP="00E660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706BA3" w:rsidRPr="004718CD" w:rsidRDefault="00706BA3" w:rsidP="00E660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706BA3" w:rsidRPr="004718CD" w:rsidRDefault="00706BA3" w:rsidP="00E660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00</w:t>
            </w:r>
          </w:p>
        </w:tc>
      </w:tr>
    </w:tbl>
    <w:p w:rsidR="00480E8F" w:rsidRDefault="00480E8F" w:rsidP="00480E8F">
      <w:pPr>
        <w:tabs>
          <w:tab w:val="left" w:pos="4140"/>
        </w:tabs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06BA3" w:rsidRDefault="00706BA3" w:rsidP="00480E8F">
      <w:pPr>
        <w:tabs>
          <w:tab w:val="left" w:pos="4140"/>
        </w:tabs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06BA3" w:rsidRDefault="00706BA3" w:rsidP="00480E8F">
      <w:pPr>
        <w:tabs>
          <w:tab w:val="left" w:pos="4140"/>
        </w:tabs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06BA3" w:rsidRDefault="00706BA3" w:rsidP="00480E8F">
      <w:pPr>
        <w:tabs>
          <w:tab w:val="left" w:pos="4140"/>
        </w:tabs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06BA3" w:rsidRPr="004718CD" w:rsidRDefault="00706BA3" w:rsidP="00480E8F">
      <w:pPr>
        <w:tabs>
          <w:tab w:val="left" w:pos="4140"/>
        </w:tabs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06BA3" w:rsidRPr="00635B0F" w:rsidRDefault="00706BA3" w:rsidP="00480E8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35B0F">
        <w:rPr>
          <w:rFonts w:ascii="Times New Roman" w:hAnsi="Times New Roman" w:cs="Times New Roman"/>
          <w:b/>
          <w:sz w:val="28"/>
          <w:szCs w:val="28"/>
        </w:rPr>
        <w:t>Итоговая контрольная работа по литературе</w:t>
      </w:r>
      <w:r w:rsidR="00635B0F">
        <w:rPr>
          <w:rFonts w:ascii="Times New Roman" w:hAnsi="Times New Roman" w:cs="Times New Roman"/>
          <w:b/>
          <w:sz w:val="28"/>
          <w:szCs w:val="28"/>
        </w:rPr>
        <w:t xml:space="preserve"> за год</w:t>
      </w:r>
    </w:p>
    <w:p w:rsidR="00706BA3" w:rsidRPr="00635B0F" w:rsidRDefault="00706BA3" w:rsidP="00480E8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8449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12"/>
        <w:gridCol w:w="911"/>
        <w:gridCol w:w="1066"/>
        <w:gridCol w:w="891"/>
        <w:gridCol w:w="891"/>
        <w:gridCol w:w="891"/>
        <w:gridCol w:w="891"/>
        <w:gridCol w:w="950"/>
        <w:gridCol w:w="1046"/>
      </w:tblGrid>
      <w:tr w:rsidR="00706BA3" w:rsidRPr="004718CD" w:rsidTr="003C7A86"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06BA3" w:rsidRPr="004718CD" w:rsidRDefault="00706BA3" w:rsidP="003C7A8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>Класс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06BA3" w:rsidRPr="004718CD" w:rsidRDefault="00706BA3" w:rsidP="003C7A8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Кол. Уч-ся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06BA3" w:rsidRPr="004718CD" w:rsidRDefault="00706BA3" w:rsidP="003C7A8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Кол. </w:t>
            </w:r>
            <w:proofErr w:type="spellStart"/>
            <w:r w:rsidRPr="004718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выпол</w:t>
            </w:r>
            <w:proofErr w:type="spellEnd"/>
            <w:r w:rsidRPr="004718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. работ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706BA3" w:rsidRPr="004718CD" w:rsidRDefault="00706BA3" w:rsidP="003C7A8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706BA3" w:rsidRPr="004718CD" w:rsidRDefault="00706BA3" w:rsidP="003C7A8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706BA3" w:rsidRPr="004718CD" w:rsidRDefault="00706BA3" w:rsidP="003C7A8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706BA3" w:rsidRPr="004718CD" w:rsidRDefault="00706BA3" w:rsidP="003C7A8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706BA3" w:rsidRPr="004718CD" w:rsidRDefault="00706BA3" w:rsidP="003C7A8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706BA3" w:rsidRPr="004718CD" w:rsidRDefault="00706BA3" w:rsidP="003C7A8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706BA3" w:rsidRPr="004718CD" w:rsidRDefault="00706BA3" w:rsidP="003C7A8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706BA3" w:rsidRPr="004718CD" w:rsidRDefault="00706BA3" w:rsidP="003C7A8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06BA3" w:rsidRPr="004718CD" w:rsidRDefault="00706BA3" w:rsidP="003C7A8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4718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Кач</w:t>
            </w:r>
            <w:proofErr w:type="spellEnd"/>
            <w:r w:rsidRPr="004718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-во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06BA3" w:rsidRPr="004718CD" w:rsidRDefault="00706BA3" w:rsidP="003C7A8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Успев.</w:t>
            </w:r>
          </w:p>
        </w:tc>
      </w:tr>
      <w:tr w:rsidR="00706BA3" w:rsidRPr="004718CD" w:rsidTr="003C7A86"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06BA3" w:rsidRPr="004718CD" w:rsidRDefault="00706BA3" w:rsidP="003C7A8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06BA3" w:rsidRPr="004718CD" w:rsidRDefault="00706BA3" w:rsidP="003C7A8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06BA3" w:rsidRPr="004718CD" w:rsidRDefault="00706BA3" w:rsidP="003C7A8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06BA3" w:rsidRPr="004718CD" w:rsidRDefault="00706BA3" w:rsidP="003C7A8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06BA3" w:rsidRPr="004718CD" w:rsidRDefault="00706BA3" w:rsidP="003C7A8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06BA3" w:rsidRPr="004718CD" w:rsidRDefault="00706BA3" w:rsidP="003C7A8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06BA3" w:rsidRPr="004718CD" w:rsidRDefault="00706BA3" w:rsidP="003C7A8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06BA3" w:rsidRPr="004718CD" w:rsidRDefault="00706BA3" w:rsidP="00635B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75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06BA3" w:rsidRPr="004718CD" w:rsidRDefault="00706BA3" w:rsidP="003C7A8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00</w:t>
            </w:r>
          </w:p>
        </w:tc>
      </w:tr>
      <w:tr w:rsidR="00706BA3" w:rsidRPr="004718CD" w:rsidTr="003C7A86"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06BA3" w:rsidRPr="004718CD" w:rsidRDefault="00706BA3" w:rsidP="003C7A8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06BA3" w:rsidRPr="004718CD" w:rsidRDefault="00706BA3" w:rsidP="003C7A8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06BA3" w:rsidRPr="004718CD" w:rsidRDefault="00706BA3" w:rsidP="003C7A8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06BA3" w:rsidRPr="004718CD" w:rsidRDefault="00706BA3" w:rsidP="003C7A8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06BA3" w:rsidRPr="004718CD" w:rsidRDefault="00706BA3" w:rsidP="003C7A8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06BA3" w:rsidRPr="004718CD" w:rsidRDefault="00706BA3" w:rsidP="003C7A8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06BA3" w:rsidRPr="004718CD" w:rsidRDefault="00706BA3" w:rsidP="003C7A8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06BA3" w:rsidRPr="004718CD" w:rsidRDefault="00706BA3" w:rsidP="003C7A8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66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06BA3" w:rsidRPr="004718CD" w:rsidRDefault="00706BA3" w:rsidP="003C7A8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00</w:t>
            </w:r>
          </w:p>
        </w:tc>
      </w:tr>
      <w:tr w:rsidR="00706BA3" w:rsidRPr="004718CD" w:rsidTr="003C7A86"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06BA3" w:rsidRPr="004718CD" w:rsidRDefault="00706BA3" w:rsidP="003C7A8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06BA3" w:rsidRPr="004718CD" w:rsidRDefault="00706BA3" w:rsidP="003C7A8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06BA3" w:rsidRPr="004718CD" w:rsidRDefault="00706BA3" w:rsidP="003C7A8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06BA3" w:rsidRPr="004718CD" w:rsidRDefault="00706BA3" w:rsidP="003C7A8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06BA3" w:rsidRPr="004718CD" w:rsidRDefault="00706BA3" w:rsidP="003C7A8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06BA3" w:rsidRPr="004718CD" w:rsidRDefault="00706BA3" w:rsidP="003C7A8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06BA3" w:rsidRPr="004718CD" w:rsidRDefault="00706BA3" w:rsidP="003C7A8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06BA3" w:rsidRPr="004718CD" w:rsidRDefault="00706BA3" w:rsidP="003C7A8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06BA3" w:rsidRPr="004718CD" w:rsidRDefault="00706BA3" w:rsidP="003C7A8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00</w:t>
            </w:r>
          </w:p>
        </w:tc>
      </w:tr>
      <w:tr w:rsidR="00706BA3" w:rsidRPr="004718CD" w:rsidTr="003C7A86"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06BA3" w:rsidRPr="004718CD" w:rsidRDefault="00706BA3" w:rsidP="003C7A8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06BA3" w:rsidRPr="004718CD" w:rsidRDefault="00706BA3" w:rsidP="003C7A8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06BA3" w:rsidRPr="004718CD" w:rsidRDefault="00706BA3" w:rsidP="003C7A8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06BA3" w:rsidRPr="004718CD" w:rsidRDefault="00706BA3" w:rsidP="003C7A8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06BA3" w:rsidRPr="004718CD" w:rsidRDefault="00706BA3" w:rsidP="003C7A8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06BA3" w:rsidRPr="004718CD" w:rsidRDefault="00706BA3" w:rsidP="003C7A8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06BA3" w:rsidRPr="004718CD" w:rsidRDefault="00706BA3" w:rsidP="003C7A8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06BA3" w:rsidRPr="004718CD" w:rsidRDefault="00706BA3" w:rsidP="003C7A8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06BA3" w:rsidRPr="004718CD" w:rsidRDefault="00706BA3" w:rsidP="003C7A8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00</w:t>
            </w:r>
          </w:p>
        </w:tc>
      </w:tr>
      <w:tr w:rsidR="00706BA3" w:rsidRPr="004718CD" w:rsidTr="003C7A86"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706BA3" w:rsidRPr="004718CD" w:rsidRDefault="00706BA3" w:rsidP="003C7A8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706BA3" w:rsidRPr="004718CD" w:rsidRDefault="00706BA3" w:rsidP="003C7A8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706BA3" w:rsidRPr="004718CD" w:rsidRDefault="00706BA3" w:rsidP="003C7A8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706BA3" w:rsidRPr="004718CD" w:rsidRDefault="00635B0F" w:rsidP="003C7A8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706BA3" w:rsidRPr="004718CD" w:rsidRDefault="00635B0F" w:rsidP="003C7A8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706BA3" w:rsidRPr="004718CD" w:rsidRDefault="00706BA3" w:rsidP="003C7A8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706BA3" w:rsidRPr="004718CD" w:rsidRDefault="00706BA3" w:rsidP="003C7A8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706BA3" w:rsidRPr="004718CD" w:rsidRDefault="00706BA3" w:rsidP="003C7A8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706BA3" w:rsidRPr="004718CD" w:rsidRDefault="00706BA3" w:rsidP="003C7A8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00</w:t>
            </w:r>
          </w:p>
        </w:tc>
      </w:tr>
    </w:tbl>
    <w:p w:rsidR="00706BA3" w:rsidRPr="004718CD" w:rsidRDefault="00706BA3" w:rsidP="00706BA3">
      <w:pPr>
        <w:tabs>
          <w:tab w:val="left" w:pos="4140"/>
        </w:tabs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06BA3" w:rsidRDefault="00635B0F" w:rsidP="00706BA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35B0F">
        <w:rPr>
          <w:rFonts w:ascii="Times New Roman" w:hAnsi="Times New Roman" w:cs="Times New Roman"/>
          <w:b/>
          <w:sz w:val="28"/>
          <w:szCs w:val="28"/>
        </w:rPr>
        <w:t>Итоговая контрольная работа по родному</w:t>
      </w:r>
      <w:r w:rsidR="006B5C71">
        <w:rPr>
          <w:rFonts w:ascii="Times New Roman" w:hAnsi="Times New Roman" w:cs="Times New Roman"/>
          <w:b/>
          <w:sz w:val="28"/>
          <w:szCs w:val="28"/>
        </w:rPr>
        <w:t xml:space="preserve"> (русскому)</w:t>
      </w:r>
      <w:r w:rsidRPr="00635B0F">
        <w:rPr>
          <w:rFonts w:ascii="Times New Roman" w:hAnsi="Times New Roman" w:cs="Times New Roman"/>
          <w:b/>
          <w:sz w:val="28"/>
          <w:szCs w:val="28"/>
        </w:rPr>
        <w:t xml:space="preserve"> языку</w:t>
      </w:r>
    </w:p>
    <w:p w:rsidR="00635B0F" w:rsidRPr="00635B0F" w:rsidRDefault="00635B0F" w:rsidP="00706BA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8449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12"/>
        <w:gridCol w:w="911"/>
        <w:gridCol w:w="1066"/>
        <w:gridCol w:w="891"/>
        <w:gridCol w:w="891"/>
        <w:gridCol w:w="891"/>
        <w:gridCol w:w="891"/>
        <w:gridCol w:w="950"/>
        <w:gridCol w:w="1046"/>
      </w:tblGrid>
      <w:tr w:rsidR="00706BA3" w:rsidRPr="004718CD" w:rsidTr="003C7A86"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06BA3" w:rsidRPr="004718CD" w:rsidRDefault="00706BA3" w:rsidP="003C7A8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Класс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06BA3" w:rsidRPr="004718CD" w:rsidRDefault="00706BA3" w:rsidP="003C7A8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Кол. Уч-ся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06BA3" w:rsidRPr="004718CD" w:rsidRDefault="00706BA3" w:rsidP="003C7A8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Кол. </w:t>
            </w:r>
            <w:proofErr w:type="spellStart"/>
            <w:r w:rsidRPr="004718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выпол</w:t>
            </w:r>
            <w:proofErr w:type="spellEnd"/>
            <w:r w:rsidRPr="004718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. работ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706BA3" w:rsidRPr="004718CD" w:rsidRDefault="00706BA3" w:rsidP="003C7A8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706BA3" w:rsidRPr="004718CD" w:rsidRDefault="00706BA3" w:rsidP="003C7A8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706BA3" w:rsidRPr="004718CD" w:rsidRDefault="00706BA3" w:rsidP="003C7A8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706BA3" w:rsidRPr="004718CD" w:rsidRDefault="00706BA3" w:rsidP="003C7A8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706BA3" w:rsidRPr="004718CD" w:rsidRDefault="00706BA3" w:rsidP="003C7A8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706BA3" w:rsidRPr="004718CD" w:rsidRDefault="00706BA3" w:rsidP="003C7A8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706BA3" w:rsidRPr="004718CD" w:rsidRDefault="00706BA3" w:rsidP="003C7A8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706BA3" w:rsidRPr="004718CD" w:rsidRDefault="00706BA3" w:rsidP="003C7A8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06BA3" w:rsidRPr="004718CD" w:rsidRDefault="00706BA3" w:rsidP="003C7A8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4718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Кач</w:t>
            </w:r>
            <w:proofErr w:type="spellEnd"/>
            <w:r w:rsidRPr="004718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-во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06BA3" w:rsidRPr="004718CD" w:rsidRDefault="00706BA3" w:rsidP="003C7A8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Успев.</w:t>
            </w:r>
          </w:p>
        </w:tc>
      </w:tr>
      <w:tr w:rsidR="00706BA3" w:rsidRPr="004718CD" w:rsidTr="003C7A86"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06BA3" w:rsidRPr="004718CD" w:rsidRDefault="00706BA3" w:rsidP="003C7A8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06BA3" w:rsidRPr="004718CD" w:rsidRDefault="00706BA3" w:rsidP="003C7A8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06BA3" w:rsidRPr="004718CD" w:rsidRDefault="00706BA3" w:rsidP="003C7A8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06BA3" w:rsidRPr="004718CD" w:rsidRDefault="00706BA3" w:rsidP="003C7A8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06BA3" w:rsidRPr="004718CD" w:rsidRDefault="00706BA3" w:rsidP="003C7A8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06BA3" w:rsidRPr="004718CD" w:rsidRDefault="00706BA3" w:rsidP="003C7A8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06BA3" w:rsidRPr="004718CD" w:rsidRDefault="00706BA3" w:rsidP="003C7A8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06BA3" w:rsidRPr="004718CD" w:rsidRDefault="00706BA3" w:rsidP="003C7A8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66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06BA3" w:rsidRPr="004718CD" w:rsidRDefault="00706BA3" w:rsidP="003C7A8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00</w:t>
            </w:r>
          </w:p>
        </w:tc>
      </w:tr>
      <w:tr w:rsidR="00706BA3" w:rsidRPr="004718CD" w:rsidTr="003C7A86"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06BA3" w:rsidRPr="004718CD" w:rsidRDefault="00706BA3" w:rsidP="003C7A8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06BA3" w:rsidRPr="004718CD" w:rsidRDefault="00706BA3" w:rsidP="003C7A8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06BA3" w:rsidRPr="004718CD" w:rsidRDefault="00706BA3" w:rsidP="003C7A8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06BA3" w:rsidRPr="004718CD" w:rsidRDefault="00706BA3" w:rsidP="003C7A8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06BA3" w:rsidRPr="004718CD" w:rsidRDefault="00706BA3" w:rsidP="003C7A8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06BA3" w:rsidRPr="004718CD" w:rsidRDefault="00635B0F" w:rsidP="003C7A8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06BA3" w:rsidRPr="004718CD" w:rsidRDefault="00706BA3" w:rsidP="003C7A8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06BA3" w:rsidRPr="004718CD" w:rsidRDefault="00706BA3" w:rsidP="003C7A8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06BA3" w:rsidRPr="004718CD" w:rsidRDefault="00706BA3" w:rsidP="003C7A8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00</w:t>
            </w:r>
          </w:p>
        </w:tc>
      </w:tr>
    </w:tbl>
    <w:p w:rsidR="00706BA3" w:rsidRDefault="00706BA3" w:rsidP="00706B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35B0F" w:rsidRDefault="00635B0F" w:rsidP="00706B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35B0F" w:rsidRDefault="00635B0F" w:rsidP="00706B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35B0F" w:rsidRPr="00635B0F" w:rsidRDefault="00635B0F" w:rsidP="00635B0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35B0F">
        <w:rPr>
          <w:rFonts w:ascii="Times New Roman" w:hAnsi="Times New Roman" w:cs="Times New Roman"/>
          <w:b/>
          <w:sz w:val="28"/>
          <w:szCs w:val="28"/>
        </w:rPr>
        <w:t xml:space="preserve">Итоговая контрольная работа </w:t>
      </w:r>
      <w:proofErr w:type="gramStart"/>
      <w:r w:rsidRPr="00635B0F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 xml:space="preserve"> родно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литературе</w:t>
      </w:r>
      <w:r w:rsidR="006B5C71">
        <w:rPr>
          <w:rFonts w:ascii="Times New Roman" w:hAnsi="Times New Roman" w:cs="Times New Roman"/>
          <w:b/>
          <w:sz w:val="28"/>
          <w:szCs w:val="28"/>
        </w:rPr>
        <w:t>(русская)</w:t>
      </w:r>
    </w:p>
    <w:p w:rsidR="00635B0F" w:rsidRDefault="00635B0F" w:rsidP="00706BA3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8449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12"/>
        <w:gridCol w:w="911"/>
        <w:gridCol w:w="1066"/>
        <w:gridCol w:w="891"/>
        <w:gridCol w:w="891"/>
        <w:gridCol w:w="891"/>
        <w:gridCol w:w="891"/>
        <w:gridCol w:w="950"/>
        <w:gridCol w:w="1046"/>
      </w:tblGrid>
      <w:tr w:rsidR="00635B0F" w:rsidRPr="004718CD" w:rsidTr="003C7A86"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35B0F" w:rsidRPr="004718CD" w:rsidRDefault="00635B0F" w:rsidP="003C7A8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Класс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35B0F" w:rsidRPr="004718CD" w:rsidRDefault="00635B0F" w:rsidP="003C7A8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Кол. Уч-ся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35B0F" w:rsidRPr="004718CD" w:rsidRDefault="00635B0F" w:rsidP="003C7A8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Кол. </w:t>
            </w:r>
            <w:proofErr w:type="spellStart"/>
            <w:r w:rsidRPr="004718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выпол</w:t>
            </w:r>
            <w:proofErr w:type="spellEnd"/>
            <w:r w:rsidRPr="004718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. работ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35B0F" w:rsidRPr="004718CD" w:rsidRDefault="00635B0F" w:rsidP="003C7A8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635B0F" w:rsidRPr="004718CD" w:rsidRDefault="00635B0F" w:rsidP="003C7A8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35B0F" w:rsidRPr="004718CD" w:rsidRDefault="00635B0F" w:rsidP="003C7A8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635B0F" w:rsidRPr="004718CD" w:rsidRDefault="00635B0F" w:rsidP="003C7A8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35B0F" w:rsidRPr="004718CD" w:rsidRDefault="00635B0F" w:rsidP="003C7A8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635B0F" w:rsidRPr="004718CD" w:rsidRDefault="00635B0F" w:rsidP="003C7A8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35B0F" w:rsidRPr="004718CD" w:rsidRDefault="00635B0F" w:rsidP="003C7A8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635B0F" w:rsidRPr="004718CD" w:rsidRDefault="00635B0F" w:rsidP="003C7A8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35B0F" w:rsidRPr="004718CD" w:rsidRDefault="00635B0F" w:rsidP="003C7A8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4718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Кач</w:t>
            </w:r>
            <w:proofErr w:type="spellEnd"/>
            <w:r w:rsidRPr="004718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-во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35B0F" w:rsidRPr="004718CD" w:rsidRDefault="00635B0F" w:rsidP="003C7A8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Успев.</w:t>
            </w:r>
          </w:p>
        </w:tc>
      </w:tr>
      <w:tr w:rsidR="00635B0F" w:rsidRPr="004718CD" w:rsidTr="003C7A86"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35B0F" w:rsidRPr="004718CD" w:rsidRDefault="00635B0F" w:rsidP="003C7A8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35B0F" w:rsidRPr="004718CD" w:rsidRDefault="00635B0F" w:rsidP="003C7A8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35B0F" w:rsidRPr="004718CD" w:rsidRDefault="00635B0F" w:rsidP="003C7A8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35B0F" w:rsidRPr="004718CD" w:rsidRDefault="00635B0F" w:rsidP="003C7A8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35B0F" w:rsidRPr="004718CD" w:rsidRDefault="00635B0F" w:rsidP="003C7A8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35B0F" w:rsidRPr="004718CD" w:rsidRDefault="00635B0F" w:rsidP="003C7A8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35B0F" w:rsidRPr="004718CD" w:rsidRDefault="00635B0F" w:rsidP="003C7A8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35B0F" w:rsidRPr="004718CD" w:rsidRDefault="00635B0F" w:rsidP="003C7A8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66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35B0F" w:rsidRPr="004718CD" w:rsidRDefault="00635B0F" w:rsidP="003C7A8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00</w:t>
            </w:r>
          </w:p>
        </w:tc>
      </w:tr>
      <w:tr w:rsidR="00635B0F" w:rsidRPr="004718CD" w:rsidTr="003C7A86"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35B0F" w:rsidRPr="004718CD" w:rsidRDefault="00635B0F" w:rsidP="003C7A8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35B0F" w:rsidRPr="004718CD" w:rsidRDefault="00635B0F" w:rsidP="003C7A8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35B0F" w:rsidRPr="004718CD" w:rsidRDefault="00635B0F" w:rsidP="003C7A8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35B0F" w:rsidRPr="004718CD" w:rsidRDefault="00635B0F" w:rsidP="003C7A8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35B0F" w:rsidRPr="004718CD" w:rsidRDefault="00635B0F" w:rsidP="003C7A8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35B0F" w:rsidRPr="004718CD" w:rsidRDefault="00635B0F" w:rsidP="003C7A8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35B0F" w:rsidRPr="004718CD" w:rsidRDefault="00635B0F" w:rsidP="003C7A8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35B0F" w:rsidRPr="004718CD" w:rsidRDefault="00415598" w:rsidP="003C7A8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66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35B0F" w:rsidRPr="004718CD" w:rsidRDefault="00635B0F" w:rsidP="003C7A8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00</w:t>
            </w:r>
          </w:p>
        </w:tc>
      </w:tr>
    </w:tbl>
    <w:p w:rsidR="00635B0F" w:rsidRDefault="00635B0F" w:rsidP="00635B0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2140" w:rsidRDefault="00152140" w:rsidP="0015214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52140" w:rsidRPr="004718CD" w:rsidRDefault="00152140" w:rsidP="001521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18CD">
        <w:rPr>
          <w:rFonts w:ascii="Times New Roman" w:hAnsi="Times New Roman" w:cs="Times New Roman"/>
          <w:b/>
          <w:sz w:val="28"/>
          <w:szCs w:val="28"/>
        </w:rPr>
        <w:t>Успев</w:t>
      </w:r>
      <w:r>
        <w:rPr>
          <w:rFonts w:ascii="Times New Roman" w:hAnsi="Times New Roman" w:cs="Times New Roman"/>
          <w:b/>
          <w:sz w:val="28"/>
          <w:szCs w:val="28"/>
        </w:rPr>
        <w:t>аемость и качество знаний в 2019-2020</w:t>
      </w:r>
      <w:r w:rsidRPr="004718CD">
        <w:rPr>
          <w:rFonts w:ascii="Times New Roman" w:hAnsi="Times New Roman" w:cs="Times New Roman"/>
          <w:b/>
          <w:sz w:val="28"/>
          <w:szCs w:val="28"/>
        </w:rPr>
        <w:t xml:space="preserve"> уч. г</w:t>
      </w:r>
    </w:p>
    <w:p w:rsidR="00152140" w:rsidRDefault="00152140" w:rsidP="00635B0F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253"/>
        <w:tblW w:w="10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7"/>
        <w:gridCol w:w="1416"/>
        <w:gridCol w:w="984"/>
        <w:gridCol w:w="851"/>
        <w:gridCol w:w="982"/>
        <w:gridCol w:w="986"/>
        <w:gridCol w:w="982"/>
        <w:gridCol w:w="989"/>
        <w:gridCol w:w="11"/>
        <w:gridCol w:w="1011"/>
        <w:gridCol w:w="810"/>
        <w:gridCol w:w="15"/>
      </w:tblGrid>
      <w:tr w:rsidR="00152140" w:rsidRPr="004718CD" w:rsidTr="002569B1">
        <w:trPr>
          <w:trHeight w:val="390"/>
        </w:trPr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40" w:rsidRDefault="00152140" w:rsidP="00152140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proofErr w:type="spellStart"/>
            <w:r w:rsidRPr="004718CD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Клас</w:t>
            </w:r>
            <w:proofErr w:type="spellEnd"/>
          </w:p>
          <w:p w:rsidR="00152140" w:rsidRPr="004718CD" w:rsidRDefault="00152140" w:rsidP="00152140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proofErr w:type="spellStart"/>
            <w:r w:rsidRPr="004718CD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сы</w:t>
            </w:r>
            <w:proofErr w:type="spellEnd"/>
          </w:p>
          <w:p w:rsidR="00152140" w:rsidRPr="004718CD" w:rsidRDefault="00152140" w:rsidP="0015214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52140" w:rsidRPr="004718CD" w:rsidRDefault="00152140" w:rsidP="0015214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40" w:rsidRDefault="00152140" w:rsidP="00152140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proofErr w:type="spellStart"/>
            <w:r w:rsidRPr="004718CD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Колич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с</w:t>
            </w:r>
            <w:proofErr w:type="spellEnd"/>
          </w:p>
          <w:p w:rsidR="00152140" w:rsidRPr="004718CD" w:rsidRDefault="00152140" w:rsidP="00152140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proofErr w:type="spellStart"/>
            <w:r w:rsidRPr="004718CD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тво</w:t>
            </w:r>
            <w:proofErr w:type="spellEnd"/>
            <w:r w:rsidRPr="004718CD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уч-ся</w:t>
            </w:r>
          </w:p>
          <w:p w:rsidR="00152140" w:rsidRPr="004718CD" w:rsidRDefault="00152140" w:rsidP="0015214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52140" w:rsidRPr="004718CD" w:rsidRDefault="00152140" w:rsidP="0015214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140" w:rsidRPr="004718CD" w:rsidRDefault="00152140" w:rsidP="00152140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Русский язык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140" w:rsidRPr="004718CD" w:rsidRDefault="00152140" w:rsidP="00152140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Литература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40" w:rsidRPr="004718CD" w:rsidRDefault="00152140" w:rsidP="00152140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Родной (русский язык)</w:t>
            </w:r>
          </w:p>
        </w:tc>
        <w:tc>
          <w:tcPr>
            <w:tcW w:w="1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40" w:rsidRDefault="00152140" w:rsidP="00152140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Родная литература</w:t>
            </w:r>
          </w:p>
          <w:p w:rsidR="00152140" w:rsidRPr="004718CD" w:rsidRDefault="00152140" w:rsidP="00152140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(русская)</w:t>
            </w:r>
          </w:p>
        </w:tc>
      </w:tr>
      <w:tr w:rsidR="00152140" w:rsidRPr="004718CD" w:rsidTr="002569B1">
        <w:trPr>
          <w:gridAfter w:val="1"/>
          <w:wAfter w:w="15" w:type="dxa"/>
          <w:trHeight w:val="435"/>
        </w:trPr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140" w:rsidRPr="004718CD" w:rsidRDefault="00152140" w:rsidP="0015214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140" w:rsidRPr="004718CD" w:rsidRDefault="00152140" w:rsidP="0015214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140" w:rsidRPr="006B5C71" w:rsidRDefault="00152140" w:rsidP="002569B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B5C7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спев</w:t>
            </w:r>
            <w:r w:rsidR="002569B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  <w:r w:rsidRPr="006B5C7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140" w:rsidRPr="006B5C71" w:rsidRDefault="00152140" w:rsidP="0015214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6B5C7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</w:t>
            </w:r>
            <w:r w:rsidR="002569B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ч</w:t>
            </w:r>
            <w:proofErr w:type="spellEnd"/>
            <w:r w:rsidR="002569B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  <w:r w:rsidRPr="006B5C7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140" w:rsidRPr="006B5C71" w:rsidRDefault="002569B1" w:rsidP="0015214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спев.</w:t>
            </w:r>
            <w:r w:rsidR="00152140" w:rsidRPr="006B5C7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140" w:rsidRPr="006B5C71" w:rsidRDefault="002569B1" w:rsidP="0015214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а..</w:t>
            </w:r>
            <w:proofErr w:type="gramEnd"/>
            <w:r w:rsidR="00152140" w:rsidRPr="006B5C7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%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40" w:rsidRPr="006B5C71" w:rsidRDefault="002569B1" w:rsidP="0015214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спев.</w:t>
            </w:r>
            <w:r w:rsidR="00152140" w:rsidRPr="006B5C7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B1" w:rsidRDefault="002569B1" w:rsidP="0015214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ач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  <w:p w:rsidR="00152140" w:rsidRPr="006B5C71" w:rsidRDefault="00152140" w:rsidP="0015214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B5C7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40" w:rsidRPr="006B5C71" w:rsidRDefault="002569B1" w:rsidP="0015214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спев.</w:t>
            </w:r>
            <w:r w:rsidR="00152140" w:rsidRPr="006B5C7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40" w:rsidRPr="006B5C71" w:rsidRDefault="002569B1" w:rsidP="0015214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ач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  <w:r w:rsidR="00152140" w:rsidRPr="006B5C7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%</w:t>
            </w:r>
          </w:p>
        </w:tc>
      </w:tr>
      <w:tr w:rsidR="00152140" w:rsidRPr="004718CD" w:rsidTr="002569B1">
        <w:trPr>
          <w:gridAfter w:val="1"/>
          <w:wAfter w:w="15" w:type="dxa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140" w:rsidRPr="004718CD" w:rsidRDefault="00152140" w:rsidP="00152140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140" w:rsidRPr="004718CD" w:rsidRDefault="002569B1" w:rsidP="0015214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140" w:rsidRPr="004718CD" w:rsidRDefault="00152140" w:rsidP="0015214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140" w:rsidRPr="004718CD" w:rsidRDefault="002569B1" w:rsidP="0015214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140" w:rsidRPr="004718CD" w:rsidRDefault="00152140" w:rsidP="0015214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140" w:rsidRPr="004718CD" w:rsidRDefault="00152140" w:rsidP="0015214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40" w:rsidRPr="004718CD" w:rsidRDefault="00152140" w:rsidP="0015214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40" w:rsidRPr="004718CD" w:rsidRDefault="00152140" w:rsidP="0015214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40" w:rsidRPr="004718CD" w:rsidRDefault="00152140" w:rsidP="0015214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40" w:rsidRPr="004718CD" w:rsidRDefault="00152140" w:rsidP="0015214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52140" w:rsidRPr="004718CD" w:rsidTr="002569B1">
        <w:trPr>
          <w:gridAfter w:val="1"/>
          <w:wAfter w:w="15" w:type="dxa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140" w:rsidRPr="004718CD" w:rsidRDefault="00152140" w:rsidP="00152140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140" w:rsidRPr="004718CD" w:rsidRDefault="002569B1" w:rsidP="0015214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140" w:rsidRPr="004718CD" w:rsidRDefault="00152140" w:rsidP="0015214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140" w:rsidRPr="004718CD" w:rsidRDefault="002569B1" w:rsidP="0015214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140" w:rsidRPr="004718CD" w:rsidRDefault="00152140" w:rsidP="0015214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140" w:rsidRPr="004718CD" w:rsidRDefault="002569B1" w:rsidP="0015214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40" w:rsidRPr="004718CD" w:rsidRDefault="00152140" w:rsidP="0015214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40" w:rsidRPr="004718CD" w:rsidRDefault="00152140" w:rsidP="0015214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40" w:rsidRPr="004718CD" w:rsidRDefault="00152140" w:rsidP="0015214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40" w:rsidRPr="004718CD" w:rsidRDefault="00152140" w:rsidP="0015214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569B1" w:rsidRPr="004718CD" w:rsidTr="002569B1">
        <w:trPr>
          <w:gridAfter w:val="1"/>
          <w:wAfter w:w="15" w:type="dxa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B1" w:rsidRPr="004718CD" w:rsidRDefault="002569B1" w:rsidP="002569B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B1" w:rsidRPr="004718CD" w:rsidRDefault="002569B1" w:rsidP="002569B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B1" w:rsidRPr="004718CD" w:rsidRDefault="002569B1" w:rsidP="002569B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B1" w:rsidRPr="004718CD" w:rsidRDefault="002569B1" w:rsidP="002569B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B1" w:rsidRPr="004718CD" w:rsidRDefault="002569B1" w:rsidP="002569B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B1" w:rsidRPr="004718CD" w:rsidRDefault="002569B1" w:rsidP="002569B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B1" w:rsidRPr="004718CD" w:rsidRDefault="002569B1" w:rsidP="002569B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B1" w:rsidRPr="004718CD" w:rsidRDefault="002569B1" w:rsidP="002569B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6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B1" w:rsidRPr="004718CD" w:rsidRDefault="002569B1" w:rsidP="002569B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B1" w:rsidRPr="004718CD" w:rsidRDefault="002569B1" w:rsidP="002569B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6</w:t>
            </w:r>
          </w:p>
        </w:tc>
      </w:tr>
      <w:tr w:rsidR="002569B1" w:rsidRPr="004718CD" w:rsidTr="002569B1">
        <w:trPr>
          <w:gridAfter w:val="1"/>
          <w:wAfter w:w="15" w:type="dxa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B1" w:rsidRPr="004718CD" w:rsidRDefault="002569B1" w:rsidP="002569B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B1" w:rsidRPr="004718CD" w:rsidRDefault="002569B1" w:rsidP="002569B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B1" w:rsidRPr="004718CD" w:rsidRDefault="002569B1" w:rsidP="002569B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B1" w:rsidRPr="004718CD" w:rsidRDefault="002569B1" w:rsidP="002569B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B1" w:rsidRPr="004718CD" w:rsidRDefault="002569B1" w:rsidP="002569B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B1" w:rsidRPr="004718CD" w:rsidRDefault="002569B1" w:rsidP="002569B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B1" w:rsidRPr="004718CD" w:rsidRDefault="002569B1" w:rsidP="002569B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B1" w:rsidRPr="004718CD" w:rsidRDefault="002569B1" w:rsidP="002569B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B1" w:rsidRPr="004718CD" w:rsidRDefault="002569B1" w:rsidP="002569B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B1" w:rsidRPr="004718CD" w:rsidRDefault="002569B1" w:rsidP="002569B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</w:p>
        </w:tc>
      </w:tr>
      <w:tr w:rsidR="002569B1" w:rsidRPr="004718CD" w:rsidTr="002569B1">
        <w:trPr>
          <w:gridAfter w:val="1"/>
          <w:wAfter w:w="15" w:type="dxa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B1" w:rsidRPr="004718CD" w:rsidRDefault="002569B1" w:rsidP="002569B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B1" w:rsidRPr="004718CD" w:rsidRDefault="002569B1" w:rsidP="002569B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B1" w:rsidRPr="004718CD" w:rsidRDefault="002569B1" w:rsidP="002569B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B1" w:rsidRPr="004718CD" w:rsidRDefault="002569B1" w:rsidP="002569B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B1" w:rsidRPr="004718CD" w:rsidRDefault="002569B1" w:rsidP="002569B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B1" w:rsidRPr="004718CD" w:rsidRDefault="002569B1" w:rsidP="002569B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B1" w:rsidRPr="004718CD" w:rsidRDefault="002569B1" w:rsidP="002569B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B1" w:rsidRPr="004718CD" w:rsidRDefault="002569B1" w:rsidP="002569B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B1" w:rsidRPr="004718CD" w:rsidRDefault="002569B1" w:rsidP="002569B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B1" w:rsidRPr="004718CD" w:rsidRDefault="002569B1" w:rsidP="002569B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569B1" w:rsidRPr="004718CD" w:rsidTr="002569B1">
        <w:trPr>
          <w:gridAfter w:val="1"/>
          <w:wAfter w:w="15" w:type="dxa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B1" w:rsidRPr="004718CD" w:rsidRDefault="002569B1" w:rsidP="002569B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B1" w:rsidRPr="004718CD" w:rsidRDefault="002569B1" w:rsidP="002569B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B1" w:rsidRPr="004718CD" w:rsidRDefault="002569B1" w:rsidP="002569B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B1" w:rsidRPr="004718CD" w:rsidRDefault="002569B1" w:rsidP="002569B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B1" w:rsidRPr="004718CD" w:rsidRDefault="002569B1" w:rsidP="002569B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B1" w:rsidRDefault="002569B1" w:rsidP="002569B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B1" w:rsidRPr="004718CD" w:rsidRDefault="002569B1" w:rsidP="002569B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B1" w:rsidRPr="004718CD" w:rsidRDefault="002569B1" w:rsidP="002569B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B1" w:rsidRPr="004718CD" w:rsidRDefault="002569B1" w:rsidP="002569B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B1" w:rsidRPr="004718CD" w:rsidRDefault="002569B1" w:rsidP="002569B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569B1" w:rsidRPr="004718CD" w:rsidTr="002569B1">
        <w:trPr>
          <w:gridAfter w:val="1"/>
          <w:wAfter w:w="15" w:type="dxa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B1" w:rsidRPr="004718CD" w:rsidRDefault="002569B1" w:rsidP="002569B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lastRenderedPageBreak/>
              <w:t>Итог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B1" w:rsidRPr="004718CD" w:rsidRDefault="00F1326D" w:rsidP="002569B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B1" w:rsidRPr="004718CD" w:rsidRDefault="002569B1" w:rsidP="002569B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B1" w:rsidRPr="004718CD" w:rsidRDefault="00F1326D" w:rsidP="002569B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5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B1" w:rsidRPr="004718CD" w:rsidRDefault="002569B1" w:rsidP="002569B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B1" w:rsidRPr="004718CD" w:rsidRDefault="00F1326D" w:rsidP="002569B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8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B1" w:rsidRPr="004718CD" w:rsidRDefault="00F1326D" w:rsidP="002569B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B1" w:rsidRPr="004718CD" w:rsidRDefault="00F1326D" w:rsidP="002569B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4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B1" w:rsidRPr="004718CD" w:rsidRDefault="00F1326D" w:rsidP="002569B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B1" w:rsidRPr="004718CD" w:rsidRDefault="00F1326D" w:rsidP="002569B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55</w:t>
            </w:r>
          </w:p>
        </w:tc>
      </w:tr>
    </w:tbl>
    <w:p w:rsidR="00152140" w:rsidRDefault="00152140" w:rsidP="00635B0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2140" w:rsidRDefault="00152140" w:rsidP="00480E8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80E8F" w:rsidRDefault="00480E8F" w:rsidP="00480E8F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4718CD">
        <w:rPr>
          <w:rFonts w:ascii="Times New Roman" w:hAnsi="Times New Roman" w:cs="Times New Roman"/>
          <w:color w:val="000000"/>
          <w:sz w:val="28"/>
          <w:szCs w:val="28"/>
        </w:rPr>
        <w:t>Программный материал по предметам выполнен полностью.</w:t>
      </w:r>
    </w:p>
    <w:p w:rsidR="00805D6A" w:rsidRDefault="00805D6A" w:rsidP="00480E8F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805D6A" w:rsidRPr="004718CD" w:rsidRDefault="00805D6A" w:rsidP="00480E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80E8F" w:rsidRDefault="00480E8F" w:rsidP="00480E8F">
      <w:pPr>
        <w:spacing w:after="0"/>
        <w:ind w:left="540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4718CD">
        <w:rPr>
          <w:rFonts w:ascii="Times New Roman" w:hAnsi="Times New Roman" w:cs="Times New Roman"/>
          <w:b/>
          <w:i/>
          <w:color w:val="000000"/>
          <w:sz w:val="28"/>
          <w:szCs w:val="28"/>
        </w:rPr>
        <w:t>Выполнение учебных программ за год:</w:t>
      </w:r>
    </w:p>
    <w:p w:rsidR="00365151" w:rsidRPr="004718CD" w:rsidRDefault="00365151" w:rsidP="00480E8F">
      <w:pPr>
        <w:spacing w:after="0"/>
        <w:ind w:left="540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8"/>
        <w:gridCol w:w="1081"/>
        <w:gridCol w:w="1543"/>
        <w:gridCol w:w="1766"/>
        <w:gridCol w:w="1819"/>
      </w:tblGrid>
      <w:tr w:rsidR="00480E8F" w:rsidRPr="004718CD" w:rsidTr="00E660BE"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8F" w:rsidRPr="004718CD" w:rsidRDefault="00480E8F" w:rsidP="0036515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</w:pPr>
          </w:p>
          <w:p w:rsidR="00480E8F" w:rsidRPr="004718CD" w:rsidRDefault="00365151" w:rsidP="0036515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  <w:t>П</w:t>
            </w:r>
            <w:r w:rsidR="00480E8F" w:rsidRPr="004718C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  <w:t>редмет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8F" w:rsidRPr="004718CD" w:rsidRDefault="00365151" w:rsidP="0036515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  <w:t>К</w:t>
            </w:r>
            <w:r w:rsidR="00480E8F" w:rsidRPr="004718C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  <w:t>класс</w:t>
            </w:r>
            <w:proofErr w:type="spellEnd"/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8F" w:rsidRPr="004718CD" w:rsidRDefault="00480E8F" w:rsidP="0036515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  <w:t>Кол-во часов по программе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8F" w:rsidRPr="004718CD" w:rsidRDefault="00480E8F" w:rsidP="0036515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  <w:t>Дано фактически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8F" w:rsidRPr="004718CD" w:rsidRDefault="00480E8F" w:rsidP="0036515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  <w:t>Отставание - опережение</w:t>
            </w:r>
          </w:p>
        </w:tc>
      </w:tr>
      <w:tr w:rsidR="00480E8F" w:rsidRPr="004718CD" w:rsidTr="00E660BE"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8F" w:rsidRPr="004718CD" w:rsidRDefault="00152140" w:rsidP="00E660BE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  <w:t>Русский язык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8F" w:rsidRPr="004718CD" w:rsidRDefault="00480E8F" w:rsidP="00E660BE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8F" w:rsidRPr="004718CD" w:rsidRDefault="00152140" w:rsidP="00E660BE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  <w:t>21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8F" w:rsidRPr="004718CD" w:rsidRDefault="00480E8F" w:rsidP="00152140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8F" w:rsidRPr="004718CD" w:rsidRDefault="00480E8F" w:rsidP="00E660BE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</w:pPr>
          </w:p>
        </w:tc>
      </w:tr>
      <w:tr w:rsidR="00480E8F" w:rsidRPr="004718CD" w:rsidTr="00E660BE"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8F" w:rsidRPr="004718CD" w:rsidRDefault="00480E8F" w:rsidP="00E660BE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8F" w:rsidRPr="004718CD" w:rsidRDefault="00480E8F" w:rsidP="00E660BE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8F" w:rsidRPr="004718CD" w:rsidRDefault="00480E8F" w:rsidP="00E660BE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  <w:t>14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8F" w:rsidRPr="004718CD" w:rsidRDefault="00480E8F" w:rsidP="00E660BE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8F" w:rsidRPr="004718CD" w:rsidRDefault="00480E8F" w:rsidP="00E660BE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</w:pPr>
          </w:p>
        </w:tc>
      </w:tr>
      <w:tr w:rsidR="00480E8F" w:rsidRPr="004718CD" w:rsidTr="00E660BE"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8F" w:rsidRPr="004718CD" w:rsidRDefault="00480E8F" w:rsidP="00E660BE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8F" w:rsidRPr="004718CD" w:rsidRDefault="00480E8F" w:rsidP="00E660BE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8F" w:rsidRPr="004718CD" w:rsidRDefault="00152140" w:rsidP="00E660BE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  <w:t>105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8F" w:rsidRPr="004718CD" w:rsidRDefault="00480E8F" w:rsidP="00E660BE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8F" w:rsidRPr="004718CD" w:rsidRDefault="00480E8F" w:rsidP="00E660BE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</w:pPr>
          </w:p>
        </w:tc>
      </w:tr>
      <w:tr w:rsidR="00480E8F" w:rsidRPr="004718CD" w:rsidTr="00E660BE"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8F" w:rsidRPr="004718CD" w:rsidRDefault="00480E8F" w:rsidP="00E660BE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8F" w:rsidRPr="004718CD" w:rsidRDefault="00480E8F" w:rsidP="00E660BE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8F" w:rsidRPr="004718CD" w:rsidRDefault="00480E8F" w:rsidP="00E660BE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  <w:t>7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8F" w:rsidRPr="004718CD" w:rsidRDefault="00480E8F" w:rsidP="00E660BE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8F" w:rsidRPr="004718CD" w:rsidRDefault="00480E8F" w:rsidP="00E660BE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</w:pPr>
          </w:p>
        </w:tc>
      </w:tr>
      <w:tr w:rsidR="00480E8F" w:rsidRPr="004718CD" w:rsidTr="00E660BE"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8F" w:rsidRPr="004718CD" w:rsidRDefault="00480E8F" w:rsidP="00E660BE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8F" w:rsidRPr="004718CD" w:rsidRDefault="00480E8F" w:rsidP="00E660BE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8F" w:rsidRPr="004718CD" w:rsidRDefault="00480E8F" w:rsidP="00E660BE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8F" w:rsidRPr="004718CD" w:rsidRDefault="00480E8F" w:rsidP="00E660BE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8F" w:rsidRPr="004718CD" w:rsidRDefault="00480E8F" w:rsidP="00E660BE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</w:pPr>
          </w:p>
        </w:tc>
      </w:tr>
      <w:tr w:rsidR="00152140" w:rsidRPr="004718CD" w:rsidTr="00E660BE"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40" w:rsidRPr="004718CD" w:rsidRDefault="00152140" w:rsidP="00E660BE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40" w:rsidRPr="004718CD" w:rsidRDefault="00152140" w:rsidP="00E660BE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40" w:rsidRPr="004718CD" w:rsidRDefault="00152140" w:rsidP="00E660BE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40" w:rsidRPr="004718CD" w:rsidRDefault="00152140" w:rsidP="00E660BE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40" w:rsidRPr="004718CD" w:rsidRDefault="00152140" w:rsidP="00E660BE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</w:pPr>
          </w:p>
        </w:tc>
      </w:tr>
      <w:tr w:rsidR="00480E8F" w:rsidRPr="004718CD" w:rsidTr="00E660BE"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8F" w:rsidRPr="004718CD" w:rsidRDefault="00480E8F" w:rsidP="00E660BE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  <w:t>Литература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8F" w:rsidRPr="004718CD" w:rsidRDefault="00480E8F" w:rsidP="00E660BE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8F" w:rsidRPr="004718CD" w:rsidRDefault="00480E8F" w:rsidP="00E660BE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8F" w:rsidRPr="004718CD" w:rsidRDefault="00480E8F" w:rsidP="00E660BE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8F" w:rsidRPr="004718CD" w:rsidRDefault="00480E8F" w:rsidP="00E660BE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</w:tr>
      <w:tr w:rsidR="00480E8F" w:rsidRPr="004718CD" w:rsidTr="00E660BE"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8F" w:rsidRPr="004718CD" w:rsidRDefault="00480E8F" w:rsidP="00E660BE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8F" w:rsidRPr="004718CD" w:rsidRDefault="00480E8F" w:rsidP="00E660BE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8F" w:rsidRPr="004718CD" w:rsidRDefault="00480E8F" w:rsidP="00E660BE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  <w:t>7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8F" w:rsidRPr="004718CD" w:rsidRDefault="00480E8F" w:rsidP="00E660BE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8F" w:rsidRPr="004718CD" w:rsidRDefault="00480E8F" w:rsidP="00E660BE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</w:pPr>
          </w:p>
        </w:tc>
      </w:tr>
      <w:tr w:rsidR="00480E8F" w:rsidRPr="004718CD" w:rsidTr="00E660BE"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8F" w:rsidRPr="004718CD" w:rsidRDefault="00480E8F" w:rsidP="00E660BE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8F" w:rsidRPr="004718CD" w:rsidRDefault="00480E8F" w:rsidP="00E660BE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8F" w:rsidRPr="004718CD" w:rsidRDefault="00480E8F" w:rsidP="00E660BE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  <w:t>7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8F" w:rsidRPr="004718CD" w:rsidRDefault="00480E8F" w:rsidP="00E660BE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8F" w:rsidRPr="004718CD" w:rsidRDefault="00480E8F" w:rsidP="00E660BE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</w:pPr>
          </w:p>
        </w:tc>
      </w:tr>
      <w:tr w:rsidR="00480E8F" w:rsidRPr="004718CD" w:rsidTr="00E660BE"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8F" w:rsidRPr="004718CD" w:rsidRDefault="00480E8F" w:rsidP="00E660BE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8F" w:rsidRPr="004718CD" w:rsidRDefault="00480E8F" w:rsidP="00E660BE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8F" w:rsidRPr="004718CD" w:rsidRDefault="00152140" w:rsidP="00E660BE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  <w:t>7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8F" w:rsidRPr="004718CD" w:rsidRDefault="00480E8F" w:rsidP="00E660BE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8F" w:rsidRPr="004718CD" w:rsidRDefault="00480E8F" w:rsidP="00E660BE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</w:pPr>
          </w:p>
        </w:tc>
      </w:tr>
      <w:tr w:rsidR="00480E8F" w:rsidRPr="004718CD" w:rsidTr="00E660BE"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8F" w:rsidRPr="004718CD" w:rsidRDefault="00480E8F" w:rsidP="00E660BE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8F" w:rsidRPr="004718CD" w:rsidRDefault="00480E8F" w:rsidP="00E660BE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8F" w:rsidRPr="004718CD" w:rsidRDefault="00480E8F" w:rsidP="00E660BE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  <w:t>105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8F" w:rsidRPr="004718CD" w:rsidRDefault="00480E8F" w:rsidP="00E660BE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8F" w:rsidRPr="004718CD" w:rsidRDefault="00480E8F" w:rsidP="00E660BE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</w:pPr>
          </w:p>
        </w:tc>
      </w:tr>
      <w:tr w:rsidR="00152140" w:rsidRPr="004718CD" w:rsidTr="00E660BE"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40" w:rsidRPr="004718CD" w:rsidRDefault="00152140" w:rsidP="00E660BE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40" w:rsidRPr="004718CD" w:rsidRDefault="00152140" w:rsidP="00E660BE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40" w:rsidRPr="004718CD" w:rsidRDefault="00152140" w:rsidP="00E660BE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  <w:t>105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40" w:rsidRPr="004718CD" w:rsidRDefault="00152140" w:rsidP="00E660BE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40" w:rsidRPr="004718CD" w:rsidRDefault="00152140" w:rsidP="00E660BE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</w:pPr>
          </w:p>
        </w:tc>
      </w:tr>
      <w:tr w:rsidR="00152140" w:rsidRPr="004718CD" w:rsidTr="00E660BE"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40" w:rsidRPr="004718CD" w:rsidRDefault="00152140" w:rsidP="00E660BE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  <w:t>Родной (русский) язык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40" w:rsidRDefault="00152140" w:rsidP="00E660BE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40" w:rsidRPr="004718CD" w:rsidRDefault="00152140" w:rsidP="00E660BE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40" w:rsidRPr="004718CD" w:rsidRDefault="00152140" w:rsidP="00E660BE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40" w:rsidRPr="004718CD" w:rsidRDefault="00152140" w:rsidP="00E660BE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</w:pPr>
          </w:p>
        </w:tc>
      </w:tr>
      <w:tr w:rsidR="00152140" w:rsidRPr="004718CD" w:rsidTr="00E660BE"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40" w:rsidRPr="004718CD" w:rsidRDefault="00152140" w:rsidP="00E660BE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40" w:rsidRDefault="00152140" w:rsidP="00E660BE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40" w:rsidRPr="004718CD" w:rsidRDefault="00152140" w:rsidP="00E660BE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  <w:t>7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40" w:rsidRPr="004718CD" w:rsidRDefault="00152140" w:rsidP="00E660BE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40" w:rsidRPr="004718CD" w:rsidRDefault="00152140" w:rsidP="00E660BE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</w:pPr>
          </w:p>
        </w:tc>
      </w:tr>
      <w:tr w:rsidR="00152140" w:rsidRPr="004718CD" w:rsidTr="00E660BE"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40" w:rsidRPr="004718CD" w:rsidRDefault="00152140" w:rsidP="00E660BE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  <w:t>Родная литература (русская(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40" w:rsidRDefault="00152140" w:rsidP="00E660BE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40" w:rsidRPr="004718CD" w:rsidRDefault="00152140" w:rsidP="00E660BE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40" w:rsidRPr="004718CD" w:rsidRDefault="00152140" w:rsidP="00E660BE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40" w:rsidRPr="004718CD" w:rsidRDefault="00152140" w:rsidP="00E660BE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</w:pPr>
          </w:p>
        </w:tc>
      </w:tr>
      <w:tr w:rsidR="00152140" w:rsidRPr="004718CD" w:rsidTr="00E660BE"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40" w:rsidRPr="004718CD" w:rsidRDefault="00152140" w:rsidP="00E660BE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40" w:rsidRDefault="00152140" w:rsidP="00E660BE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40" w:rsidRPr="004718CD" w:rsidRDefault="00152140" w:rsidP="00E660BE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  <w:t>7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40" w:rsidRPr="004718CD" w:rsidRDefault="00152140" w:rsidP="00E660BE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40" w:rsidRPr="004718CD" w:rsidRDefault="00152140" w:rsidP="00E660BE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</w:pPr>
          </w:p>
        </w:tc>
      </w:tr>
    </w:tbl>
    <w:p w:rsidR="00480E8F" w:rsidRDefault="00480E8F" w:rsidP="0090405F">
      <w:pPr>
        <w:shd w:val="clear" w:color="auto" w:fill="FFFFFF"/>
        <w:suppressAutoHyphens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0E8F" w:rsidRDefault="00480E8F" w:rsidP="0090405F">
      <w:pPr>
        <w:shd w:val="clear" w:color="auto" w:fill="FFFFFF"/>
        <w:suppressAutoHyphens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0E8F" w:rsidRDefault="00480E8F" w:rsidP="0090405F">
      <w:pPr>
        <w:shd w:val="clear" w:color="auto" w:fill="FFFFFF"/>
        <w:suppressAutoHyphens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0E8F" w:rsidRDefault="00480E8F" w:rsidP="0090405F">
      <w:pPr>
        <w:shd w:val="clear" w:color="auto" w:fill="FFFFFF"/>
        <w:suppressAutoHyphens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0E8F" w:rsidRDefault="00480E8F" w:rsidP="0090405F">
      <w:pPr>
        <w:shd w:val="clear" w:color="auto" w:fill="FFFFFF"/>
        <w:suppressAutoHyphens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0E8F" w:rsidRDefault="00480E8F" w:rsidP="0090405F">
      <w:pPr>
        <w:shd w:val="clear" w:color="auto" w:fill="FFFFFF"/>
        <w:suppressAutoHyphens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0E8F" w:rsidRDefault="00480E8F" w:rsidP="0090405F">
      <w:pPr>
        <w:shd w:val="clear" w:color="auto" w:fill="FFFFFF"/>
        <w:suppressAutoHyphens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0E8F" w:rsidRDefault="00480E8F" w:rsidP="0090405F">
      <w:pPr>
        <w:shd w:val="clear" w:color="auto" w:fill="FFFFFF"/>
        <w:suppressAutoHyphens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0E8F" w:rsidRPr="007D487A" w:rsidRDefault="00480E8F" w:rsidP="0090405F">
      <w:pPr>
        <w:shd w:val="clear" w:color="auto" w:fill="FFFFFF"/>
        <w:suppressAutoHyphens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487A" w:rsidRPr="007D487A" w:rsidRDefault="007D487A" w:rsidP="0090405F">
      <w:pPr>
        <w:shd w:val="clear" w:color="auto" w:fill="FFFFFF"/>
        <w:suppressAutoHyphens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4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фессиональной деятельности наряду с положительными моментами существует ряд трудностей:</w:t>
      </w:r>
    </w:p>
    <w:p w:rsidR="007D487A" w:rsidRPr="007D487A" w:rsidRDefault="007D487A" w:rsidP="0090405F">
      <w:pPr>
        <w:numPr>
          <w:ilvl w:val="0"/>
          <w:numId w:val="15"/>
        </w:numPr>
        <w:shd w:val="clear" w:color="auto" w:fill="FFFFFF"/>
        <w:suppressAutoHyphens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4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овершенство учебников;</w:t>
      </w:r>
    </w:p>
    <w:p w:rsidR="007D487A" w:rsidRPr="007D487A" w:rsidRDefault="007D487A" w:rsidP="0090405F">
      <w:pPr>
        <w:numPr>
          <w:ilvl w:val="0"/>
          <w:numId w:val="15"/>
        </w:numPr>
        <w:shd w:val="clear" w:color="auto" w:fill="FFFFFF"/>
        <w:suppressAutoHyphens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4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блема речевой культуры учащихся, неглубокое знание родного языка, отсутствие интереса к чтению.</w:t>
      </w:r>
    </w:p>
    <w:p w:rsidR="007D487A" w:rsidRPr="007D487A" w:rsidRDefault="007D487A" w:rsidP="0090405F">
      <w:pPr>
        <w:shd w:val="clear" w:color="auto" w:fill="FFFFFF"/>
        <w:suppressAutoHyphens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4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 задача не из лёгких. Тем более в наше время, когда дети окружены словами-однодневками, когда живая речь подменяется жаргонизмами и бранными словами.</w:t>
      </w:r>
      <w:r w:rsidRPr="007D4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тсюда противоречие между целями и задачами преподавания предмета и низким уровнем образовательных потребностей учащихся. Поэтому свою задачу вижу в том, чтобы устранить это противоречие.</w:t>
      </w:r>
    </w:p>
    <w:p w:rsidR="007D487A" w:rsidRPr="007D487A" w:rsidRDefault="007D487A" w:rsidP="0090405F">
      <w:pPr>
        <w:shd w:val="clear" w:color="auto" w:fill="FFFFFF"/>
        <w:suppressAutoHyphens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4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вая работу учителя по результатам ЕГЭ и ОГЭ, необходимо учитывать контингент учащихся и условия, в которых работает учитель. Считаю, что очень мало часов выделяется на изучение русского языка в старших классах, отсюда проблема подготовки учащихся к итоговой аттестации.</w:t>
      </w:r>
    </w:p>
    <w:p w:rsidR="007D487A" w:rsidRPr="007D487A" w:rsidRDefault="007D487A" w:rsidP="0090405F">
      <w:pPr>
        <w:shd w:val="clear" w:color="auto" w:fill="FFFFFF"/>
        <w:suppressAutoHyphens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4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ы:</w:t>
      </w:r>
    </w:p>
    <w:p w:rsidR="007D487A" w:rsidRPr="007D487A" w:rsidRDefault="007D487A" w:rsidP="0090405F">
      <w:pPr>
        <w:numPr>
          <w:ilvl w:val="0"/>
          <w:numId w:val="16"/>
        </w:numPr>
        <w:shd w:val="clear" w:color="auto" w:fill="FFFFFF"/>
        <w:suppressAutoHyphens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4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зкая учебная мотивация учащихся. (Это отличает современного школьника от обучающихся предыдущих поколений). Учёба перестала быть самоцелью и часто рассматривается исключительно с меркантильных позиций: имеют ли получаемые знания ценность на рынке труда? Особенно ярко проявляется эта позиция в старших классах.</w:t>
      </w:r>
    </w:p>
    <w:p w:rsidR="007D487A" w:rsidRPr="007D487A" w:rsidRDefault="007D487A" w:rsidP="0090405F">
      <w:pPr>
        <w:numPr>
          <w:ilvl w:val="0"/>
          <w:numId w:val="16"/>
        </w:numPr>
        <w:shd w:val="clear" w:color="auto" w:fill="FFFFFF"/>
        <w:suppressAutoHyphens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4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высокая наполняемость классов в сельской школе, сравнительно небольшая доля талантливых и способных обучающихся, которые становятся «объектами дополнительных занятий» сразу у многих педагогов – предметников. Это, в свою очередь, вызывает перегруженность детей информацией и количеством домашних заданий.</w:t>
      </w:r>
    </w:p>
    <w:p w:rsidR="007D487A" w:rsidRPr="007D487A" w:rsidRDefault="007D487A" w:rsidP="0090405F">
      <w:pPr>
        <w:shd w:val="clear" w:color="auto" w:fill="FFFFFF"/>
        <w:suppressAutoHyphens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4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оих планах – изучение электронного курса «Технология интерактивного обучения», представленного на образовательном портале «Мой университет» (http://www.moi-universitet.ru/), участие в творческих конкурсах…</w:t>
      </w:r>
    </w:p>
    <w:p w:rsidR="007D487A" w:rsidRPr="007D487A" w:rsidRDefault="007D487A" w:rsidP="0090405F">
      <w:pPr>
        <w:shd w:val="clear" w:color="auto" w:fill="FFFFFF"/>
        <w:suppressAutoHyphens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4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ые главные, на мой взгляд, условия для успешной работы – быть постоянно в поиске, не опускать руки, если что-нибудь не получается; стремиться больше знать, чтобы лучше разобраться, глубже понимать, находить решения, дающие наилучший результат.</w:t>
      </w:r>
    </w:p>
    <w:p w:rsidR="007D487A" w:rsidRPr="007D487A" w:rsidRDefault="007D487A" w:rsidP="0090405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487A" w:rsidRDefault="007D487A" w:rsidP="0090405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B0C" w:rsidRDefault="00580B0C" w:rsidP="0090405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B0C" w:rsidRDefault="00580B0C" w:rsidP="0090405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B0C" w:rsidRDefault="00580B0C" w:rsidP="0090405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B0C" w:rsidRDefault="00580B0C" w:rsidP="0090405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B0C" w:rsidRDefault="00580B0C" w:rsidP="0090405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B0C" w:rsidRDefault="00580B0C" w:rsidP="0090405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B0C" w:rsidRDefault="00580B0C" w:rsidP="0090405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B0C" w:rsidRDefault="00580B0C" w:rsidP="0090405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B0C" w:rsidRDefault="00580B0C" w:rsidP="0090405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B0C" w:rsidRDefault="00580B0C" w:rsidP="0090405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B0C" w:rsidRDefault="00580B0C" w:rsidP="0090405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B0C" w:rsidRDefault="00580B0C" w:rsidP="0090405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B0C" w:rsidRDefault="00580B0C" w:rsidP="0090405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B0C" w:rsidRDefault="00580B0C" w:rsidP="0090405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B0C" w:rsidRDefault="00580B0C" w:rsidP="007D487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B0C" w:rsidRDefault="00580B0C" w:rsidP="007D487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B0C" w:rsidRDefault="00580B0C" w:rsidP="007D487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B0C" w:rsidRPr="007D487A" w:rsidRDefault="00580B0C" w:rsidP="007D487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487A" w:rsidRPr="004718CD" w:rsidRDefault="007D487A" w:rsidP="004718C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3EE3" w:rsidRPr="004718CD" w:rsidRDefault="00D33EE3" w:rsidP="004718CD">
      <w:pPr>
        <w:spacing w:after="0"/>
        <w:jc w:val="both"/>
        <w:rPr>
          <w:rFonts w:ascii="Times New Roman" w:hAnsi="Times New Roman" w:cs="Times New Roman"/>
          <w:color w:val="007C1F"/>
          <w:sz w:val="28"/>
          <w:szCs w:val="28"/>
        </w:rPr>
      </w:pPr>
      <w:r w:rsidRPr="004718CD">
        <w:rPr>
          <w:rFonts w:ascii="Times New Roman" w:hAnsi="Times New Roman" w:cs="Times New Roman"/>
          <w:sz w:val="28"/>
          <w:szCs w:val="28"/>
        </w:rPr>
        <w:t xml:space="preserve">Я, Соболева Татьяна Ивановна, учитель русского языка и литературы 1 квалификационной категории. </w:t>
      </w:r>
      <w:proofErr w:type="gramStart"/>
      <w:r w:rsidRPr="004718CD">
        <w:rPr>
          <w:rFonts w:ascii="Times New Roman" w:hAnsi="Times New Roman" w:cs="Times New Roman"/>
          <w:sz w:val="28"/>
          <w:szCs w:val="28"/>
        </w:rPr>
        <w:t xml:space="preserve">В  </w:t>
      </w:r>
      <w:r w:rsidR="00B8007B">
        <w:rPr>
          <w:rFonts w:ascii="Times New Roman" w:hAnsi="Times New Roman" w:cs="Times New Roman"/>
          <w:sz w:val="28"/>
          <w:szCs w:val="28"/>
        </w:rPr>
        <w:t>данной</w:t>
      </w:r>
      <w:proofErr w:type="gramEnd"/>
      <w:r w:rsidR="00B8007B">
        <w:rPr>
          <w:rFonts w:ascii="Times New Roman" w:hAnsi="Times New Roman" w:cs="Times New Roman"/>
          <w:sz w:val="28"/>
          <w:szCs w:val="28"/>
        </w:rPr>
        <w:t xml:space="preserve"> школе работаю в течение 8</w:t>
      </w:r>
      <w:r w:rsidRPr="004718CD">
        <w:rPr>
          <w:rFonts w:ascii="Times New Roman" w:hAnsi="Times New Roman" w:cs="Times New Roman"/>
          <w:sz w:val="28"/>
          <w:szCs w:val="28"/>
        </w:rPr>
        <w:t xml:space="preserve"> лет, с 2012 года.</w:t>
      </w:r>
    </w:p>
    <w:p w:rsidR="00D33EE3" w:rsidRPr="004718CD" w:rsidRDefault="00D33EE3" w:rsidP="004718CD">
      <w:pPr>
        <w:spacing w:after="0"/>
        <w:jc w:val="both"/>
        <w:rPr>
          <w:rFonts w:ascii="Times New Roman" w:hAnsi="Times New Roman" w:cs="Times New Roman"/>
          <w:color w:val="007C1F"/>
          <w:sz w:val="28"/>
          <w:szCs w:val="28"/>
        </w:rPr>
      </w:pPr>
      <w:r w:rsidRPr="004718CD">
        <w:rPr>
          <w:rFonts w:ascii="Times New Roman" w:hAnsi="Times New Roman" w:cs="Times New Roman"/>
          <w:sz w:val="28"/>
          <w:szCs w:val="28"/>
        </w:rPr>
        <w:t>Моя педагог</w:t>
      </w:r>
      <w:r w:rsidR="00B8007B">
        <w:rPr>
          <w:rFonts w:ascii="Times New Roman" w:hAnsi="Times New Roman" w:cs="Times New Roman"/>
          <w:sz w:val="28"/>
          <w:szCs w:val="28"/>
        </w:rPr>
        <w:t>ическая деятельность началась 38</w:t>
      </w:r>
      <w:r w:rsidRPr="004718CD">
        <w:rPr>
          <w:rFonts w:ascii="Times New Roman" w:hAnsi="Times New Roman" w:cs="Times New Roman"/>
          <w:sz w:val="28"/>
          <w:szCs w:val="28"/>
        </w:rPr>
        <w:t xml:space="preserve"> лет назад. В данный момент преподаю русский язык и </w:t>
      </w:r>
      <w:proofErr w:type="gramStart"/>
      <w:r w:rsidRPr="004718CD">
        <w:rPr>
          <w:rFonts w:ascii="Times New Roman" w:hAnsi="Times New Roman" w:cs="Times New Roman"/>
          <w:sz w:val="28"/>
          <w:szCs w:val="28"/>
        </w:rPr>
        <w:t xml:space="preserve">литературу </w:t>
      </w:r>
      <w:r w:rsidR="00B8007B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B8007B">
        <w:rPr>
          <w:rFonts w:ascii="Times New Roman" w:hAnsi="Times New Roman" w:cs="Times New Roman"/>
          <w:sz w:val="28"/>
          <w:szCs w:val="28"/>
        </w:rPr>
        <w:t xml:space="preserve"> 6- 11</w:t>
      </w:r>
      <w:r w:rsidRPr="004718CD">
        <w:rPr>
          <w:rFonts w:ascii="Times New Roman" w:hAnsi="Times New Roman" w:cs="Times New Roman"/>
          <w:sz w:val="28"/>
          <w:szCs w:val="28"/>
        </w:rPr>
        <w:t xml:space="preserve"> классах. </w:t>
      </w:r>
    </w:p>
    <w:p w:rsidR="00D33EE3" w:rsidRPr="004718CD" w:rsidRDefault="00D33EE3" w:rsidP="004718CD">
      <w:pPr>
        <w:spacing w:after="0"/>
        <w:jc w:val="both"/>
        <w:rPr>
          <w:rFonts w:ascii="Times New Roman" w:hAnsi="Times New Roman" w:cs="Times New Roman"/>
          <w:color w:val="007C1F"/>
          <w:sz w:val="28"/>
          <w:szCs w:val="28"/>
        </w:rPr>
      </w:pPr>
      <w:r w:rsidRPr="004718CD">
        <w:rPr>
          <w:rFonts w:ascii="Times New Roman" w:hAnsi="Times New Roman" w:cs="Times New Roman"/>
          <w:b/>
          <w:bCs/>
          <w:sz w:val="28"/>
          <w:szCs w:val="28"/>
        </w:rPr>
        <w:t>Основная цель</w:t>
      </w:r>
      <w:r w:rsidRPr="004718CD">
        <w:rPr>
          <w:rFonts w:ascii="Times New Roman" w:hAnsi="Times New Roman" w:cs="Times New Roman"/>
          <w:sz w:val="28"/>
          <w:szCs w:val="28"/>
        </w:rPr>
        <w:t xml:space="preserve"> моей педагогической деятельности – воспитать самостоятельно мыслящую личность, способную адаптироваться к изменяющимся условиям жизни, сформировать у учащихся умение и желание самосовершенствования и самообразования. Достижение этой цели вижу возможным через эффективное построение учебного процесса, применение современных технических средств обучения, новых методик обучения, учитывающих </w:t>
      </w:r>
      <w:proofErr w:type="spellStart"/>
      <w:r w:rsidRPr="004718CD">
        <w:rPr>
          <w:rFonts w:ascii="Times New Roman" w:hAnsi="Times New Roman" w:cs="Times New Roman"/>
          <w:sz w:val="28"/>
          <w:szCs w:val="28"/>
        </w:rPr>
        <w:t>разноуровневую</w:t>
      </w:r>
      <w:proofErr w:type="spellEnd"/>
      <w:r w:rsidRPr="004718CD">
        <w:rPr>
          <w:rFonts w:ascii="Times New Roman" w:hAnsi="Times New Roman" w:cs="Times New Roman"/>
          <w:sz w:val="28"/>
          <w:szCs w:val="28"/>
        </w:rPr>
        <w:t xml:space="preserve"> подготовку учащихся; через привлечение школьников к исследовательской работе по предмету, к участию </w:t>
      </w:r>
      <w:proofErr w:type="gramStart"/>
      <w:r w:rsidRPr="004718CD">
        <w:rPr>
          <w:rFonts w:ascii="Times New Roman" w:hAnsi="Times New Roman" w:cs="Times New Roman"/>
          <w:sz w:val="28"/>
          <w:szCs w:val="28"/>
        </w:rPr>
        <w:t>в различного рода</w:t>
      </w:r>
      <w:proofErr w:type="gramEnd"/>
      <w:r w:rsidRPr="004718CD">
        <w:rPr>
          <w:rFonts w:ascii="Times New Roman" w:hAnsi="Times New Roman" w:cs="Times New Roman"/>
          <w:sz w:val="28"/>
          <w:szCs w:val="28"/>
        </w:rPr>
        <w:t xml:space="preserve"> конкурсах и олимпиадах.</w:t>
      </w:r>
    </w:p>
    <w:p w:rsidR="00D33EE3" w:rsidRPr="004718CD" w:rsidRDefault="00D33EE3" w:rsidP="004718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18CD">
        <w:rPr>
          <w:rFonts w:ascii="Times New Roman" w:hAnsi="Times New Roman" w:cs="Times New Roman"/>
          <w:sz w:val="28"/>
          <w:szCs w:val="28"/>
        </w:rPr>
        <w:t>Считаю, что главная задача моей педагогической деятельности - не только дать определённую сумму знаний (расширить словарный запас учащихся, показать неисчерпаемые богатства русской речи, представить своим ученикам русскую и мировую литературу как сокровище общемировой культуры), но и, что не менее важно и ценно, показать их практическую ценность и необходимость в дальнейшей жизни. Другими словами, покидая школу, дети должны уметь грамотно говорить, обладать презентационными и ораторскими навыками, уметь активно владеть богатством устной и письменной речи, мыслить, иметь желание к дальнейшему развитию собственных творческих способностей.</w:t>
      </w:r>
    </w:p>
    <w:p w:rsidR="00D33EE3" w:rsidRPr="004718CD" w:rsidRDefault="00D33EE3" w:rsidP="004718CD">
      <w:pPr>
        <w:shd w:val="clear" w:color="auto" w:fill="FFFFFF"/>
        <w:spacing w:before="100" w:beforeAutospacing="1"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4718CD">
        <w:rPr>
          <w:rFonts w:ascii="Times New Roman" w:hAnsi="Times New Roman" w:cs="Times New Roman"/>
          <w:color w:val="000000"/>
          <w:sz w:val="28"/>
          <w:szCs w:val="28"/>
        </w:rPr>
        <w:t>Таким образом, задачи, стоящие передо мною, следующие:</w:t>
      </w:r>
    </w:p>
    <w:p w:rsidR="00D33EE3" w:rsidRPr="004718CD" w:rsidRDefault="00D33EE3" w:rsidP="004718CD">
      <w:pPr>
        <w:numPr>
          <w:ilvl w:val="0"/>
          <w:numId w:val="1"/>
        </w:numPr>
        <w:shd w:val="clear" w:color="auto" w:fill="FFFFFF"/>
        <w:suppressAutoHyphens w:val="0"/>
        <w:spacing w:before="100" w:beforeAutospacing="1"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4718CD">
        <w:rPr>
          <w:rFonts w:ascii="Times New Roman" w:hAnsi="Times New Roman" w:cs="Times New Roman"/>
          <w:color w:val="000000"/>
          <w:sz w:val="28"/>
          <w:szCs w:val="28"/>
        </w:rPr>
        <w:t>дать учащимся качественное образование;</w:t>
      </w:r>
    </w:p>
    <w:p w:rsidR="00D33EE3" w:rsidRPr="004718CD" w:rsidRDefault="00D33EE3" w:rsidP="004718CD">
      <w:pPr>
        <w:numPr>
          <w:ilvl w:val="0"/>
          <w:numId w:val="1"/>
        </w:numPr>
        <w:shd w:val="clear" w:color="auto" w:fill="FFFFFF"/>
        <w:suppressAutoHyphens w:val="0"/>
        <w:spacing w:before="100" w:beforeAutospacing="1"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4718CD">
        <w:rPr>
          <w:rFonts w:ascii="Times New Roman" w:hAnsi="Times New Roman" w:cs="Times New Roman"/>
          <w:color w:val="000000"/>
          <w:sz w:val="28"/>
          <w:szCs w:val="28"/>
        </w:rPr>
        <w:t>развивать их творческий и интеллектуальный потенциал;</w:t>
      </w:r>
    </w:p>
    <w:p w:rsidR="00D33EE3" w:rsidRPr="004718CD" w:rsidRDefault="00D33EE3" w:rsidP="004718CD">
      <w:pPr>
        <w:numPr>
          <w:ilvl w:val="0"/>
          <w:numId w:val="1"/>
        </w:numPr>
        <w:shd w:val="clear" w:color="auto" w:fill="FFFFFF"/>
        <w:suppressAutoHyphens w:val="0"/>
        <w:spacing w:before="100" w:beforeAutospacing="1"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4718CD">
        <w:rPr>
          <w:rFonts w:ascii="Times New Roman" w:hAnsi="Times New Roman" w:cs="Times New Roman"/>
          <w:color w:val="000000"/>
          <w:sz w:val="28"/>
          <w:szCs w:val="28"/>
        </w:rPr>
        <w:t>подготовить учащихся к осознанному выбору профессии;</w:t>
      </w:r>
    </w:p>
    <w:p w:rsidR="00D33EE3" w:rsidRPr="004718CD" w:rsidRDefault="00D33EE3" w:rsidP="004718CD">
      <w:pPr>
        <w:numPr>
          <w:ilvl w:val="0"/>
          <w:numId w:val="1"/>
        </w:numPr>
        <w:shd w:val="clear" w:color="auto" w:fill="FFFFFF"/>
        <w:suppressAutoHyphens w:val="0"/>
        <w:spacing w:before="100" w:beforeAutospacing="1"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4718CD">
        <w:rPr>
          <w:rFonts w:ascii="Times New Roman" w:hAnsi="Times New Roman" w:cs="Times New Roman"/>
          <w:color w:val="000000"/>
          <w:sz w:val="28"/>
          <w:szCs w:val="28"/>
        </w:rPr>
        <w:t>прививать навыки самостоятельной работы;</w:t>
      </w:r>
    </w:p>
    <w:p w:rsidR="00D33EE3" w:rsidRPr="004718CD" w:rsidRDefault="00D33EE3" w:rsidP="004718CD">
      <w:pPr>
        <w:numPr>
          <w:ilvl w:val="0"/>
          <w:numId w:val="1"/>
        </w:numPr>
        <w:shd w:val="clear" w:color="auto" w:fill="FFFFFF"/>
        <w:suppressAutoHyphens w:val="0"/>
        <w:spacing w:before="100" w:beforeAutospacing="1"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4718CD">
        <w:rPr>
          <w:rFonts w:ascii="Times New Roman" w:hAnsi="Times New Roman" w:cs="Times New Roman"/>
          <w:color w:val="000000"/>
          <w:sz w:val="28"/>
          <w:szCs w:val="28"/>
        </w:rPr>
        <w:t>относиться к ребенку как к личности, способной учиться без принуждения;</w:t>
      </w:r>
    </w:p>
    <w:p w:rsidR="00D33EE3" w:rsidRPr="004718CD" w:rsidRDefault="00D33EE3" w:rsidP="004718CD">
      <w:pPr>
        <w:numPr>
          <w:ilvl w:val="0"/>
          <w:numId w:val="1"/>
        </w:numPr>
        <w:shd w:val="clear" w:color="auto" w:fill="FFFFFF"/>
        <w:suppressAutoHyphens w:val="0"/>
        <w:spacing w:before="100" w:beforeAutospacing="1"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4718CD">
        <w:rPr>
          <w:rFonts w:ascii="Times New Roman" w:hAnsi="Times New Roman" w:cs="Times New Roman"/>
          <w:color w:val="000000"/>
          <w:sz w:val="28"/>
          <w:szCs w:val="28"/>
        </w:rPr>
        <w:lastRenderedPageBreak/>
        <w:t>использовать новые образовательные технологии;</w:t>
      </w:r>
    </w:p>
    <w:p w:rsidR="00D33EE3" w:rsidRPr="004718CD" w:rsidRDefault="00D33EE3" w:rsidP="004718CD">
      <w:pPr>
        <w:numPr>
          <w:ilvl w:val="0"/>
          <w:numId w:val="1"/>
        </w:numPr>
        <w:shd w:val="clear" w:color="auto" w:fill="FFFFFF"/>
        <w:suppressAutoHyphens w:val="0"/>
        <w:spacing w:before="100" w:beforeAutospacing="1"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4718CD">
        <w:rPr>
          <w:rFonts w:ascii="Times New Roman" w:hAnsi="Times New Roman" w:cs="Times New Roman"/>
          <w:color w:val="000000"/>
          <w:sz w:val="28"/>
          <w:szCs w:val="28"/>
        </w:rPr>
        <w:t>развивать и укреплять интерес к предмету;</w:t>
      </w:r>
    </w:p>
    <w:p w:rsidR="00D33EE3" w:rsidRPr="004718CD" w:rsidRDefault="00D33EE3" w:rsidP="004718CD">
      <w:pPr>
        <w:numPr>
          <w:ilvl w:val="0"/>
          <w:numId w:val="1"/>
        </w:numPr>
        <w:shd w:val="clear" w:color="auto" w:fill="FFFFFF"/>
        <w:suppressAutoHyphens w:val="0"/>
        <w:spacing w:before="100" w:beforeAutospacing="1"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4718CD">
        <w:rPr>
          <w:rFonts w:ascii="Times New Roman" w:hAnsi="Times New Roman" w:cs="Times New Roman"/>
          <w:color w:val="000000"/>
          <w:sz w:val="28"/>
          <w:szCs w:val="28"/>
        </w:rPr>
        <w:t>повышать свой образовательный и профессиональный уровень.</w:t>
      </w:r>
    </w:p>
    <w:p w:rsidR="00D33EE3" w:rsidRPr="004718CD" w:rsidRDefault="00D33EE3" w:rsidP="004718CD">
      <w:pPr>
        <w:spacing w:after="0"/>
        <w:jc w:val="both"/>
        <w:rPr>
          <w:rFonts w:ascii="Times New Roman" w:hAnsi="Times New Roman" w:cs="Times New Roman"/>
          <w:color w:val="007C1F"/>
          <w:sz w:val="28"/>
          <w:szCs w:val="28"/>
        </w:rPr>
      </w:pPr>
      <w:r w:rsidRPr="004718CD">
        <w:rPr>
          <w:rFonts w:ascii="Times New Roman" w:hAnsi="Times New Roman" w:cs="Times New Roman"/>
          <w:sz w:val="28"/>
          <w:szCs w:val="28"/>
        </w:rPr>
        <w:t>Чтобы достигнуть этой цели, необходимо использовать </w:t>
      </w:r>
      <w:r w:rsidRPr="004718CD">
        <w:rPr>
          <w:rFonts w:ascii="Times New Roman" w:hAnsi="Times New Roman" w:cs="Times New Roman"/>
          <w:b/>
          <w:bCs/>
          <w:sz w:val="28"/>
          <w:szCs w:val="28"/>
        </w:rPr>
        <w:t>инновационные педагогические технологии</w:t>
      </w:r>
      <w:r w:rsidRPr="004718CD">
        <w:rPr>
          <w:rFonts w:ascii="Times New Roman" w:hAnsi="Times New Roman" w:cs="Times New Roman"/>
          <w:sz w:val="28"/>
          <w:szCs w:val="28"/>
        </w:rPr>
        <w:t>. Они помогут в проведении уроков на качественно новом уровне. Я с удовольствием применяю традиционные методы обучения, проверенные временем, но при этом их модернизирую. Причина очень веская - реализация ФГОС второго поколения. Надо, чтобы учащиеся могли легко ориентироваться в современном мире, чтобы могли преобразовывать этот мир: знания, умения, навыки практической, самостоятельной деятельности. При реализации стандарта формируются универсальные учебные действия, сохраняется здоровье учащихся, индивидуализируется процесс обучения.</w:t>
      </w:r>
    </w:p>
    <w:p w:rsidR="00D33EE3" w:rsidRPr="004718CD" w:rsidRDefault="00D33EE3" w:rsidP="004718CD">
      <w:pPr>
        <w:spacing w:after="0"/>
        <w:jc w:val="both"/>
        <w:rPr>
          <w:rFonts w:ascii="Times New Roman" w:hAnsi="Times New Roman" w:cs="Times New Roman"/>
          <w:color w:val="007C1F"/>
          <w:sz w:val="28"/>
          <w:szCs w:val="28"/>
        </w:rPr>
      </w:pPr>
      <w:r w:rsidRPr="004718CD">
        <w:rPr>
          <w:rFonts w:ascii="Times New Roman" w:hAnsi="Times New Roman" w:cs="Times New Roman"/>
          <w:sz w:val="28"/>
          <w:szCs w:val="28"/>
        </w:rPr>
        <w:t xml:space="preserve">Русский язык – это и важное средство обучения, </w:t>
      </w:r>
      <w:proofErr w:type="gramStart"/>
      <w:r w:rsidRPr="004718CD">
        <w:rPr>
          <w:rFonts w:ascii="Times New Roman" w:hAnsi="Times New Roman" w:cs="Times New Roman"/>
          <w:sz w:val="28"/>
          <w:szCs w:val="28"/>
        </w:rPr>
        <w:t>и  форма</w:t>
      </w:r>
      <w:proofErr w:type="gramEnd"/>
      <w:r w:rsidRPr="004718CD">
        <w:rPr>
          <w:rFonts w:ascii="Times New Roman" w:hAnsi="Times New Roman" w:cs="Times New Roman"/>
          <w:sz w:val="28"/>
          <w:szCs w:val="28"/>
        </w:rPr>
        <w:t xml:space="preserve"> хранения и усвоения различных знаний. Русский язык неразрывно связан со всеми школьными </w:t>
      </w:r>
      <w:proofErr w:type="gramStart"/>
      <w:r w:rsidRPr="004718CD">
        <w:rPr>
          <w:rFonts w:ascii="Times New Roman" w:hAnsi="Times New Roman" w:cs="Times New Roman"/>
          <w:sz w:val="28"/>
          <w:szCs w:val="28"/>
        </w:rPr>
        <w:t>предметами,  влияет</w:t>
      </w:r>
      <w:proofErr w:type="gramEnd"/>
      <w:r w:rsidRPr="004718CD">
        <w:rPr>
          <w:rFonts w:ascii="Times New Roman" w:hAnsi="Times New Roman" w:cs="Times New Roman"/>
          <w:sz w:val="28"/>
          <w:szCs w:val="28"/>
        </w:rPr>
        <w:t xml:space="preserve"> на качество их усвоения, а в перспективе способствует овладению будущей профессией.</w:t>
      </w:r>
    </w:p>
    <w:p w:rsidR="00D33EE3" w:rsidRPr="004718CD" w:rsidRDefault="00D33EE3" w:rsidP="004718CD">
      <w:pPr>
        <w:spacing w:after="0"/>
        <w:jc w:val="both"/>
        <w:rPr>
          <w:rFonts w:ascii="Times New Roman" w:hAnsi="Times New Roman" w:cs="Times New Roman"/>
          <w:color w:val="007C1F"/>
          <w:sz w:val="28"/>
          <w:szCs w:val="28"/>
        </w:rPr>
      </w:pPr>
      <w:r w:rsidRPr="004718CD">
        <w:rPr>
          <w:rFonts w:ascii="Times New Roman" w:hAnsi="Times New Roman" w:cs="Times New Roman"/>
          <w:sz w:val="28"/>
          <w:szCs w:val="28"/>
        </w:rPr>
        <w:t xml:space="preserve">Вся моя педагогическая деятельность направлена на то, чтобы дети любили русский язык и литературу, свою Родину, чтобы на этих уроках они не только получали знания, но, прежде всего, учились быть людьми – умными, честными, отзывчивыми на чужую боль, на чужое </w:t>
      </w:r>
      <w:proofErr w:type="gramStart"/>
      <w:r w:rsidRPr="004718CD">
        <w:rPr>
          <w:rFonts w:ascii="Times New Roman" w:hAnsi="Times New Roman" w:cs="Times New Roman"/>
          <w:sz w:val="28"/>
          <w:szCs w:val="28"/>
        </w:rPr>
        <w:t>страдание ,</w:t>
      </w:r>
      <w:proofErr w:type="gramEnd"/>
      <w:r w:rsidRPr="004718CD">
        <w:rPr>
          <w:rFonts w:ascii="Times New Roman" w:hAnsi="Times New Roman" w:cs="Times New Roman"/>
          <w:sz w:val="28"/>
          <w:szCs w:val="28"/>
        </w:rPr>
        <w:t xml:space="preserve"> чтобы в жизни они были оптимистами и переносили невзгоды с честью,  достойно. И всему этому учат предметы, которые я преподаю. Воспитание гармоничной личности, способной жить в нашем сложном, противоречивом обществе, способной трудиться на благо страны, способной применять знания на практике, способной быть Человеком с большой буквы – это общая задача всего школьного образования и воспитания. Именно в решении этих вопросов пересекается моя деятельность и деятельность образовательного учреждения, в котором я работаю.</w:t>
      </w:r>
    </w:p>
    <w:p w:rsidR="00D33EE3" w:rsidRPr="004718CD" w:rsidRDefault="00D33EE3" w:rsidP="004718CD">
      <w:pPr>
        <w:spacing w:after="0"/>
        <w:jc w:val="both"/>
        <w:rPr>
          <w:rFonts w:ascii="Times New Roman" w:hAnsi="Times New Roman" w:cs="Times New Roman"/>
          <w:color w:val="007C1F"/>
          <w:sz w:val="28"/>
          <w:szCs w:val="28"/>
        </w:rPr>
      </w:pPr>
      <w:r w:rsidRPr="004718CD">
        <w:rPr>
          <w:rFonts w:ascii="Times New Roman" w:hAnsi="Times New Roman" w:cs="Times New Roman"/>
          <w:sz w:val="28"/>
          <w:szCs w:val="28"/>
        </w:rPr>
        <w:t>Для достижения всех целей, поставленных как лично мною, так и школой, важно следующее:</w:t>
      </w:r>
    </w:p>
    <w:p w:rsidR="00D33EE3" w:rsidRPr="004718CD" w:rsidRDefault="00D33EE3" w:rsidP="004718CD">
      <w:pPr>
        <w:spacing w:after="0"/>
        <w:jc w:val="both"/>
        <w:rPr>
          <w:rFonts w:ascii="Times New Roman" w:hAnsi="Times New Roman" w:cs="Times New Roman"/>
          <w:color w:val="007C1F"/>
          <w:sz w:val="28"/>
          <w:szCs w:val="28"/>
        </w:rPr>
      </w:pPr>
      <w:r w:rsidRPr="004718CD">
        <w:rPr>
          <w:rFonts w:ascii="Times New Roman" w:hAnsi="Times New Roman" w:cs="Times New Roman"/>
          <w:sz w:val="28"/>
          <w:szCs w:val="28"/>
        </w:rPr>
        <w:t xml:space="preserve">- модернизация традиционных методов </w:t>
      </w:r>
      <w:proofErr w:type="gramStart"/>
      <w:r w:rsidRPr="004718CD">
        <w:rPr>
          <w:rFonts w:ascii="Times New Roman" w:hAnsi="Times New Roman" w:cs="Times New Roman"/>
          <w:sz w:val="28"/>
          <w:szCs w:val="28"/>
        </w:rPr>
        <w:t>обучения  путем</w:t>
      </w:r>
      <w:proofErr w:type="gramEnd"/>
      <w:r w:rsidRPr="004718CD">
        <w:rPr>
          <w:rFonts w:ascii="Times New Roman" w:hAnsi="Times New Roman" w:cs="Times New Roman"/>
          <w:sz w:val="28"/>
          <w:szCs w:val="28"/>
        </w:rPr>
        <w:t xml:space="preserve"> внедрения компьютерных технологий;</w:t>
      </w:r>
    </w:p>
    <w:p w:rsidR="00D33EE3" w:rsidRPr="004718CD" w:rsidRDefault="00D33EE3" w:rsidP="004718CD">
      <w:pPr>
        <w:spacing w:after="0"/>
        <w:jc w:val="both"/>
        <w:rPr>
          <w:rFonts w:ascii="Times New Roman" w:hAnsi="Times New Roman" w:cs="Times New Roman"/>
          <w:color w:val="007C1F"/>
          <w:sz w:val="28"/>
          <w:szCs w:val="28"/>
        </w:rPr>
      </w:pPr>
      <w:r w:rsidRPr="004718CD">
        <w:rPr>
          <w:rFonts w:ascii="Times New Roman" w:hAnsi="Times New Roman" w:cs="Times New Roman"/>
          <w:sz w:val="28"/>
          <w:szCs w:val="28"/>
        </w:rPr>
        <w:t>- создание положительного эмоционального настроя на нестандартных уроках;</w:t>
      </w:r>
    </w:p>
    <w:p w:rsidR="00D33EE3" w:rsidRPr="004718CD" w:rsidRDefault="00D33EE3" w:rsidP="004718CD">
      <w:pPr>
        <w:spacing w:after="0"/>
        <w:jc w:val="both"/>
        <w:rPr>
          <w:rFonts w:ascii="Times New Roman" w:hAnsi="Times New Roman" w:cs="Times New Roman"/>
          <w:color w:val="007C1F"/>
          <w:sz w:val="28"/>
          <w:szCs w:val="28"/>
        </w:rPr>
      </w:pPr>
      <w:r w:rsidRPr="004718CD">
        <w:rPr>
          <w:rFonts w:ascii="Times New Roman" w:hAnsi="Times New Roman" w:cs="Times New Roman"/>
          <w:sz w:val="28"/>
          <w:szCs w:val="28"/>
        </w:rPr>
        <w:t>- введение элементов занимательности;</w:t>
      </w:r>
    </w:p>
    <w:p w:rsidR="00D33EE3" w:rsidRPr="004718CD" w:rsidRDefault="00D33EE3" w:rsidP="004718CD">
      <w:pPr>
        <w:spacing w:after="0"/>
        <w:jc w:val="both"/>
        <w:rPr>
          <w:rFonts w:ascii="Times New Roman" w:hAnsi="Times New Roman" w:cs="Times New Roman"/>
          <w:color w:val="007C1F"/>
          <w:sz w:val="28"/>
          <w:szCs w:val="28"/>
        </w:rPr>
      </w:pPr>
      <w:r w:rsidRPr="004718CD">
        <w:rPr>
          <w:rFonts w:ascii="Times New Roman" w:hAnsi="Times New Roman" w:cs="Times New Roman"/>
          <w:sz w:val="28"/>
          <w:szCs w:val="28"/>
        </w:rPr>
        <w:t> -развитие творческого мышления учащихся на уроках проблемного анализа художественных произведений.</w:t>
      </w:r>
    </w:p>
    <w:p w:rsidR="00D33EE3" w:rsidRPr="004718CD" w:rsidRDefault="00D33EE3" w:rsidP="004718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18CD">
        <w:rPr>
          <w:rFonts w:ascii="Times New Roman" w:hAnsi="Times New Roman" w:cs="Times New Roman"/>
          <w:sz w:val="28"/>
          <w:szCs w:val="28"/>
        </w:rPr>
        <w:t>Все это позволяет мне развивать личность ученика в соответствии с его способностями, интересами и возможностями, а учащимся достигать определенных успехов в учебе и реализации своих планов по получению дальнейшего образования.</w:t>
      </w:r>
    </w:p>
    <w:p w:rsidR="00D33EE3" w:rsidRPr="004718CD" w:rsidRDefault="00D33EE3" w:rsidP="004718CD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718CD">
        <w:rPr>
          <w:sz w:val="28"/>
          <w:szCs w:val="28"/>
        </w:rPr>
        <w:lastRenderedPageBreak/>
        <w:t xml:space="preserve">Успешно применяю современные педагогические технологии (уровневая дифференциация обучения, групповые технологии, личностно-ориентированное обучение: система Е.Н Ильина, проблемное обучение, лекционно-семинарская система обучения, использование информационно-коммуникационных технологий, технология игровых методов, ролевых и деловых игр, интегрированные уроки обучения). Одна из технологий, на которую я опираюсь в своей работе - это технология интегрированного обучения. Данная технология предполагает усиление </w:t>
      </w:r>
      <w:proofErr w:type="spellStart"/>
      <w:r w:rsidRPr="004718CD">
        <w:rPr>
          <w:sz w:val="28"/>
          <w:szCs w:val="28"/>
        </w:rPr>
        <w:t>межпредметных</w:t>
      </w:r>
      <w:proofErr w:type="spellEnd"/>
      <w:r w:rsidRPr="004718CD">
        <w:rPr>
          <w:sz w:val="28"/>
          <w:szCs w:val="28"/>
        </w:rPr>
        <w:t xml:space="preserve"> связей, расширение учащимися сферы получаемой информации, снижает перегрузку учащихся, подкрепляет мотивацию в обучении.</w:t>
      </w:r>
    </w:p>
    <w:p w:rsidR="00D33EE3" w:rsidRPr="004718CD" w:rsidRDefault="00D33EE3" w:rsidP="004718CD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4718CD">
        <w:rPr>
          <w:sz w:val="28"/>
          <w:szCs w:val="28"/>
        </w:rPr>
        <w:t xml:space="preserve"> </w:t>
      </w:r>
      <w:r w:rsidRPr="004718CD">
        <w:rPr>
          <w:color w:val="000000"/>
          <w:sz w:val="28"/>
          <w:szCs w:val="28"/>
        </w:rPr>
        <w:t xml:space="preserve">Компьютерно-информационные технологии очень актуальны и необходимы. Современные дети все меньше обращаются за информацией к книгам, а стараются ее получить с помощью компьютера. Я уверена: использование новых информационных технологий значительно поднимает уровень </w:t>
      </w:r>
      <w:proofErr w:type="spellStart"/>
      <w:r w:rsidRPr="004718CD">
        <w:rPr>
          <w:color w:val="000000"/>
          <w:sz w:val="28"/>
          <w:szCs w:val="28"/>
        </w:rPr>
        <w:t>обученности</w:t>
      </w:r>
      <w:proofErr w:type="spellEnd"/>
      <w:r w:rsidRPr="004718CD">
        <w:rPr>
          <w:color w:val="000000"/>
          <w:sz w:val="28"/>
          <w:szCs w:val="28"/>
        </w:rPr>
        <w:t xml:space="preserve"> при низкой мотивации многих учащихся. С развитием мультимедийных технологий компьютер стал средством обучения, способным наглядно представлять самую различную информацию. Как следствие, происходит развитие творческого потенциала обучаемого, навыков экспериментально-исследовательской работы; культуры учебной деятельности; повышение эффективности и качества учебно-воспитательного процесса.</w:t>
      </w:r>
    </w:p>
    <w:p w:rsidR="00D33EE3" w:rsidRPr="004718CD" w:rsidRDefault="00D33EE3" w:rsidP="004718CD">
      <w:pPr>
        <w:shd w:val="clear" w:color="auto" w:fill="FFFFFF"/>
        <w:spacing w:before="100" w:beforeAutospacing="1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18CD">
        <w:rPr>
          <w:rFonts w:ascii="Times New Roman" w:hAnsi="Times New Roman" w:cs="Times New Roman"/>
          <w:color w:val="000000"/>
          <w:sz w:val="28"/>
          <w:szCs w:val="28"/>
        </w:rPr>
        <w:t>Использование ИКТ в обучении обеспечивает:</w:t>
      </w:r>
    </w:p>
    <w:p w:rsidR="00D33EE3" w:rsidRPr="004718CD" w:rsidRDefault="00D33EE3" w:rsidP="004718CD">
      <w:pPr>
        <w:numPr>
          <w:ilvl w:val="0"/>
          <w:numId w:val="2"/>
        </w:numPr>
        <w:shd w:val="clear" w:color="auto" w:fill="FFFFFF"/>
        <w:suppressAutoHyphens w:val="0"/>
        <w:spacing w:before="100" w:beforeAutospacing="1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18CD">
        <w:rPr>
          <w:rFonts w:ascii="Times New Roman" w:hAnsi="Times New Roman" w:cs="Times New Roman"/>
          <w:color w:val="000000"/>
          <w:sz w:val="28"/>
          <w:szCs w:val="28"/>
        </w:rPr>
        <w:t>возможность эффективно использовать время урока;</w:t>
      </w:r>
    </w:p>
    <w:p w:rsidR="00D33EE3" w:rsidRPr="004718CD" w:rsidRDefault="00D33EE3" w:rsidP="004718CD">
      <w:pPr>
        <w:numPr>
          <w:ilvl w:val="0"/>
          <w:numId w:val="2"/>
        </w:numPr>
        <w:shd w:val="clear" w:color="auto" w:fill="FFFFFF"/>
        <w:suppressAutoHyphens w:val="0"/>
        <w:spacing w:before="100" w:beforeAutospacing="1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18CD">
        <w:rPr>
          <w:rFonts w:ascii="Times New Roman" w:hAnsi="Times New Roman" w:cs="Times New Roman"/>
          <w:color w:val="000000"/>
          <w:sz w:val="28"/>
          <w:szCs w:val="28"/>
        </w:rPr>
        <w:t>интенсификацию всех уровней учебно-воспитательного процесса;</w:t>
      </w:r>
    </w:p>
    <w:p w:rsidR="00D33EE3" w:rsidRPr="004718CD" w:rsidRDefault="00D33EE3" w:rsidP="004718CD">
      <w:pPr>
        <w:numPr>
          <w:ilvl w:val="0"/>
          <w:numId w:val="2"/>
        </w:numPr>
        <w:shd w:val="clear" w:color="auto" w:fill="FFFFFF"/>
        <w:suppressAutoHyphens w:val="0"/>
        <w:spacing w:before="100" w:beforeAutospacing="1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18CD">
        <w:rPr>
          <w:rFonts w:ascii="Times New Roman" w:hAnsi="Times New Roman" w:cs="Times New Roman"/>
          <w:color w:val="000000"/>
          <w:sz w:val="28"/>
          <w:szCs w:val="28"/>
        </w:rPr>
        <w:t>многоаспектное развитие школьника;</w:t>
      </w:r>
    </w:p>
    <w:p w:rsidR="00D33EE3" w:rsidRPr="004718CD" w:rsidRDefault="00D33EE3" w:rsidP="004718CD">
      <w:pPr>
        <w:numPr>
          <w:ilvl w:val="0"/>
          <w:numId w:val="2"/>
        </w:numPr>
        <w:shd w:val="clear" w:color="auto" w:fill="FFFFFF"/>
        <w:suppressAutoHyphens w:val="0"/>
        <w:spacing w:before="100" w:beforeAutospacing="1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18CD">
        <w:rPr>
          <w:rFonts w:ascii="Times New Roman" w:hAnsi="Times New Roman" w:cs="Times New Roman"/>
          <w:color w:val="000000"/>
          <w:sz w:val="28"/>
          <w:szCs w:val="28"/>
        </w:rPr>
        <w:t>подготовку выпускников школы к жизни в условиях информационного общества;</w:t>
      </w:r>
    </w:p>
    <w:p w:rsidR="00D33EE3" w:rsidRPr="004718CD" w:rsidRDefault="00D33EE3" w:rsidP="004718CD">
      <w:pPr>
        <w:numPr>
          <w:ilvl w:val="0"/>
          <w:numId w:val="2"/>
        </w:numPr>
        <w:shd w:val="clear" w:color="auto" w:fill="FFFFFF"/>
        <w:suppressAutoHyphens w:val="0"/>
        <w:spacing w:before="100" w:beforeAutospacing="1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18CD">
        <w:rPr>
          <w:rFonts w:ascii="Times New Roman" w:hAnsi="Times New Roman" w:cs="Times New Roman"/>
          <w:color w:val="000000"/>
          <w:sz w:val="28"/>
          <w:szCs w:val="28"/>
        </w:rPr>
        <w:t>значительное сокращение времени подготовки к урокам, за счет того, что поиск нужной информации в Интернете осуществляется гораздо быстрее, чем, например, в библиотеке;</w:t>
      </w:r>
    </w:p>
    <w:p w:rsidR="00D33EE3" w:rsidRPr="004718CD" w:rsidRDefault="00D33EE3" w:rsidP="004718CD">
      <w:pPr>
        <w:numPr>
          <w:ilvl w:val="0"/>
          <w:numId w:val="2"/>
        </w:numPr>
        <w:shd w:val="clear" w:color="auto" w:fill="FFFFFF"/>
        <w:suppressAutoHyphens w:val="0"/>
        <w:spacing w:before="100" w:beforeAutospacing="1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18CD">
        <w:rPr>
          <w:rFonts w:ascii="Times New Roman" w:hAnsi="Times New Roman" w:cs="Times New Roman"/>
          <w:color w:val="000000"/>
          <w:sz w:val="28"/>
          <w:szCs w:val="28"/>
        </w:rPr>
        <w:t>повышается актуальность получаемой информации;</w:t>
      </w:r>
    </w:p>
    <w:p w:rsidR="00D33EE3" w:rsidRPr="004718CD" w:rsidRDefault="00D33EE3" w:rsidP="004718CD">
      <w:pPr>
        <w:numPr>
          <w:ilvl w:val="0"/>
          <w:numId w:val="2"/>
        </w:numPr>
        <w:shd w:val="clear" w:color="auto" w:fill="FFFFFF"/>
        <w:suppressAutoHyphens w:val="0"/>
        <w:spacing w:before="100" w:beforeAutospacing="1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18CD">
        <w:rPr>
          <w:rFonts w:ascii="Times New Roman" w:hAnsi="Times New Roman" w:cs="Times New Roman"/>
          <w:color w:val="000000"/>
          <w:sz w:val="28"/>
          <w:szCs w:val="28"/>
        </w:rPr>
        <w:t>учащиеся приучаются систематизировать информацию, выделять главное, ориентироваться в больших объемах информации</w:t>
      </w:r>
    </w:p>
    <w:p w:rsidR="00D33EE3" w:rsidRPr="004718CD" w:rsidRDefault="00D33EE3" w:rsidP="004718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18CD">
        <w:rPr>
          <w:rFonts w:ascii="Times New Roman" w:hAnsi="Times New Roman" w:cs="Times New Roman"/>
          <w:sz w:val="28"/>
          <w:szCs w:val="28"/>
        </w:rPr>
        <w:t>Реализую в соответствии с данными технологиями активные методы обучения.</w:t>
      </w:r>
    </w:p>
    <w:p w:rsidR="00D33EE3" w:rsidRPr="004718CD" w:rsidRDefault="00D33EE3" w:rsidP="004718CD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18CD">
        <w:rPr>
          <w:rFonts w:ascii="Times New Roman" w:hAnsi="Times New Roman" w:cs="Times New Roman"/>
          <w:color w:val="000000"/>
          <w:sz w:val="28"/>
          <w:szCs w:val="28"/>
        </w:rPr>
        <w:t>Метод обучения – система регулятивных принципов и правил организации педагогически целесообразного взаимодействия педагога и учащихся, применяемая для определённого круга задач обучения, развития и воспитания.</w:t>
      </w:r>
    </w:p>
    <w:p w:rsidR="00D33EE3" w:rsidRPr="004718CD" w:rsidRDefault="00D33EE3" w:rsidP="004718CD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18CD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бъяснительно-иллюстративный</w:t>
      </w:r>
      <w:r w:rsidRPr="004718CD">
        <w:rPr>
          <w:rFonts w:ascii="Times New Roman" w:hAnsi="Times New Roman" w:cs="Times New Roman"/>
          <w:color w:val="000000"/>
          <w:sz w:val="28"/>
          <w:szCs w:val="28"/>
        </w:rPr>
        <w:t xml:space="preserve"> метод применяю, как правило, при изучении нового материала в форме рассказа, лекции о писателе, особенностях </w:t>
      </w:r>
      <w:r w:rsidRPr="004718CD">
        <w:rPr>
          <w:rFonts w:ascii="Times New Roman" w:hAnsi="Times New Roman" w:cs="Times New Roman"/>
          <w:color w:val="000000"/>
          <w:sz w:val="28"/>
          <w:szCs w:val="28"/>
        </w:rPr>
        <w:lastRenderedPageBreak/>
        <w:t>его творческого и жизненного пути, исторической эпохе, в которой он жил, историю возникновения произведения.</w:t>
      </w:r>
    </w:p>
    <w:p w:rsidR="00D33EE3" w:rsidRPr="004718CD" w:rsidRDefault="00D33EE3" w:rsidP="004718CD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18CD">
        <w:rPr>
          <w:rFonts w:ascii="Times New Roman" w:hAnsi="Times New Roman" w:cs="Times New Roman"/>
          <w:i/>
          <w:iCs/>
          <w:color w:val="000000"/>
          <w:sz w:val="28"/>
          <w:szCs w:val="28"/>
        </w:rPr>
        <w:t>Инструктивно-репродуктивный</w:t>
      </w:r>
      <w:r w:rsidRPr="004718CD">
        <w:rPr>
          <w:rFonts w:ascii="Times New Roman" w:hAnsi="Times New Roman" w:cs="Times New Roman"/>
          <w:color w:val="000000"/>
          <w:sz w:val="28"/>
          <w:szCs w:val="28"/>
        </w:rPr>
        <w:t> использую тогда, когда на уроке целесообразно организовать деятельность учащихся по образцу, заданному плану, а также работу по таблицам, памяткам, карточкам, выполнение типовых заданий. В использовании данного метода имеется минус: постепенно снижается активная деятельность школьников. В таком случае стараюсь задействовать все возможности мотивационного обеспечения учеников.</w:t>
      </w:r>
    </w:p>
    <w:p w:rsidR="00D33EE3" w:rsidRPr="004718CD" w:rsidRDefault="00D33EE3" w:rsidP="004718CD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18CD">
        <w:rPr>
          <w:rFonts w:ascii="Times New Roman" w:hAnsi="Times New Roman" w:cs="Times New Roman"/>
          <w:i/>
          <w:iCs/>
          <w:color w:val="000000"/>
          <w:sz w:val="28"/>
          <w:szCs w:val="28"/>
        </w:rPr>
        <w:t>Метод проблемного обучения</w:t>
      </w:r>
      <w:r w:rsidRPr="004718CD">
        <w:rPr>
          <w:rFonts w:ascii="Times New Roman" w:hAnsi="Times New Roman" w:cs="Times New Roman"/>
          <w:color w:val="000000"/>
          <w:sz w:val="28"/>
          <w:szCs w:val="28"/>
        </w:rPr>
        <w:t> применяю тоже чаще на этапе изучения нового материала. Этот метод в наибольшей степени позволяет активизировать умственную и познавательную деятельность учащихся.</w:t>
      </w:r>
    </w:p>
    <w:p w:rsidR="00D33EE3" w:rsidRPr="004718CD" w:rsidRDefault="00D33EE3" w:rsidP="004718CD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18CD">
        <w:rPr>
          <w:rFonts w:ascii="Times New Roman" w:hAnsi="Times New Roman" w:cs="Times New Roman"/>
          <w:i/>
          <w:iCs/>
          <w:color w:val="000000"/>
          <w:sz w:val="28"/>
          <w:szCs w:val="28"/>
        </w:rPr>
        <w:t>Эвристический метод</w:t>
      </w:r>
      <w:r w:rsidRPr="004718CD">
        <w:rPr>
          <w:rFonts w:ascii="Times New Roman" w:hAnsi="Times New Roman" w:cs="Times New Roman"/>
          <w:color w:val="000000"/>
          <w:sz w:val="28"/>
          <w:szCs w:val="28"/>
        </w:rPr>
        <w:t> в ходу, как правило, тогда, когда школьникам нужно изучить статью в учебнике. При этом познавательные вопросы и задачи ставятся и решаются самими учащимися. Учитель в данном случае выполняет роль помощника, направляющего.</w:t>
      </w:r>
    </w:p>
    <w:p w:rsidR="00D33EE3" w:rsidRPr="004718CD" w:rsidRDefault="00D33EE3" w:rsidP="004718CD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18CD">
        <w:rPr>
          <w:rFonts w:ascii="Times New Roman" w:hAnsi="Times New Roman" w:cs="Times New Roman"/>
          <w:i/>
          <w:iCs/>
          <w:color w:val="000000"/>
          <w:sz w:val="28"/>
          <w:szCs w:val="28"/>
        </w:rPr>
        <w:t>Исследовательский метод</w:t>
      </w:r>
      <w:r w:rsidRPr="004718CD">
        <w:rPr>
          <w:rFonts w:ascii="Times New Roman" w:hAnsi="Times New Roman" w:cs="Times New Roman"/>
          <w:color w:val="000000"/>
          <w:sz w:val="28"/>
          <w:szCs w:val="28"/>
        </w:rPr>
        <w:t>. Организую самостоятельную деятельность учащихся с целью получения новых знаний (поиск новых фактов, сведений, анализ и систематизация информации, практическая работа по созданию собственных текстов).</w:t>
      </w:r>
    </w:p>
    <w:p w:rsidR="00D33EE3" w:rsidRPr="004718CD" w:rsidRDefault="00D33EE3" w:rsidP="004718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18CD">
        <w:rPr>
          <w:rFonts w:ascii="Times New Roman" w:hAnsi="Times New Roman" w:cs="Times New Roman"/>
          <w:sz w:val="28"/>
          <w:szCs w:val="28"/>
        </w:rPr>
        <w:t>В своей педагогической работе использую различные формы организации познавательной деятельности учащихся: индивидуальную, парную, групповую, коллективную.</w:t>
      </w:r>
    </w:p>
    <w:p w:rsidR="00D33EE3" w:rsidRPr="004718CD" w:rsidRDefault="00D33EE3" w:rsidP="004718CD">
      <w:pPr>
        <w:spacing w:after="0"/>
        <w:jc w:val="both"/>
        <w:rPr>
          <w:rFonts w:ascii="Times New Roman" w:hAnsi="Times New Roman" w:cs="Times New Roman"/>
          <w:color w:val="007C1F"/>
          <w:sz w:val="28"/>
          <w:szCs w:val="28"/>
        </w:rPr>
      </w:pPr>
      <w:r w:rsidRPr="004718CD">
        <w:rPr>
          <w:rFonts w:ascii="Times New Roman" w:hAnsi="Times New Roman" w:cs="Times New Roman"/>
          <w:sz w:val="28"/>
          <w:szCs w:val="28"/>
        </w:rPr>
        <w:t xml:space="preserve">Работаю по государственной программе Министерства образования и науки Российской Федерации, утвержденной для классов общеобразовательных учреждений.      В своей практике имела опыт работы с детьми разных возрастных категорий </w:t>
      </w:r>
      <w:proofErr w:type="gramStart"/>
      <w:r w:rsidRPr="004718CD">
        <w:rPr>
          <w:rFonts w:ascii="Times New Roman" w:hAnsi="Times New Roman" w:cs="Times New Roman"/>
          <w:sz w:val="28"/>
          <w:szCs w:val="28"/>
        </w:rPr>
        <w:t>и  разных</w:t>
      </w:r>
      <w:proofErr w:type="gramEnd"/>
      <w:r w:rsidRPr="004718CD">
        <w:rPr>
          <w:rFonts w:ascii="Times New Roman" w:hAnsi="Times New Roman" w:cs="Times New Roman"/>
          <w:sz w:val="28"/>
          <w:szCs w:val="28"/>
        </w:rPr>
        <w:t xml:space="preserve"> уровней подготовленности. В 2018-2019 учебном году </w:t>
      </w:r>
      <w:proofErr w:type="gramStart"/>
      <w:r w:rsidRPr="004718CD">
        <w:rPr>
          <w:rFonts w:ascii="Times New Roman" w:hAnsi="Times New Roman" w:cs="Times New Roman"/>
          <w:sz w:val="28"/>
          <w:szCs w:val="28"/>
        </w:rPr>
        <w:t>преподавала  русский</w:t>
      </w:r>
      <w:proofErr w:type="gramEnd"/>
      <w:r w:rsidRPr="004718CD">
        <w:rPr>
          <w:rFonts w:ascii="Times New Roman" w:hAnsi="Times New Roman" w:cs="Times New Roman"/>
          <w:sz w:val="28"/>
          <w:szCs w:val="28"/>
        </w:rPr>
        <w:t xml:space="preserve"> язык и литературу в 5-10 классах. В работе </w:t>
      </w:r>
      <w:proofErr w:type="gramStart"/>
      <w:r w:rsidRPr="004718CD">
        <w:rPr>
          <w:rFonts w:ascii="Times New Roman" w:hAnsi="Times New Roman" w:cs="Times New Roman"/>
          <w:sz w:val="28"/>
          <w:szCs w:val="28"/>
        </w:rPr>
        <w:t>использовала  программы</w:t>
      </w:r>
      <w:proofErr w:type="gramEnd"/>
      <w:r w:rsidRPr="004718CD">
        <w:rPr>
          <w:rFonts w:ascii="Times New Roman" w:hAnsi="Times New Roman" w:cs="Times New Roman"/>
          <w:sz w:val="28"/>
          <w:szCs w:val="28"/>
        </w:rPr>
        <w:t xml:space="preserve">, учебники и учебно-методические пособия, рекомендованные (допущенные) Министерством образования и науки Российской Федерации.  Русский язык вела по программе под </w:t>
      </w:r>
      <w:proofErr w:type="gramStart"/>
      <w:r w:rsidRPr="004718CD">
        <w:rPr>
          <w:rFonts w:ascii="Times New Roman" w:hAnsi="Times New Roman" w:cs="Times New Roman"/>
          <w:sz w:val="28"/>
          <w:szCs w:val="28"/>
        </w:rPr>
        <w:t xml:space="preserve">редакцией  </w:t>
      </w:r>
      <w:proofErr w:type="spellStart"/>
      <w:r w:rsidRPr="004718CD">
        <w:rPr>
          <w:rFonts w:ascii="Times New Roman" w:hAnsi="Times New Roman" w:cs="Times New Roman"/>
          <w:color w:val="000000"/>
          <w:sz w:val="28"/>
          <w:szCs w:val="28"/>
        </w:rPr>
        <w:t>Л.М.Рыбченковой</w:t>
      </w:r>
      <w:proofErr w:type="spellEnd"/>
      <w:proofErr w:type="gramEnd"/>
      <w:r w:rsidRPr="004718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718CD">
        <w:rPr>
          <w:rFonts w:ascii="Times New Roman" w:hAnsi="Times New Roman" w:cs="Times New Roman"/>
          <w:sz w:val="28"/>
          <w:szCs w:val="28"/>
        </w:rPr>
        <w:t xml:space="preserve"> и Т.А. </w:t>
      </w:r>
      <w:proofErr w:type="spellStart"/>
      <w:r w:rsidRPr="004718CD">
        <w:rPr>
          <w:rFonts w:ascii="Times New Roman" w:hAnsi="Times New Roman" w:cs="Times New Roman"/>
          <w:sz w:val="28"/>
          <w:szCs w:val="28"/>
        </w:rPr>
        <w:t>Ладыженской</w:t>
      </w:r>
      <w:proofErr w:type="spellEnd"/>
      <w:r w:rsidRPr="004718CD">
        <w:rPr>
          <w:rFonts w:ascii="Times New Roman" w:hAnsi="Times New Roman" w:cs="Times New Roman"/>
          <w:sz w:val="28"/>
          <w:szCs w:val="28"/>
        </w:rPr>
        <w:t xml:space="preserve">, а  литературу – по программе под редакцией В.Я. Коровиной. </w:t>
      </w:r>
    </w:p>
    <w:p w:rsidR="00D33EE3" w:rsidRPr="004718CD" w:rsidRDefault="00D33EE3" w:rsidP="004718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18CD">
        <w:rPr>
          <w:rFonts w:ascii="Times New Roman" w:hAnsi="Times New Roman" w:cs="Times New Roman"/>
          <w:sz w:val="28"/>
          <w:szCs w:val="28"/>
        </w:rPr>
        <w:t xml:space="preserve">В своей профессиональной деятельности учитываю образовательные потребности детей, их индивидуальные способности. Выявляя познавательный и интеллектуальный уровень каждого ученика и класса в целом, я планирую свою деятельность в соответствии с этим, ставя конкретные цели и задачи для каждого уровня развития ребенка. Старюсь в своей работе слабых учащихся подтянуть до уровня средних, а средних – до уровня хорошистов. Подбираю дифференцированные задания с целью продвижения вперед и сильных, и слабых учащихся. Пытаюсь всячески заинтересовать детей в своем предмете, использую дополнительный материал, </w:t>
      </w:r>
      <w:r w:rsidRPr="004718CD">
        <w:rPr>
          <w:rFonts w:ascii="Times New Roman" w:hAnsi="Times New Roman" w:cs="Times New Roman"/>
          <w:sz w:val="28"/>
          <w:szCs w:val="28"/>
        </w:rPr>
        <w:lastRenderedPageBreak/>
        <w:t xml:space="preserve">провожу уроки - </w:t>
      </w:r>
      <w:proofErr w:type="gramStart"/>
      <w:r w:rsidRPr="004718CD">
        <w:rPr>
          <w:rFonts w:ascii="Times New Roman" w:hAnsi="Times New Roman" w:cs="Times New Roman"/>
          <w:sz w:val="28"/>
          <w:szCs w:val="28"/>
        </w:rPr>
        <w:t>КВН,  урок</w:t>
      </w:r>
      <w:proofErr w:type="gramEnd"/>
      <w:r w:rsidRPr="004718CD">
        <w:rPr>
          <w:rFonts w:ascii="Times New Roman" w:hAnsi="Times New Roman" w:cs="Times New Roman"/>
          <w:sz w:val="28"/>
          <w:szCs w:val="28"/>
        </w:rPr>
        <w:t xml:space="preserve"> -семинары, уроки - викторины, лекции, практикумы. Дети с удовольствием работают на таких уроках.</w:t>
      </w:r>
    </w:p>
    <w:p w:rsidR="00D33EE3" w:rsidRPr="004718CD" w:rsidRDefault="00D33EE3" w:rsidP="004718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18CD">
        <w:rPr>
          <w:rFonts w:ascii="Times New Roman" w:hAnsi="Times New Roman" w:cs="Times New Roman"/>
          <w:sz w:val="28"/>
          <w:szCs w:val="28"/>
        </w:rPr>
        <w:t>Развиваю в детях коммуникабельность, использую работу в группах, в парах, индивидуальную работу.        Обучение на уроке стараюсь организовать в атмосфере доброжелательности и устремленности. На моих уроках всегда присутствует взаимопонимание, уважение к мнению педагога и товарищей. Как итог этого – развития самостоятельности, любознательности и стремления достичь большего.</w:t>
      </w:r>
    </w:p>
    <w:p w:rsidR="00D33EE3" w:rsidRPr="004718CD" w:rsidRDefault="00D33EE3" w:rsidP="004718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18CD">
        <w:rPr>
          <w:rFonts w:ascii="Times New Roman" w:hAnsi="Times New Roman" w:cs="Times New Roman"/>
          <w:sz w:val="28"/>
          <w:szCs w:val="28"/>
        </w:rPr>
        <w:t xml:space="preserve">Важнейшим направлением в работе является формирование навыков грамотного письма и развитие устной речи учащихся. «Русский язык» как предмет в современной школе имеет познавательно - практическую направленность, т.е. он даёт учащимся знания о родном языке и формирует у них языковые и речевые умения. Вместе с тем русский язык формирует языковую, коммуникативную и лингвистическую компетенцию учащихся.  </w:t>
      </w:r>
    </w:p>
    <w:p w:rsidR="00D33EE3" w:rsidRPr="004718CD" w:rsidRDefault="00D33EE3" w:rsidP="004718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18CD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4718CD">
        <w:rPr>
          <w:rFonts w:ascii="Times New Roman" w:hAnsi="Times New Roman" w:cs="Times New Roman"/>
          <w:sz w:val="28"/>
          <w:szCs w:val="28"/>
        </w:rPr>
        <w:t>В  своей</w:t>
      </w:r>
      <w:proofErr w:type="gramEnd"/>
      <w:r w:rsidRPr="004718CD">
        <w:rPr>
          <w:rFonts w:ascii="Times New Roman" w:hAnsi="Times New Roman" w:cs="Times New Roman"/>
          <w:sz w:val="28"/>
          <w:szCs w:val="28"/>
        </w:rPr>
        <w:t xml:space="preserve"> работе  пытают использовать разнообразный материал из методических периодических изданий. Учебно-воспитательный процесс осуществляю на основе тематического и поурочного планирования. А также на каждом уроке стараюсь учитывает индивидуальные особенности учащихся, особо контролирую слабоуспевающих учащихся, которым оказываю повседневную помощь.</w:t>
      </w:r>
    </w:p>
    <w:p w:rsidR="00D33EE3" w:rsidRPr="004718CD" w:rsidRDefault="00D33EE3" w:rsidP="004718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18CD">
        <w:rPr>
          <w:rFonts w:ascii="Times New Roman" w:hAnsi="Times New Roman" w:cs="Times New Roman"/>
          <w:sz w:val="28"/>
          <w:szCs w:val="28"/>
        </w:rPr>
        <w:t xml:space="preserve">На уроках литературы мной ведётся работа по формированию умения анализировать художественный текст через такие виды деятельности, как создание характеристик литературных героев, опорных схем и таблиц, сопоставление различных точек зрения по произведению, отдельным образам. </w:t>
      </w:r>
      <w:r w:rsidRPr="004718CD">
        <w:rPr>
          <w:rFonts w:ascii="Times New Roman" w:hAnsi="Times New Roman" w:cs="Times New Roman"/>
          <w:sz w:val="28"/>
          <w:szCs w:val="28"/>
          <w:u w:val="single"/>
        </w:rPr>
        <w:t xml:space="preserve">В своей дальнейшей работе </w:t>
      </w:r>
      <w:r w:rsidRPr="004718CD">
        <w:rPr>
          <w:rFonts w:ascii="Times New Roman" w:hAnsi="Times New Roman" w:cs="Times New Roman"/>
          <w:sz w:val="28"/>
          <w:szCs w:val="28"/>
        </w:rPr>
        <w:t>мне необходимо глубже использовать элементы выбранной технологии; оптимально сочетать индивидуальную и фронтальную работу, чаще фиксировать ошибки учащихся, добиваться усвоения пройденного материала каждым учеником. Активизировать деятельность слабоуспевающих учащихся, проводить индивидуальные формы работы: консультации; использовать дифференцированный подход к домашнему заданию; рационально распределять время на уроке.</w:t>
      </w:r>
    </w:p>
    <w:p w:rsidR="00D33EE3" w:rsidRPr="004718CD" w:rsidRDefault="00D33EE3" w:rsidP="004718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18CD">
        <w:rPr>
          <w:rFonts w:ascii="Times New Roman" w:hAnsi="Times New Roman" w:cs="Times New Roman"/>
          <w:sz w:val="28"/>
          <w:szCs w:val="28"/>
        </w:rPr>
        <w:t xml:space="preserve">На своих уроках стараюсь, чтобы каждый ученик, даже слабый, чувствовал себя нужным. Для подготовки </w:t>
      </w:r>
      <w:proofErr w:type="gramStart"/>
      <w:r w:rsidRPr="004718CD">
        <w:rPr>
          <w:rFonts w:ascii="Times New Roman" w:hAnsi="Times New Roman" w:cs="Times New Roman"/>
          <w:sz w:val="28"/>
          <w:szCs w:val="28"/>
        </w:rPr>
        <w:t>к  урокам</w:t>
      </w:r>
      <w:proofErr w:type="gramEnd"/>
      <w:r w:rsidRPr="004718CD">
        <w:rPr>
          <w:rFonts w:ascii="Times New Roman" w:hAnsi="Times New Roman" w:cs="Times New Roman"/>
          <w:sz w:val="28"/>
          <w:szCs w:val="28"/>
        </w:rPr>
        <w:t xml:space="preserve"> создаю дидактический материал, применяю игровые технологии, индивидуальные, творческие задания. Целенаправленно подбираю связные литературные тексты, преимущественно стихотворные. Из произведений для внеклассного чтения. Эти тексты использую и при изучении нового грамматического материала, и при закреплении, и при повторении, при словарной работе и при индивидуальной работе с учащимися. Эти тексты дают огромное количество заданий.  Вот некоторые из них:</w:t>
      </w:r>
    </w:p>
    <w:p w:rsidR="00D33EE3" w:rsidRPr="004718CD" w:rsidRDefault="00D33EE3" w:rsidP="004718CD">
      <w:pPr>
        <w:pStyle w:val="a7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4718CD">
        <w:rPr>
          <w:sz w:val="28"/>
          <w:szCs w:val="28"/>
        </w:rPr>
        <w:t>Вставьте пропущенные буквы, обозначьте орфограммы.</w:t>
      </w:r>
    </w:p>
    <w:p w:rsidR="00D33EE3" w:rsidRPr="004718CD" w:rsidRDefault="00D33EE3" w:rsidP="004718CD">
      <w:pPr>
        <w:pStyle w:val="a7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4718CD">
        <w:rPr>
          <w:sz w:val="28"/>
          <w:szCs w:val="28"/>
        </w:rPr>
        <w:lastRenderedPageBreak/>
        <w:t>Расставьте недостающие знаки препинания, графически объясните их постановку.</w:t>
      </w:r>
    </w:p>
    <w:p w:rsidR="00D33EE3" w:rsidRPr="004718CD" w:rsidRDefault="00D33EE3" w:rsidP="004718CD">
      <w:pPr>
        <w:pStyle w:val="a7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4718CD">
        <w:rPr>
          <w:sz w:val="28"/>
          <w:szCs w:val="28"/>
        </w:rPr>
        <w:t>Подготовьте выразительное чтение стихотворения.</w:t>
      </w:r>
    </w:p>
    <w:p w:rsidR="00D33EE3" w:rsidRPr="004718CD" w:rsidRDefault="00D33EE3" w:rsidP="004718CD">
      <w:pPr>
        <w:pStyle w:val="a7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4718CD">
        <w:rPr>
          <w:sz w:val="28"/>
          <w:szCs w:val="28"/>
        </w:rPr>
        <w:t>О чём говорится в стихотворении?</w:t>
      </w:r>
    </w:p>
    <w:p w:rsidR="00D33EE3" w:rsidRPr="004718CD" w:rsidRDefault="00D33EE3" w:rsidP="004718CD">
      <w:pPr>
        <w:pStyle w:val="a7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4718CD">
        <w:rPr>
          <w:sz w:val="28"/>
          <w:szCs w:val="28"/>
        </w:rPr>
        <w:t>Что отражено в заглавии?</w:t>
      </w:r>
    </w:p>
    <w:p w:rsidR="00D33EE3" w:rsidRPr="004718CD" w:rsidRDefault="00D33EE3" w:rsidP="004718CD">
      <w:pPr>
        <w:pStyle w:val="a7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4718CD">
        <w:rPr>
          <w:sz w:val="28"/>
          <w:szCs w:val="28"/>
        </w:rPr>
        <w:t>К какому стилю речи можно отнести текст?</w:t>
      </w:r>
    </w:p>
    <w:p w:rsidR="00D33EE3" w:rsidRPr="004718CD" w:rsidRDefault="00D33EE3" w:rsidP="004718CD">
      <w:pPr>
        <w:pStyle w:val="a7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4718CD">
        <w:rPr>
          <w:sz w:val="28"/>
          <w:szCs w:val="28"/>
        </w:rPr>
        <w:t>К какому типу речи можно отнести текст?</w:t>
      </w:r>
    </w:p>
    <w:p w:rsidR="00D33EE3" w:rsidRPr="004718CD" w:rsidRDefault="00D33EE3" w:rsidP="004718CD">
      <w:pPr>
        <w:pStyle w:val="a7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4718CD">
        <w:rPr>
          <w:sz w:val="28"/>
          <w:szCs w:val="28"/>
        </w:rPr>
        <w:t>Какие изобразительно-выразительные средства использует автор?</w:t>
      </w:r>
    </w:p>
    <w:p w:rsidR="00D33EE3" w:rsidRPr="004718CD" w:rsidRDefault="00D33EE3" w:rsidP="004718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18CD">
        <w:rPr>
          <w:rFonts w:ascii="Times New Roman" w:hAnsi="Times New Roman" w:cs="Times New Roman"/>
          <w:sz w:val="28"/>
          <w:szCs w:val="28"/>
        </w:rPr>
        <w:t>Такие тексты «работают» в разных ситуациях. В 5-ом классе при изучении безударных гласных в корне слова, парных звонких и глухих согласных и т.д.</w:t>
      </w:r>
    </w:p>
    <w:p w:rsidR="00D33EE3" w:rsidRPr="004718CD" w:rsidRDefault="00D33EE3" w:rsidP="004718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18CD">
        <w:rPr>
          <w:rFonts w:ascii="Times New Roman" w:hAnsi="Times New Roman" w:cs="Times New Roman"/>
          <w:sz w:val="28"/>
          <w:szCs w:val="28"/>
        </w:rPr>
        <w:t>Найти хороший образец – задача не из лёгких. Но общими силами, привлекая к этой работе учащихся, стараюсь её решить. Такие тексты дают богатый материал для повторения различных грамматических тем, дают возможность всем учащимся почувствовать себя активными участниками общей работы.</w:t>
      </w:r>
    </w:p>
    <w:p w:rsidR="00D33EE3" w:rsidRPr="004718CD" w:rsidRDefault="00D33EE3" w:rsidP="004718CD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18CD">
        <w:rPr>
          <w:rFonts w:ascii="Times New Roman" w:hAnsi="Times New Roman" w:cs="Times New Roman"/>
          <w:bCs/>
          <w:sz w:val="28"/>
          <w:szCs w:val="28"/>
        </w:rPr>
        <w:t>В целях совершенствования преподавания русского языка необходимо:</w:t>
      </w:r>
    </w:p>
    <w:p w:rsidR="00D33EE3" w:rsidRPr="004718CD" w:rsidRDefault="00D33EE3" w:rsidP="004718CD">
      <w:pPr>
        <w:pStyle w:val="a7"/>
        <w:numPr>
          <w:ilvl w:val="0"/>
          <w:numId w:val="4"/>
        </w:numPr>
        <w:tabs>
          <w:tab w:val="left" w:pos="284"/>
        </w:tabs>
        <w:spacing w:line="276" w:lineRule="auto"/>
        <w:jc w:val="both"/>
        <w:rPr>
          <w:bCs/>
          <w:sz w:val="28"/>
          <w:szCs w:val="28"/>
        </w:rPr>
      </w:pPr>
      <w:r w:rsidRPr="004718CD">
        <w:rPr>
          <w:bCs/>
          <w:sz w:val="28"/>
          <w:szCs w:val="28"/>
        </w:rPr>
        <w:t>обратить внимание на формирование лингвистических знаний учащихся и умение применять их на практике, больше работать с текстом, использовать тексты разных стилей и жанров;</w:t>
      </w:r>
    </w:p>
    <w:p w:rsidR="00D33EE3" w:rsidRPr="004718CD" w:rsidRDefault="00D33EE3" w:rsidP="004718CD">
      <w:pPr>
        <w:pStyle w:val="a7"/>
        <w:numPr>
          <w:ilvl w:val="0"/>
          <w:numId w:val="4"/>
        </w:numPr>
        <w:tabs>
          <w:tab w:val="left" w:pos="284"/>
        </w:tabs>
        <w:spacing w:line="276" w:lineRule="auto"/>
        <w:jc w:val="both"/>
        <w:rPr>
          <w:bCs/>
          <w:sz w:val="28"/>
          <w:szCs w:val="28"/>
        </w:rPr>
      </w:pPr>
      <w:r w:rsidRPr="004718CD">
        <w:rPr>
          <w:bCs/>
          <w:sz w:val="28"/>
          <w:szCs w:val="28"/>
        </w:rPr>
        <w:t xml:space="preserve">давать задания творческого характера.  </w:t>
      </w:r>
    </w:p>
    <w:p w:rsidR="00D33EE3" w:rsidRPr="004718CD" w:rsidRDefault="00D33EE3" w:rsidP="004718CD">
      <w:pPr>
        <w:pStyle w:val="a7"/>
        <w:numPr>
          <w:ilvl w:val="0"/>
          <w:numId w:val="4"/>
        </w:numPr>
        <w:tabs>
          <w:tab w:val="left" w:pos="284"/>
        </w:tabs>
        <w:spacing w:line="276" w:lineRule="auto"/>
        <w:jc w:val="both"/>
        <w:rPr>
          <w:bCs/>
          <w:sz w:val="28"/>
          <w:szCs w:val="28"/>
        </w:rPr>
      </w:pPr>
      <w:r w:rsidRPr="004718CD">
        <w:rPr>
          <w:bCs/>
          <w:sz w:val="28"/>
          <w:szCs w:val="28"/>
        </w:rPr>
        <w:t xml:space="preserve">необходимо вести работу по </w:t>
      </w:r>
      <w:proofErr w:type="gramStart"/>
      <w:r w:rsidRPr="004718CD">
        <w:rPr>
          <w:bCs/>
          <w:sz w:val="28"/>
          <w:szCs w:val="28"/>
        </w:rPr>
        <w:t>освоению  учащимися</w:t>
      </w:r>
      <w:proofErr w:type="gramEnd"/>
      <w:r w:rsidRPr="004718CD">
        <w:rPr>
          <w:bCs/>
          <w:sz w:val="28"/>
          <w:szCs w:val="28"/>
        </w:rPr>
        <w:t xml:space="preserve"> филологической терминологии, по формированию умений пользоваться ею, понимать значение специальной лексики.</w:t>
      </w:r>
    </w:p>
    <w:p w:rsidR="00D33EE3" w:rsidRPr="004718CD" w:rsidRDefault="00D33EE3" w:rsidP="004718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18CD">
        <w:rPr>
          <w:rFonts w:ascii="Times New Roman" w:hAnsi="Times New Roman" w:cs="Times New Roman"/>
          <w:sz w:val="28"/>
          <w:szCs w:val="28"/>
        </w:rPr>
        <w:t xml:space="preserve">Систематически прослеживаю динамику развития классов через отслеживание качества знаний, степени </w:t>
      </w:r>
      <w:proofErr w:type="spellStart"/>
      <w:r w:rsidRPr="004718CD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Pr="004718CD">
        <w:rPr>
          <w:rFonts w:ascii="Times New Roman" w:hAnsi="Times New Roman" w:cs="Times New Roman"/>
          <w:sz w:val="28"/>
          <w:szCs w:val="28"/>
        </w:rPr>
        <w:t xml:space="preserve"> учащихся по итогам четверти, полугодия, годам обучения. </w:t>
      </w:r>
    </w:p>
    <w:p w:rsidR="00D33EE3" w:rsidRPr="004718CD" w:rsidRDefault="00D33EE3" w:rsidP="004718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18CD">
        <w:rPr>
          <w:rFonts w:ascii="Times New Roman" w:hAnsi="Times New Roman" w:cs="Times New Roman"/>
          <w:sz w:val="28"/>
          <w:szCs w:val="28"/>
        </w:rPr>
        <w:t xml:space="preserve">После каждого среза фиксирую ошибки учеников, отмечаю слабо усвоенные темы, организую работу по ликвидации пробелов в знаниях, добиваясь полного усвоения пройденного материала каждым учащимся. Со слабоуспевающими учащимися проводятся </w:t>
      </w:r>
      <w:proofErr w:type="gramStart"/>
      <w:r w:rsidRPr="004718CD">
        <w:rPr>
          <w:rFonts w:ascii="Times New Roman" w:hAnsi="Times New Roman" w:cs="Times New Roman"/>
          <w:sz w:val="28"/>
          <w:szCs w:val="28"/>
        </w:rPr>
        <w:t>индивидуальные  формы</w:t>
      </w:r>
      <w:proofErr w:type="gramEnd"/>
      <w:r w:rsidRPr="004718CD">
        <w:rPr>
          <w:rFonts w:ascii="Times New Roman" w:hAnsi="Times New Roman" w:cs="Times New Roman"/>
          <w:sz w:val="28"/>
          <w:szCs w:val="28"/>
        </w:rPr>
        <w:t xml:space="preserve"> работы: консультации, беседы, многократное повторение. На своих уроках стараюсь добиваться высокого уровня познавательной деятельности. Мои ребята принимают активное участие в неделях русского языка и литературы, в олимпиадах и конкурсах, повышают свой кругозор.</w:t>
      </w:r>
    </w:p>
    <w:p w:rsidR="00D33EE3" w:rsidRPr="004718CD" w:rsidRDefault="00D33EE3" w:rsidP="004718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18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3EE3" w:rsidRPr="004718CD" w:rsidRDefault="00D33EE3" w:rsidP="004718CD">
      <w:pPr>
        <w:tabs>
          <w:tab w:val="left" w:pos="4170"/>
        </w:tabs>
        <w:spacing w:after="0"/>
        <w:ind w:right="-143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4718CD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График мероприятий, организуемых мною в школе </w:t>
      </w:r>
    </w:p>
    <w:p w:rsidR="00D33EE3" w:rsidRPr="004718CD" w:rsidRDefault="00D33EE3" w:rsidP="004718CD">
      <w:pPr>
        <w:tabs>
          <w:tab w:val="left" w:pos="4170"/>
        </w:tabs>
        <w:spacing w:after="0"/>
        <w:ind w:right="-143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4718CD">
        <w:rPr>
          <w:rFonts w:ascii="Times New Roman" w:hAnsi="Times New Roman" w:cs="Times New Roman"/>
          <w:b/>
          <w:sz w:val="28"/>
          <w:szCs w:val="28"/>
          <w:lang w:eastAsia="en-US"/>
        </w:rPr>
        <w:t>в 2018-2019 учебном году</w:t>
      </w:r>
    </w:p>
    <w:p w:rsidR="00D33EE3" w:rsidRPr="004718CD" w:rsidRDefault="00D33EE3" w:rsidP="004718CD">
      <w:pPr>
        <w:tabs>
          <w:tab w:val="left" w:pos="4170"/>
        </w:tabs>
        <w:spacing w:after="0"/>
        <w:ind w:right="-143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tbl>
      <w:tblPr>
        <w:tblW w:w="8370" w:type="dxa"/>
        <w:tblInd w:w="5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7"/>
        <w:gridCol w:w="5309"/>
        <w:gridCol w:w="2554"/>
      </w:tblGrid>
      <w:tr w:rsidR="00D33EE3" w:rsidRPr="004718CD" w:rsidTr="00D33EE3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EE3" w:rsidRPr="004718CD" w:rsidRDefault="00D33EE3" w:rsidP="004718CD">
            <w:pPr>
              <w:tabs>
                <w:tab w:val="left" w:pos="4170"/>
              </w:tabs>
              <w:spacing w:after="0"/>
              <w:ind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EE3" w:rsidRPr="004718CD" w:rsidRDefault="00D33EE3" w:rsidP="004718CD">
            <w:pPr>
              <w:tabs>
                <w:tab w:val="left" w:pos="4170"/>
              </w:tabs>
              <w:spacing w:after="0"/>
              <w:ind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Мероприяти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EE3" w:rsidRPr="004718CD" w:rsidRDefault="00D33EE3" w:rsidP="004718CD">
            <w:pPr>
              <w:tabs>
                <w:tab w:val="left" w:pos="4170"/>
              </w:tabs>
              <w:spacing w:after="0"/>
              <w:ind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Результат</w:t>
            </w:r>
          </w:p>
        </w:tc>
      </w:tr>
      <w:tr w:rsidR="00D33EE3" w:rsidRPr="004718CD" w:rsidTr="00D33EE3">
        <w:trPr>
          <w:trHeight w:val="493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EE3" w:rsidRPr="004718CD" w:rsidRDefault="00D33EE3" w:rsidP="004718CD">
            <w:pPr>
              <w:tabs>
                <w:tab w:val="left" w:pos="4170"/>
              </w:tabs>
              <w:spacing w:after="0"/>
              <w:ind w:right="-14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EE3" w:rsidRPr="004718CD" w:rsidRDefault="00D33EE3" w:rsidP="004718CD">
            <w:pPr>
              <w:tabs>
                <w:tab w:val="left" w:pos="4170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кция «Тетрадка и карандаш», приуроченная к международному дню грамотн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EE3" w:rsidRPr="004718CD" w:rsidRDefault="00D33EE3" w:rsidP="004718CD">
            <w:pPr>
              <w:tabs>
                <w:tab w:val="left" w:pos="4170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33EE3" w:rsidRPr="004718CD" w:rsidTr="00D33EE3">
        <w:trPr>
          <w:trHeight w:val="787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EE3" w:rsidRPr="004718CD" w:rsidRDefault="00D33EE3" w:rsidP="004718CD">
            <w:pPr>
              <w:tabs>
                <w:tab w:val="left" w:pos="4170"/>
              </w:tabs>
              <w:spacing w:after="0"/>
              <w:ind w:right="-14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EE3" w:rsidRPr="004718CD" w:rsidRDefault="00D33EE3" w:rsidP="004718CD">
            <w:pPr>
              <w:tabs>
                <w:tab w:val="left" w:pos="4170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курс «Самый активный читатель», приуроченный к международному дню грамотн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EE3" w:rsidRPr="004718CD" w:rsidRDefault="00D33EE3" w:rsidP="004718CD">
            <w:pPr>
              <w:tabs>
                <w:tab w:val="left" w:pos="4170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33EE3" w:rsidRPr="004718CD" w:rsidTr="00D33EE3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EE3" w:rsidRPr="004718CD" w:rsidRDefault="00D33EE3" w:rsidP="004718CD">
            <w:pPr>
              <w:tabs>
                <w:tab w:val="left" w:pos="4170"/>
              </w:tabs>
              <w:spacing w:after="0"/>
              <w:ind w:right="-14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EE3" w:rsidRPr="004718CD" w:rsidRDefault="00D33EE3" w:rsidP="004718CD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«Самый читающий класс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EE3" w:rsidRPr="004718CD" w:rsidRDefault="00D33EE3" w:rsidP="004718CD">
            <w:pPr>
              <w:tabs>
                <w:tab w:val="left" w:pos="417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33EE3" w:rsidRPr="004718CD" w:rsidTr="00D33EE3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EE3" w:rsidRPr="004718CD" w:rsidRDefault="00D33EE3" w:rsidP="004718CD">
            <w:pPr>
              <w:tabs>
                <w:tab w:val="left" w:pos="4170"/>
              </w:tabs>
              <w:spacing w:after="0"/>
              <w:ind w:right="-14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EE3" w:rsidRPr="004718CD" w:rsidRDefault="00D33EE3" w:rsidP="004718CD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4718CD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Турнир знатоков русского языка (5 – 6 классы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EE3" w:rsidRPr="004718CD" w:rsidRDefault="00D33EE3" w:rsidP="004718CD">
            <w:pPr>
              <w:tabs>
                <w:tab w:val="left" w:pos="417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33EE3" w:rsidRPr="004718CD" w:rsidTr="00D33EE3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EE3" w:rsidRPr="004718CD" w:rsidRDefault="00D33EE3" w:rsidP="004718CD">
            <w:pPr>
              <w:tabs>
                <w:tab w:val="left" w:pos="4170"/>
              </w:tabs>
              <w:spacing w:after="0"/>
              <w:ind w:right="-14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EE3" w:rsidRPr="004718CD" w:rsidRDefault="00D33EE3" w:rsidP="004718C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чинения ко Дню Матер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EE3" w:rsidRPr="004718CD" w:rsidRDefault="00D33EE3" w:rsidP="004718CD">
            <w:pPr>
              <w:tabs>
                <w:tab w:val="left" w:pos="4170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33EE3" w:rsidRPr="004718CD" w:rsidTr="00D33EE3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EE3" w:rsidRPr="004718CD" w:rsidRDefault="00D33EE3" w:rsidP="004718CD">
            <w:pPr>
              <w:tabs>
                <w:tab w:val="left" w:pos="4170"/>
              </w:tabs>
              <w:spacing w:after="0"/>
              <w:ind w:right="-14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EE3" w:rsidRPr="004718CD" w:rsidRDefault="00D33EE3" w:rsidP="004718C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итературная викторина по «Повестям Белкина» (6 – 7 класс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EE3" w:rsidRPr="004718CD" w:rsidRDefault="00D33EE3" w:rsidP="004718CD">
            <w:pPr>
              <w:tabs>
                <w:tab w:val="left" w:pos="4170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33EE3" w:rsidRPr="004718CD" w:rsidTr="00D33EE3">
        <w:trPr>
          <w:trHeight w:val="487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EE3" w:rsidRPr="004718CD" w:rsidRDefault="00D33EE3" w:rsidP="004718CD">
            <w:pPr>
              <w:tabs>
                <w:tab w:val="left" w:pos="4170"/>
              </w:tabs>
              <w:spacing w:after="0"/>
              <w:ind w:right="-14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EE3" w:rsidRPr="004718CD" w:rsidRDefault="00D33EE3" w:rsidP="004718C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курс чтецов «Люблю тебя, мой край родной!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EE3" w:rsidRPr="004718CD" w:rsidRDefault="00D33EE3" w:rsidP="004718CD">
            <w:pPr>
              <w:tabs>
                <w:tab w:val="left" w:pos="4170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33EE3" w:rsidRPr="004718CD" w:rsidRDefault="00D33EE3" w:rsidP="004718CD">
            <w:pPr>
              <w:tabs>
                <w:tab w:val="left" w:pos="4170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33EE3" w:rsidRPr="004718CD" w:rsidTr="00D33EE3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EE3" w:rsidRPr="004718CD" w:rsidRDefault="00D33EE3" w:rsidP="004718CD">
            <w:pPr>
              <w:tabs>
                <w:tab w:val="left" w:pos="4170"/>
              </w:tabs>
              <w:spacing w:after="0"/>
              <w:ind w:right="-14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EE3" w:rsidRPr="004718CD" w:rsidRDefault="00D33EE3" w:rsidP="004718C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сероссийская олимпиада школьников по литературе (школьный этап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EE3" w:rsidRPr="004718CD" w:rsidRDefault="00D33EE3" w:rsidP="004718CD">
            <w:pPr>
              <w:tabs>
                <w:tab w:val="left" w:pos="4170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33EE3" w:rsidRPr="004718CD" w:rsidTr="00D33EE3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EE3" w:rsidRPr="004718CD" w:rsidRDefault="00D33EE3" w:rsidP="004718CD">
            <w:pPr>
              <w:tabs>
                <w:tab w:val="left" w:pos="4170"/>
              </w:tabs>
              <w:spacing w:after="0"/>
              <w:ind w:right="-14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EE3" w:rsidRPr="004718CD" w:rsidRDefault="00D33EE3" w:rsidP="004718C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сероссийская олимпиада школьников по русскому языку (школьный этап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EE3" w:rsidRPr="004718CD" w:rsidRDefault="00D33EE3" w:rsidP="004718CD">
            <w:pPr>
              <w:tabs>
                <w:tab w:val="left" w:pos="4170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33EE3" w:rsidRPr="004718CD" w:rsidTr="00D33EE3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EE3" w:rsidRPr="004718CD" w:rsidRDefault="00D33EE3" w:rsidP="004718CD">
            <w:pPr>
              <w:tabs>
                <w:tab w:val="left" w:pos="4170"/>
              </w:tabs>
              <w:spacing w:after="0"/>
              <w:ind w:right="-14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EE3" w:rsidRPr="004718CD" w:rsidRDefault="00D33EE3" w:rsidP="004718C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Литературная викторина по творчеству А.С. Пушкина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EE3" w:rsidRPr="004718CD" w:rsidRDefault="00D33EE3" w:rsidP="004718CD">
            <w:pPr>
              <w:tabs>
                <w:tab w:val="left" w:pos="4170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33EE3" w:rsidRPr="004718CD" w:rsidTr="00D33EE3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EE3" w:rsidRPr="004718CD" w:rsidRDefault="00D33EE3" w:rsidP="004718CD">
            <w:pPr>
              <w:tabs>
                <w:tab w:val="left" w:pos="4170"/>
              </w:tabs>
              <w:spacing w:after="0"/>
              <w:ind w:right="-14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EE3" w:rsidRPr="004718CD" w:rsidRDefault="00D33EE3" w:rsidP="004718C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4718C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стафьевские</w:t>
            </w:r>
            <w:proofErr w:type="spellEnd"/>
            <w:r w:rsidRPr="004718C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чт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EE3" w:rsidRPr="004718CD" w:rsidRDefault="00D33EE3" w:rsidP="004718CD">
            <w:pPr>
              <w:tabs>
                <w:tab w:val="left" w:pos="4170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33EE3" w:rsidRPr="004718CD" w:rsidTr="00D33EE3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EE3" w:rsidRPr="004718CD" w:rsidRDefault="00D33EE3" w:rsidP="004718CD">
            <w:pPr>
              <w:tabs>
                <w:tab w:val="left" w:pos="4170"/>
              </w:tabs>
              <w:spacing w:after="0"/>
              <w:ind w:right="-14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EE3" w:rsidRPr="004718CD" w:rsidRDefault="00D33EE3" w:rsidP="004718C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икторина по творчеству В.П. Астафьев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EE3" w:rsidRPr="004718CD" w:rsidRDefault="00D33EE3" w:rsidP="004718CD">
            <w:pPr>
              <w:tabs>
                <w:tab w:val="left" w:pos="4170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33EE3" w:rsidRPr="004718CD" w:rsidTr="00D33EE3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EE3" w:rsidRPr="004718CD" w:rsidRDefault="00D33EE3" w:rsidP="004718CD">
            <w:pPr>
              <w:tabs>
                <w:tab w:val="left" w:pos="4170"/>
              </w:tabs>
              <w:spacing w:after="0"/>
              <w:ind w:right="-14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EE3" w:rsidRPr="004718CD" w:rsidRDefault="00D33EE3" w:rsidP="004718C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4718C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вест</w:t>
            </w:r>
            <w:proofErr w:type="spellEnd"/>
            <w:r w:rsidRPr="004718C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«Самый, самый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EE3" w:rsidRPr="004718CD" w:rsidRDefault="00D33EE3" w:rsidP="004718CD">
            <w:pPr>
              <w:tabs>
                <w:tab w:val="left" w:pos="4170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D33EE3" w:rsidRPr="004718CD" w:rsidRDefault="00D33EE3" w:rsidP="004718C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3EE3" w:rsidRPr="004718CD" w:rsidRDefault="00D33EE3" w:rsidP="004718CD">
      <w:pPr>
        <w:spacing w:after="0"/>
        <w:jc w:val="both"/>
        <w:rPr>
          <w:rFonts w:ascii="Times New Roman" w:hAnsi="Times New Roman" w:cs="Times New Roman"/>
          <w:color w:val="007C1F"/>
          <w:sz w:val="28"/>
          <w:szCs w:val="28"/>
        </w:rPr>
      </w:pPr>
      <w:r w:rsidRPr="004718CD">
        <w:rPr>
          <w:rFonts w:ascii="Times New Roman" w:hAnsi="Times New Roman" w:cs="Times New Roman"/>
          <w:sz w:val="28"/>
          <w:szCs w:val="28"/>
        </w:rPr>
        <w:t xml:space="preserve">Учитель – профессия особая. Важно соответствовать требованиям профессии, выдерживать логику своего профессионального развития. Профессиональное долголетие учителя в его руках. Непрерывное образование и самообразование являются факторами молодости. Большое внимание я уделяю самообразованию. Для себя определила следующую тему самообразования: «Внедрение современных технологий в образовательный процесс на основе дифференциации обучения и индивидуального подхода». Я регулярно повышаю свое профессиональное мастерство, участвую в школьных семинарах и конференциях, выступаю на педсоветах и </w:t>
      </w:r>
      <w:proofErr w:type="spellStart"/>
      <w:r w:rsidRPr="004718CD">
        <w:rPr>
          <w:rFonts w:ascii="Times New Roman" w:hAnsi="Times New Roman" w:cs="Times New Roman"/>
          <w:sz w:val="28"/>
          <w:szCs w:val="28"/>
        </w:rPr>
        <w:t>педчтениях</w:t>
      </w:r>
      <w:proofErr w:type="spellEnd"/>
      <w:r w:rsidRPr="004718CD">
        <w:rPr>
          <w:rFonts w:ascii="Times New Roman" w:hAnsi="Times New Roman" w:cs="Times New Roman"/>
          <w:sz w:val="28"/>
          <w:szCs w:val="28"/>
        </w:rPr>
        <w:t xml:space="preserve"> по предложенной или актуальной теме, посещаю уроки у своих коллег.</w:t>
      </w:r>
    </w:p>
    <w:p w:rsidR="00D33EE3" w:rsidRPr="004718CD" w:rsidRDefault="00B8007B" w:rsidP="004718CD">
      <w:pPr>
        <w:spacing w:after="0"/>
        <w:jc w:val="both"/>
        <w:rPr>
          <w:rFonts w:ascii="Times New Roman" w:hAnsi="Times New Roman" w:cs="Times New Roman"/>
          <w:color w:val="007C1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7</w:t>
      </w:r>
      <w:r w:rsidR="00D33EE3" w:rsidRPr="004718CD">
        <w:rPr>
          <w:rFonts w:ascii="Times New Roman" w:hAnsi="Times New Roman" w:cs="Times New Roman"/>
          <w:sz w:val="28"/>
          <w:szCs w:val="28"/>
        </w:rPr>
        <w:t xml:space="preserve"> году прошла обучение на курсах повышения квалификации для педагогических работников по программе " Проектирование образовательного процесса по русскому языку и литературе в условиях реализации ФГОС ".</w:t>
      </w:r>
    </w:p>
    <w:p w:rsidR="00D33EE3" w:rsidRPr="004718CD" w:rsidRDefault="00D33EE3" w:rsidP="004718CD">
      <w:pPr>
        <w:spacing w:after="0"/>
        <w:jc w:val="both"/>
        <w:rPr>
          <w:rFonts w:ascii="Times New Roman" w:hAnsi="Times New Roman" w:cs="Times New Roman"/>
          <w:color w:val="007C1F"/>
          <w:sz w:val="28"/>
          <w:szCs w:val="28"/>
        </w:rPr>
      </w:pPr>
      <w:r w:rsidRPr="004718CD">
        <w:rPr>
          <w:rFonts w:ascii="Times New Roman" w:hAnsi="Times New Roman" w:cs="Times New Roman"/>
          <w:sz w:val="28"/>
          <w:szCs w:val="28"/>
        </w:rPr>
        <w:t>Помощь в этом оказывают сетевые профессиональные сообщества:</w:t>
      </w:r>
    </w:p>
    <w:p w:rsidR="00D33EE3" w:rsidRPr="004718CD" w:rsidRDefault="00D33EE3" w:rsidP="004718CD">
      <w:pPr>
        <w:spacing w:after="0"/>
        <w:jc w:val="both"/>
        <w:rPr>
          <w:rFonts w:ascii="Times New Roman" w:hAnsi="Times New Roman" w:cs="Times New Roman"/>
          <w:color w:val="007C1F"/>
          <w:sz w:val="28"/>
          <w:szCs w:val="28"/>
        </w:rPr>
      </w:pPr>
      <w:r w:rsidRPr="004718CD">
        <w:rPr>
          <w:rFonts w:ascii="Times New Roman" w:hAnsi="Times New Roman" w:cs="Times New Roman"/>
          <w:sz w:val="28"/>
          <w:szCs w:val="28"/>
        </w:rPr>
        <w:t>ü  Сеть творческих учителей (</w:t>
      </w:r>
      <w:hyperlink r:id="rId7" w:history="1">
        <w:r w:rsidRPr="004718CD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http://www.it-n.ru</w:t>
        </w:r>
      </w:hyperlink>
      <w:r w:rsidRPr="004718CD">
        <w:rPr>
          <w:rFonts w:ascii="Times New Roman" w:hAnsi="Times New Roman" w:cs="Times New Roman"/>
          <w:sz w:val="28"/>
          <w:szCs w:val="28"/>
        </w:rPr>
        <w:t>) </w:t>
      </w:r>
    </w:p>
    <w:p w:rsidR="00D33EE3" w:rsidRPr="004718CD" w:rsidRDefault="00D33EE3" w:rsidP="004718CD">
      <w:pPr>
        <w:spacing w:after="0"/>
        <w:jc w:val="both"/>
        <w:rPr>
          <w:rFonts w:ascii="Times New Roman" w:hAnsi="Times New Roman" w:cs="Times New Roman"/>
          <w:color w:val="007C1F"/>
          <w:sz w:val="28"/>
          <w:szCs w:val="28"/>
        </w:rPr>
      </w:pPr>
      <w:r w:rsidRPr="004718CD">
        <w:rPr>
          <w:rFonts w:ascii="Times New Roman" w:hAnsi="Times New Roman" w:cs="Times New Roman"/>
          <w:sz w:val="28"/>
          <w:szCs w:val="28"/>
        </w:rPr>
        <w:t>ü  Интернет-педсовет (</w:t>
      </w:r>
      <w:hyperlink r:id="rId8" w:history="1">
        <w:r w:rsidRPr="004718CD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http://pedsovet.org</w:t>
        </w:r>
      </w:hyperlink>
      <w:r w:rsidRPr="004718CD">
        <w:rPr>
          <w:rFonts w:ascii="Times New Roman" w:hAnsi="Times New Roman" w:cs="Times New Roman"/>
          <w:sz w:val="28"/>
          <w:szCs w:val="28"/>
        </w:rPr>
        <w:t>)</w:t>
      </w:r>
    </w:p>
    <w:p w:rsidR="00D33EE3" w:rsidRPr="004718CD" w:rsidRDefault="00D33EE3" w:rsidP="004718CD">
      <w:pPr>
        <w:spacing w:after="0"/>
        <w:jc w:val="both"/>
        <w:rPr>
          <w:rFonts w:ascii="Times New Roman" w:hAnsi="Times New Roman" w:cs="Times New Roman"/>
          <w:color w:val="007C1F"/>
          <w:sz w:val="28"/>
          <w:szCs w:val="28"/>
        </w:rPr>
      </w:pPr>
      <w:r w:rsidRPr="004718CD">
        <w:rPr>
          <w:rFonts w:ascii="Times New Roman" w:hAnsi="Times New Roman" w:cs="Times New Roman"/>
          <w:sz w:val="28"/>
          <w:szCs w:val="28"/>
        </w:rPr>
        <w:t>ü  Открытый класс (</w:t>
      </w:r>
      <w:hyperlink r:id="rId9" w:history="1">
        <w:r w:rsidRPr="004718CD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http://</w:t>
        </w:r>
        <w:proofErr w:type="spellStart"/>
        <w:r w:rsidRPr="004718CD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openclas</w:t>
        </w:r>
        <w:proofErr w:type="spellEnd"/>
        <w:r w:rsidRPr="004718CD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.</w:t>
        </w:r>
        <w:proofErr w:type="spellStart"/>
        <w:r w:rsidRPr="004718CD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ru</w:t>
        </w:r>
        <w:proofErr w:type="spellEnd"/>
      </w:hyperlink>
      <w:r w:rsidRPr="004718CD">
        <w:rPr>
          <w:rFonts w:ascii="Times New Roman" w:hAnsi="Times New Roman" w:cs="Times New Roman"/>
          <w:sz w:val="28"/>
          <w:szCs w:val="28"/>
        </w:rPr>
        <w:t>)</w:t>
      </w:r>
    </w:p>
    <w:p w:rsidR="00D33EE3" w:rsidRPr="004718CD" w:rsidRDefault="00D33EE3" w:rsidP="004718CD">
      <w:pPr>
        <w:spacing w:after="0"/>
        <w:jc w:val="both"/>
        <w:rPr>
          <w:rFonts w:ascii="Times New Roman" w:hAnsi="Times New Roman" w:cs="Times New Roman"/>
          <w:color w:val="007C1F"/>
          <w:sz w:val="28"/>
          <w:szCs w:val="28"/>
        </w:rPr>
      </w:pPr>
      <w:r w:rsidRPr="004718CD">
        <w:rPr>
          <w:rFonts w:ascii="Times New Roman" w:hAnsi="Times New Roman" w:cs="Times New Roman"/>
          <w:sz w:val="28"/>
          <w:szCs w:val="28"/>
        </w:rPr>
        <w:t>ü  Учительский портал (</w:t>
      </w:r>
      <w:hyperlink r:id="rId10" w:history="1">
        <w:r w:rsidRPr="004718CD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http://</w:t>
        </w:r>
        <w:proofErr w:type="spellStart"/>
        <w:r w:rsidRPr="004718CD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uchitelsky</w:t>
        </w:r>
        <w:proofErr w:type="spellEnd"/>
        <w:r w:rsidRPr="004718CD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_</w:t>
        </w:r>
        <w:r w:rsidRPr="004718CD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portal</w:t>
        </w:r>
        <w:r w:rsidRPr="004718CD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.</w:t>
        </w:r>
        <w:proofErr w:type="spellStart"/>
        <w:r w:rsidRPr="004718CD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ru</w:t>
        </w:r>
        <w:proofErr w:type="spellEnd"/>
      </w:hyperlink>
      <w:r w:rsidRPr="004718CD">
        <w:rPr>
          <w:rFonts w:ascii="Times New Roman" w:hAnsi="Times New Roman" w:cs="Times New Roman"/>
          <w:sz w:val="28"/>
          <w:szCs w:val="28"/>
        </w:rPr>
        <w:t>)</w:t>
      </w:r>
    </w:p>
    <w:p w:rsidR="00D33EE3" w:rsidRPr="004718CD" w:rsidRDefault="00D33EE3" w:rsidP="004718CD">
      <w:pPr>
        <w:spacing w:after="0"/>
        <w:jc w:val="both"/>
        <w:rPr>
          <w:rFonts w:ascii="Times New Roman" w:hAnsi="Times New Roman" w:cs="Times New Roman"/>
          <w:color w:val="007C1F"/>
          <w:sz w:val="28"/>
          <w:szCs w:val="28"/>
        </w:rPr>
      </w:pPr>
      <w:proofErr w:type="gramStart"/>
      <w:r w:rsidRPr="004718CD">
        <w:rPr>
          <w:rFonts w:ascii="Times New Roman" w:hAnsi="Times New Roman" w:cs="Times New Roman"/>
          <w:sz w:val="28"/>
          <w:szCs w:val="28"/>
        </w:rPr>
        <w:t>ü  Завуч</w:t>
      </w:r>
      <w:proofErr w:type="gramEnd"/>
      <w:r w:rsidRPr="004718CD">
        <w:rPr>
          <w:rFonts w:ascii="Times New Roman" w:hAnsi="Times New Roman" w:cs="Times New Roman"/>
          <w:sz w:val="28"/>
          <w:szCs w:val="28"/>
        </w:rPr>
        <w:t>. Инфо (</w:t>
      </w:r>
      <w:hyperlink r:id="rId11" w:history="1">
        <w:r w:rsidRPr="004718CD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http://</w:t>
        </w:r>
        <w:proofErr w:type="spellStart"/>
        <w:r w:rsidRPr="004718CD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zavuch</w:t>
        </w:r>
        <w:proofErr w:type="spellEnd"/>
        <w:r w:rsidRPr="004718CD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_</w:t>
        </w:r>
        <w:r w:rsidRPr="004718CD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info</w:t>
        </w:r>
        <w:r w:rsidRPr="004718CD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.</w:t>
        </w:r>
        <w:proofErr w:type="spellStart"/>
        <w:r w:rsidRPr="004718CD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ru</w:t>
        </w:r>
        <w:proofErr w:type="spellEnd"/>
      </w:hyperlink>
      <w:r w:rsidRPr="004718CD">
        <w:rPr>
          <w:rFonts w:ascii="Times New Roman" w:hAnsi="Times New Roman" w:cs="Times New Roman"/>
          <w:sz w:val="28"/>
          <w:szCs w:val="28"/>
        </w:rPr>
        <w:t>)</w:t>
      </w:r>
    </w:p>
    <w:p w:rsidR="00D33EE3" w:rsidRPr="004718CD" w:rsidRDefault="00D33EE3" w:rsidP="004718CD">
      <w:pPr>
        <w:spacing w:after="0"/>
        <w:jc w:val="both"/>
        <w:rPr>
          <w:rFonts w:ascii="Times New Roman" w:hAnsi="Times New Roman" w:cs="Times New Roman"/>
          <w:color w:val="007C1F"/>
          <w:sz w:val="28"/>
          <w:szCs w:val="28"/>
        </w:rPr>
      </w:pPr>
      <w:r w:rsidRPr="004718CD">
        <w:rPr>
          <w:rFonts w:ascii="Times New Roman" w:hAnsi="Times New Roman" w:cs="Times New Roman"/>
          <w:sz w:val="28"/>
          <w:szCs w:val="28"/>
        </w:rPr>
        <w:t>ü  </w:t>
      </w:r>
      <w:proofErr w:type="spellStart"/>
      <w:r w:rsidRPr="004718CD">
        <w:rPr>
          <w:rFonts w:ascii="Times New Roman" w:hAnsi="Times New Roman" w:cs="Times New Roman"/>
          <w:sz w:val="28"/>
          <w:szCs w:val="28"/>
        </w:rPr>
        <w:t>Нуми</w:t>
      </w:r>
      <w:proofErr w:type="spellEnd"/>
      <w:r w:rsidRPr="004718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18CD">
        <w:rPr>
          <w:rFonts w:ascii="Times New Roman" w:hAnsi="Times New Roman" w:cs="Times New Roman"/>
          <w:sz w:val="28"/>
          <w:szCs w:val="28"/>
        </w:rPr>
        <w:t>Ру</w:t>
      </w:r>
      <w:proofErr w:type="spellEnd"/>
      <w:r w:rsidRPr="004718CD">
        <w:rPr>
          <w:rFonts w:ascii="Times New Roman" w:hAnsi="Times New Roman" w:cs="Times New Roman"/>
          <w:sz w:val="28"/>
          <w:szCs w:val="28"/>
        </w:rPr>
        <w:t xml:space="preserve"> (</w:t>
      </w:r>
      <w:hyperlink r:id="rId12" w:history="1">
        <w:r w:rsidRPr="004718CD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http://</w:t>
        </w:r>
        <w:proofErr w:type="spellStart"/>
        <w:r w:rsidRPr="004718CD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numi</w:t>
        </w:r>
        <w:proofErr w:type="spellEnd"/>
        <w:r w:rsidRPr="004718CD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.</w:t>
        </w:r>
        <w:proofErr w:type="spellStart"/>
        <w:r w:rsidRPr="004718CD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ru</w:t>
        </w:r>
        <w:proofErr w:type="spellEnd"/>
      </w:hyperlink>
      <w:r w:rsidRPr="004718CD">
        <w:rPr>
          <w:rFonts w:ascii="Times New Roman" w:hAnsi="Times New Roman" w:cs="Times New Roman"/>
          <w:sz w:val="28"/>
          <w:szCs w:val="28"/>
        </w:rPr>
        <w:t>)</w:t>
      </w:r>
    </w:p>
    <w:p w:rsidR="00D33EE3" w:rsidRPr="004718CD" w:rsidRDefault="00D33EE3" w:rsidP="004718CD">
      <w:pPr>
        <w:spacing w:after="0"/>
        <w:jc w:val="both"/>
        <w:rPr>
          <w:rFonts w:ascii="Times New Roman" w:hAnsi="Times New Roman" w:cs="Times New Roman"/>
          <w:color w:val="007C1F"/>
          <w:sz w:val="28"/>
          <w:szCs w:val="28"/>
        </w:rPr>
      </w:pPr>
      <w:r w:rsidRPr="004718CD">
        <w:rPr>
          <w:rFonts w:ascii="Times New Roman" w:hAnsi="Times New Roman" w:cs="Times New Roman"/>
          <w:sz w:val="28"/>
          <w:szCs w:val="28"/>
        </w:rPr>
        <w:t>ü  Педагогическая газета (</w:t>
      </w:r>
      <w:hyperlink r:id="rId13" w:history="1">
        <w:r w:rsidRPr="004718CD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http://</w:t>
        </w:r>
        <w:proofErr w:type="spellStart"/>
        <w:r w:rsidRPr="004718CD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pedgazeta</w:t>
        </w:r>
        <w:proofErr w:type="spellEnd"/>
        <w:r w:rsidRPr="004718CD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.</w:t>
        </w:r>
        <w:proofErr w:type="spellStart"/>
        <w:r w:rsidRPr="004718CD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ru</w:t>
        </w:r>
        <w:proofErr w:type="spellEnd"/>
      </w:hyperlink>
      <w:r w:rsidRPr="004718CD">
        <w:rPr>
          <w:rFonts w:ascii="Times New Roman" w:hAnsi="Times New Roman" w:cs="Times New Roman"/>
          <w:sz w:val="28"/>
          <w:szCs w:val="28"/>
        </w:rPr>
        <w:t>)</w:t>
      </w:r>
    </w:p>
    <w:p w:rsidR="00D33EE3" w:rsidRPr="004718CD" w:rsidRDefault="00D33EE3" w:rsidP="004718CD">
      <w:pPr>
        <w:spacing w:after="0"/>
        <w:ind w:right="710"/>
        <w:jc w:val="both"/>
        <w:rPr>
          <w:rFonts w:ascii="Times New Roman" w:hAnsi="Times New Roman" w:cs="Times New Roman"/>
          <w:sz w:val="28"/>
          <w:szCs w:val="28"/>
        </w:rPr>
      </w:pPr>
      <w:r w:rsidRPr="004718CD">
        <w:rPr>
          <w:rFonts w:ascii="Times New Roman" w:hAnsi="Times New Roman" w:cs="Times New Roman"/>
          <w:sz w:val="28"/>
          <w:szCs w:val="28"/>
        </w:rPr>
        <w:lastRenderedPageBreak/>
        <w:t xml:space="preserve">Здесь можно получить необходимую информацию, читая новости, просматривая статьи, можно поделиться опытом. В Сети творческих учителей опубликованы различные методические разработки.  Имею публикации на сайтах профессиональных сообществ и собственных сайтах: </w:t>
      </w:r>
    </w:p>
    <w:p w:rsidR="00D33EE3" w:rsidRPr="004718CD" w:rsidRDefault="00BB1AF5" w:rsidP="004718CD">
      <w:pPr>
        <w:pStyle w:val="a7"/>
        <w:numPr>
          <w:ilvl w:val="0"/>
          <w:numId w:val="5"/>
        </w:numPr>
        <w:spacing w:line="276" w:lineRule="auto"/>
        <w:ind w:left="0" w:right="710" w:firstLine="0"/>
        <w:jc w:val="both"/>
        <w:rPr>
          <w:sz w:val="28"/>
          <w:szCs w:val="28"/>
        </w:rPr>
      </w:pPr>
      <w:hyperlink r:id="rId14" w:history="1">
        <w:r w:rsidR="00D33EE3" w:rsidRPr="004718CD">
          <w:rPr>
            <w:rStyle w:val="a3"/>
            <w:rFonts w:eastAsiaTheme="majorEastAsia"/>
            <w:sz w:val="28"/>
            <w:szCs w:val="28"/>
            <w:lang w:val="en-US"/>
          </w:rPr>
          <w:t>http</w:t>
        </w:r>
        <w:r w:rsidR="00D33EE3" w:rsidRPr="004718CD">
          <w:rPr>
            <w:rStyle w:val="a3"/>
            <w:rFonts w:eastAsiaTheme="majorEastAsia"/>
            <w:sz w:val="28"/>
            <w:szCs w:val="28"/>
          </w:rPr>
          <w:t>://</w:t>
        </w:r>
        <w:proofErr w:type="spellStart"/>
        <w:r w:rsidR="00D33EE3" w:rsidRPr="004718CD">
          <w:rPr>
            <w:rStyle w:val="a3"/>
            <w:rFonts w:eastAsiaTheme="majorEastAsia"/>
            <w:sz w:val="28"/>
            <w:szCs w:val="28"/>
            <w:lang w:val="en-US"/>
          </w:rPr>
          <w:t>multiurok</w:t>
        </w:r>
        <w:proofErr w:type="spellEnd"/>
        <w:r w:rsidR="00D33EE3" w:rsidRPr="004718CD">
          <w:rPr>
            <w:rStyle w:val="a3"/>
            <w:rFonts w:eastAsiaTheme="majorEastAsia"/>
            <w:sz w:val="28"/>
            <w:szCs w:val="28"/>
          </w:rPr>
          <w:t>.</w:t>
        </w:r>
        <w:proofErr w:type="spellStart"/>
        <w:r w:rsidR="00D33EE3" w:rsidRPr="004718CD">
          <w:rPr>
            <w:rStyle w:val="a3"/>
            <w:rFonts w:eastAsiaTheme="majorEastAsia"/>
            <w:sz w:val="28"/>
            <w:szCs w:val="28"/>
            <w:lang w:val="en-US"/>
          </w:rPr>
          <w:t>ru</w:t>
        </w:r>
        <w:proofErr w:type="spellEnd"/>
        <w:r w:rsidR="00D33EE3" w:rsidRPr="004718CD">
          <w:rPr>
            <w:rStyle w:val="a3"/>
            <w:rFonts w:eastAsiaTheme="majorEastAsia"/>
            <w:sz w:val="28"/>
            <w:szCs w:val="28"/>
          </w:rPr>
          <w:t>/</w:t>
        </w:r>
        <w:proofErr w:type="spellStart"/>
        <w:r w:rsidR="00D33EE3" w:rsidRPr="004718CD">
          <w:rPr>
            <w:rStyle w:val="a3"/>
            <w:rFonts w:eastAsiaTheme="majorEastAsia"/>
            <w:sz w:val="28"/>
            <w:szCs w:val="28"/>
            <w:lang w:val="en-US"/>
          </w:rPr>
          <w:t>rowni</w:t>
        </w:r>
        <w:proofErr w:type="spellEnd"/>
      </w:hyperlink>
      <w:r w:rsidR="00D33EE3" w:rsidRPr="004718CD">
        <w:rPr>
          <w:sz w:val="28"/>
          <w:szCs w:val="28"/>
        </w:rPr>
        <w:t xml:space="preserve"> , размещен материал  из опыта работы: рабочая  программа элективного курса «Абсолютная грамотность",  тест по литературе 9 класс по повести </w:t>
      </w:r>
      <w:proofErr w:type="spellStart"/>
      <w:r w:rsidR="00D33EE3" w:rsidRPr="004718CD">
        <w:rPr>
          <w:sz w:val="28"/>
          <w:szCs w:val="28"/>
        </w:rPr>
        <w:t>Н.М.Карамзина</w:t>
      </w:r>
      <w:proofErr w:type="spellEnd"/>
      <w:r w:rsidR="00D33EE3" w:rsidRPr="004718CD">
        <w:rPr>
          <w:sz w:val="28"/>
          <w:szCs w:val="28"/>
        </w:rPr>
        <w:t xml:space="preserve"> «Бедная Лиза»;</w:t>
      </w:r>
    </w:p>
    <w:p w:rsidR="00D33EE3" w:rsidRPr="004718CD" w:rsidRDefault="00BB1AF5" w:rsidP="004718CD">
      <w:pPr>
        <w:pStyle w:val="a7"/>
        <w:numPr>
          <w:ilvl w:val="0"/>
          <w:numId w:val="5"/>
        </w:numPr>
        <w:spacing w:line="276" w:lineRule="auto"/>
        <w:ind w:left="0" w:right="710" w:firstLine="0"/>
        <w:jc w:val="both"/>
        <w:rPr>
          <w:sz w:val="28"/>
          <w:szCs w:val="28"/>
        </w:rPr>
      </w:pPr>
      <w:hyperlink r:id="rId15" w:history="1">
        <w:r w:rsidR="00D33EE3" w:rsidRPr="004718CD">
          <w:rPr>
            <w:rStyle w:val="a3"/>
            <w:rFonts w:eastAsiaTheme="majorEastAsia"/>
            <w:sz w:val="28"/>
            <w:szCs w:val="28"/>
            <w:lang w:val="en-US"/>
          </w:rPr>
          <w:t>http</w:t>
        </w:r>
        <w:r w:rsidR="00D33EE3" w:rsidRPr="004718CD">
          <w:rPr>
            <w:rStyle w:val="a3"/>
            <w:rFonts w:eastAsiaTheme="majorEastAsia"/>
            <w:sz w:val="28"/>
            <w:szCs w:val="28"/>
          </w:rPr>
          <w:t>://</w:t>
        </w:r>
        <w:proofErr w:type="spellStart"/>
        <w:r w:rsidR="00D33EE3" w:rsidRPr="004718CD">
          <w:rPr>
            <w:rStyle w:val="a3"/>
            <w:rFonts w:eastAsiaTheme="majorEastAsia"/>
            <w:sz w:val="28"/>
            <w:szCs w:val="28"/>
            <w:lang w:val="en-US"/>
          </w:rPr>
          <w:t>Infourok</w:t>
        </w:r>
        <w:proofErr w:type="spellEnd"/>
        <w:r w:rsidR="00D33EE3" w:rsidRPr="004718CD">
          <w:rPr>
            <w:rStyle w:val="a3"/>
            <w:rFonts w:eastAsiaTheme="majorEastAsia"/>
            <w:sz w:val="28"/>
            <w:szCs w:val="28"/>
          </w:rPr>
          <w:t>.</w:t>
        </w:r>
        <w:proofErr w:type="spellStart"/>
        <w:r w:rsidR="00D33EE3" w:rsidRPr="004718CD">
          <w:rPr>
            <w:rStyle w:val="a3"/>
            <w:rFonts w:eastAsiaTheme="majorEastAsia"/>
            <w:sz w:val="28"/>
            <w:szCs w:val="28"/>
            <w:lang w:val="en-US"/>
          </w:rPr>
          <w:t>ru</w:t>
        </w:r>
        <w:proofErr w:type="spellEnd"/>
      </w:hyperlink>
      <w:r w:rsidR="00D33EE3" w:rsidRPr="004718CD">
        <w:rPr>
          <w:sz w:val="28"/>
          <w:szCs w:val="28"/>
        </w:rPr>
        <w:t xml:space="preserve"> учительский сайт/Соболева-Татьяна-Ивановна, размещены публикации: «Рабочая программа элективного курса «Решение пунктуационных задач», презентация «Незаслуженно забытые слова»;</w:t>
      </w:r>
    </w:p>
    <w:p w:rsidR="00D33EE3" w:rsidRPr="004718CD" w:rsidRDefault="00D33EE3" w:rsidP="004718CD">
      <w:pPr>
        <w:pStyle w:val="a7"/>
        <w:numPr>
          <w:ilvl w:val="0"/>
          <w:numId w:val="6"/>
        </w:numPr>
        <w:spacing w:line="276" w:lineRule="auto"/>
        <w:ind w:left="0" w:right="710" w:firstLine="0"/>
        <w:jc w:val="both"/>
        <w:rPr>
          <w:sz w:val="28"/>
          <w:szCs w:val="28"/>
        </w:rPr>
      </w:pPr>
      <w:r w:rsidRPr="004718CD">
        <w:rPr>
          <w:sz w:val="28"/>
          <w:szCs w:val="28"/>
        </w:rPr>
        <w:t xml:space="preserve">интернет-портал </w:t>
      </w:r>
      <w:r w:rsidRPr="004718CD">
        <w:rPr>
          <w:sz w:val="28"/>
          <w:szCs w:val="28"/>
          <w:lang w:val="en-US"/>
        </w:rPr>
        <w:t>pro</w:t>
      </w:r>
      <w:r w:rsidRPr="004718CD">
        <w:rPr>
          <w:sz w:val="28"/>
          <w:szCs w:val="28"/>
        </w:rPr>
        <w:t xml:space="preserve"> Школу.</w:t>
      </w:r>
      <w:proofErr w:type="spellStart"/>
      <w:r w:rsidRPr="004718CD">
        <w:rPr>
          <w:sz w:val="28"/>
          <w:szCs w:val="28"/>
          <w:lang w:val="en-US"/>
        </w:rPr>
        <w:t>ru</w:t>
      </w:r>
      <w:proofErr w:type="spellEnd"/>
      <w:r w:rsidRPr="004718CD">
        <w:rPr>
          <w:sz w:val="28"/>
          <w:szCs w:val="28"/>
        </w:rPr>
        <w:t xml:space="preserve"> </w:t>
      </w:r>
      <w:hyperlink r:id="rId16" w:history="1">
        <w:r w:rsidRPr="004718CD">
          <w:rPr>
            <w:rStyle w:val="a3"/>
            <w:rFonts w:eastAsiaTheme="majorEastAsia"/>
            <w:sz w:val="28"/>
            <w:szCs w:val="28"/>
            <w:lang w:val="en-US"/>
          </w:rPr>
          <w:t>http</w:t>
        </w:r>
        <w:r w:rsidRPr="004718CD">
          <w:rPr>
            <w:rStyle w:val="a3"/>
            <w:rFonts w:eastAsiaTheme="majorEastAsia"/>
            <w:sz w:val="28"/>
            <w:szCs w:val="28"/>
          </w:rPr>
          <w:t>://</w:t>
        </w:r>
        <w:proofErr w:type="spellStart"/>
        <w:r w:rsidRPr="004718CD">
          <w:rPr>
            <w:rStyle w:val="a3"/>
            <w:rFonts w:eastAsiaTheme="majorEastAsia"/>
            <w:sz w:val="28"/>
            <w:szCs w:val="28"/>
            <w:lang w:val="en-US"/>
          </w:rPr>
          <w:t>proshkolu</w:t>
        </w:r>
        <w:proofErr w:type="spellEnd"/>
        <w:r w:rsidRPr="004718CD">
          <w:rPr>
            <w:rStyle w:val="a3"/>
            <w:rFonts w:eastAsiaTheme="majorEastAsia"/>
            <w:sz w:val="28"/>
            <w:szCs w:val="28"/>
          </w:rPr>
          <w:t>.</w:t>
        </w:r>
        <w:r w:rsidRPr="004718CD">
          <w:rPr>
            <w:rStyle w:val="a3"/>
            <w:rFonts w:eastAsiaTheme="majorEastAsia"/>
            <w:sz w:val="28"/>
            <w:szCs w:val="28"/>
            <w:lang w:val="en-US"/>
          </w:rPr>
          <w:t>info</w:t>
        </w:r>
      </w:hyperlink>
      <w:r w:rsidRPr="004718CD">
        <w:rPr>
          <w:rStyle w:val="a3"/>
          <w:rFonts w:eastAsiaTheme="majorEastAsia"/>
          <w:sz w:val="28"/>
          <w:szCs w:val="28"/>
        </w:rPr>
        <w:t>,</w:t>
      </w:r>
      <w:r w:rsidRPr="004718CD">
        <w:rPr>
          <w:sz w:val="28"/>
          <w:szCs w:val="28"/>
        </w:rPr>
        <w:t xml:space="preserve">  личная страница: файлы «Входной контрольный диктант по русскому языку 6 класс», «Буклет «Обучение написанию сжатого изложения при подготовке к ОГЭ», «Конспект урока по русскому языку 5 класс к учебнику </w:t>
      </w:r>
      <w:proofErr w:type="spellStart"/>
      <w:r w:rsidRPr="004718CD">
        <w:rPr>
          <w:sz w:val="28"/>
          <w:szCs w:val="28"/>
        </w:rPr>
        <w:t>Рыбченковой</w:t>
      </w:r>
      <w:proofErr w:type="spellEnd"/>
      <w:r w:rsidRPr="004718CD">
        <w:rPr>
          <w:sz w:val="28"/>
          <w:szCs w:val="28"/>
        </w:rPr>
        <w:t xml:space="preserve"> Л.М.»</w:t>
      </w:r>
    </w:p>
    <w:p w:rsidR="00D33EE3" w:rsidRPr="004718CD" w:rsidRDefault="00D33EE3" w:rsidP="004718CD">
      <w:pPr>
        <w:spacing w:after="0"/>
        <w:jc w:val="both"/>
        <w:rPr>
          <w:rFonts w:ascii="Times New Roman" w:hAnsi="Times New Roman" w:cs="Times New Roman"/>
          <w:color w:val="007C1F"/>
          <w:sz w:val="28"/>
          <w:szCs w:val="28"/>
        </w:rPr>
      </w:pPr>
      <w:r w:rsidRPr="004718CD">
        <w:rPr>
          <w:rFonts w:ascii="Times New Roman" w:hAnsi="Times New Roman" w:cs="Times New Roman"/>
          <w:sz w:val="28"/>
          <w:szCs w:val="28"/>
        </w:rPr>
        <w:t>Кроме этого я постоянно изучаю новинки методической литературы, материалы журналов "Русский язык в школе", "Литература в школе", газеты "Первое сентября" и др.</w:t>
      </w:r>
    </w:p>
    <w:p w:rsidR="00D33EE3" w:rsidRPr="004718CD" w:rsidRDefault="00D33EE3" w:rsidP="004718CD">
      <w:pPr>
        <w:spacing w:after="0"/>
        <w:jc w:val="both"/>
        <w:rPr>
          <w:rFonts w:ascii="Times New Roman" w:hAnsi="Times New Roman" w:cs="Times New Roman"/>
          <w:color w:val="007C1F"/>
          <w:sz w:val="28"/>
          <w:szCs w:val="28"/>
        </w:rPr>
      </w:pPr>
      <w:r w:rsidRPr="004718CD">
        <w:rPr>
          <w:rFonts w:ascii="Times New Roman" w:hAnsi="Times New Roman" w:cs="Times New Roman"/>
          <w:sz w:val="28"/>
          <w:szCs w:val="28"/>
        </w:rPr>
        <w:t>В 2019 уч. году провела открытый урок "Второстепенные члены предложения" на муниципальном уровне.</w:t>
      </w:r>
    </w:p>
    <w:p w:rsidR="00D33EE3" w:rsidRPr="004718CD" w:rsidRDefault="00D33EE3" w:rsidP="004718CD">
      <w:pPr>
        <w:widowControl w:val="0"/>
        <w:shd w:val="clear" w:color="auto" w:fill="FFFFFF"/>
        <w:autoSpaceDE w:val="0"/>
        <w:autoSpaceDN w:val="0"/>
        <w:adjustRightInd w:val="0"/>
        <w:spacing w:after="0"/>
        <w:ind w:left="24" w:right="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18CD">
        <w:rPr>
          <w:rFonts w:ascii="Times New Roman" w:hAnsi="Times New Roman" w:cs="Times New Roman"/>
          <w:sz w:val="28"/>
          <w:szCs w:val="28"/>
        </w:rPr>
        <w:t>Составила рабочие программы по русскому языку и литературе для 5 - 8 классов в соответствии с ФГОС второго поколения.</w:t>
      </w:r>
      <w:r w:rsidRPr="004718CD">
        <w:rPr>
          <w:rFonts w:ascii="Times New Roman" w:hAnsi="Times New Roman" w:cs="Times New Roman"/>
          <w:color w:val="000000"/>
          <w:sz w:val="28"/>
          <w:szCs w:val="28"/>
        </w:rPr>
        <w:t xml:space="preserve"> Рабочие программы составляю в соответствии с рекомендациями Министерства образования РФ, базисного учебного плана и примерными </w:t>
      </w:r>
      <w:r w:rsidRPr="004718CD">
        <w:rPr>
          <w:rFonts w:ascii="Times New Roman" w:hAnsi="Times New Roman" w:cs="Times New Roman"/>
          <w:color w:val="000000"/>
          <w:spacing w:val="-1"/>
          <w:sz w:val="28"/>
          <w:szCs w:val="28"/>
        </w:rPr>
        <w:t>учебными программами для общеобразовательных учреждений.</w:t>
      </w:r>
      <w:r w:rsidRPr="004718CD">
        <w:rPr>
          <w:rFonts w:ascii="Times New Roman" w:hAnsi="Times New Roman" w:cs="Times New Roman"/>
          <w:color w:val="000000"/>
          <w:sz w:val="28"/>
          <w:szCs w:val="28"/>
        </w:rPr>
        <w:t xml:space="preserve"> Реализую программы </w:t>
      </w:r>
      <w:proofErr w:type="gramStart"/>
      <w:r w:rsidRPr="004718CD">
        <w:rPr>
          <w:rFonts w:ascii="Times New Roman" w:hAnsi="Times New Roman" w:cs="Times New Roman"/>
          <w:color w:val="000000"/>
          <w:sz w:val="28"/>
          <w:szCs w:val="28"/>
        </w:rPr>
        <w:t>элективных  курсов</w:t>
      </w:r>
      <w:proofErr w:type="gramEnd"/>
      <w:r w:rsidRPr="004718CD">
        <w:rPr>
          <w:rFonts w:ascii="Times New Roman" w:hAnsi="Times New Roman" w:cs="Times New Roman"/>
          <w:color w:val="000000"/>
          <w:sz w:val="28"/>
          <w:szCs w:val="28"/>
        </w:rPr>
        <w:t xml:space="preserve"> по русскому  в 9- 10 классах «Решение пунктуационных задач», «Трудные случаи орфографии и пунктуации»</w:t>
      </w:r>
    </w:p>
    <w:p w:rsidR="00D33EE3" w:rsidRPr="004718CD" w:rsidRDefault="00D33EE3" w:rsidP="004718CD">
      <w:pPr>
        <w:widowControl w:val="0"/>
        <w:shd w:val="clear" w:color="auto" w:fill="FFFFFF"/>
        <w:autoSpaceDE w:val="0"/>
        <w:autoSpaceDN w:val="0"/>
        <w:adjustRightInd w:val="0"/>
        <w:spacing w:after="0"/>
        <w:ind w:left="24" w:right="10"/>
        <w:jc w:val="both"/>
        <w:rPr>
          <w:rFonts w:ascii="Times New Roman" w:hAnsi="Times New Roman" w:cs="Times New Roman"/>
          <w:sz w:val="28"/>
          <w:szCs w:val="28"/>
        </w:rPr>
      </w:pPr>
      <w:r w:rsidRPr="004718CD">
        <w:rPr>
          <w:rFonts w:ascii="Times New Roman" w:hAnsi="Times New Roman" w:cs="Times New Roman"/>
          <w:sz w:val="28"/>
          <w:szCs w:val="28"/>
        </w:rPr>
        <w:t>Готовлю учащихся к успешной сдаче ГИА по русскому языку и литературе.</w:t>
      </w:r>
      <w:r w:rsidRPr="004718CD">
        <w:rPr>
          <w:rFonts w:ascii="Times New Roman" w:hAnsi="Times New Roman" w:cs="Times New Roman"/>
          <w:color w:val="000000"/>
          <w:sz w:val="28"/>
          <w:szCs w:val="28"/>
        </w:rPr>
        <w:t xml:space="preserve"> В 2017 -2018 учебном году мои ученики сдавали экзамен по русскому языку в форме ОГЭ. Результаты итоговой аттестации показывают, что учащиеся подтвердили свою годовую оценку. Качество знаний в 9 классе в 2018 году по результатам ОГЭ составило 100</w:t>
      </w:r>
      <w:proofErr w:type="gramStart"/>
      <w:r w:rsidRPr="004718CD">
        <w:rPr>
          <w:rFonts w:ascii="Times New Roman" w:hAnsi="Times New Roman" w:cs="Times New Roman"/>
          <w:color w:val="000000"/>
          <w:sz w:val="28"/>
          <w:szCs w:val="28"/>
        </w:rPr>
        <w:t>% .</w:t>
      </w:r>
      <w:proofErr w:type="gramEnd"/>
    </w:p>
    <w:p w:rsidR="00D33EE3" w:rsidRPr="004718CD" w:rsidRDefault="00D33EE3" w:rsidP="004718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33EE3" w:rsidRPr="004718CD" w:rsidRDefault="00D33EE3" w:rsidP="004718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33EE3" w:rsidRPr="004718CD" w:rsidRDefault="00D33EE3" w:rsidP="004718CD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718CD">
        <w:rPr>
          <w:rFonts w:ascii="Times New Roman" w:hAnsi="Times New Roman" w:cs="Times New Roman"/>
          <w:b/>
          <w:color w:val="000000"/>
          <w:sz w:val="28"/>
          <w:szCs w:val="28"/>
        </w:rPr>
        <w:t>РЕЗУЛЬТАТЫ ВХОДНЫХ И ИТОГОВЫХ КОНТРОЛЬНЫХ РАБОТ ПО РУССКОМУ ЯЗЫКУ</w:t>
      </w:r>
    </w:p>
    <w:p w:rsidR="00D33EE3" w:rsidRPr="004718CD" w:rsidRDefault="00D33EE3" w:rsidP="004718CD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D33EE3" w:rsidRPr="004718CD" w:rsidRDefault="00D33EE3" w:rsidP="004718CD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4718C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иктант                      Входная контрольная работа</w:t>
      </w:r>
    </w:p>
    <w:tbl>
      <w:tblPr>
        <w:tblW w:w="8449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12"/>
        <w:gridCol w:w="911"/>
        <w:gridCol w:w="1066"/>
        <w:gridCol w:w="891"/>
        <w:gridCol w:w="891"/>
        <w:gridCol w:w="891"/>
        <w:gridCol w:w="891"/>
        <w:gridCol w:w="950"/>
        <w:gridCol w:w="1046"/>
      </w:tblGrid>
      <w:tr w:rsidR="00D33EE3" w:rsidRPr="004718CD" w:rsidTr="00D33EE3"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3EE3" w:rsidRPr="004718CD" w:rsidRDefault="00D33EE3" w:rsidP="004718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>Класс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3EE3" w:rsidRPr="004718CD" w:rsidRDefault="00D33EE3" w:rsidP="004718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Кол. Уч-ся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3EE3" w:rsidRPr="004718CD" w:rsidRDefault="00D33EE3" w:rsidP="004718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Кол. </w:t>
            </w:r>
            <w:proofErr w:type="spellStart"/>
            <w:r w:rsidRPr="004718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выпол</w:t>
            </w:r>
            <w:proofErr w:type="spellEnd"/>
            <w:r w:rsidRPr="004718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. работ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D33EE3" w:rsidRPr="004718CD" w:rsidRDefault="00D33EE3" w:rsidP="004718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D33EE3" w:rsidRPr="004718CD" w:rsidRDefault="00D33EE3" w:rsidP="004718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D33EE3" w:rsidRPr="004718CD" w:rsidRDefault="00D33EE3" w:rsidP="004718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D33EE3" w:rsidRPr="004718CD" w:rsidRDefault="00D33EE3" w:rsidP="004718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D33EE3" w:rsidRPr="004718CD" w:rsidRDefault="00D33EE3" w:rsidP="004718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D33EE3" w:rsidRPr="004718CD" w:rsidRDefault="00D33EE3" w:rsidP="004718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D33EE3" w:rsidRPr="004718CD" w:rsidRDefault="00D33EE3" w:rsidP="004718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D33EE3" w:rsidRPr="004718CD" w:rsidRDefault="00D33EE3" w:rsidP="004718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3EE3" w:rsidRPr="004718CD" w:rsidRDefault="00D33EE3" w:rsidP="004718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4718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Кач</w:t>
            </w:r>
            <w:proofErr w:type="spellEnd"/>
            <w:r w:rsidRPr="004718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-во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3EE3" w:rsidRPr="004718CD" w:rsidRDefault="00D33EE3" w:rsidP="004718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Успев.</w:t>
            </w:r>
          </w:p>
        </w:tc>
      </w:tr>
      <w:tr w:rsidR="00D33EE3" w:rsidRPr="004718CD" w:rsidTr="00D33EE3"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3EE3" w:rsidRPr="004718CD" w:rsidRDefault="00D33EE3" w:rsidP="004718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3EE3" w:rsidRPr="004718CD" w:rsidRDefault="00D33EE3" w:rsidP="004718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3EE3" w:rsidRPr="004718CD" w:rsidRDefault="00D33EE3" w:rsidP="004718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3EE3" w:rsidRPr="004718CD" w:rsidRDefault="00D33EE3" w:rsidP="004718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3EE3" w:rsidRPr="004718CD" w:rsidRDefault="00D33EE3" w:rsidP="004718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3EE3" w:rsidRPr="004718CD" w:rsidRDefault="00D33EE3" w:rsidP="004718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3EE3" w:rsidRPr="004718CD" w:rsidRDefault="00D33EE3" w:rsidP="004718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3EE3" w:rsidRPr="004718CD" w:rsidRDefault="00D33EE3" w:rsidP="004718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3EE3" w:rsidRPr="004718CD" w:rsidRDefault="00D33EE3" w:rsidP="004718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66</w:t>
            </w:r>
          </w:p>
        </w:tc>
      </w:tr>
      <w:tr w:rsidR="00D33EE3" w:rsidRPr="004718CD" w:rsidTr="00D33EE3"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3EE3" w:rsidRPr="004718CD" w:rsidRDefault="00D33EE3" w:rsidP="004718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3EE3" w:rsidRPr="004718CD" w:rsidRDefault="00D33EE3" w:rsidP="004718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3EE3" w:rsidRPr="004718CD" w:rsidRDefault="00D33EE3" w:rsidP="004718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3EE3" w:rsidRPr="004718CD" w:rsidRDefault="00D33EE3" w:rsidP="004718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3EE3" w:rsidRPr="004718CD" w:rsidRDefault="00D33EE3" w:rsidP="004718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3EE3" w:rsidRPr="004718CD" w:rsidRDefault="00D33EE3" w:rsidP="004718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3EE3" w:rsidRPr="004718CD" w:rsidRDefault="00D33EE3" w:rsidP="004718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3EE3" w:rsidRPr="004718CD" w:rsidRDefault="00D33EE3" w:rsidP="004718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3EE3" w:rsidRPr="004718CD" w:rsidRDefault="00D33EE3" w:rsidP="004718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75</w:t>
            </w:r>
          </w:p>
        </w:tc>
      </w:tr>
      <w:tr w:rsidR="00D33EE3" w:rsidRPr="004718CD" w:rsidTr="00D33EE3"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3EE3" w:rsidRPr="004718CD" w:rsidRDefault="00D33EE3" w:rsidP="004718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3EE3" w:rsidRPr="004718CD" w:rsidRDefault="00D33EE3" w:rsidP="004718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3EE3" w:rsidRPr="004718CD" w:rsidRDefault="00D33EE3" w:rsidP="004718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3EE3" w:rsidRPr="004718CD" w:rsidRDefault="00D33EE3" w:rsidP="004718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3EE3" w:rsidRPr="004718CD" w:rsidRDefault="00D33EE3" w:rsidP="004718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3EE3" w:rsidRPr="004718CD" w:rsidRDefault="00D33EE3" w:rsidP="004718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3EE3" w:rsidRPr="004718CD" w:rsidRDefault="00D33EE3" w:rsidP="004718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3EE3" w:rsidRPr="004718CD" w:rsidRDefault="00D33EE3" w:rsidP="004718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3EE3" w:rsidRPr="004718CD" w:rsidRDefault="00D33EE3" w:rsidP="004718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33</w:t>
            </w:r>
          </w:p>
        </w:tc>
      </w:tr>
      <w:tr w:rsidR="00D33EE3" w:rsidRPr="004718CD" w:rsidTr="00D33EE3"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3EE3" w:rsidRPr="004718CD" w:rsidRDefault="00D33EE3" w:rsidP="004718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3EE3" w:rsidRPr="004718CD" w:rsidRDefault="00D33EE3" w:rsidP="004718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3EE3" w:rsidRPr="004718CD" w:rsidRDefault="00D33EE3" w:rsidP="004718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3EE3" w:rsidRPr="004718CD" w:rsidRDefault="00D33EE3" w:rsidP="004718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3EE3" w:rsidRPr="004718CD" w:rsidRDefault="00D33EE3" w:rsidP="004718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3EE3" w:rsidRPr="004718CD" w:rsidRDefault="00D33EE3" w:rsidP="004718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3EE3" w:rsidRPr="004718CD" w:rsidRDefault="00D33EE3" w:rsidP="004718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3EE3" w:rsidRPr="004718CD" w:rsidRDefault="00D33EE3" w:rsidP="004718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3EE3" w:rsidRPr="004718CD" w:rsidRDefault="00D33EE3" w:rsidP="004718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50</w:t>
            </w:r>
          </w:p>
        </w:tc>
      </w:tr>
      <w:tr w:rsidR="00D33EE3" w:rsidRPr="004718CD" w:rsidTr="00D33EE3"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3EE3" w:rsidRPr="004718CD" w:rsidRDefault="00D33EE3" w:rsidP="004718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3EE3" w:rsidRPr="004718CD" w:rsidRDefault="00D33EE3" w:rsidP="004718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3EE3" w:rsidRPr="004718CD" w:rsidRDefault="00D33EE3" w:rsidP="004718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3EE3" w:rsidRPr="004718CD" w:rsidRDefault="00D33EE3" w:rsidP="004718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3EE3" w:rsidRPr="004718CD" w:rsidRDefault="00D33EE3" w:rsidP="004718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3EE3" w:rsidRPr="004718CD" w:rsidRDefault="00D33EE3" w:rsidP="004718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3EE3" w:rsidRPr="004718CD" w:rsidRDefault="00D33EE3" w:rsidP="004718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3EE3" w:rsidRPr="004718CD" w:rsidRDefault="00D33EE3" w:rsidP="004718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3EE3" w:rsidRPr="004718CD" w:rsidRDefault="00D33EE3" w:rsidP="004718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33</w:t>
            </w:r>
          </w:p>
        </w:tc>
      </w:tr>
      <w:tr w:rsidR="00D33EE3" w:rsidRPr="004718CD" w:rsidTr="00D33EE3"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3EE3" w:rsidRPr="004718CD" w:rsidRDefault="00D33EE3" w:rsidP="004718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3EE3" w:rsidRPr="004718CD" w:rsidRDefault="00D33EE3" w:rsidP="004718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3EE3" w:rsidRPr="004718CD" w:rsidRDefault="00D33EE3" w:rsidP="004718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3EE3" w:rsidRPr="004718CD" w:rsidRDefault="00D33EE3" w:rsidP="004718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3EE3" w:rsidRPr="004718CD" w:rsidRDefault="00D33EE3" w:rsidP="004718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3EE3" w:rsidRPr="004718CD" w:rsidRDefault="00D33EE3" w:rsidP="004718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3EE3" w:rsidRPr="004718CD" w:rsidRDefault="00D33EE3" w:rsidP="004718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3EE3" w:rsidRPr="004718CD" w:rsidRDefault="00D33EE3" w:rsidP="004718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3EE3" w:rsidRPr="004718CD" w:rsidRDefault="00D33EE3" w:rsidP="004718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00</w:t>
            </w:r>
          </w:p>
        </w:tc>
      </w:tr>
    </w:tbl>
    <w:p w:rsidR="00D33EE3" w:rsidRPr="004718CD" w:rsidRDefault="00D33EE3" w:rsidP="004718CD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718CD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D33EE3" w:rsidRPr="004718CD" w:rsidRDefault="00D33EE3" w:rsidP="004718CD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718CD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тивная контрольная работа за 1 полугодие</w:t>
      </w:r>
    </w:p>
    <w:tbl>
      <w:tblPr>
        <w:tblW w:w="8449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12"/>
        <w:gridCol w:w="911"/>
        <w:gridCol w:w="1066"/>
        <w:gridCol w:w="891"/>
        <w:gridCol w:w="891"/>
        <w:gridCol w:w="891"/>
        <w:gridCol w:w="891"/>
        <w:gridCol w:w="950"/>
        <w:gridCol w:w="1046"/>
      </w:tblGrid>
      <w:tr w:rsidR="00D33EE3" w:rsidRPr="004718CD" w:rsidTr="00D33EE3"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3EE3" w:rsidRPr="004718CD" w:rsidRDefault="00D33EE3" w:rsidP="004718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Класс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3EE3" w:rsidRPr="004718CD" w:rsidRDefault="00D33EE3" w:rsidP="004718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Кол. Уч-ся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3EE3" w:rsidRPr="004718CD" w:rsidRDefault="00D33EE3" w:rsidP="004718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Кол. </w:t>
            </w:r>
            <w:proofErr w:type="spellStart"/>
            <w:r w:rsidRPr="004718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выпол</w:t>
            </w:r>
            <w:proofErr w:type="spellEnd"/>
            <w:r w:rsidRPr="004718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. работ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D33EE3" w:rsidRPr="004718CD" w:rsidRDefault="00D33EE3" w:rsidP="004718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D33EE3" w:rsidRPr="004718CD" w:rsidRDefault="00D33EE3" w:rsidP="004718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D33EE3" w:rsidRPr="004718CD" w:rsidRDefault="00D33EE3" w:rsidP="004718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D33EE3" w:rsidRPr="004718CD" w:rsidRDefault="00D33EE3" w:rsidP="004718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D33EE3" w:rsidRPr="004718CD" w:rsidRDefault="00D33EE3" w:rsidP="004718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D33EE3" w:rsidRPr="004718CD" w:rsidRDefault="00D33EE3" w:rsidP="004718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D33EE3" w:rsidRPr="004718CD" w:rsidRDefault="00D33EE3" w:rsidP="004718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D33EE3" w:rsidRPr="004718CD" w:rsidRDefault="00D33EE3" w:rsidP="004718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3EE3" w:rsidRPr="004718CD" w:rsidRDefault="00D33EE3" w:rsidP="004718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4718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Кач</w:t>
            </w:r>
            <w:proofErr w:type="spellEnd"/>
            <w:r w:rsidRPr="004718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-во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3EE3" w:rsidRPr="004718CD" w:rsidRDefault="00D33EE3" w:rsidP="004718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Успев.</w:t>
            </w:r>
          </w:p>
        </w:tc>
      </w:tr>
      <w:tr w:rsidR="00D33EE3" w:rsidRPr="004718CD" w:rsidTr="00D33EE3"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3EE3" w:rsidRPr="004718CD" w:rsidRDefault="00D33EE3" w:rsidP="004718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3EE3" w:rsidRPr="004718CD" w:rsidRDefault="00D33EE3" w:rsidP="004718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3EE3" w:rsidRPr="004718CD" w:rsidRDefault="00D33EE3" w:rsidP="004718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3EE3" w:rsidRPr="004718CD" w:rsidRDefault="00D33EE3" w:rsidP="004718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3EE3" w:rsidRPr="004718CD" w:rsidRDefault="00D33EE3" w:rsidP="004718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3EE3" w:rsidRPr="004718CD" w:rsidRDefault="00D33EE3" w:rsidP="004718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3EE3" w:rsidRPr="004718CD" w:rsidRDefault="00D33EE3" w:rsidP="004718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3EE3" w:rsidRPr="004718CD" w:rsidRDefault="00D33EE3" w:rsidP="004718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3EE3" w:rsidRPr="004718CD" w:rsidRDefault="00D33EE3" w:rsidP="004718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00</w:t>
            </w:r>
          </w:p>
        </w:tc>
      </w:tr>
      <w:tr w:rsidR="00D33EE3" w:rsidRPr="004718CD" w:rsidTr="00D33EE3"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3EE3" w:rsidRPr="004718CD" w:rsidRDefault="00D33EE3" w:rsidP="004718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3EE3" w:rsidRPr="004718CD" w:rsidRDefault="00D33EE3" w:rsidP="004718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3EE3" w:rsidRPr="004718CD" w:rsidRDefault="00D33EE3" w:rsidP="004718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3EE3" w:rsidRPr="004718CD" w:rsidRDefault="00D33EE3" w:rsidP="004718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3EE3" w:rsidRPr="004718CD" w:rsidRDefault="00D33EE3" w:rsidP="004718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3EE3" w:rsidRPr="004718CD" w:rsidRDefault="00D33EE3" w:rsidP="004718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3EE3" w:rsidRPr="004718CD" w:rsidRDefault="00D33EE3" w:rsidP="004718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3EE3" w:rsidRPr="004718CD" w:rsidRDefault="00D33EE3" w:rsidP="004718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3EE3" w:rsidRPr="004718CD" w:rsidRDefault="00D33EE3" w:rsidP="004718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00</w:t>
            </w:r>
          </w:p>
        </w:tc>
      </w:tr>
      <w:tr w:rsidR="00D33EE3" w:rsidRPr="004718CD" w:rsidTr="00D33EE3"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3EE3" w:rsidRPr="004718CD" w:rsidRDefault="00D33EE3" w:rsidP="004718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3EE3" w:rsidRPr="004718CD" w:rsidRDefault="00D33EE3" w:rsidP="004718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3EE3" w:rsidRPr="004718CD" w:rsidRDefault="00D33EE3" w:rsidP="004718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3EE3" w:rsidRPr="004718CD" w:rsidRDefault="00D33EE3" w:rsidP="004718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3EE3" w:rsidRPr="004718CD" w:rsidRDefault="00D33EE3" w:rsidP="004718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3EE3" w:rsidRPr="004718CD" w:rsidRDefault="00D33EE3" w:rsidP="004718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3EE3" w:rsidRPr="004718CD" w:rsidRDefault="00D33EE3" w:rsidP="004718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3EE3" w:rsidRPr="004718CD" w:rsidRDefault="00D33EE3" w:rsidP="004718CD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3EE3" w:rsidRPr="004718CD" w:rsidRDefault="00D33EE3" w:rsidP="004718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00</w:t>
            </w:r>
          </w:p>
        </w:tc>
      </w:tr>
      <w:tr w:rsidR="00D33EE3" w:rsidRPr="004718CD" w:rsidTr="00D33EE3"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3EE3" w:rsidRPr="004718CD" w:rsidRDefault="00D33EE3" w:rsidP="004718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3EE3" w:rsidRPr="004718CD" w:rsidRDefault="00D33EE3" w:rsidP="004718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3EE3" w:rsidRPr="004718CD" w:rsidRDefault="00D33EE3" w:rsidP="004718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3EE3" w:rsidRPr="004718CD" w:rsidRDefault="00D33EE3" w:rsidP="004718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3EE3" w:rsidRPr="004718CD" w:rsidRDefault="00D33EE3" w:rsidP="004718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3EE3" w:rsidRPr="004718CD" w:rsidRDefault="00D33EE3" w:rsidP="004718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3EE3" w:rsidRPr="004718CD" w:rsidRDefault="00D33EE3" w:rsidP="004718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3EE3" w:rsidRPr="004718CD" w:rsidRDefault="00D33EE3" w:rsidP="004718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3EE3" w:rsidRPr="004718CD" w:rsidRDefault="00D33EE3" w:rsidP="004718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83</w:t>
            </w:r>
          </w:p>
        </w:tc>
      </w:tr>
      <w:tr w:rsidR="00D33EE3" w:rsidRPr="004718CD" w:rsidTr="00D33EE3"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3EE3" w:rsidRPr="004718CD" w:rsidRDefault="00D33EE3" w:rsidP="004718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3EE3" w:rsidRPr="004718CD" w:rsidRDefault="00D33EE3" w:rsidP="004718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3EE3" w:rsidRPr="004718CD" w:rsidRDefault="00D33EE3" w:rsidP="004718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3EE3" w:rsidRPr="004718CD" w:rsidRDefault="00D33EE3" w:rsidP="004718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3EE3" w:rsidRPr="004718CD" w:rsidRDefault="00D33EE3" w:rsidP="004718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3EE3" w:rsidRPr="004718CD" w:rsidRDefault="00D33EE3" w:rsidP="004718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3EE3" w:rsidRPr="004718CD" w:rsidRDefault="00D33EE3" w:rsidP="004718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3EE3" w:rsidRPr="004718CD" w:rsidRDefault="00D33EE3" w:rsidP="004718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3EE3" w:rsidRPr="004718CD" w:rsidRDefault="00D33EE3" w:rsidP="004718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00</w:t>
            </w:r>
          </w:p>
        </w:tc>
      </w:tr>
      <w:tr w:rsidR="00D33EE3" w:rsidRPr="004718CD" w:rsidTr="00D33EE3"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3EE3" w:rsidRPr="004718CD" w:rsidRDefault="00D33EE3" w:rsidP="004718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3EE3" w:rsidRPr="004718CD" w:rsidRDefault="00D33EE3" w:rsidP="004718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3EE3" w:rsidRPr="004718CD" w:rsidRDefault="00D33EE3" w:rsidP="004718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3EE3" w:rsidRPr="004718CD" w:rsidRDefault="00D33EE3" w:rsidP="004718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3EE3" w:rsidRPr="004718CD" w:rsidRDefault="00D33EE3" w:rsidP="004718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3EE3" w:rsidRPr="004718CD" w:rsidRDefault="00D33EE3" w:rsidP="004718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3EE3" w:rsidRPr="004718CD" w:rsidRDefault="00D33EE3" w:rsidP="004718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3EE3" w:rsidRPr="004718CD" w:rsidRDefault="00D33EE3" w:rsidP="004718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3EE3" w:rsidRPr="004718CD" w:rsidRDefault="00D33EE3" w:rsidP="004718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00</w:t>
            </w:r>
          </w:p>
        </w:tc>
      </w:tr>
    </w:tbl>
    <w:p w:rsidR="00D33EE3" w:rsidRPr="004718CD" w:rsidRDefault="00D33EE3" w:rsidP="004718CD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33EE3" w:rsidRPr="004718CD" w:rsidRDefault="00D33EE3" w:rsidP="004718CD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D33EE3" w:rsidRPr="004718CD" w:rsidRDefault="00D33EE3" w:rsidP="004718CD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718CD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тивная контрольная работа за год</w:t>
      </w:r>
    </w:p>
    <w:tbl>
      <w:tblPr>
        <w:tblW w:w="8449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12"/>
        <w:gridCol w:w="911"/>
        <w:gridCol w:w="1066"/>
        <w:gridCol w:w="891"/>
        <w:gridCol w:w="891"/>
        <w:gridCol w:w="891"/>
        <w:gridCol w:w="891"/>
        <w:gridCol w:w="950"/>
        <w:gridCol w:w="1046"/>
      </w:tblGrid>
      <w:tr w:rsidR="00D33EE3" w:rsidRPr="004718CD" w:rsidTr="00D33EE3"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3EE3" w:rsidRPr="004718CD" w:rsidRDefault="00D33EE3" w:rsidP="004718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Класс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3EE3" w:rsidRPr="004718CD" w:rsidRDefault="00D33EE3" w:rsidP="004718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Кол. Уч-ся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3EE3" w:rsidRPr="004718CD" w:rsidRDefault="00D33EE3" w:rsidP="004718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Кол. </w:t>
            </w:r>
            <w:proofErr w:type="spellStart"/>
            <w:r w:rsidRPr="004718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выпол</w:t>
            </w:r>
            <w:proofErr w:type="spellEnd"/>
            <w:r w:rsidRPr="004718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. работ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D33EE3" w:rsidRPr="004718CD" w:rsidRDefault="00D33EE3" w:rsidP="004718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D33EE3" w:rsidRPr="004718CD" w:rsidRDefault="00D33EE3" w:rsidP="004718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D33EE3" w:rsidRPr="004718CD" w:rsidRDefault="00D33EE3" w:rsidP="004718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D33EE3" w:rsidRPr="004718CD" w:rsidRDefault="00D33EE3" w:rsidP="004718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D33EE3" w:rsidRPr="004718CD" w:rsidRDefault="00D33EE3" w:rsidP="004718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D33EE3" w:rsidRPr="004718CD" w:rsidRDefault="00D33EE3" w:rsidP="004718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D33EE3" w:rsidRPr="004718CD" w:rsidRDefault="00D33EE3" w:rsidP="004718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D33EE3" w:rsidRPr="004718CD" w:rsidRDefault="00D33EE3" w:rsidP="004718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3EE3" w:rsidRPr="004718CD" w:rsidRDefault="00D33EE3" w:rsidP="004718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4718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Кач</w:t>
            </w:r>
            <w:proofErr w:type="spellEnd"/>
            <w:r w:rsidRPr="004718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-во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3EE3" w:rsidRPr="004718CD" w:rsidRDefault="00D33EE3" w:rsidP="004718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Успев.</w:t>
            </w:r>
          </w:p>
        </w:tc>
      </w:tr>
      <w:tr w:rsidR="00D33EE3" w:rsidRPr="004718CD" w:rsidTr="00D33EE3"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3EE3" w:rsidRPr="004718CD" w:rsidRDefault="00D33EE3" w:rsidP="004718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3EE3" w:rsidRPr="004718CD" w:rsidRDefault="00D33EE3" w:rsidP="004718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3EE3" w:rsidRPr="004718CD" w:rsidRDefault="00D33EE3" w:rsidP="004718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3EE3" w:rsidRPr="004718CD" w:rsidRDefault="00D33EE3" w:rsidP="004718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3EE3" w:rsidRPr="004718CD" w:rsidRDefault="00D33EE3" w:rsidP="004718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3EE3" w:rsidRPr="004718CD" w:rsidRDefault="00D33EE3" w:rsidP="004718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3EE3" w:rsidRPr="004718CD" w:rsidRDefault="00D33EE3" w:rsidP="004718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3EE3" w:rsidRPr="004718CD" w:rsidRDefault="00D33EE3" w:rsidP="004718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3EE3" w:rsidRPr="004718CD" w:rsidRDefault="00D33EE3" w:rsidP="004718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00</w:t>
            </w:r>
          </w:p>
        </w:tc>
      </w:tr>
      <w:tr w:rsidR="00D33EE3" w:rsidRPr="004718CD" w:rsidTr="00D33EE3"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3EE3" w:rsidRPr="004718CD" w:rsidRDefault="00D33EE3" w:rsidP="004718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3EE3" w:rsidRPr="004718CD" w:rsidRDefault="00D33EE3" w:rsidP="004718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3EE3" w:rsidRPr="004718CD" w:rsidRDefault="00D33EE3" w:rsidP="004718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3EE3" w:rsidRPr="004718CD" w:rsidRDefault="00D33EE3" w:rsidP="004718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3EE3" w:rsidRPr="004718CD" w:rsidRDefault="00D33EE3" w:rsidP="004718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3EE3" w:rsidRPr="004718CD" w:rsidRDefault="00D33EE3" w:rsidP="004718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3EE3" w:rsidRPr="004718CD" w:rsidRDefault="00D33EE3" w:rsidP="004718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3EE3" w:rsidRPr="004718CD" w:rsidRDefault="00D33EE3" w:rsidP="004718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75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3EE3" w:rsidRPr="004718CD" w:rsidRDefault="00D33EE3" w:rsidP="004718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00</w:t>
            </w:r>
          </w:p>
        </w:tc>
      </w:tr>
      <w:tr w:rsidR="00D33EE3" w:rsidRPr="004718CD" w:rsidTr="00D33EE3"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3EE3" w:rsidRPr="004718CD" w:rsidRDefault="00D33EE3" w:rsidP="004718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3EE3" w:rsidRPr="004718CD" w:rsidRDefault="00D33EE3" w:rsidP="004718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3EE3" w:rsidRPr="004718CD" w:rsidRDefault="00D33EE3" w:rsidP="004718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3EE3" w:rsidRPr="004718CD" w:rsidRDefault="00D33EE3" w:rsidP="004718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3EE3" w:rsidRPr="004718CD" w:rsidRDefault="00D33EE3" w:rsidP="004718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3EE3" w:rsidRPr="004718CD" w:rsidRDefault="00D33EE3" w:rsidP="004718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3EE3" w:rsidRPr="004718CD" w:rsidRDefault="00D33EE3" w:rsidP="004718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3EE3" w:rsidRPr="004718CD" w:rsidRDefault="00D33EE3" w:rsidP="004718CD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3EE3" w:rsidRPr="004718CD" w:rsidRDefault="00D33EE3" w:rsidP="004718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00</w:t>
            </w:r>
          </w:p>
        </w:tc>
      </w:tr>
      <w:tr w:rsidR="00D33EE3" w:rsidRPr="004718CD" w:rsidTr="00D33EE3"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3EE3" w:rsidRPr="004718CD" w:rsidRDefault="00D33EE3" w:rsidP="004718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3EE3" w:rsidRPr="004718CD" w:rsidRDefault="00D33EE3" w:rsidP="004718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3EE3" w:rsidRPr="004718CD" w:rsidRDefault="00D33EE3" w:rsidP="004718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3EE3" w:rsidRPr="004718CD" w:rsidRDefault="00D33EE3" w:rsidP="004718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3EE3" w:rsidRPr="004718CD" w:rsidRDefault="00D33EE3" w:rsidP="004718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3EE3" w:rsidRPr="004718CD" w:rsidRDefault="00D33EE3" w:rsidP="004718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3EE3" w:rsidRPr="004718CD" w:rsidRDefault="00D33EE3" w:rsidP="004718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3EE3" w:rsidRPr="004718CD" w:rsidRDefault="00D33EE3" w:rsidP="004718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3EE3" w:rsidRPr="004718CD" w:rsidRDefault="00D33EE3" w:rsidP="004718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83</w:t>
            </w:r>
          </w:p>
        </w:tc>
      </w:tr>
      <w:tr w:rsidR="00D33EE3" w:rsidRPr="004718CD" w:rsidTr="00D33EE3"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3EE3" w:rsidRPr="004718CD" w:rsidRDefault="00D33EE3" w:rsidP="004718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3EE3" w:rsidRPr="004718CD" w:rsidRDefault="00D33EE3" w:rsidP="004718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3EE3" w:rsidRPr="004718CD" w:rsidRDefault="00D33EE3" w:rsidP="004718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3EE3" w:rsidRPr="004718CD" w:rsidRDefault="00D33EE3" w:rsidP="004718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3EE3" w:rsidRPr="004718CD" w:rsidRDefault="00D33EE3" w:rsidP="004718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3EE3" w:rsidRPr="004718CD" w:rsidRDefault="00D33EE3" w:rsidP="004718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3EE3" w:rsidRPr="004718CD" w:rsidRDefault="00D33EE3" w:rsidP="004718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3EE3" w:rsidRPr="004718CD" w:rsidRDefault="00D33EE3" w:rsidP="004718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3EE3" w:rsidRPr="004718CD" w:rsidRDefault="00D33EE3" w:rsidP="004718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00</w:t>
            </w:r>
          </w:p>
        </w:tc>
      </w:tr>
      <w:tr w:rsidR="00D33EE3" w:rsidRPr="004718CD" w:rsidTr="00D33EE3"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3EE3" w:rsidRPr="004718CD" w:rsidRDefault="00D33EE3" w:rsidP="004718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3EE3" w:rsidRPr="004718CD" w:rsidRDefault="00D33EE3" w:rsidP="004718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3EE3" w:rsidRPr="004718CD" w:rsidRDefault="00D33EE3" w:rsidP="004718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3EE3" w:rsidRPr="004718CD" w:rsidRDefault="00D33EE3" w:rsidP="004718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3EE3" w:rsidRPr="004718CD" w:rsidRDefault="00D33EE3" w:rsidP="004718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3EE3" w:rsidRPr="004718CD" w:rsidRDefault="00D33EE3" w:rsidP="004718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3EE3" w:rsidRPr="004718CD" w:rsidRDefault="00D33EE3" w:rsidP="004718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3EE3" w:rsidRPr="004718CD" w:rsidRDefault="00D33EE3" w:rsidP="004718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3EE3" w:rsidRPr="004718CD" w:rsidRDefault="00D33EE3" w:rsidP="004718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00</w:t>
            </w:r>
          </w:p>
        </w:tc>
      </w:tr>
    </w:tbl>
    <w:p w:rsidR="00D33EE3" w:rsidRPr="004718CD" w:rsidRDefault="00D33EE3" w:rsidP="004718CD">
      <w:pPr>
        <w:tabs>
          <w:tab w:val="left" w:pos="4140"/>
        </w:tabs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33EE3" w:rsidRPr="004718CD" w:rsidRDefault="00D33EE3" w:rsidP="004718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18CD">
        <w:rPr>
          <w:rFonts w:ascii="Times New Roman" w:hAnsi="Times New Roman" w:cs="Times New Roman"/>
          <w:sz w:val="28"/>
          <w:szCs w:val="28"/>
        </w:rPr>
        <w:t xml:space="preserve">Моя система работы </w:t>
      </w:r>
      <w:proofErr w:type="gramStart"/>
      <w:r w:rsidRPr="004718CD">
        <w:rPr>
          <w:rFonts w:ascii="Times New Roman" w:hAnsi="Times New Roman" w:cs="Times New Roman"/>
          <w:sz w:val="28"/>
          <w:szCs w:val="28"/>
        </w:rPr>
        <w:t>дала  такие</w:t>
      </w:r>
      <w:proofErr w:type="gramEnd"/>
      <w:r w:rsidRPr="004718CD">
        <w:rPr>
          <w:rFonts w:ascii="Times New Roman" w:hAnsi="Times New Roman" w:cs="Times New Roman"/>
          <w:sz w:val="28"/>
          <w:szCs w:val="28"/>
        </w:rPr>
        <w:t xml:space="preserve">  результаты. </w:t>
      </w:r>
    </w:p>
    <w:p w:rsidR="00D33EE3" w:rsidRPr="004718CD" w:rsidRDefault="00D33EE3" w:rsidP="004718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33EE3" w:rsidRPr="004718CD" w:rsidRDefault="00D33EE3" w:rsidP="004718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18CD">
        <w:rPr>
          <w:rFonts w:ascii="Times New Roman" w:hAnsi="Times New Roman" w:cs="Times New Roman"/>
          <w:b/>
          <w:sz w:val="28"/>
          <w:szCs w:val="28"/>
        </w:rPr>
        <w:t>Успеваемость и качество знаний в 2018-2019 уч. г</w:t>
      </w:r>
    </w:p>
    <w:p w:rsidR="00D33EE3" w:rsidRPr="004718CD" w:rsidRDefault="00D33EE3" w:rsidP="004718CD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6"/>
        <w:gridCol w:w="1579"/>
        <w:gridCol w:w="1915"/>
        <w:gridCol w:w="1527"/>
        <w:gridCol w:w="1945"/>
        <w:gridCol w:w="1559"/>
      </w:tblGrid>
      <w:tr w:rsidR="00D33EE3" w:rsidRPr="004718CD" w:rsidTr="00D33EE3">
        <w:trPr>
          <w:trHeight w:val="390"/>
        </w:trPr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E3" w:rsidRPr="004718CD" w:rsidRDefault="00D33EE3" w:rsidP="004718C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Классы</w:t>
            </w:r>
          </w:p>
          <w:p w:rsidR="00D33EE3" w:rsidRPr="004718CD" w:rsidRDefault="00D33EE3" w:rsidP="004718C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33EE3" w:rsidRPr="004718CD" w:rsidRDefault="00D33EE3" w:rsidP="004718C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E3" w:rsidRPr="004718CD" w:rsidRDefault="00D33EE3" w:rsidP="004718C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lastRenderedPageBreak/>
              <w:t>Количество уч-ся</w:t>
            </w:r>
          </w:p>
          <w:p w:rsidR="00D33EE3" w:rsidRPr="004718CD" w:rsidRDefault="00D33EE3" w:rsidP="004718C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33EE3" w:rsidRPr="004718CD" w:rsidRDefault="00D33EE3" w:rsidP="004718C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EE3" w:rsidRPr="004718CD" w:rsidRDefault="00D33EE3" w:rsidP="004718C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lastRenderedPageBreak/>
              <w:t>Русский язык</w:t>
            </w:r>
          </w:p>
        </w:tc>
        <w:tc>
          <w:tcPr>
            <w:tcW w:w="3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EE3" w:rsidRPr="004718CD" w:rsidRDefault="00D33EE3" w:rsidP="004718C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Литература</w:t>
            </w:r>
          </w:p>
        </w:tc>
      </w:tr>
      <w:tr w:rsidR="00D33EE3" w:rsidRPr="004718CD" w:rsidTr="00D33EE3">
        <w:trPr>
          <w:trHeight w:val="435"/>
        </w:trPr>
        <w:tc>
          <w:tcPr>
            <w:tcW w:w="1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EE3" w:rsidRPr="004718CD" w:rsidRDefault="00D33EE3" w:rsidP="004718C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EE3" w:rsidRPr="004718CD" w:rsidRDefault="00D33EE3" w:rsidP="004718C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EE3" w:rsidRPr="004718CD" w:rsidRDefault="00D33EE3" w:rsidP="004718C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Успеваемость %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EE3" w:rsidRPr="004718CD" w:rsidRDefault="00D33EE3" w:rsidP="004718C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Качество знаний%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EE3" w:rsidRPr="004718CD" w:rsidRDefault="00D33EE3" w:rsidP="004718C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Успеваемость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EE3" w:rsidRPr="004718CD" w:rsidRDefault="00D33EE3" w:rsidP="004718C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Качество знаний %</w:t>
            </w:r>
          </w:p>
        </w:tc>
      </w:tr>
      <w:tr w:rsidR="00D33EE3" w:rsidRPr="004718CD" w:rsidTr="00D33EE3"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EE3" w:rsidRPr="004718CD" w:rsidRDefault="00D33EE3" w:rsidP="004718C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lastRenderedPageBreak/>
              <w:t>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EE3" w:rsidRPr="004718CD" w:rsidRDefault="00D33EE3" w:rsidP="004718C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EE3" w:rsidRPr="004718CD" w:rsidRDefault="00D33EE3" w:rsidP="004718C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EE3" w:rsidRPr="004718CD" w:rsidRDefault="00D33EE3" w:rsidP="004718C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EE3" w:rsidRPr="004718CD" w:rsidRDefault="00D33EE3" w:rsidP="004718C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EE3" w:rsidRPr="004718CD" w:rsidRDefault="00D33EE3" w:rsidP="004718C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D33EE3" w:rsidRPr="004718CD" w:rsidTr="00D33EE3"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EE3" w:rsidRPr="004718CD" w:rsidRDefault="00D33EE3" w:rsidP="004718C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EE3" w:rsidRPr="004718CD" w:rsidRDefault="00D33EE3" w:rsidP="004718C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EE3" w:rsidRPr="004718CD" w:rsidRDefault="00D33EE3" w:rsidP="004718C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EE3" w:rsidRPr="004718CD" w:rsidRDefault="00D33EE3" w:rsidP="004718C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5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EE3" w:rsidRPr="004718CD" w:rsidRDefault="00D33EE3" w:rsidP="004718C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EE3" w:rsidRPr="004718CD" w:rsidRDefault="00D33EE3" w:rsidP="004718C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5</w:t>
            </w:r>
          </w:p>
        </w:tc>
      </w:tr>
      <w:tr w:rsidR="00D33EE3" w:rsidRPr="004718CD" w:rsidTr="00D33EE3"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EE3" w:rsidRPr="004718CD" w:rsidRDefault="00D33EE3" w:rsidP="004718C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EE3" w:rsidRPr="004718CD" w:rsidRDefault="00D33EE3" w:rsidP="004718C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EE3" w:rsidRPr="004718CD" w:rsidRDefault="00D33EE3" w:rsidP="004718C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EE3" w:rsidRPr="004718CD" w:rsidRDefault="00D33EE3" w:rsidP="004718C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6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EE3" w:rsidRPr="004718CD" w:rsidRDefault="00D33EE3" w:rsidP="004718C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EE3" w:rsidRPr="004718CD" w:rsidRDefault="00D33EE3" w:rsidP="004718C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6</w:t>
            </w:r>
          </w:p>
        </w:tc>
      </w:tr>
      <w:tr w:rsidR="00D33EE3" w:rsidRPr="004718CD" w:rsidTr="00D33EE3"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EE3" w:rsidRPr="004718CD" w:rsidRDefault="00D33EE3" w:rsidP="004718C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EE3" w:rsidRPr="004718CD" w:rsidRDefault="00D33EE3" w:rsidP="004718C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EE3" w:rsidRPr="004718CD" w:rsidRDefault="00D33EE3" w:rsidP="004718C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EE3" w:rsidRPr="004718CD" w:rsidRDefault="00D33EE3" w:rsidP="004718C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EE3" w:rsidRPr="004718CD" w:rsidRDefault="00D33EE3" w:rsidP="004718C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EE3" w:rsidRPr="004718CD" w:rsidRDefault="00D33EE3" w:rsidP="004718C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3</w:t>
            </w:r>
          </w:p>
        </w:tc>
      </w:tr>
      <w:tr w:rsidR="00D33EE3" w:rsidRPr="004718CD" w:rsidTr="00D33EE3"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EE3" w:rsidRPr="004718CD" w:rsidRDefault="00D33EE3" w:rsidP="004718C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EE3" w:rsidRPr="004718CD" w:rsidRDefault="00D33EE3" w:rsidP="004718C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EE3" w:rsidRPr="004718CD" w:rsidRDefault="00D33EE3" w:rsidP="004718C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EE3" w:rsidRPr="004718CD" w:rsidRDefault="00D33EE3" w:rsidP="004718C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EE3" w:rsidRPr="004718CD" w:rsidRDefault="00D33EE3" w:rsidP="004718C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EE3" w:rsidRPr="004718CD" w:rsidRDefault="00D33EE3" w:rsidP="004718C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3</w:t>
            </w:r>
          </w:p>
        </w:tc>
      </w:tr>
      <w:tr w:rsidR="00D33EE3" w:rsidRPr="004718CD" w:rsidTr="00D33EE3"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EE3" w:rsidRPr="004718CD" w:rsidRDefault="00D33EE3" w:rsidP="004718C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EE3" w:rsidRPr="004718CD" w:rsidRDefault="00D33EE3" w:rsidP="004718C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EE3" w:rsidRPr="004718CD" w:rsidRDefault="00D33EE3" w:rsidP="004718C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EE3" w:rsidRPr="004718CD" w:rsidRDefault="00D33EE3" w:rsidP="004718C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EE3" w:rsidRPr="004718CD" w:rsidRDefault="00D33EE3" w:rsidP="004718C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EE3" w:rsidRPr="004718CD" w:rsidRDefault="00D33EE3" w:rsidP="004718C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</w:p>
        </w:tc>
      </w:tr>
      <w:tr w:rsidR="00D33EE3" w:rsidRPr="004718CD" w:rsidTr="00D33EE3"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EE3" w:rsidRPr="004718CD" w:rsidRDefault="00D33EE3" w:rsidP="004718C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EE3" w:rsidRPr="004718CD" w:rsidRDefault="00D33EE3" w:rsidP="004718C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EE3" w:rsidRPr="004718CD" w:rsidRDefault="00D33EE3" w:rsidP="004718C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EE3" w:rsidRPr="004718CD" w:rsidRDefault="00D33EE3" w:rsidP="004718C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2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EE3" w:rsidRPr="004718CD" w:rsidRDefault="00D33EE3" w:rsidP="004718C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EE3" w:rsidRPr="004718CD" w:rsidRDefault="00D33EE3" w:rsidP="004718C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50</w:t>
            </w:r>
          </w:p>
        </w:tc>
      </w:tr>
    </w:tbl>
    <w:p w:rsidR="00D33EE3" w:rsidRPr="004718CD" w:rsidRDefault="00D33EE3" w:rsidP="004718C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8CD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33EE3" w:rsidRPr="004718CD" w:rsidRDefault="00D33EE3" w:rsidP="004718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18CD">
        <w:rPr>
          <w:rFonts w:ascii="Times New Roman" w:hAnsi="Times New Roman" w:cs="Times New Roman"/>
          <w:color w:val="000000"/>
          <w:sz w:val="28"/>
          <w:szCs w:val="28"/>
        </w:rPr>
        <w:t>Программный материал по предметам выполнен полностью.</w:t>
      </w:r>
    </w:p>
    <w:p w:rsidR="00D33EE3" w:rsidRPr="004718CD" w:rsidRDefault="00D33EE3" w:rsidP="004718CD">
      <w:pPr>
        <w:spacing w:after="0"/>
        <w:ind w:left="540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4718CD">
        <w:rPr>
          <w:rFonts w:ascii="Times New Roman" w:hAnsi="Times New Roman" w:cs="Times New Roman"/>
          <w:b/>
          <w:i/>
          <w:color w:val="000000"/>
          <w:sz w:val="28"/>
          <w:szCs w:val="28"/>
        </w:rPr>
        <w:t>Выполнение учебных программ за год: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8"/>
        <w:gridCol w:w="891"/>
        <w:gridCol w:w="1543"/>
        <w:gridCol w:w="1766"/>
        <w:gridCol w:w="1819"/>
      </w:tblGrid>
      <w:tr w:rsidR="00D33EE3" w:rsidRPr="004718CD" w:rsidTr="00D33EE3"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E3" w:rsidRPr="004718CD" w:rsidRDefault="00D33EE3" w:rsidP="004718CD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</w:pPr>
          </w:p>
          <w:p w:rsidR="00D33EE3" w:rsidRPr="004718CD" w:rsidRDefault="00D33EE3" w:rsidP="004718CD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  <w:t>предмет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E3" w:rsidRPr="004718CD" w:rsidRDefault="00D33EE3" w:rsidP="004718CD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</w:pPr>
          </w:p>
          <w:p w:rsidR="00D33EE3" w:rsidRPr="004718CD" w:rsidRDefault="00D33EE3" w:rsidP="004718CD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  <w:t>класс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EE3" w:rsidRPr="004718CD" w:rsidRDefault="00D33EE3" w:rsidP="004718CD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  <w:t>Кол-во часов по программе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EE3" w:rsidRPr="004718CD" w:rsidRDefault="00D33EE3" w:rsidP="004718CD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  <w:t>Дано фактически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EE3" w:rsidRPr="004718CD" w:rsidRDefault="00D33EE3" w:rsidP="004718CD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  <w:t>Отставание - опережение</w:t>
            </w:r>
          </w:p>
        </w:tc>
      </w:tr>
      <w:tr w:rsidR="00D33EE3" w:rsidRPr="004718CD" w:rsidTr="00D33EE3"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EE3" w:rsidRPr="004718CD" w:rsidRDefault="00D33EE3" w:rsidP="004718CD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  <w:t>Русский язык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EE3" w:rsidRPr="004718CD" w:rsidRDefault="00D33EE3" w:rsidP="004718CD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EE3" w:rsidRPr="004718CD" w:rsidRDefault="00D33EE3" w:rsidP="004718CD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  <w:t>21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EE3" w:rsidRPr="004718CD" w:rsidRDefault="00D33EE3" w:rsidP="004718CD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  <w:t>20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EE3" w:rsidRPr="004718CD" w:rsidRDefault="00D33EE3" w:rsidP="004718CD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  <w:t>-4</w:t>
            </w:r>
          </w:p>
        </w:tc>
      </w:tr>
      <w:tr w:rsidR="00D33EE3" w:rsidRPr="004718CD" w:rsidTr="00D33EE3"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E3" w:rsidRPr="004718CD" w:rsidRDefault="00D33EE3" w:rsidP="004718CD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EE3" w:rsidRPr="004718CD" w:rsidRDefault="00D33EE3" w:rsidP="004718CD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EE3" w:rsidRPr="004718CD" w:rsidRDefault="00D33EE3" w:rsidP="004718CD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  <w:t>175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EE3" w:rsidRPr="004718CD" w:rsidRDefault="00D33EE3" w:rsidP="004718CD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  <w:t>174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EE3" w:rsidRPr="004718CD" w:rsidRDefault="00D33EE3" w:rsidP="004718CD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  <w:t>-1</w:t>
            </w:r>
          </w:p>
        </w:tc>
      </w:tr>
      <w:tr w:rsidR="00D33EE3" w:rsidRPr="004718CD" w:rsidTr="00D33EE3"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E3" w:rsidRPr="004718CD" w:rsidRDefault="00D33EE3" w:rsidP="004718CD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EE3" w:rsidRPr="004718CD" w:rsidRDefault="00D33EE3" w:rsidP="004718CD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EE3" w:rsidRPr="004718CD" w:rsidRDefault="00D33EE3" w:rsidP="004718CD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  <w:t>14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EE3" w:rsidRPr="004718CD" w:rsidRDefault="00D33EE3" w:rsidP="004718CD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  <w:t>137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EE3" w:rsidRPr="004718CD" w:rsidRDefault="00D33EE3" w:rsidP="004718CD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  <w:t>-3</w:t>
            </w:r>
          </w:p>
        </w:tc>
      </w:tr>
      <w:tr w:rsidR="00D33EE3" w:rsidRPr="004718CD" w:rsidTr="00D33EE3"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E3" w:rsidRPr="004718CD" w:rsidRDefault="00D33EE3" w:rsidP="004718CD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EE3" w:rsidRPr="004718CD" w:rsidRDefault="00D33EE3" w:rsidP="004718CD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EE3" w:rsidRPr="004718CD" w:rsidRDefault="00D33EE3" w:rsidP="004718CD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  <w:t>14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EE3" w:rsidRPr="004718CD" w:rsidRDefault="00D33EE3" w:rsidP="004718CD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  <w:t>14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EE3" w:rsidRPr="004718CD" w:rsidRDefault="00D33EE3" w:rsidP="004718CD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  <w:t>-</w:t>
            </w:r>
          </w:p>
        </w:tc>
      </w:tr>
      <w:tr w:rsidR="00D33EE3" w:rsidRPr="004718CD" w:rsidTr="00D33EE3"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E3" w:rsidRPr="004718CD" w:rsidRDefault="00D33EE3" w:rsidP="004718CD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EE3" w:rsidRPr="004718CD" w:rsidRDefault="00D33EE3" w:rsidP="004718CD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EE3" w:rsidRPr="004718CD" w:rsidRDefault="00D33EE3" w:rsidP="004718CD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  <w:t>7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EE3" w:rsidRPr="004718CD" w:rsidRDefault="00D33EE3" w:rsidP="004718CD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  <w:t>69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EE3" w:rsidRPr="004718CD" w:rsidRDefault="00D33EE3" w:rsidP="004718CD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  <w:t>-1</w:t>
            </w:r>
          </w:p>
        </w:tc>
      </w:tr>
      <w:tr w:rsidR="00D33EE3" w:rsidRPr="004718CD" w:rsidTr="00D33EE3"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E3" w:rsidRPr="004718CD" w:rsidRDefault="00D33EE3" w:rsidP="004718CD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EE3" w:rsidRPr="004718CD" w:rsidRDefault="00D33EE3" w:rsidP="004718CD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EE3" w:rsidRPr="004718CD" w:rsidRDefault="00D33EE3" w:rsidP="004718CD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EE3" w:rsidRPr="004718CD" w:rsidRDefault="00D33EE3" w:rsidP="004718CD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EE3" w:rsidRPr="004718CD" w:rsidRDefault="00D33EE3" w:rsidP="004718CD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  <w:t>-</w:t>
            </w:r>
          </w:p>
        </w:tc>
      </w:tr>
      <w:tr w:rsidR="00D33EE3" w:rsidRPr="004718CD" w:rsidTr="00D33EE3"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EE3" w:rsidRPr="004718CD" w:rsidRDefault="00D33EE3" w:rsidP="004718CD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  <w:t>Литература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EE3" w:rsidRPr="004718CD" w:rsidRDefault="00D33EE3" w:rsidP="004718CD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EE3" w:rsidRPr="004718CD" w:rsidRDefault="00D33EE3" w:rsidP="004718CD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EE3" w:rsidRPr="004718CD" w:rsidRDefault="00D33EE3" w:rsidP="004718CD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EE3" w:rsidRPr="004718CD" w:rsidRDefault="00D33EE3" w:rsidP="004718CD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</w:tr>
      <w:tr w:rsidR="00D33EE3" w:rsidRPr="004718CD" w:rsidTr="00D33EE3"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E3" w:rsidRPr="004718CD" w:rsidRDefault="00D33EE3" w:rsidP="004718C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EE3" w:rsidRPr="004718CD" w:rsidRDefault="00D33EE3" w:rsidP="004718CD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EE3" w:rsidRPr="004718CD" w:rsidRDefault="00D33EE3" w:rsidP="004718CD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  <w:t>7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EE3" w:rsidRPr="004718CD" w:rsidRDefault="00D33EE3" w:rsidP="004718CD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  <w:t>67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EE3" w:rsidRPr="004718CD" w:rsidRDefault="00D33EE3" w:rsidP="004718CD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  <w:t>-3</w:t>
            </w:r>
          </w:p>
        </w:tc>
      </w:tr>
      <w:tr w:rsidR="00D33EE3" w:rsidRPr="004718CD" w:rsidTr="00D33EE3"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E3" w:rsidRPr="004718CD" w:rsidRDefault="00D33EE3" w:rsidP="004718CD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EE3" w:rsidRPr="004718CD" w:rsidRDefault="00D33EE3" w:rsidP="004718CD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EE3" w:rsidRPr="004718CD" w:rsidRDefault="00D33EE3" w:rsidP="004718CD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  <w:t>7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EE3" w:rsidRPr="004718CD" w:rsidRDefault="00D33EE3" w:rsidP="004718CD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  <w:t>7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EE3" w:rsidRPr="004718CD" w:rsidRDefault="00D33EE3" w:rsidP="004718CD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  <w:t>-</w:t>
            </w:r>
          </w:p>
        </w:tc>
      </w:tr>
      <w:tr w:rsidR="00D33EE3" w:rsidRPr="004718CD" w:rsidTr="00D33EE3"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E3" w:rsidRPr="004718CD" w:rsidRDefault="00D33EE3" w:rsidP="004718CD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EE3" w:rsidRPr="004718CD" w:rsidRDefault="00D33EE3" w:rsidP="004718CD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EE3" w:rsidRPr="004718CD" w:rsidRDefault="00D33EE3" w:rsidP="004718CD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  <w:t>7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EE3" w:rsidRPr="004718CD" w:rsidRDefault="00D33EE3" w:rsidP="004718CD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  <w:t>69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EE3" w:rsidRPr="004718CD" w:rsidRDefault="00D33EE3" w:rsidP="004718CD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  <w:t>-1</w:t>
            </w:r>
          </w:p>
        </w:tc>
      </w:tr>
      <w:tr w:rsidR="00D33EE3" w:rsidRPr="004718CD" w:rsidTr="00D33EE3"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E3" w:rsidRPr="004718CD" w:rsidRDefault="00D33EE3" w:rsidP="004718CD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EE3" w:rsidRPr="004718CD" w:rsidRDefault="00D33EE3" w:rsidP="004718CD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EE3" w:rsidRPr="004718CD" w:rsidRDefault="00D33EE3" w:rsidP="004718CD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  <w:t>105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EE3" w:rsidRPr="004718CD" w:rsidRDefault="00D33EE3" w:rsidP="004718CD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EE3" w:rsidRPr="004718CD" w:rsidRDefault="00D33EE3" w:rsidP="004718CD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  <w:t>-4</w:t>
            </w:r>
          </w:p>
        </w:tc>
      </w:tr>
      <w:tr w:rsidR="00D33EE3" w:rsidRPr="004718CD" w:rsidTr="00D33EE3"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E3" w:rsidRPr="004718CD" w:rsidRDefault="00D33EE3" w:rsidP="004718CD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EE3" w:rsidRPr="004718CD" w:rsidRDefault="00D33EE3" w:rsidP="004718CD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EE3" w:rsidRPr="004718CD" w:rsidRDefault="00D33EE3" w:rsidP="004718CD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  <w:t>105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EE3" w:rsidRPr="004718CD" w:rsidRDefault="00D33EE3" w:rsidP="004718CD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  <w:t>103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EE3" w:rsidRPr="004718CD" w:rsidRDefault="00D33EE3" w:rsidP="004718CD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</w:pPr>
            <w:r w:rsidRPr="004718C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  <w:t>-2</w:t>
            </w:r>
          </w:p>
        </w:tc>
      </w:tr>
    </w:tbl>
    <w:p w:rsidR="00D33EE3" w:rsidRPr="004718CD" w:rsidRDefault="00D33EE3" w:rsidP="004718CD">
      <w:pPr>
        <w:spacing w:after="0"/>
        <w:ind w:firstLine="57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3EE3" w:rsidRPr="004718CD" w:rsidRDefault="00D33EE3" w:rsidP="004718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18CD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33EE3" w:rsidRPr="004718CD" w:rsidRDefault="00D33EE3" w:rsidP="004718CD">
      <w:pPr>
        <w:spacing w:after="0"/>
        <w:jc w:val="both"/>
        <w:rPr>
          <w:rFonts w:ascii="Times New Roman" w:hAnsi="Times New Roman" w:cs="Times New Roman"/>
          <w:color w:val="007C1F"/>
          <w:sz w:val="28"/>
          <w:szCs w:val="28"/>
        </w:rPr>
      </w:pPr>
      <w:r w:rsidRPr="004718CD">
        <w:rPr>
          <w:rFonts w:ascii="Times New Roman" w:hAnsi="Times New Roman" w:cs="Times New Roman"/>
          <w:sz w:val="28"/>
          <w:szCs w:val="28"/>
        </w:rPr>
        <w:t xml:space="preserve">Наблюдается снижение качества знаний учащихся по предмету. Это связано с несистематическим выполнением домашних заданий, нет контроля со стороны родителей, у некоторых учащихся проявляется нежелание учиться. Поэтому для развития интереса к </w:t>
      </w:r>
      <w:proofErr w:type="gramStart"/>
      <w:r w:rsidRPr="004718CD">
        <w:rPr>
          <w:rFonts w:ascii="Times New Roman" w:hAnsi="Times New Roman" w:cs="Times New Roman"/>
          <w:sz w:val="28"/>
          <w:szCs w:val="28"/>
        </w:rPr>
        <w:t>преподаваемым  мною</w:t>
      </w:r>
      <w:proofErr w:type="gramEnd"/>
      <w:r w:rsidRPr="004718CD">
        <w:rPr>
          <w:rFonts w:ascii="Times New Roman" w:hAnsi="Times New Roman" w:cs="Times New Roman"/>
          <w:sz w:val="28"/>
          <w:szCs w:val="28"/>
        </w:rPr>
        <w:t xml:space="preserve"> предметам делаю следующее:</w:t>
      </w:r>
    </w:p>
    <w:p w:rsidR="00D33EE3" w:rsidRPr="004718CD" w:rsidRDefault="00D33EE3" w:rsidP="004718CD">
      <w:pPr>
        <w:spacing w:after="0"/>
        <w:jc w:val="both"/>
        <w:rPr>
          <w:rFonts w:ascii="Times New Roman" w:hAnsi="Times New Roman" w:cs="Times New Roman"/>
          <w:color w:val="007C1F"/>
          <w:sz w:val="28"/>
          <w:szCs w:val="28"/>
        </w:rPr>
      </w:pPr>
      <w:r w:rsidRPr="004718CD">
        <w:rPr>
          <w:rFonts w:ascii="Times New Roman" w:hAnsi="Times New Roman" w:cs="Times New Roman"/>
          <w:sz w:val="28"/>
          <w:szCs w:val="28"/>
        </w:rPr>
        <w:t xml:space="preserve">- использую в своей практике элементы занимательности </w:t>
      </w:r>
      <w:proofErr w:type="gramStart"/>
      <w:r w:rsidRPr="004718CD">
        <w:rPr>
          <w:rFonts w:ascii="Times New Roman" w:hAnsi="Times New Roman" w:cs="Times New Roman"/>
          <w:sz w:val="28"/>
          <w:szCs w:val="28"/>
        </w:rPr>
        <w:t>( уроки</w:t>
      </w:r>
      <w:proofErr w:type="gramEnd"/>
      <w:r w:rsidRPr="004718CD">
        <w:rPr>
          <w:rFonts w:ascii="Times New Roman" w:hAnsi="Times New Roman" w:cs="Times New Roman"/>
          <w:sz w:val="28"/>
          <w:szCs w:val="28"/>
        </w:rPr>
        <w:t>- суды, концерты, уроки- зачеты и так далее) для формирования положительных эмоций по отношению к учебной деятельности:</w:t>
      </w:r>
    </w:p>
    <w:p w:rsidR="00D33EE3" w:rsidRPr="004718CD" w:rsidRDefault="00D33EE3" w:rsidP="004718CD">
      <w:pPr>
        <w:spacing w:after="0"/>
        <w:jc w:val="both"/>
        <w:rPr>
          <w:rFonts w:ascii="Times New Roman" w:hAnsi="Times New Roman" w:cs="Times New Roman"/>
          <w:color w:val="007C1F"/>
          <w:sz w:val="28"/>
          <w:szCs w:val="28"/>
        </w:rPr>
      </w:pPr>
      <w:r w:rsidRPr="004718CD">
        <w:rPr>
          <w:rFonts w:ascii="Times New Roman" w:hAnsi="Times New Roman" w:cs="Times New Roman"/>
          <w:sz w:val="28"/>
          <w:szCs w:val="28"/>
        </w:rPr>
        <w:t>- продумываю содержание, чтобы оно отвечало требованиям обучения, научности, связи с жизнью и т. д.</w:t>
      </w:r>
    </w:p>
    <w:p w:rsidR="00D33EE3" w:rsidRPr="004718CD" w:rsidRDefault="00D33EE3" w:rsidP="004718CD">
      <w:pPr>
        <w:spacing w:after="0"/>
        <w:jc w:val="both"/>
        <w:rPr>
          <w:rFonts w:ascii="Times New Roman" w:hAnsi="Times New Roman" w:cs="Times New Roman"/>
          <w:color w:val="007C1F"/>
          <w:sz w:val="28"/>
          <w:szCs w:val="28"/>
        </w:rPr>
      </w:pPr>
      <w:r w:rsidRPr="004718CD">
        <w:rPr>
          <w:rFonts w:ascii="Times New Roman" w:hAnsi="Times New Roman" w:cs="Times New Roman"/>
          <w:sz w:val="28"/>
          <w:szCs w:val="28"/>
        </w:rPr>
        <w:t>- провожу познавательные игры, создаю ситуации спора, дискуссии, которые вызывают повышенный интерес к изучаемой теме.</w:t>
      </w:r>
    </w:p>
    <w:p w:rsidR="00D33EE3" w:rsidRPr="004718CD" w:rsidRDefault="00D33EE3" w:rsidP="004718CD">
      <w:pPr>
        <w:spacing w:after="0"/>
        <w:jc w:val="both"/>
        <w:rPr>
          <w:rFonts w:ascii="Times New Roman" w:hAnsi="Times New Roman" w:cs="Times New Roman"/>
          <w:color w:val="007C1F"/>
          <w:sz w:val="28"/>
          <w:szCs w:val="28"/>
        </w:rPr>
      </w:pPr>
      <w:r w:rsidRPr="004718CD">
        <w:rPr>
          <w:rFonts w:ascii="Times New Roman" w:hAnsi="Times New Roman" w:cs="Times New Roman"/>
          <w:sz w:val="28"/>
          <w:szCs w:val="28"/>
        </w:rPr>
        <w:lastRenderedPageBreak/>
        <w:t>- организую проектную деятельность с целью приобретения опыта практической направленности</w:t>
      </w:r>
    </w:p>
    <w:p w:rsidR="00D33EE3" w:rsidRPr="004718CD" w:rsidRDefault="00D33EE3" w:rsidP="004718CD">
      <w:pPr>
        <w:spacing w:after="0"/>
        <w:jc w:val="both"/>
        <w:rPr>
          <w:rFonts w:ascii="Times New Roman" w:hAnsi="Times New Roman" w:cs="Times New Roman"/>
          <w:color w:val="007C1F"/>
          <w:sz w:val="28"/>
          <w:szCs w:val="28"/>
        </w:rPr>
      </w:pPr>
      <w:r w:rsidRPr="004718CD">
        <w:rPr>
          <w:rFonts w:ascii="Times New Roman" w:hAnsi="Times New Roman" w:cs="Times New Roman"/>
          <w:sz w:val="28"/>
          <w:szCs w:val="28"/>
        </w:rPr>
        <w:t>-анализирую жизненные ситуации в процессе объяснения новой темы или решения проблемы на уроках литературы.</w:t>
      </w:r>
    </w:p>
    <w:p w:rsidR="00D33EE3" w:rsidRPr="004718CD" w:rsidRDefault="00D33EE3" w:rsidP="004718CD">
      <w:pPr>
        <w:spacing w:after="0"/>
        <w:jc w:val="both"/>
        <w:rPr>
          <w:rFonts w:ascii="Times New Roman" w:hAnsi="Times New Roman" w:cs="Times New Roman"/>
          <w:color w:val="007C1F"/>
          <w:sz w:val="28"/>
          <w:szCs w:val="28"/>
        </w:rPr>
      </w:pPr>
      <w:r w:rsidRPr="004718CD">
        <w:rPr>
          <w:rFonts w:ascii="Times New Roman" w:hAnsi="Times New Roman" w:cs="Times New Roman"/>
          <w:sz w:val="28"/>
          <w:szCs w:val="28"/>
        </w:rPr>
        <w:t>-создаю в учебном процессе ситуации успеха у учащихся, испытывающих определенные трудности в учебе.</w:t>
      </w:r>
    </w:p>
    <w:p w:rsidR="00D33EE3" w:rsidRPr="004718CD" w:rsidRDefault="00D33EE3" w:rsidP="004718CD">
      <w:pPr>
        <w:spacing w:after="0"/>
        <w:jc w:val="both"/>
        <w:rPr>
          <w:rFonts w:ascii="Times New Roman" w:hAnsi="Times New Roman" w:cs="Times New Roman"/>
          <w:color w:val="007C1F"/>
          <w:sz w:val="28"/>
          <w:szCs w:val="28"/>
        </w:rPr>
      </w:pPr>
      <w:r w:rsidRPr="004718CD">
        <w:rPr>
          <w:rFonts w:ascii="Times New Roman" w:hAnsi="Times New Roman" w:cs="Times New Roman"/>
          <w:sz w:val="28"/>
          <w:szCs w:val="28"/>
        </w:rPr>
        <w:t>-разъясняю общественную значимость учения и личной значимости получения знаний.</w:t>
      </w:r>
    </w:p>
    <w:p w:rsidR="00D33EE3" w:rsidRPr="004718CD" w:rsidRDefault="00D33EE3" w:rsidP="004718CD">
      <w:pPr>
        <w:spacing w:after="0"/>
        <w:jc w:val="both"/>
        <w:rPr>
          <w:rFonts w:ascii="Times New Roman" w:hAnsi="Times New Roman" w:cs="Times New Roman"/>
          <w:color w:val="007C1F"/>
          <w:sz w:val="28"/>
          <w:szCs w:val="28"/>
        </w:rPr>
      </w:pPr>
      <w:r w:rsidRPr="004718CD">
        <w:rPr>
          <w:rFonts w:ascii="Times New Roman" w:hAnsi="Times New Roman" w:cs="Times New Roman"/>
          <w:sz w:val="28"/>
          <w:szCs w:val="28"/>
        </w:rPr>
        <w:t>-сочетаю требования с поощрением, а порой и наказанием.</w:t>
      </w:r>
    </w:p>
    <w:p w:rsidR="00D33EE3" w:rsidRPr="004718CD" w:rsidRDefault="00D33EE3" w:rsidP="004718CD">
      <w:pPr>
        <w:spacing w:after="0"/>
        <w:jc w:val="both"/>
        <w:rPr>
          <w:rFonts w:ascii="Times New Roman" w:hAnsi="Times New Roman" w:cs="Times New Roman"/>
          <w:color w:val="007C1F"/>
          <w:sz w:val="28"/>
          <w:szCs w:val="28"/>
        </w:rPr>
      </w:pPr>
      <w:r w:rsidRPr="004718CD">
        <w:rPr>
          <w:rFonts w:ascii="Times New Roman" w:hAnsi="Times New Roman" w:cs="Times New Roman"/>
          <w:sz w:val="28"/>
          <w:szCs w:val="28"/>
        </w:rPr>
        <w:t xml:space="preserve"> Я убеждена, что на первом плане, конечно, должна быть личность ученика, его внутренний мир.   Принятие ребёнка таким, какой он есть, со всеми его недостатками. Именно с </w:t>
      </w:r>
      <w:proofErr w:type="gramStart"/>
      <w:r w:rsidRPr="004718CD">
        <w:rPr>
          <w:rFonts w:ascii="Times New Roman" w:hAnsi="Times New Roman" w:cs="Times New Roman"/>
          <w:sz w:val="28"/>
          <w:szCs w:val="28"/>
        </w:rPr>
        <w:t>уважения  к</w:t>
      </w:r>
      <w:proofErr w:type="gramEnd"/>
      <w:r w:rsidRPr="004718CD">
        <w:rPr>
          <w:rFonts w:ascii="Times New Roman" w:hAnsi="Times New Roman" w:cs="Times New Roman"/>
          <w:sz w:val="28"/>
          <w:szCs w:val="28"/>
        </w:rPr>
        <w:t xml:space="preserve"> ребенку и начинается успех педагога. Атмосфера «умеренной свободы» в классе характеризуется тем, что ученики не боятся делать ошибки, свободно обсуждают проблемы, взаимодействуют в учении друг с другом, видят в учителе источник опыта, знаний. За мною, как учителем, остаются, конечно, управленческие функции, но мое мнение не всегда истина в последней инстанции, так как в наш компьютерный век ученики могут знать что-то лучше учителя и, поэтому я часто обращаюсь к ученикам со словами: «мне интересно ваше мнение», «каков источник твоих знаний».</w:t>
      </w:r>
    </w:p>
    <w:p w:rsidR="00D33EE3" w:rsidRPr="004718CD" w:rsidRDefault="00D33EE3" w:rsidP="004718CD">
      <w:pPr>
        <w:spacing w:after="0"/>
        <w:jc w:val="both"/>
        <w:rPr>
          <w:rFonts w:ascii="Times New Roman" w:hAnsi="Times New Roman" w:cs="Times New Roman"/>
          <w:color w:val="007C1F"/>
          <w:sz w:val="28"/>
          <w:szCs w:val="28"/>
        </w:rPr>
      </w:pPr>
      <w:r w:rsidRPr="004718CD">
        <w:rPr>
          <w:rFonts w:ascii="Times New Roman" w:hAnsi="Times New Roman" w:cs="Times New Roman"/>
          <w:sz w:val="28"/>
          <w:szCs w:val="28"/>
        </w:rPr>
        <w:t>Взаимоотношения в педагогическом коллективе тоже нужно выстраивать. Я, имея 37-летний стаж работы, научилась это делать. Стараюсь быть тактичной в общении, обязательно опираюсь на правила диалогового взаимодействия, сохраняю внутреннюю устойчивость в любых обстоятельствах. Конфликты в педагогических коллективах – это проявление профессиональной и личной незрелости педагога. Их можно и нужно избегать, привлекая жизненный опыт, здравый смысл и, конечно, данные психологической науки, благо сейчас их содержат многие сайты (например, festival.1september.ru раздел «Школьная психологическая служба»).</w:t>
      </w:r>
    </w:p>
    <w:p w:rsidR="00D33EE3" w:rsidRPr="004718CD" w:rsidRDefault="00D33EE3" w:rsidP="004718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18CD">
        <w:rPr>
          <w:rFonts w:ascii="Times New Roman" w:hAnsi="Times New Roman" w:cs="Times New Roman"/>
          <w:sz w:val="28"/>
          <w:szCs w:val="28"/>
        </w:rPr>
        <w:t xml:space="preserve">Между мной и коллегами доверительно-деловые отношения, всегда присутствуют взаимопонимание и взаимопомощь. В коллективе осуществляется постоянно обмен опытом, мы </w:t>
      </w:r>
      <w:proofErr w:type="gramStart"/>
      <w:r w:rsidRPr="004718CD">
        <w:rPr>
          <w:rFonts w:ascii="Times New Roman" w:hAnsi="Times New Roman" w:cs="Times New Roman"/>
          <w:sz w:val="28"/>
          <w:szCs w:val="28"/>
        </w:rPr>
        <w:t>вместе  совершенствуем</w:t>
      </w:r>
      <w:proofErr w:type="gramEnd"/>
      <w:r w:rsidRPr="004718CD">
        <w:rPr>
          <w:rFonts w:ascii="Times New Roman" w:hAnsi="Times New Roman" w:cs="Times New Roman"/>
          <w:sz w:val="28"/>
          <w:szCs w:val="28"/>
        </w:rPr>
        <w:t xml:space="preserve"> свое мастерство. В этом большую помощь оказывает администрация школы в лице директора и </w:t>
      </w:r>
      <w:proofErr w:type="gramStart"/>
      <w:r w:rsidRPr="004718CD">
        <w:rPr>
          <w:rFonts w:ascii="Times New Roman" w:hAnsi="Times New Roman" w:cs="Times New Roman"/>
          <w:sz w:val="28"/>
          <w:szCs w:val="28"/>
        </w:rPr>
        <w:t>заведующего  учебной</w:t>
      </w:r>
      <w:proofErr w:type="gramEnd"/>
      <w:r w:rsidRPr="004718CD">
        <w:rPr>
          <w:rFonts w:ascii="Times New Roman" w:hAnsi="Times New Roman" w:cs="Times New Roman"/>
          <w:sz w:val="28"/>
          <w:szCs w:val="28"/>
        </w:rPr>
        <w:t xml:space="preserve"> частью. </w:t>
      </w:r>
    </w:p>
    <w:p w:rsidR="00D33EE3" w:rsidRPr="004718CD" w:rsidRDefault="00D33EE3" w:rsidP="004718C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18CD">
        <w:rPr>
          <w:rFonts w:ascii="Times New Roman" w:hAnsi="Times New Roman" w:cs="Times New Roman"/>
          <w:sz w:val="28"/>
          <w:szCs w:val="28"/>
        </w:rPr>
        <w:t xml:space="preserve">Являясь классным руководителем 7 класса, осуществляю целенаправленную, системную и тщательно планируемую деятельность, которая строится на </w:t>
      </w:r>
      <w:proofErr w:type="gramStart"/>
      <w:r w:rsidRPr="004718CD">
        <w:rPr>
          <w:rFonts w:ascii="Times New Roman" w:hAnsi="Times New Roman" w:cs="Times New Roman"/>
          <w:sz w:val="28"/>
          <w:szCs w:val="28"/>
        </w:rPr>
        <w:t>основе  личностно</w:t>
      </w:r>
      <w:proofErr w:type="gramEnd"/>
      <w:r w:rsidRPr="004718CD">
        <w:rPr>
          <w:rFonts w:ascii="Times New Roman" w:hAnsi="Times New Roman" w:cs="Times New Roman"/>
          <w:sz w:val="28"/>
          <w:szCs w:val="28"/>
        </w:rPr>
        <w:t xml:space="preserve">-ориентированного подхода с учётом актуальных задач, стоящих перед образовательным учреждением и классным коллективом. Формирую у каждого ученика мотивацию к учению, опираясь на изучение </w:t>
      </w:r>
      <w:proofErr w:type="gramStart"/>
      <w:r w:rsidRPr="004718CD">
        <w:rPr>
          <w:rFonts w:ascii="Times New Roman" w:hAnsi="Times New Roman" w:cs="Times New Roman"/>
          <w:sz w:val="28"/>
          <w:szCs w:val="28"/>
        </w:rPr>
        <w:t>возрастных и индивидуальных особенностей</w:t>
      </w:r>
      <w:proofErr w:type="gramEnd"/>
      <w:r w:rsidRPr="004718CD">
        <w:rPr>
          <w:rFonts w:ascii="Times New Roman" w:hAnsi="Times New Roman" w:cs="Times New Roman"/>
          <w:sz w:val="28"/>
          <w:szCs w:val="28"/>
        </w:rPr>
        <w:t xml:space="preserve"> учащихся класса. </w:t>
      </w:r>
      <w:proofErr w:type="gramStart"/>
      <w:r w:rsidRPr="004718CD">
        <w:rPr>
          <w:rFonts w:ascii="Times New Roman" w:hAnsi="Times New Roman" w:cs="Times New Roman"/>
          <w:sz w:val="28"/>
          <w:szCs w:val="28"/>
        </w:rPr>
        <w:t>Используя  разнообразные</w:t>
      </w:r>
      <w:proofErr w:type="gramEnd"/>
      <w:r w:rsidRPr="004718CD">
        <w:rPr>
          <w:rFonts w:ascii="Times New Roman" w:hAnsi="Times New Roman" w:cs="Times New Roman"/>
          <w:sz w:val="28"/>
          <w:szCs w:val="28"/>
        </w:rPr>
        <w:t xml:space="preserve"> формы и методы индивидуальной и коллективной работы, я создаю благоприятный психологический климат в классе, формирую </w:t>
      </w:r>
      <w:r w:rsidRPr="004718CD">
        <w:rPr>
          <w:rFonts w:ascii="Times New Roman" w:hAnsi="Times New Roman" w:cs="Times New Roman"/>
          <w:sz w:val="28"/>
          <w:szCs w:val="28"/>
        </w:rPr>
        <w:lastRenderedPageBreak/>
        <w:t xml:space="preserve">условия </w:t>
      </w:r>
    </w:p>
    <w:p w:rsidR="00D33EE3" w:rsidRPr="004718CD" w:rsidRDefault="00D33EE3" w:rsidP="004718C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18CD">
        <w:rPr>
          <w:rFonts w:ascii="Times New Roman" w:hAnsi="Times New Roman" w:cs="Times New Roman"/>
          <w:sz w:val="28"/>
          <w:szCs w:val="28"/>
        </w:rPr>
        <w:t xml:space="preserve"> для развития и становления духовной творческой индивидуальности через </w:t>
      </w:r>
      <w:proofErr w:type="spellStart"/>
      <w:r w:rsidRPr="004718CD">
        <w:rPr>
          <w:rFonts w:ascii="Times New Roman" w:hAnsi="Times New Roman" w:cs="Times New Roman"/>
          <w:sz w:val="28"/>
          <w:szCs w:val="28"/>
        </w:rPr>
        <w:t>гражданско</w:t>
      </w:r>
      <w:proofErr w:type="spellEnd"/>
      <w:r w:rsidRPr="004718CD">
        <w:rPr>
          <w:rFonts w:ascii="Times New Roman" w:hAnsi="Times New Roman" w:cs="Times New Roman"/>
          <w:sz w:val="28"/>
          <w:szCs w:val="28"/>
        </w:rPr>
        <w:t xml:space="preserve">–правовое воспитание; </w:t>
      </w:r>
      <w:proofErr w:type="gramStart"/>
      <w:r w:rsidRPr="004718CD">
        <w:rPr>
          <w:rFonts w:ascii="Times New Roman" w:hAnsi="Times New Roman" w:cs="Times New Roman"/>
          <w:sz w:val="28"/>
          <w:szCs w:val="28"/>
        </w:rPr>
        <w:t>способствую  становлению</w:t>
      </w:r>
      <w:proofErr w:type="gramEnd"/>
      <w:r w:rsidRPr="004718CD">
        <w:rPr>
          <w:rFonts w:ascii="Times New Roman" w:hAnsi="Times New Roman" w:cs="Times New Roman"/>
          <w:sz w:val="28"/>
          <w:szCs w:val="28"/>
        </w:rPr>
        <w:t xml:space="preserve"> гуманистически ориентированной личности, обладающей чувством собственного достоинства, осознающей высокую ценность свободы и демократии, граждански активной и законопослушной, уважающей права и свободы человека, умеющей защищать эти права. Серьезное </w:t>
      </w:r>
      <w:proofErr w:type="gramStart"/>
      <w:r w:rsidRPr="004718CD">
        <w:rPr>
          <w:rFonts w:ascii="Times New Roman" w:hAnsi="Times New Roman" w:cs="Times New Roman"/>
          <w:sz w:val="28"/>
          <w:szCs w:val="28"/>
        </w:rPr>
        <w:t>внимание  уделяю</w:t>
      </w:r>
      <w:proofErr w:type="gramEnd"/>
      <w:r w:rsidRPr="004718CD">
        <w:rPr>
          <w:rFonts w:ascii="Times New Roman" w:hAnsi="Times New Roman" w:cs="Times New Roman"/>
          <w:sz w:val="28"/>
          <w:szCs w:val="28"/>
        </w:rPr>
        <w:t xml:space="preserve"> работе с активом класса, организации ученического самоуправления, воспитанию чувства личной ответственности за свои дела и  поступки, умению соотносить их с интересами коллектива, что обеспечивает развитие самостоятельности ребят в принятии и реализации решений для достижения общественно значимых целей. Все воспитанники класса имеют общественные поручения, совпадающие с их желаниями и реальными возможностями. </w:t>
      </w:r>
    </w:p>
    <w:p w:rsidR="00D33EE3" w:rsidRPr="004718CD" w:rsidRDefault="00D33EE3" w:rsidP="004718C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18CD">
        <w:rPr>
          <w:rFonts w:ascii="Times New Roman" w:hAnsi="Times New Roman" w:cs="Times New Roman"/>
          <w:sz w:val="28"/>
          <w:szCs w:val="28"/>
        </w:rPr>
        <w:t xml:space="preserve">Работая над методической темой «Использование информационных технологий в </w:t>
      </w:r>
    </w:p>
    <w:p w:rsidR="00D33EE3" w:rsidRPr="004718CD" w:rsidRDefault="00D33EE3" w:rsidP="004718C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18CD">
        <w:rPr>
          <w:rFonts w:ascii="Times New Roman" w:hAnsi="Times New Roman" w:cs="Times New Roman"/>
          <w:sz w:val="28"/>
          <w:szCs w:val="28"/>
        </w:rPr>
        <w:t xml:space="preserve">работе классного руководителя», использую информационные технологии не только в образовательной практике, но </w:t>
      </w:r>
      <w:proofErr w:type="gramStart"/>
      <w:r w:rsidRPr="004718CD">
        <w:rPr>
          <w:rFonts w:ascii="Times New Roman" w:hAnsi="Times New Roman" w:cs="Times New Roman"/>
          <w:sz w:val="28"/>
          <w:szCs w:val="28"/>
        </w:rPr>
        <w:t>и  в</w:t>
      </w:r>
      <w:proofErr w:type="gramEnd"/>
      <w:r w:rsidRPr="004718CD">
        <w:rPr>
          <w:rFonts w:ascii="Times New Roman" w:hAnsi="Times New Roman" w:cs="Times New Roman"/>
          <w:sz w:val="28"/>
          <w:szCs w:val="28"/>
        </w:rPr>
        <w:t xml:space="preserve"> воспитательной работе:</w:t>
      </w:r>
    </w:p>
    <w:p w:rsidR="00D33EE3" w:rsidRPr="004718CD" w:rsidRDefault="00D33EE3" w:rsidP="004718CD">
      <w:pPr>
        <w:widowControl w:val="0"/>
        <w:numPr>
          <w:ilvl w:val="0"/>
          <w:numId w:val="7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18CD">
        <w:rPr>
          <w:rFonts w:ascii="Times New Roman" w:hAnsi="Times New Roman" w:cs="Times New Roman"/>
          <w:sz w:val="28"/>
          <w:szCs w:val="28"/>
        </w:rPr>
        <w:t xml:space="preserve">Имею богатую методическую копилку (различные программы, планы, разработки классных часов, родительских собраний), в том </w:t>
      </w:r>
      <w:proofErr w:type="gramStart"/>
      <w:r w:rsidRPr="004718CD">
        <w:rPr>
          <w:rFonts w:ascii="Times New Roman" w:hAnsi="Times New Roman" w:cs="Times New Roman"/>
          <w:sz w:val="28"/>
          <w:szCs w:val="28"/>
        </w:rPr>
        <w:t>числе  база</w:t>
      </w:r>
      <w:proofErr w:type="gramEnd"/>
      <w:r w:rsidRPr="004718CD">
        <w:rPr>
          <w:rFonts w:ascii="Times New Roman" w:hAnsi="Times New Roman" w:cs="Times New Roman"/>
          <w:sz w:val="28"/>
          <w:szCs w:val="28"/>
        </w:rPr>
        <w:t xml:space="preserve"> данных учащихся класса. </w:t>
      </w:r>
    </w:p>
    <w:p w:rsidR="00D33EE3" w:rsidRPr="004718CD" w:rsidRDefault="00D33EE3" w:rsidP="004718CD">
      <w:pPr>
        <w:widowControl w:val="0"/>
        <w:numPr>
          <w:ilvl w:val="0"/>
          <w:numId w:val="7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18CD">
        <w:rPr>
          <w:rFonts w:ascii="Times New Roman" w:hAnsi="Times New Roman" w:cs="Times New Roman"/>
          <w:sz w:val="28"/>
          <w:szCs w:val="28"/>
        </w:rPr>
        <w:t xml:space="preserve">Самостоятельно создаю мультимедийные презентации для классных часов, мероприятий, что способствует повышению </w:t>
      </w:r>
      <w:proofErr w:type="gramStart"/>
      <w:r w:rsidRPr="004718CD">
        <w:rPr>
          <w:rFonts w:ascii="Times New Roman" w:hAnsi="Times New Roman" w:cs="Times New Roman"/>
          <w:sz w:val="28"/>
          <w:szCs w:val="28"/>
        </w:rPr>
        <w:t>заинтересованности  учащихся</w:t>
      </w:r>
      <w:proofErr w:type="gramEnd"/>
      <w:r w:rsidRPr="004718CD">
        <w:rPr>
          <w:rFonts w:ascii="Times New Roman" w:hAnsi="Times New Roman" w:cs="Times New Roman"/>
          <w:sz w:val="28"/>
          <w:szCs w:val="28"/>
        </w:rPr>
        <w:t xml:space="preserve"> в предложенной теме классного часа.</w:t>
      </w:r>
    </w:p>
    <w:p w:rsidR="00D33EE3" w:rsidRPr="004718CD" w:rsidRDefault="00D33EE3" w:rsidP="004718CD">
      <w:pPr>
        <w:widowControl w:val="0"/>
        <w:numPr>
          <w:ilvl w:val="0"/>
          <w:numId w:val="7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18CD">
        <w:rPr>
          <w:rFonts w:ascii="Times New Roman" w:hAnsi="Times New Roman" w:cs="Times New Roman"/>
          <w:sz w:val="28"/>
          <w:szCs w:val="28"/>
        </w:rPr>
        <w:t>Использую готовые образовательные ресурсы, мультимедийные энциклопедии.</w:t>
      </w:r>
    </w:p>
    <w:p w:rsidR="00D33EE3" w:rsidRPr="004718CD" w:rsidRDefault="00D33EE3" w:rsidP="004718CD">
      <w:pPr>
        <w:widowControl w:val="0"/>
        <w:numPr>
          <w:ilvl w:val="0"/>
          <w:numId w:val="7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18CD">
        <w:rPr>
          <w:rFonts w:ascii="Times New Roman" w:hAnsi="Times New Roman" w:cs="Times New Roman"/>
          <w:sz w:val="28"/>
          <w:szCs w:val="28"/>
        </w:rPr>
        <w:t xml:space="preserve">Имеется </w:t>
      </w:r>
      <w:proofErr w:type="gramStart"/>
      <w:r w:rsidRPr="004718CD">
        <w:rPr>
          <w:rFonts w:ascii="Times New Roman" w:hAnsi="Times New Roman" w:cs="Times New Roman"/>
          <w:sz w:val="28"/>
          <w:szCs w:val="28"/>
        </w:rPr>
        <w:t>компьютерный  фотоальбом</w:t>
      </w:r>
      <w:proofErr w:type="gramEnd"/>
      <w:r w:rsidRPr="004718CD">
        <w:rPr>
          <w:rFonts w:ascii="Times New Roman" w:hAnsi="Times New Roman" w:cs="Times New Roman"/>
          <w:sz w:val="28"/>
          <w:szCs w:val="28"/>
        </w:rPr>
        <w:t xml:space="preserve"> из школьной жизни класса, который ежегодно пополняется.</w:t>
      </w:r>
    </w:p>
    <w:p w:rsidR="00D33EE3" w:rsidRPr="004718CD" w:rsidRDefault="00D33EE3" w:rsidP="004718CD">
      <w:pPr>
        <w:widowControl w:val="0"/>
        <w:numPr>
          <w:ilvl w:val="0"/>
          <w:numId w:val="7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18CD">
        <w:rPr>
          <w:rFonts w:ascii="Times New Roman" w:hAnsi="Times New Roman" w:cs="Times New Roman"/>
          <w:sz w:val="28"/>
          <w:szCs w:val="28"/>
        </w:rPr>
        <w:t xml:space="preserve">Созданы портфолио класса и каждого учащегося </w:t>
      </w:r>
    </w:p>
    <w:p w:rsidR="00D33EE3" w:rsidRPr="004718CD" w:rsidRDefault="00D33EE3" w:rsidP="004718C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18CD">
        <w:rPr>
          <w:rFonts w:ascii="Times New Roman" w:hAnsi="Times New Roman" w:cs="Times New Roman"/>
          <w:sz w:val="28"/>
          <w:szCs w:val="28"/>
        </w:rPr>
        <w:t xml:space="preserve">В плане воспитательной </w:t>
      </w:r>
      <w:proofErr w:type="gramStart"/>
      <w:r w:rsidRPr="004718CD">
        <w:rPr>
          <w:rFonts w:ascii="Times New Roman" w:hAnsi="Times New Roman" w:cs="Times New Roman"/>
          <w:sz w:val="28"/>
          <w:szCs w:val="28"/>
        </w:rPr>
        <w:t>работы  делаю</w:t>
      </w:r>
      <w:proofErr w:type="gramEnd"/>
      <w:r w:rsidRPr="004718CD">
        <w:rPr>
          <w:rFonts w:ascii="Times New Roman" w:hAnsi="Times New Roman" w:cs="Times New Roman"/>
          <w:sz w:val="28"/>
          <w:szCs w:val="28"/>
        </w:rPr>
        <w:t xml:space="preserve"> подробный самоанализ проведенных внеклассных мероприятий, отслеживаю степень участия ребенка в делах класса и школы, что позволяет наиболее точно определить реальный рост развития каждого  воспитанника, уровень его воспитанности и класса в целом,  наметить коррекционную работу.</w:t>
      </w:r>
    </w:p>
    <w:p w:rsidR="00D33EE3" w:rsidRPr="004718CD" w:rsidRDefault="00D33EE3" w:rsidP="004718C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18CD">
        <w:rPr>
          <w:rFonts w:ascii="Times New Roman" w:hAnsi="Times New Roman" w:cs="Times New Roman"/>
          <w:sz w:val="28"/>
          <w:szCs w:val="28"/>
        </w:rPr>
        <w:t xml:space="preserve">Большое внимание уделяю целенаправленной работе с родительской общественностью класса, формированию союза единомышленников в вопросах воспитания и </w:t>
      </w:r>
      <w:proofErr w:type="gramStart"/>
      <w:r w:rsidRPr="004718CD">
        <w:rPr>
          <w:rFonts w:ascii="Times New Roman" w:hAnsi="Times New Roman" w:cs="Times New Roman"/>
          <w:sz w:val="28"/>
          <w:szCs w:val="28"/>
        </w:rPr>
        <w:t>образования  школьников</w:t>
      </w:r>
      <w:proofErr w:type="gramEnd"/>
      <w:r w:rsidRPr="004718CD">
        <w:rPr>
          <w:rFonts w:ascii="Times New Roman" w:hAnsi="Times New Roman" w:cs="Times New Roman"/>
          <w:sz w:val="28"/>
          <w:szCs w:val="28"/>
        </w:rPr>
        <w:t xml:space="preserve">. План родительского педагогического всеобуча составлен с учетом возрастных особенностей учащихся и подобран по наиболее важным вопросам воспитания учащихся в школе и </w:t>
      </w:r>
      <w:proofErr w:type="gramStart"/>
      <w:r w:rsidRPr="004718CD">
        <w:rPr>
          <w:rFonts w:ascii="Times New Roman" w:hAnsi="Times New Roman" w:cs="Times New Roman"/>
          <w:sz w:val="28"/>
          <w:szCs w:val="28"/>
        </w:rPr>
        <w:t>дома,  роли</w:t>
      </w:r>
      <w:proofErr w:type="gramEnd"/>
      <w:r w:rsidRPr="004718CD">
        <w:rPr>
          <w:rFonts w:ascii="Times New Roman" w:hAnsi="Times New Roman" w:cs="Times New Roman"/>
          <w:sz w:val="28"/>
          <w:szCs w:val="28"/>
        </w:rPr>
        <w:t xml:space="preserve"> родителей в жизнедеятельности школьного коллектива. Цели, которые </w:t>
      </w:r>
      <w:proofErr w:type="gramStart"/>
      <w:r w:rsidRPr="004718CD">
        <w:rPr>
          <w:rFonts w:ascii="Times New Roman" w:hAnsi="Times New Roman" w:cs="Times New Roman"/>
          <w:sz w:val="28"/>
          <w:szCs w:val="28"/>
        </w:rPr>
        <w:t>ставлю  при</w:t>
      </w:r>
      <w:proofErr w:type="gramEnd"/>
      <w:r w:rsidRPr="004718CD">
        <w:rPr>
          <w:rFonts w:ascii="Times New Roman" w:hAnsi="Times New Roman" w:cs="Times New Roman"/>
          <w:sz w:val="28"/>
          <w:szCs w:val="28"/>
        </w:rPr>
        <w:t xml:space="preserve"> планировании собраний, способствуют выработке единых требований к воспитанию детей, интеграции усилий семьи и педагогов в деятельности по развитию личности ребенка. В своей работе использую </w:t>
      </w:r>
      <w:r w:rsidRPr="004718CD">
        <w:rPr>
          <w:rFonts w:ascii="Times New Roman" w:hAnsi="Times New Roman" w:cs="Times New Roman"/>
          <w:sz w:val="28"/>
          <w:szCs w:val="28"/>
        </w:rPr>
        <w:lastRenderedPageBreak/>
        <w:t>разнообразные формы работы с родителями:</w:t>
      </w:r>
    </w:p>
    <w:p w:rsidR="00D33EE3" w:rsidRPr="004718CD" w:rsidRDefault="00D33EE3" w:rsidP="004718CD">
      <w:pPr>
        <w:widowControl w:val="0"/>
        <w:numPr>
          <w:ilvl w:val="0"/>
          <w:numId w:val="8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18CD">
        <w:rPr>
          <w:rFonts w:ascii="Times New Roman" w:hAnsi="Times New Roman" w:cs="Times New Roman"/>
          <w:sz w:val="28"/>
          <w:szCs w:val="28"/>
        </w:rPr>
        <w:t xml:space="preserve">родительские собрания (диспут, деловая игра, педагогический тренинг </w:t>
      </w:r>
    </w:p>
    <w:p w:rsidR="00D33EE3" w:rsidRPr="004718CD" w:rsidRDefault="00D33EE3" w:rsidP="004718CD">
      <w:pPr>
        <w:widowControl w:val="0"/>
        <w:numPr>
          <w:ilvl w:val="0"/>
          <w:numId w:val="8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18CD">
        <w:rPr>
          <w:rFonts w:ascii="Times New Roman" w:hAnsi="Times New Roman" w:cs="Times New Roman"/>
          <w:sz w:val="28"/>
          <w:szCs w:val="28"/>
        </w:rPr>
        <w:t>конференция отцов</w:t>
      </w:r>
    </w:p>
    <w:p w:rsidR="00D33EE3" w:rsidRPr="004718CD" w:rsidRDefault="00D33EE3" w:rsidP="004718CD">
      <w:pPr>
        <w:widowControl w:val="0"/>
        <w:numPr>
          <w:ilvl w:val="0"/>
          <w:numId w:val="8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18CD">
        <w:rPr>
          <w:rFonts w:ascii="Times New Roman" w:hAnsi="Times New Roman" w:cs="Times New Roman"/>
          <w:sz w:val="28"/>
          <w:szCs w:val="28"/>
        </w:rPr>
        <w:t>тематические и индивидуальные консультации</w:t>
      </w:r>
    </w:p>
    <w:p w:rsidR="00D33EE3" w:rsidRPr="004718CD" w:rsidRDefault="00D33EE3" w:rsidP="004718CD">
      <w:pPr>
        <w:widowControl w:val="0"/>
        <w:numPr>
          <w:ilvl w:val="0"/>
          <w:numId w:val="8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18CD">
        <w:rPr>
          <w:rFonts w:ascii="Times New Roman" w:hAnsi="Times New Roman" w:cs="Times New Roman"/>
          <w:sz w:val="28"/>
          <w:szCs w:val="28"/>
        </w:rPr>
        <w:t>спортивные праздники «Спортивная семья»</w:t>
      </w:r>
    </w:p>
    <w:p w:rsidR="00D33EE3" w:rsidRPr="004718CD" w:rsidRDefault="00D33EE3" w:rsidP="004718CD">
      <w:pPr>
        <w:widowControl w:val="0"/>
        <w:numPr>
          <w:ilvl w:val="0"/>
          <w:numId w:val="8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18CD">
        <w:rPr>
          <w:rFonts w:ascii="Times New Roman" w:hAnsi="Times New Roman" w:cs="Times New Roman"/>
          <w:sz w:val="28"/>
          <w:szCs w:val="28"/>
        </w:rPr>
        <w:t>участие в общешкольных мероприятиях (конкурс «Ах, какая мамочка!»)</w:t>
      </w:r>
    </w:p>
    <w:p w:rsidR="00D33EE3" w:rsidRPr="004718CD" w:rsidRDefault="00D33EE3" w:rsidP="004718CD">
      <w:pPr>
        <w:widowControl w:val="0"/>
        <w:numPr>
          <w:ilvl w:val="0"/>
          <w:numId w:val="8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18CD">
        <w:rPr>
          <w:rFonts w:ascii="Times New Roman" w:hAnsi="Times New Roman" w:cs="Times New Roman"/>
          <w:sz w:val="28"/>
          <w:szCs w:val="28"/>
        </w:rPr>
        <w:t xml:space="preserve">КТД «В кругу семьи» </w:t>
      </w:r>
    </w:p>
    <w:p w:rsidR="00D33EE3" w:rsidRPr="004718CD" w:rsidRDefault="00D33EE3" w:rsidP="004718CD">
      <w:pPr>
        <w:widowControl w:val="0"/>
        <w:numPr>
          <w:ilvl w:val="0"/>
          <w:numId w:val="8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18CD">
        <w:rPr>
          <w:rFonts w:ascii="Times New Roman" w:hAnsi="Times New Roman" w:cs="Times New Roman"/>
          <w:sz w:val="28"/>
          <w:szCs w:val="28"/>
        </w:rPr>
        <w:t>благодарность за хорошее воспитание сына (дочери) за активную общественную работу</w:t>
      </w:r>
    </w:p>
    <w:p w:rsidR="00D33EE3" w:rsidRPr="004718CD" w:rsidRDefault="00D33EE3" w:rsidP="004718CD">
      <w:pPr>
        <w:widowControl w:val="0"/>
        <w:numPr>
          <w:ilvl w:val="0"/>
          <w:numId w:val="8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18CD">
        <w:rPr>
          <w:rFonts w:ascii="Times New Roman" w:hAnsi="Times New Roman" w:cs="Times New Roman"/>
          <w:sz w:val="28"/>
          <w:szCs w:val="28"/>
        </w:rPr>
        <w:t xml:space="preserve">привлечение к организации классных часов, праздников </w:t>
      </w:r>
    </w:p>
    <w:p w:rsidR="00D33EE3" w:rsidRPr="004718CD" w:rsidRDefault="00D33EE3" w:rsidP="004718CD">
      <w:pPr>
        <w:spacing w:after="0"/>
        <w:jc w:val="both"/>
        <w:rPr>
          <w:rFonts w:ascii="Times New Roman" w:hAnsi="Times New Roman" w:cs="Times New Roman"/>
          <w:color w:val="007C1F"/>
          <w:sz w:val="28"/>
          <w:szCs w:val="28"/>
        </w:rPr>
      </w:pPr>
      <w:r w:rsidRPr="004718CD">
        <w:rPr>
          <w:rFonts w:ascii="Times New Roman" w:hAnsi="Times New Roman" w:cs="Times New Roman"/>
          <w:sz w:val="28"/>
          <w:szCs w:val="28"/>
        </w:rPr>
        <w:t>Успешность учебно-воспитательного процесса во многом зависит от того, как складываются взаимоотношения между педагогом, учащимися и родителями. Формы взаимодействия с родителями сложились традиционные, это:</w:t>
      </w:r>
    </w:p>
    <w:p w:rsidR="00D33EE3" w:rsidRPr="004718CD" w:rsidRDefault="00D33EE3" w:rsidP="004718CD">
      <w:pPr>
        <w:pStyle w:val="a7"/>
        <w:spacing w:line="276" w:lineRule="auto"/>
        <w:jc w:val="both"/>
        <w:rPr>
          <w:color w:val="007C1F"/>
          <w:sz w:val="28"/>
          <w:szCs w:val="28"/>
        </w:rPr>
      </w:pPr>
      <w:r w:rsidRPr="004718CD">
        <w:rPr>
          <w:sz w:val="28"/>
          <w:szCs w:val="28"/>
        </w:rPr>
        <w:t>1)еженедельное информирование об успеваемости детей через работу с дневниками учащихся;</w:t>
      </w:r>
    </w:p>
    <w:p w:rsidR="00D33EE3" w:rsidRPr="004718CD" w:rsidRDefault="00D33EE3" w:rsidP="004718CD">
      <w:pPr>
        <w:pStyle w:val="a7"/>
        <w:spacing w:line="276" w:lineRule="auto"/>
        <w:jc w:val="both"/>
        <w:rPr>
          <w:color w:val="007C1F"/>
          <w:sz w:val="28"/>
          <w:szCs w:val="28"/>
        </w:rPr>
      </w:pPr>
      <w:r w:rsidRPr="004718CD">
        <w:rPr>
          <w:sz w:val="28"/>
          <w:szCs w:val="28"/>
        </w:rPr>
        <w:t>2)классные родительские собрания;</w:t>
      </w:r>
    </w:p>
    <w:p w:rsidR="00D33EE3" w:rsidRPr="004718CD" w:rsidRDefault="00D33EE3" w:rsidP="004718CD">
      <w:pPr>
        <w:pStyle w:val="a7"/>
        <w:spacing w:line="276" w:lineRule="auto"/>
        <w:jc w:val="both"/>
        <w:rPr>
          <w:color w:val="007C1F"/>
          <w:sz w:val="28"/>
          <w:szCs w:val="28"/>
        </w:rPr>
      </w:pPr>
      <w:r w:rsidRPr="004718CD">
        <w:rPr>
          <w:sz w:val="28"/>
          <w:szCs w:val="28"/>
        </w:rPr>
        <w:t>3)общешкольные родительские собрания;</w:t>
      </w:r>
    </w:p>
    <w:p w:rsidR="00D33EE3" w:rsidRPr="004718CD" w:rsidRDefault="00D33EE3" w:rsidP="004718CD">
      <w:pPr>
        <w:pStyle w:val="a7"/>
        <w:spacing w:line="276" w:lineRule="auto"/>
        <w:jc w:val="both"/>
        <w:rPr>
          <w:color w:val="007C1F"/>
          <w:sz w:val="28"/>
          <w:szCs w:val="28"/>
        </w:rPr>
      </w:pPr>
      <w:r w:rsidRPr="004718CD">
        <w:rPr>
          <w:sz w:val="28"/>
          <w:szCs w:val="28"/>
        </w:rPr>
        <w:t>4)организация классных и школьных праздников;</w:t>
      </w:r>
    </w:p>
    <w:p w:rsidR="00D33EE3" w:rsidRPr="004718CD" w:rsidRDefault="00D33EE3" w:rsidP="004718CD">
      <w:pPr>
        <w:pStyle w:val="a7"/>
        <w:spacing w:line="276" w:lineRule="auto"/>
        <w:jc w:val="both"/>
        <w:rPr>
          <w:color w:val="007C1F"/>
          <w:sz w:val="28"/>
          <w:szCs w:val="28"/>
        </w:rPr>
      </w:pPr>
      <w:r w:rsidRPr="004718CD">
        <w:rPr>
          <w:sz w:val="28"/>
          <w:szCs w:val="28"/>
        </w:rPr>
        <w:t>5)посещение семей учащихся на дому;</w:t>
      </w:r>
    </w:p>
    <w:p w:rsidR="00D33EE3" w:rsidRPr="004718CD" w:rsidRDefault="00D33EE3" w:rsidP="004718CD">
      <w:pPr>
        <w:spacing w:after="0"/>
        <w:ind w:left="360"/>
        <w:jc w:val="both"/>
        <w:rPr>
          <w:rFonts w:ascii="Times New Roman" w:hAnsi="Times New Roman" w:cs="Times New Roman"/>
          <w:color w:val="007C1F"/>
          <w:sz w:val="28"/>
          <w:szCs w:val="28"/>
        </w:rPr>
      </w:pPr>
      <w:r w:rsidRPr="004718CD">
        <w:rPr>
          <w:rFonts w:ascii="Times New Roman" w:hAnsi="Times New Roman" w:cs="Times New Roman"/>
          <w:sz w:val="28"/>
          <w:szCs w:val="28"/>
        </w:rPr>
        <w:t xml:space="preserve">      6)анализ конкретной семейной ситуации;</w:t>
      </w:r>
    </w:p>
    <w:p w:rsidR="00D33EE3" w:rsidRPr="004718CD" w:rsidRDefault="00D33EE3" w:rsidP="004718CD">
      <w:pPr>
        <w:pStyle w:val="a7"/>
        <w:spacing w:line="276" w:lineRule="auto"/>
        <w:jc w:val="both"/>
        <w:rPr>
          <w:color w:val="007C1F"/>
          <w:sz w:val="28"/>
          <w:szCs w:val="28"/>
        </w:rPr>
      </w:pPr>
      <w:r w:rsidRPr="004718CD">
        <w:rPr>
          <w:sz w:val="28"/>
          <w:szCs w:val="28"/>
        </w:rPr>
        <w:t xml:space="preserve">7)общение посредством телефона </w:t>
      </w:r>
      <w:proofErr w:type="gramStart"/>
      <w:r w:rsidRPr="004718CD">
        <w:rPr>
          <w:sz w:val="28"/>
          <w:szCs w:val="28"/>
        </w:rPr>
        <w:t>и  через</w:t>
      </w:r>
      <w:proofErr w:type="gramEnd"/>
      <w:r w:rsidRPr="004718CD">
        <w:rPr>
          <w:sz w:val="28"/>
          <w:szCs w:val="28"/>
        </w:rPr>
        <w:t xml:space="preserve"> электронную почту.</w:t>
      </w:r>
    </w:p>
    <w:p w:rsidR="00D33EE3" w:rsidRPr="004718CD" w:rsidRDefault="00D33EE3" w:rsidP="004718CD">
      <w:pPr>
        <w:spacing w:after="0"/>
        <w:jc w:val="both"/>
        <w:rPr>
          <w:rFonts w:ascii="Times New Roman" w:hAnsi="Times New Roman" w:cs="Times New Roman"/>
          <w:color w:val="007C1F"/>
          <w:sz w:val="28"/>
          <w:szCs w:val="28"/>
        </w:rPr>
      </w:pPr>
      <w:r w:rsidRPr="004718CD">
        <w:rPr>
          <w:rFonts w:ascii="Times New Roman" w:hAnsi="Times New Roman" w:cs="Times New Roman"/>
          <w:sz w:val="28"/>
          <w:szCs w:val="28"/>
        </w:rPr>
        <w:t>Я всегда стремлюсь, чтобы родители видели во мне единомышленника, заинтересованного в судьбе их ребенка. Но родители такие же разные, как и их дети, поэтому отношения доброжелательности и взаимопонимания выстраиваются со всеми не сразу. Но я никогда не опускаю руки и достигаю поставленной цели.</w:t>
      </w:r>
    </w:p>
    <w:p w:rsidR="00D33EE3" w:rsidRPr="004718CD" w:rsidRDefault="00D33EE3" w:rsidP="004718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18CD">
        <w:rPr>
          <w:rFonts w:ascii="Times New Roman" w:hAnsi="Times New Roman" w:cs="Times New Roman"/>
          <w:sz w:val="28"/>
          <w:szCs w:val="28"/>
        </w:rPr>
        <w:t xml:space="preserve">Отсутствие правонарушений, атмосфера доверия, доброжелательности, творчества, толерантности, коллективизма, взаимопомощи и поддержки, целенаправленная деятельность самоуправления в классе, постоянное взаимодействие и сотрудничество с родителями обучающихся способствуют повышению ответственности за коллективное </w:t>
      </w:r>
      <w:proofErr w:type="gramStart"/>
      <w:r w:rsidRPr="004718CD">
        <w:rPr>
          <w:rFonts w:ascii="Times New Roman" w:hAnsi="Times New Roman" w:cs="Times New Roman"/>
          <w:sz w:val="28"/>
          <w:szCs w:val="28"/>
        </w:rPr>
        <w:t>дело,  активному</w:t>
      </w:r>
      <w:proofErr w:type="gramEnd"/>
      <w:r w:rsidRPr="004718CD">
        <w:rPr>
          <w:rFonts w:ascii="Times New Roman" w:hAnsi="Times New Roman" w:cs="Times New Roman"/>
          <w:sz w:val="28"/>
          <w:szCs w:val="28"/>
        </w:rPr>
        <w:t xml:space="preserve"> участию всех членов классного коллектива в социально значимых мероприятиях</w:t>
      </w:r>
    </w:p>
    <w:p w:rsidR="00D33EE3" w:rsidRPr="004718CD" w:rsidRDefault="00D33EE3" w:rsidP="004718CD">
      <w:pPr>
        <w:spacing w:after="0"/>
        <w:jc w:val="both"/>
        <w:rPr>
          <w:rFonts w:ascii="Times New Roman" w:hAnsi="Times New Roman" w:cs="Times New Roman"/>
          <w:b/>
          <w:color w:val="007C1F"/>
          <w:sz w:val="28"/>
          <w:szCs w:val="28"/>
        </w:rPr>
      </w:pPr>
      <w:r w:rsidRPr="004718CD">
        <w:rPr>
          <w:rFonts w:ascii="Times New Roman" w:hAnsi="Times New Roman" w:cs="Times New Roman"/>
          <w:sz w:val="28"/>
          <w:szCs w:val="28"/>
        </w:rPr>
        <w:t xml:space="preserve">В связи со всеми переменами в профессиональной деятельности учителя существует и </w:t>
      </w:r>
      <w:r w:rsidRPr="004718CD">
        <w:rPr>
          <w:rFonts w:ascii="Times New Roman" w:hAnsi="Times New Roman" w:cs="Times New Roman"/>
          <w:b/>
          <w:sz w:val="28"/>
          <w:szCs w:val="28"/>
        </w:rPr>
        <w:t>ряд трудностей:</w:t>
      </w:r>
    </w:p>
    <w:p w:rsidR="00D33EE3" w:rsidRPr="004718CD" w:rsidRDefault="00D33EE3" w:rsidP="004718CD">
      <w:pPr>
        <w:pStyle w:val="a7"/>
        <w:numPr>
          <w:ilvl w:val="0"/>
          <w:numId w:val="6"/>
        </w:numPr>
        <w:spacing w:line="276" w:lineRule="auto"/>
        <w:jc w:val="both"/>
        <w:rPr>
          <w:color w:val="007C1F"/>
          <w:sz w:val="28"/>
          <w:szCs w:val="28"/>
        </w:rPr>
      </w:pPr>
      <w:r w:rsidRPr="004718CD">
        <w:rPr>
          <w:sz w:val="28"/>
          <w:szCs w:val="28"/>
        </w:rPr>
        <w:t>много времени тратится на оформление различной документации, порой дублирующей;</w:t>
      </w:r>
    </w:p>
    <w:p w:rsidR="00D33EE3" w:rsidRPr="004718CD" w:rsidRDefault="00D33EE3" w:rsidP="004718CD">
      <w:pPr>
        <w:pStyle w:val="a7"/>
        <w:numPr>
          <w:ilvl w:val="0"/>
          <w:numId w:val="6"/>
        </w:numPr>
        <w:spacing w:line="276" w:lineRule="auto"/>
        <w:jc w:val="both"/>
        <w:rPr>
          <w:color w:val="007C1F"/>
          <w:sz w:val="28"/>
          <w:szCs w:val="28"/>
        </w:rPr>
      </w:pPr>
      <w:r w:rsidRPr="004718CD">
        <w:rPr>
          <w:sz w:val="28"/>
          <w:szCs w:val="28"/>
        </w:rPr>
        <w:t>учащиеся загружены лишней информацией;</w:t>
      </w:r>
    </w:p>
    <w:p w:rsidR="00D33EE3" w:rsidRPr="004718CD" w:rsidRDefault="00D33EE3" w:rsidP="004718CD">
      <w:pPr>
        <w:pStyle w:val="a7"/>
        <w:numPr>
          <w:ilvl w:val="0"/>
          <w:numId w:val="6"/>
        </w:numPr>
        <w:spacing w:line="276" w:lineRule="auto"/>
        <w:rPr>
          <w:sz w:val="28"/>
          <w:szCs w:val="28"/>
        </w:rPr>
      </w:pPr>
      <w:r w:rsidRPr="004718CD">
        <w:rPr>
          <w:sz w:val="28"/>
          <w:szCs w:val="28"/>
        </w:rPr>
        <w:t>контингент учащихся в сельской школе;</w:t>
      </w:r>
    </w:p>
    <w:p w:rsidR="00D33EE3" w:rsidRPr="004718CD" w:rsidRDefault="00D33EE3" w:rsidP="004718CD">
      <w:pPr>
        <w:pStyle w:val="a7"/>
        <w:numPr>
          <w:ilvl w:val="0"/>
          <w:numId w:val="6"/>
        </w:numPr>
        <w:spacing w:line="276" w:lineRule="auto"/>
        <w:rPr>
          <w:sz w:val="28"/>
          <w:szCs w:val="28"/>
        </w:rPr>
      </w:pPr>
      <w:r w:rsidRPr="004718CD">
        <w:rPr>
          <w:sz w:val="28"/>
          <w:szCs w:val="28"/>
        </w:rPr>
        <w:t>низкий навык чтения – причина низкого уровня грамотности, культуры, уровня общего развития.</w:t>
      </w:r>
    </w:p>
    <w:p w:rsidR="00D33EE3" w:rsidRPr="004718CD" w:rsidRDefault="00D33EE3" w:rsidP="004718CD">
      <w:pPr>
        <w:spacing w:after="0"/>
        <w:jc w:val="both"/>
        <w:rPr>
          <w:rFonts w:ascii="Times New Roman" w:hAnsi="Times New Roman" w:cs="Times New Roman"/>
          <w:color w:val="007C1F"/>
          <w:sz w:val="28"/>
          <w:szCs w:val="28"/>
        </w:rPr>
      </w:pPr>
    </w:p>
    <w:p w:rsidR="00D33EE3" w:rsidRPr="004718CD" w:rsidRDefault="00D33EE3" w:rsidP="004718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18CD">
        <w:rPr>
          <w:rFonts w:ascii="Times New Roman" w:hAnsi="Times New Roman" w:cs="Times New Roman"/>
          <w:sz w:val="28"/>
          <w:szCs w:val="28"/>
        </w:rPr>
        <w:lastRenderedPageBreak/>
        <w:t>Трудности в работе учителя неизбежны и часто они носят стимулирующий характер: заставляют думать и искать выход, работать над собой и идти вперед.</w:t>
      </w:r>
    </w:p>
    <w:p w:rsidR="00D33EE3" w:rsidRPr="004718CD" w:rsidRDefault="00D33EE3" w:rsidP="004718CD">
      <w:pPr>
        <w:spacing w:after="0"/>
        <w:jc w:val="both"/>
        <w:rPr>
          <w:rFonts w:ascii="Times New Roman" w:hAnsi="Times New Roman" w:cs="Times New Roman"/>
          <w:color w:val="007C1F"/>
          <w:sz w:val="28"/>
          <w:szCs w:val="28"/>
        </w:rPr>
      </w:pPr>
    </w:p>
    <w:p w:rsidR="00D33EE3" w:rsidRPr="004718CD" w:rsidRDefault="00D33EE3" w:rsidP="004718CD">
      <w:pPr>
        <w:spacing w:after="0"/>
        <w:jc w:val="both"/>
        <w:rPr>
          <w:rFonts w:ascii="Times New Roman" w:hAnsi="Times New Roman" w:cs="Times New Roman"/>
          <w:color w:val="007C1F"/>
          <w:sz w:val="28"/>
          <w:szCs w:val="28"/>
        </w:rPr>
      </w:pPr>
      <w:r w:rsidRPr="004718CD">
        <w:rPr>
          <w:rFonts w:ascii="Times New Roman" w:hAnsi="Times New Roman" w:cs="Times New Roman"/>
          <w:b/>
          <w:bCs/>
          <w:sz w:val="28"/>
          <w:szCs w:val="28"/>
        </w:rPr>
        <w:t>Перспективы в работе:</w:t>
      </w:r>
    </w:p>
    <w:p w:rsidR="00D33EE3" w:rsidRPr="004718CD" w:rsidRDefault="00D33EE3" w:rsidP="004718CD">
      <w:pPr>
        <w:spacing w:after="0"/>
        <w:jc w:val="both"/>
        <w:rPr>
          <w:rFonts w:ascii="Times New Roman" w:hAnsi="Times New Roman" w:cs="Times New Roman"/>
          <w:color w:val="007C1F"/>
          <w:sz w:val="28"/>
          <w:szCs w:val="28"/>
        </w:rPr>
      </w:pPr>
      <w:r w:rsidRPr="004718CD">
        <w:rPr>
          <w:rFonts w:ascii="Times New Roman" w:hAnsi="Times New Roman" w:cs="Times New Roman"/>
          <w:sz w:val="28"/>
          <w:szCs w:val="28"/>
        </w:rPr>
        <w:t>1.  Формировать у учащихся действенные и системные знания, применять их в творческих условиях.</w:t>
      </w:r>
    </w:p>
    <w:p w:rsidR="00D33EE3" w:rsidRPr="004718CD" w:rsidRDefault="00D33EE3" w:rsidP="004718CD">
      <w:pPr>
        <w:spacing w:after="0"/>
        <w:jc w:val="both"/>
        <w:rPr>
          <w:rFonts w:ascii="Times New Roman" w:hAnsi="Times New Roman" w:cs="Times New Roman"/>
          <w:color w:val="007C1F"/>
          <w:sz w:val="28"/>
          <w:szCs w:val="28"/>
        </w:rPr>
      </w:pPr>
      <w:r w:rsidRPr="004718CD">
        <w:rPr>
          <w:rFonts w:ascii="Times New Roman" w:hAnsi="Times New Roman" w:cs="Times New Roman"/>
          <w:sz w:val="28"/>
          <w:szCs w:val="28"/>
        </w:rPr>
        <w:t>2.  Совершенствование педагогического мастерства через самообразовательную работу. Продолжать освоение перспективных технологий, сочетающих в себе разнообразные вариативные подходы к творческой деятельности учащихся, с целью эффективного преподавания русского языка и литературы.</w:t>
      </w:r>
    </w:p>
    <w:p w:rsidR="00D33EE3" w:rsidRPr="004718CD" w:rsidRDefault="00D33EE3" w:rsidP="004718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18CD">
        <w:rPr>
          <w:rFonts w:ascii="Times New Roman" w:hAnsi="Times New Roman" w:cs="Times New Roman"/>
          <w:sz w:val="28"/>
          <w:szCs w:val="28"/>
        </w:rPr>
        <w:t xml:space="preserve">3.  Создание банка справочных материалов по русскому языку и литературе </w:t>
      </w:r>
    </w:p>
    <w:p w:rsidR="00D33EE3" w:rsidRPr="004718CD" w:rsidRDefault="00D33EE3" w:rsidP="004718CD">
      <w:pPr>
        <w:spacing w:after="0"/>
        <w:jc w:val="both"/>
        <w:rPr>
          <w:rFonts w:ascii="Times New Roman" w:hAnsi="Times New Roman" w:cs="Times New Roman"/>
          <w:color w:val="007C1F"/>
          <w:sz w:val="28"/>
          <w:szCs w:val="28"/>
        </w:rPr>
      </w:pPr>
      <w:r w:rsidRPr="004718CD">
        <w:rPr>
          <w:rFonts w:ascii="Times New Roman" w:hAnsi="Times New Roman" w:cs="Times New Roman"/>
          <w:sz w:val="28"/>
          <w:szCs w:val="28"/>
        </w:rPr>
        <w:t>4.  Развивать направление внеклассной работы в области журналистики с целью развития интереса к русскому языку и литературе и раскрытия творческого потенциала детей.</w:t>
      </w:r>
    </w:p>
    <w:p w:rsidR="00D33EE3" w:rsidRPr="004718CD" w:rsidRDefault="00D33EE3" w:rsidP="004718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18CD">
        <w:rPr>
          <w:rFonts w:ascii="Times New Roman" w:hAnsi="Times New Roman" w:cs="Times New Roman"/>
          <w:sz w:val="28"/>
          <w:szCs w:val="28"/>
        </w:rPr>
        <w:t xml:space="preserve">5.Формировать умения и навыки грамотной речи и письма. </w:t>
      </w:r>
    </w:p>
    <w:p w:rsidR="00D33EE3" w:rsidRPr="004718CD" w:rsidRDefault="00D33EE3" w:rsidP="004718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18CD">
        <w:rPr>
          <w:rFonts w:ascii="Times New Roman" w:hAnsi="Times New Roman" w:cs="Times New Roman"/>
          <w:sz w:val="28"/>
          <w:szCs w:val="28"/>
        </w:rPr>
        <w:t>6.Уделять больше внимания самостоятельности в изучении, закреплении и применении нового материала на практике.</w:t>
      </w:r>
    </w:p>
    <w:p w:rsidR="00D33EE3" w:rsidRPr="004718CD" w:rsidRDefault="00D33EE3" w:rsidP="004718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18CD">
        <w:rPr>
          <w:rFonts w:ascii="Times New Roman" w:hAnsi="Times New Roman" w:cs="Times New Roman"/>
          <w:sz w:val="28"/>
          <w:szCs w:val="28"/>
        </w:rPr>
        <w:t>7.Совершенствовать работу по использованию ИКТ на уроках русского языка и литературы.</w:t>
      </w:r>
    </w:p>
    <w:p w:rsidR="00D33EE3" w:rsidRPr="004718CD" w:rsidRDefault="00D33EE3" w:rsidP="004718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18CD">
        <w:rPr>
          <w:rFonts w:ascii="Times New Roman" w:hAnsi="Times New Roman" w:cs="Times New Roman"/>
          <w:sz w:val="28"/>
          <w:szCs w:val="28"/>
        </w:rPr>
        <w:t xml:space="preserve">8. В 2019-2020 </w:t>
      </w:r>
      <w:proofErr w:type="gramStart"/>
      <w:r w:rsidRPr="004718CD">
        <w:rPr>
          <w:rFonts w:ascii="Times New Roman" w:hAnsi="Times New Roman" w:cs="Times New Roman"/>
          <w:sz w:val="28"/>
          <w:szCs w:val="28"/>
        </w:rPr>
        <w:t>учебном  году</w:t>
      </w:r>
      <w:proofErr w:type="gramEnd"/>
      <w:r w:rsidRPr="004718CD">
        <w:rPr>
          <w:rFonts w:ascii="Times New Roman" w:hAnsi="Times New Roman" w:cs="Times New Roman"/>
          <w:sz w:val="28"/>
          <w:szCs w:val="28"/>
        </w:rPr>
        <w:t xml:space="preserve"> поставить  на  строгий  контроль домашнее  чтение   учащихся, рекомендовать всем учителям-предметникам на своих уроках работать над развитием техники чтения.</w:t>
      </w:r>
    </w:p>
    <w:p w:rsidR="00D33EE3" w:rsidRPr="004718CD" w:rsidRDefault="00D33EE3" w:rsidP="004718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18CD">
        <w:rPr>
          <w:rFonts w:ascii="Times New Roman" w:hAnsi="Times New Roman" w:cs="Times New Roman"/>
          <w:sz w:val="28"/>
          <w:szCs w:val="28"/>
        </w:rPr>
        <w:t xml:space="preserve"> 9. Глубоко проанализировать </w:t>
      </w:r>
      <w:proofErr w:type="gramStart"/>
      <w:r w:rsidRPr="004718CD">
        <w:rPr>
          <w:rFonts w:ascii="Times New Roman" w:hAnsi="Times New Roman" w:cs="Times New Roman"/>
          <w:sz w:val="28"/>
          <w:szCs w:val="28"/>
        </w:rPr>
        <w:t>результаты  успеваемости</w:t>
      </w:r>
      <w:proofErr w:type="gramEnd"/>
      <w:r w:rsidRPr="004718CD">
        <w:rPr>
          <w:rFonts w:ascii="Times New Roman" w:hAnsi="Times New Roman" w:cs="Times New Roman"/>
          <w:sz w:val="28"/>
          <w:szCs w:val="28"/>
        </w:rPr>
        <w:t xml:space="preserve"> за 2018-2019 учебный год, продумать систему работы по повышению качества знаний учащихся.</w:t>
      </w:r>
    </w:p>
    <w:p w:rsidR="00D33EE3" w:rsidRPr="004718CD" w:rsidRDefault="00D33EE3" w:rsidP="004718CD">
      <w:pPr>
        <w:pStyle w:val="a6"/>
        <w:spacing w:line="276" w:lineRule="auto"/>
        <w:jc w:val="both"/>
        <w:rPr>
          <w:i/>
          <w:sz w:val="28"/>
          <w:szCs w:val="28"/>
        </w:rPr>
      </w:pPr>
      <w:r w:rsidRPr="004718CD">
        <w:rPr>
          <w:sz w:val="28"/>
          <w:szCs w:val="28"/>
        </w:rPr>
        <w:t xml:space="preserve"> 10. Систематически использовать на уроках активные формы и методы обучения для развития творческих и личностных способностей учащихся.</w:t>
      </w:r>
    </w:p>
    <w:p w:rsidR="00D33EE3" w:rsidRPr="004718CD" w:rsidRDefault="00D33EE3" w:rsidP="004718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33EE3" w:rsidRPr="004718CD" w:rsidRDefault="00D33EE3" w:rsidP="004718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33EE3" w:rsidRPr="004718CD" w:rsidRDefault="00D33EE3" w:rsidP="004718C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3EE3" w:rsidRPr="004718CD" w:rsidRDefault="00D33EE3" w:rsidP="004718CD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33EE3" w:rsidRPr="004718CD" w:rsidRDefault="00D33EE3" w:rsidP="004718CD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D33EE3" w:rsidRPr="004718CD" w:rsidRDefault="00D33EE3" w:rsidP="004718CD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D33EE3" w:rsidRPr="004718CD" w:rsidRDefault="00D33EE3" w:rsidP="004718CD">
      <w:pPr>
        <w:tabs>
          <w:tab w:val="left" w:pos="4140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C7C7D" w:rsidRPr="004718CD" w:rsidRDefault="003C7C7D" w:rsidP="004718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7717" w:rsidRPr="004718CD" w:rsidRDefault="00B67717" w:rsidP="004718CD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B67717" w:rsidRPr="004718CD" w:rsidSect="00DD6526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B0FA3"/>
    <w:multiLevelType w:val="multilevel"/>
    <w:tmpl w:val="4080C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77728D"/>
    <w:multiLevelType w:val="hybridMultilevel"/>
    <w:tmpl w:val="5D10910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B0193"/>
    <w:multiLevelType w:val="hybridMultilevel"/>
    <w:tmpl w:val="0F5A3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422B1"/>
    <w:multiLevelType w:val="multilevel"/>
    <w:tmpl w:val="1BFE3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2C35A6"/>
    <w:multiLevelType w:val="multilevel"/>
    <w:tmpl w:val="CDEE9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0B006D"/>
    <w:multiLevelType w:val="hybridMultilevel"/>
    <w:tmpl w:val="1CC07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30B4E"/>
    <w:multiLevelType w:val="multilevel"/>
    <w:tmpl w:val="D8B8B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721F5A"/>
    <w:multiLevelType w:val="multilevel"/>
    <w:tmpl w:val="CEC29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B94E4F"/>
    <w:multiLevelType w:val="multilevel"/>
    <w:tmpl w:val="C902C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8C7438"/>
    <w:multiLevelType w:val="multilevel"/>
    <w:tmpl w:val="A476E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583FBF"/>
    <w:multiLevelType w:val="multilevel"/>
    <w:tmpl w:val="9AAA1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BD487A"/>
    <w:multiLevelType w:val="multilevel"/>
    <w:tmpl w:val="43660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D37154"/>
    <w:multiLevelType w:val="multilevel"/>
    <w:tmpl w:val="C40EC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F74F5A"/>
    <w:multiLevelType w:val="hybridMultilevel"/>
    <w:tmpl w:val="419A1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3A711E"/>
    <w:multiLevelType w:val="multilevel"/>
    <w:tmpl w:val="BBEA9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BA33B6D"/>
    <w:multiLevelType w:val="hybridMultilevel"/>
    <w:tmpl w:val="F01CFB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95E7F0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8B741C"/>
    <w:multiLevelType w:val="hybridMultilevel"/>
    <w:tmpl w:val="61E2AB2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9F5649"/>
    <w:multiLevelType w:val="multilevel"/>
    <w:tmpl w:val="01D80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C3D1086"/>
    <w:multiLevelType w:val="multilevel"/>
    <w:tmpl w:val="156C3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8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5"/>
  </w:num>
  <w:num w:numId="6">
    <w:abstractNumId w:val="13"/>
  </w:num>
  <w:num w:numId="7">
    <w:abstractNumId w:val="16"/>
  </w:num>
  <w:num w:numId="8">
    <w:abstractNumId w:val="1"/>
  </w:num>
  <w:num w:numId="9">
    <w:abstractNumId w:val="4"/>
  </w:num>
  <w:num w:numId="10">
    <w:abstractNumId w:val="18"/>
  </w:num>
  <w:num w:numId="11">
    <w:abstractNumId w:val="7"/>
  </w:num>
  <w:num w:numId="12">
    <w:abstractNumId w:val="6"/>
  </w:num>
  <w:num w:numId="13">
    <w:abstractNumId w:val="3"/>
  </w:num>
  <w:num w:numId="14">
    <w:abstractNumId w:val="0"/>
  </w:num>
  <w:num w:numId="15">
    <w:abstractNumId w:val="9"/>
  </w:num>
  <w:num w:numId="16">
    <w:abstractNumId w:val="17"/>
  </w:num>
  <w:num w:numId="17">
    <w:abstractNumId w:val="12"/>
  </w:num>
  <w:num w:numId="18">
    <w:abstractNumId w:val="11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1F4"/>
    <w:rsid w:val="00012E85"/>
    <w:rsid w:val="0006609F"/>
    <w:rsid w:val="000928A8"/>
    <w:rsid w:val="00152140"/>
    <w:rsid w:val="002569B1"/>
    <w:rsid w:val="002961F4"/>
    <w:rsid w:val="00365151"/>
    <w:rsid w:val="003C7A86"/>
    <w:rsid w:val="003C7C7D"/>
    <w:rsid w:val="003F46FA"/>
    <w:rsid w:val="00415598"/>
    <w:rsid w:val="004718CD"/>
    <w:rsid w:val="00480E8F"/>
    <w:rsid w:val="004F5C76"/>
    <w:rsid w:val="00580B0C"/>
    <w:rsid w:val="00635B0F"/>
    <w:rsid w:val="006B5C71"/>
    <w:rsid w:val="00706BA3"/>
    <w:rsid w:val="007B20C4"/>
    <w:rsid w:val="007D487A"/>
    <w:rsid w:val="00805D6A"/>
    <w:rsid w:val="00871E98"/>
    <w:rsid w:val="0090405F"/>
    <w:rsid w:val="00A66683"/>
    <w:rsid w:val="00AC748F"/>
    <w:rsid w:val="00AE0C1C"/>
    <w:rsid w:val="00B67717"/>
    <w:rsid w:val="00B8007B"/>
    <w:rsid w:val="00BB1AF5"/>
    <w:rsid w:val="00D33EE3"/>
    <w:rsid w:val="00DD6526"/>
    <w:rsid w:val="00E660BE"/>
    <w:rsid w:val="00F1326D"/>
    <w:rsid w:val="00F22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DCB0E"/>
  <w15:chartTrackingRefBased/>
  <w15:docId w15:val="{602BFD1D-6B11-4198-83A6-2EED38398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7C7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styleId="1">
    <w:name w:val="heading 1"/>
    <w:basedOn w:val="a"/>
    <w:link w:val="10"/>
    <w:uiPriority w:val="9"/>
    <w:qFormat/>
    <w:rsid w:val="007D487A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225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33EE3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33EE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basedOn w:val="a0"/>
    <w:link w:val="a6"/>
    <w:uiPriority w:val="1"/>
    <w:locked/>
    <w:rsid w:val="00D33EE3"/>
    <w:rPr>
      <w:rFonts w:ascii="Times New Roman" w:eastAsia="Times New Roman" w:hAnsi="Times New Roman" w:cs="Times New Roman"/>
      <w:sz w:val="24"/>
      <w:szCs w:val="32"/>
      <w:lang w:eastAsia="ru-RU"/>
    </w:rPr>
  </w:style>
  <w:style w:type="paragraph" w:styleId="a6">
    <w:name w:val="No Spacing"/>
    <w:basedOn w:val="a"/>
    <w:link w:val="a5"/>
    <w:uiPriority w:val="1"/>
    <w:qFormat/>
    <w:rsid w:val="00D33EE3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32"/>
      <w:lang w:eastAsia="ru-RU"/>
    </w:rPr>
  </w:style>
  <w:style w:type="paragraph" w:styleId="a7">
    <w:name w:val="List Paragraph"/>
    <w:basedOn w:val="a"/>
    <w:uiPriority w:val="34"/>
    <w:qFormat/>
    <w:rsid w:val="00D33EE3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D33EE3"/>
    <w:pPr>
      <w:spacing w:after="0" w:line="240" w:lineRule="auto"/>
    </w:pPr>
    <w:rPr>
      <w:rFonts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D487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2252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3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7161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dsovet.org/" TargetMode="External"/><Relationship Id="rId13" Type="http://schemas.openxmlformats.org/officeDocument/2006/relationships/hyperlink" Target="http://pedgazeta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it-n.ru/" TargetMode="External"/><Relationship Id="rId12" Type="http://schemas.openxmlformats.org/officeDocument/2006/relationships/hyperlink" Target="http://numi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proshkolu.info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ogu-pisat.ru/about/primer/" TargetMode="External"/><Relationship Id="rId11" Type="http://schemas.openxmlformats.org/officeDocument/2006/relationships/hyperlink" Target="http://zavuch_info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fourok.ru" TargetMode="External"/><Relationship Id="rId10" Type="http://schemas.openxmlformats.org/officeDocument/2006/relationships/hyperlink" Target="http://uchitelsky_portal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penclas.ru/" TargetMode="External"/><Relationship Id="rId14" Type="http://schemas.openxmlformats.org/officeDocument/2006/relationships/hyperlink" Target="http://multiurok.ru/row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1D725-DA8C-4D74-BE19-301B16676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9</Pages>
  <Words>8579</Words>
  <Characters>48906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24</cp:revision>
  <dcterms:created xsi:type="dcterms:W3CDTF">2020-05-28T20:09:00Z</dcterms:created>
  <dcterms:modified xsi:type="dcterms:W3CDTF">2020-05-31T10:18:00Z</dcterms:modified>
</cp:coreProperties>
</file>